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DC7A9" w14:textId="77777777" w:rsidR="002A17AD" w:rsidRPr="001236D0" w:rsidRDefault="002A17AD"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5D52CA2D" wp14:editId="4C230DBE">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Vlašim</w:t>
      </w:r>
    </w:p>
    <w:p w14:paraId="68B17B27" w14:textId="77777777" w:rsidR="002A17AD" w:rsidRPr="0072692F" w:rsidRDefault="002A17AD" w:rsidP="0072692F">
      <w:pPr>
        <w:pStyle w:val="H0-Nzevdokumentu"/>
        <w:rPr>
          <w:sz w:val="16"/>
          <w:szCs w:val="16"/>
        </w:rPr>
      </w:pPr>
    </w:p>
    <w:p w14:paraId="7BCE826C" w14:textId="77777777" w:rsidR="002A17AD" w:rsidRPr="00AF0E17" w:rsidRDefault="002A17AD">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C6E61B8" w14:textId="77777777" w:rsidR="002A17AD" w:rsidRPr="001236D0" w:rsidRDefault="002A17AD">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7D3135A" wp14:editId="779A6205">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1A7ACAD" w14:textId="77777777" w:rsidR="002A17AD" w:rsidRPr="009B4533" w:rsidRDefault="002A17AD"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8986B13" w14:textId="77777777" w:rsidR="002A17AD" w:rsidRPr="009B4533" w:rsidRDefault="002A17A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A50860E" w14:textId="77777777" w:rsidR="002A17AD" w:rsidRPr="001236D0" w:rsidRDefault="002A17AD"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1E338BDF" w14:textId="77777777" w:rsidR="002A17AD" w:rsidRPr="001236D0" w:rsidRDefault="002A17AD"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3A89BA1C" w14:textId="77777777" w:rsidR="002A17AD" w:rsidRDefault="002A17AD" w:rsidP="001236D0">
      <w:pPr>
        <w:tabs>
          <w:tab w:val="left" w:pos="7080"/>
          <w:tab w:val="left" w:pos="7457"/>
        </w:tabs>
        <w:sectPr w:rsidR="007377AF"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8AF639B" wp14:editId="7B8D3302">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0B5A4AE" w14:textId="77777777" w:rsidR="002A17AD" w:rsidRDefault="002A17A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86B8575" w14:textId="6D302892" w:rsidR="002A17AD" w:rsidRDefault="002A17A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8257" w:history="1">
        <w:r w:rsidRPr="00271DE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8257 \h </w:instrText>
        </w:r>
        <w:r>
          <w:rPr>
            <w:noProof/>
            <w:webHidden/>
          </w:rPr>
        </w:r>
        <w:r>
          <w:rPr>
            <w:noProof/>
            <w:webHidden/>
          </w:rPr>
          <w:fldChar w:fldCharType="separate"/>
        </w:r>
        <w:r>
          <w:rPr>
            <w:noProof/>
            <w:webHidden/>
          </w:rPr>
          <w:t>3</w:t>
        </w:r>
        <w:r>
          <w:rPr>
            <w:noProof/>
            <w:webHidden/>
          </w:rPr>
          <w:fldChar w:fldCharType="end"/>
        </w:r>
      </w:hyperlink>
    </w:p>
    <w:p w14:paraId="4FEBCD0B" w14:textId="43E40841" w:rsidR="002A17AD" w:rsidRDefault="002A17A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8258" w:history="1">
        <w:r w:rsidRPr="00271DE7">
          <w:rPr>
            <w:rStyle w:val="Hypertextovodkaz"/>
            <w:noProof/>
          </w:rPr>
          <w:t>Shrnutí pro ORP Vlašim</w:t>
        </w:r>
        <w:r>
          <w:rPr>
            <w:noProof/>
            <w:webHidden/>
          </w:rPr>
          <w:tab/>
        </w:r>
        <w:r>
          <w:rPr>
            <w:noProof/>
            <w:webHidden/>
          </w:rPr>
          <w:fldChar w:fldCharType="begin"/>
        </w:r>
        <w:r>
          <w:rPr>
            <w:noProof/>
            <w:webHidden/>
          </w:rPr>
          <w:instrText xml:space="preserve"> PAGEREF _Toc211878258 \h </w:instrText>
        </w:r>
        <w:r>
          <w:rPr>
            <w:noProof/>
            <w:webHidden/>
          </w:rPr>
        </w:r>
        <w:r>
          <w:rPr>
            <w:noProof/>
            <w:webHidden/>
          </w:rPr>
          <w:fldChar w:fldCharType="separate"/>
        </w:r>
        <w:r>
          <w:rPr>
            <w:noProof/>
            <w:webHidden/>
          </w:rPr>
          <w:t>4</w:t>
        </w:r>
        <w:r>
          <w:rPr>
            <w:noProof/>
            <w:webHidden/>
          </w:rPr>
          <w:fldChar w:fldCharType="end"/>
        </w:r>
      </w:hyperlink>
    </w:p>
    <w:p w14:paraId="2425FC6F" w14:textId="6C87189F" w:rsidR="002A17AD" w:rsidRDefault="002A17A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8259" w:history="1">
        <w:r w:rsidRPr="00271DE7">
          <w:rPr>
            <w:rStyle w:val="Hypertextovodkaz"/>
            <w:noProof/>
          </w:rPr>
          <w:t>Klíčová doporučení</w:t>
        </w:r>
        <w:r>
          <w:rPr>
            <w:noProof/>
            <w:webHidden/>
          </w:rPr>
          <w:tab/>
        </w:r>
        <w:r>
          <w:rPr>
            <w:noProof/>
            <w:webHidden/>
          </w:rPr>
          <w:fldChar w:fldCharType="begin"/>
        </w:r>
        <w:r>
          <w:rPr>
            <w:noProof/>
            <w:webHidden/>
          </w:rPr>
          <w:instrText xml:space="preserve"> PAGEREF _Toc211878259 \h </w:instrText>
        </w:r>
        <w:r>
          <w:rPr>
            <w:noProof/>
            <w:webHidden/>
          </w:rPr>
        </w:r>
        <w:r>
          <w:rPr>
            <w:noProof/>
            <w:webHidden/>
          </w:rPr>
          <w:fldChar w:fldCharType="separate"/>
        </w:r>
        <w:r>
          <w:rPr>
            <w:noProof/>
            <w:webHidden/>
          </w:rPr>
          <w:t>5</w:t>
        </w:r>
        <w:r>
          <w:rPr>
            <w:noProof/>
            <w:webHidden/>
          </w:rPr>
          <w:fldChar w:fldCharType="end"/>
        </w:r>
      </w:hyperlink>
    </w:p>
    <w:p w14:paraId="6051F534" w14:textId="46C2F61A" w:rsidR="002A17AD" w:rsidRDefault="002A17A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8260" w:history="1">
        <w:r w:rsidRPr="00271DE7">
          <w:rPr>
            <w:rStyle w:val="Hypertextovodkaz"/>
            <w:noProof/>
          </w:rPr>
          <w:t>Kam se můžeme posunout?</w:t>
        </w:r>
        <w:r>
          <w:rPr>
            <w:noProof/>
            <w:webHidden/>
          </w:rPr>
          <w:tab/>
        </w:r>
        <w:r>
          <w:rPr>
            <w:noProof/>
            <w:webHidden/>
          </w:rPr>
          <w:fldChar w:fldCharType="begin"/>
        </w:r>
        <w:r>
          <w:rPr>
            <w:noProof/>
            <w:webHidden/>
          </w:rPr>
          <w:instrText xml:space="preserve"> PAGEREF _Toc211878260 \h </w:instrText>
        </w:r>
        <w:r>
          <w:rPr>
            <w:noProof/>
            <w:webHidden/>
          </w:rPr>
        </w:r>
        <w:r>
          <w:rPr>
            <w:noProof/>
            <w:webHidden/>
          </w:rPr>
          <w:fldChar w:fldCharType="separate"/>
        </w:r>
        <w:r>
          <w:rPr>
            <w:noProof/>
            <w:webHidden/>
          </w:rPr>
          <w:t>6</w:t>
        </w:r>
        <w:r>
          <w:rPr>
            <w:noProof/>
            <w:webHidden/>
          </w:rPr>
          <w:fldChar w:fldCharType="end"/>
        </w:r>
      </w:hyperlink>
    </w:p>
    <w:p w14:paraId="4338C5A6" w14:textId="75CAE498" w:rsidR="002A17AD" w:rsidRDefault="002A17A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8261" w:history="1">
        <w:r w:rsidRPr="00271DE7">
          <w:rPr>
            <w:rStyle w:val="Hypertextovodkaz"/>
            <w:noProof/>
            <w:lang w:eastAsia="cs-CZ"/>
          </w:rPr>
          <w:t>Charakteristiky ORP</w:t>
        </w:r>
        <w:r>
          <w:rPr>
            <w:noProof/>
            <w:webHidden/>
          </w:rPr>
          <w:tab/>
        </w:r>
        <w:r>
          <w:rPr>
            <w:noProof/>
            <w:webHidden/>
          </w:rPr>
          <w:fldChar w:fldCharType="begin"/>
        </w:r>
        <w:r>
          <w:rPr>
            <w:noProof/>
            <w:webHidden/>
          </w:rPr>
          <w:instrText xml:space="preserve"> PAGEREF _Toc211878261 \h </w:instrText>
        </w:r>
        <w:r>
          <w:rPr>
            <w:noProof/>
            <w:webHidden/>
          </w:rPr>
        </w:r>
        <w:r>
          <w:rPr>
            <w:noProof/>
            <w:webHidden/>
          </w:rPr>
          <w:fldChar w:fldCharType="separate"/>
        </w:r>
        <w:r>
          <w:rPr>
            <w:noProof/>
            <w:webHidden/>
          </w:rPr>
          <w:t>11</w:t>
        </w:r>
        <w:r>
          <w:rPr>
            <w:noProof/>
            <w:webHidden/>
          </w:rPr>
          <w:fldChar w:fldCharType="end"/>
        </w:r>
      </w:hyperlink>
    </w:p>
    <w:p w14:paraId="74035182" w14:textId="2675D05E" w:rsidR="002A17AD" w:rsidRDefault="002A17A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8262" w:history="1">
        <w:r w:rsidRPr="00271DE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271DE7">
          <w:rPr>
            <w:rStyle w:val="Hypertextovodkaz"/>
            <w:noProof/>
          </w:rPr>
          <w:t>Sociální situace</w:t>
        </w:r>
        <w:r>
          <w:rPr>
            <w:noProof/>
            <w:webHidden/>
          </w:rPr>
          <w:tab/>
        </w:r>
        <w:r>
          <w:rPr>
            <w:noProof/>
            <w:webHidden/>
          </w:rPr>
          <w:fldChar w:fldCharType="begin"/>
        </w:r>
        <w:r>
          <w:rPr>
            <w:noProof/>
            <w:webHidden/>
          </w:rPr>
          <w:instrText xml:space="preserve"> PAGEREF _Toc211878262 \h </w:instrText>
        </w:r>
        <w:r>
          <w:rPr>
            <w:noProof/>
            <w:webHidden/>
          </w:rPr>
        </w:r>
        <w:r>
          <w:rPr>
            <w:noProof/>
            <w:webHidden/>
          </w:rPr>
          <w:fldChar w:fldCharType="separate"/>
        </w:r>
        <w:r>
          <w:rPr>
            <w:noProof/>
            <w:webHidden/>
          </w:rPr>
          <w:t>14</w:t>
        </w:r>
        <w:r>
          <w:rPr>
            <w:noProof/>
            <w:webHidden/>
          </w:rPr>
          <w:fldChar w:fldCharType="end"/>
        </w:r>
      </w:hyperlink>
    </w:p>
    <w:p w14:paraId="3E5AF11F" w14:textId="503E01D1" w:rsidR="002A17AD" w:rsidRDefault="002A17A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8263" w:history="1">
        <w:r w:rsidRPr="00271DE7">
          <w:rPr>
            <w:rStyle w:val="Hypertextovodkaz"/>
            <w:noProof/>
          </w:rPr>
          <w:t>a1.</w:t>
        </w:r>
        <w:r>
          <w:rPr>
            <w:rFonts w:eastAsiaTheme="minorEastAsia" w:cstheme="minorBidi"/>
            <w:noProof/>
            <w:color w:val="auto"/>
            <w:kern w:val="2"/>
            <w:sz w:val="24"/>
            <w:szCs w:val="24"/>
            <w:lang w:eastAsia="cs-CZ"/>
            <w14:ligatures w14:val="standardContextual"/>
          </w:rPr>
          <w:tab/>
        </w:r>
        <w:r w:rsidRPr="00271DE7">
          <w:rPr>
            <w:rStyle w:val="Hypertextovodkaz"/>
            <w:noProof/>
          </w:rPr>
          <w:t>Destabilizující chudoba</w:t>
        </w:r>
        <w:r>
          <w:rPr>
            <w:noProof/>
            <w:webHidden/>
          </w:rPr>
          <w:tab/>
        </w:r>
        <w:r>
          <w:rPr>
            <w:noProof/>
            <w:webHidden/>
          </w:rPr>
          <w:fldChar w:fldCharType="begin"/>
        </w:r>
        <w:r>
          <w:rPr>
            <w:noProof/>
            <w:webHidden/>
          </w:rPr>
          <w:instrText xml:space="preserve"> PAGEREF _Toc211878263 \h </w:instrText>
        </w:r>
        <w:r>
          <w:rPr>
            <w:noProof/>
            <w:webHidden/>
          </w:rPr>
        </w:r>
        <w:r>
          <w:rPr>
            <w:noProof/>
            <w:webHidden/>
          </w:rPr>
          <w:fldChar w:fldCharType="separate"/>
        </w:r>
        <w:r>
          <w:rPr>
            <w:noProof/>
            <w:webHidden/>
          </w:rPr>
          <w:t>16</w:t>
        </w:r>
        <w:r>
          <w:rPr>
            <w:noProof/>
            <w:webHidden/>
          </w:rPr>
          <w:fldChar w:fldCharType="end"/>
        </w:r>
      </w:hyperlink>
    </w:p>
    <w:p w14:paraId="41E106B5" w14:textId="0D238E7A" w:rsidR="002A17AD" w:rsidRDefault="002A17A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8264" w:history="1">
        <w:r w:rsidRPr="00271DE7">
          <w:rPr>
            <w:rStyle w:val="Hypertextovodkaz"/>
            <w:noProof/>
          </w:rPr>
          <w:t>Ukazatele a cíle</w:t>
        </w:r>
        <w:r>
          <w:rPr>
            <w:noProof/>
            <w:webHidden/>
          </w:rPr>
          <w:tab/>
        </w:r>
        <w:r>
          <w:rPr>
            <w:noProof/>
            <w:webHidden/>
          </w:rPr>
          <w:fldChar w:fldCharType="begin"/>
        </w:r>
        <w:r>
          <w:rPr>
            <w:noProof/>
            <w:webHidden/>
          </w:rPr>
          <w:instrText xml:space="preserve"> PAGEREF _Toc211878264 \h </w:instrText>
        </w:r>
        <w:r>
          <w:rPr>
            <w:noProof/>
            <w:webHidden/>
          </w:rPr>
        </w:r>
        <w:r>
          <w:rPr>
            <w:noProof/>
            <w:webHidden/>
          </w:rPr>
          <w:fldChar w:fldCharType="separate"/>
        </w:r>
        <w:r>
          <w:rPr>
            <w:noProof/>
            <w:webHidden/>
          </w:rPr>
          <w:t>17</w:t>
        </w:r>
        <w:r>
          <w:rPr>
            <w:noProof/>
            <w:webHidden/>
          </w:rPr>
          <w:fldChar w:fldCharType="end"/>
        </w:r>
      </w:hyperlink>
    </w:p>
    <w:p w14:paraId="70CB1C6D" w14:textId="11079571" w:rsidR="002A17AD" w:rsidRDefault="002A17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265" w:history="1">
        <w:r w:rsidRPr="00271DE7">
          <w:rPr>
            <w:rStyle w:val="Hypertextovodkaz"/>
            <w:noProof/>
          </w:rPr>
          <w:t>a1.1.</w:t>
        </w:r>
        <w:r>
          <w:rPr>
            <w:rFonts w:eastAsiaTheme="minorEastAsia" w:cstheme="minorBidi"/>
            <w:noProof/>
            <w:color w:val="auto"/>
            <w:kern w:val="2"/>
            <w:sz w:val="24"/>
            <w:szCs w:val="24"/>
            <w:lang w:eastAsia="cs-CZ"/>
            <w14:ligatures w14:val="standardContextual"/>
          </w:rPr>
          <w:tab/>
        </w:r>
        <w:r w:rsidRPr="00271DE7">
          <w:rPr>
            <w:rStyle w:val="Hypertextovodkaz"/>
            <w:noProof/>
          </w:rPr>
          <w:t>Exekuce</w:t>
        </w:r>
        <w:r>
          <w:rPr>
            <w:noProof/>
            <w:webHidden/>
          </w:rPr>
          <w:tab/>
        </w:r>
        <w:r>
          <w:rPr>
            <w:noProof/>
            <w:webHidden/>
          </w:rPr>
          <w:fldChar w:fldCharType="begin"/>
        </w:r>
        <w:r>
          <w:rPr>
            <w:noProof/>
            <w:webHidden/>
          </w:rPr>
          <w:instrText xml:space="preserve"> PAGEREF _Toc211878265 \h </w:instrText>
        </w:r>
        <w:r>
          <w:rPr>
            <w:noProof/>
            <w:webHidden/>
          </w:rPr>
        </w:r>
        <w:r>
          <w:rPr>
            <w:noProof/>
            <w:webHidden/>
          </w:rPr>
          <w:fldChar w:fldCharType="separate"/>
        </w:r>
        <w:r>
          <w:rPr>
            <w:noProof/>
            <w:webHidden/>
          </w:rPr>
          <w:t>17</w:t>
        </w:r>
        <w:r>
          <w:rPr>
            <w:noProof/>
            <w:webHidden/>
          </w:rPr>
          <w:fldChar w:fldCharType="end"/>
        </w:r>
      </w:hyperlink>
    </w:p>
    <w:p w14:paraId="3B0E7729" w14:textId="7D112D48" w:rsidR="002A17AD" w:rsidRDefault="002A17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266" w:history="1">
        <w:r w:rsidRPr="00271DE7">
          <w:rPr>
            <w:rStyle w:val="Hypertextovodkaz"/>
            <w:noProof/>
          </w:rPr>
          <w:t>a1.2.</w:t>
        </w:r>
        <w:r>
          <w:rPr>
            <w:rFonts w:eastAsiaTheme="minorEastAsia" w:cstheme="minorBidi"/>
            <w:noProof/>
            <w:color w:val="auto"/>
            <w:kern w:val="2"/>
            <w:sz w:val="24"/>
            <w:szCs w:val="24"/>
            <w:lang w:eastAsia="cs-CZ"/>
            <w14:ligatures w14:val="standardContextual"/>
          </w:rPr>
          <w:tab/>
        </w:r>
        <w:r w:rsidRPr="00271DE7">
          <w:rPr>
            <w:rStyle w:val="Hypertextovodkaz"/>
            <w:noProof/>
          </w:rPr>
          <w:t>Bytová nouze</w:t>
        </w:r>
        <w:r>
          <w:rPr>
            <w:noProof/>
            <w:webHidden/>
          </w:rPr>
          <w:tab/>
        </w:r>
        <w:r>
          <w:rPr>
            <w:noProof/>
            <w:webHidden/>
          </w:rPr>
          <w:fldChar w:fldCharType="begin"/>
        </w:r>
        <w:r>
          <w:rPr>
            <w:noProof/>
            <w:webHidden/>
          </w:rPr>
          <w:instrText xml:space="preserve"> PAGEREF _Toc211878266 \h </w:instrText>
        </w:r>
        <w:r>
          <w:rPr>
            <w:noProof/>
            <w:webHidden/>
          </w:rPr>
        </w:r>
        <w:r>
          <w:rPr>
            <w:noProof/>
            <w:webHidden/>
          </w:rPr>
          <w:fldChar w:fldCharType="separate"/>
        </w:r>
        <w:r>
          <w:rPr>
            <w:noProof/>
            <w:webHidden/>
          </w:rPr>
          <w:t>18</w:t>
        </w:r>
        <w:r>
          <w:rPr>
            <w:noProof/>
            <w:webHidden/>
          </w:rPr>
          <w:fldChar w:fldCharType="end"/>
        </w:r>
      </w:hyperlink>
    </w:p>
    <w:p w14:paraId="34FE3996" w14:textId="6E14564E" w:rsidR="002A17AD" w:rsidRDefault="002A17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267" w:history="1">
        <w:r w:rsidRPr="00271DE7">
          <w:rPr>
            <w:rStyle w:val="Hypertextovodkaz"/>
            <w:noProof/>
          </w:rPr>
          <w:t>a1.3.</w:t>
        </w:r>
        <w:r>
          <w:rPr>
            <w:rFonts w:eastAsiaTheme="minorEastAsia" w:cstheme="minorBidi"/>
            <w:noProof/>
            <w:color w:val="auto"/>
            <w:kern w:val="2"/>
            <w:sz w:val="24"/>
            <w:szCs w:val="24"/>
            <w:lang w:eastAsia="cs-CZ"/>
            <w14:ligatures w14:val="standardContextual"/>
          </w:rPr>
          <w:tab/>
        </w:r>
        <w:r w:rsidRPr="00271DE7">
          <w:rPr>
            <w:rStyle w:val="Hypertextovodkaz"/>
            <w:noProof/>
          </w:rPr>
          <w:t>Sociálně vyloučené lokality</w:t>
        </w:r>
        <w:r>
          <w:rPr>
            <w:noProof/>
            <w:webHidden/>
          </w:rPr>
          <w:tab/>
        </w:r>
        <w:r>
          <w:rPr>
            <w:noProof/>
            <w:webHidden/>
          </w:rPr>
          <w:fldChar w:fldCharType="begin"/>
        </w:r>
        <w:r>
          <w:rPr>
            <w:noProof/>
            <w:webHidden/>
          </w:rPr>
          <w:instrText xml:space="preserve"> PAGEREF _Toc211878267 \h </w:instrText>
        </w:r>
        <w:r>
          <w:rPr>
            <w:noProof/>
            <w:webHidden/>
          </w:rPr>
        </w:r>
        <w:r>
          <w:rPr>
            <w:noProof/>
            <w:webHidden/>
          </w:rPr>
          <w:fldChar w:fldCharType="separate"/>
        </w:r>
        <w:r>
          <w:rPr>
            <w:noProof/>
            <w:webHidden/>
          </w:rPr>
          <w:t>19</w:t>
        </w:r>
        <w:r>
          <w:rPr>
            <w:noProof/>
            <w:webHidden/>
          </w:rPr>
          <w:fldChar w:fldCharType="end"/>
        </w:r>
      </w:hyperlink>
    </w:p>
    <w:p w14:paraId="17F3F33B" w14:textId="366D2FF3" w:rsidR="002A17AD" w:rsidRDefault="002A17A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8268" w:history="1">
        <w:r w:rsidRPr="00271DE7">
          <w:rPr>
            <w:rStyle w:val="Hypertextovodkaz"/>
            <w:noProof/>
          </w:rPr>
          <w:t>a2.</w:t>
        </w:r>
        <w:r>
          <w:rPr>
            <w:rFonts w:eastAsiaTheme="minorEastAsia" w:cstheme="minorBidi"/>
            <w:noProof/>
            <w:color w:val="auto"/>
            <w:kern w:val="2"/>
            <w:sz w:val="24"/>
            <w:szCs w:val="24"/>
            <w:lang w:eastAsia="cs-CZ"/>
            <w14:ligatures w14:val="standardContextual"/>
          </w:rPr>
          <w:tab/>
        </w:r>
        <w:r w:rsidRPr="00271DE7">
          <w:rPr>
            <w:rStyle w:val="Hypertextovodkaz"/>
            <w:noProof/>
          </w:rPr>
          <w:t>Socioekonomická rozvinutost</w:t>
        </w:r>
        <w:r>
          <w:rPr>
            <w:noProof/>
            <w:webHidden/>
          </w:rPr>
          <w:tab/>
        </w:r>
        <w:r>
          <w:rPr>
            <w:noProof/>
            <w:webHidden/>
          </w:rPr>
          <w:fldChar w:fldCharType="begin"/>
        </w:r>
        <w:r>
          <w:rPr>
            <w:noProof/>
            <w:webHidden/>
          </w:rPr>
          <w:instrText xml:space="preserve"> PAGEREF _Toc211878268 \h </w:instrText>
        </w:r>
        <w:r>
          <w:rPr>
            <w:noProof/>
            <w:webHidden/>
          </w:rPr>
        </w:r>
        <w:r>
          <w:rPr>
            <w:noProof/>
            <w:webHidden/>
          </w:rPr>
          <w:fldChar w:fldCharType="separate"/>
        </w:r>
        <w:r>
          <w:rPr>
            <w:noProof/>
            <w:webHidden/>
          </w:rPr>
          <w:t>21</w:t>
        </w:r>
        <w:r>
          <w:rPr>
            <w:noProof/>
            <w:webHidden/>
          </w:rPr>
          <w:fldChar w:fldCharType="end"/>
        </w:r>
      </w:hyperlink>
    </w:p>
    <w:p w14:paraId="04C6D9B5" w14:textId="34288F52" w:rsidR="002A17AD" w:rsidRDefault="002A17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269" w:history="1">
        <w:r w:rsidRPr="00271DE7">
          <w:rPr>
            <w:rStyle w:val="Hypertextovodkaz"/>
            <w:noProof/>
          </w:rPr>
          <w:t>a2.1.</w:t>
        </w:r>
        <w:r>
          <w:rPr>
            <w:rFonts w:eastAsiaTheme="minorEastAsia" w:cstheme="minorBidi"/>
            <w:noProof/>
            <w:color w:val="auto"/>
            <w:kern w:val="2"/>
            <w:sz w:val="24"/>
            <w:szCs w:val="24"/>
            <w:lang w:eastAsia="cs-CZ"/>
            <w14:ligatures w14:val="standardContextual"/>
          </w:rPr>
          <w:tab/>
        </w:r>
        <w:r w:rsidRPr="00271DE7">
          <w:rPr>
            <w:rStyle w:val="Hypertextovodkaz"/>
            <w:noProof/>
          </w:rPr>
          <w:t>Zaměstnanost</w:t>
        </w:r>
        <w:r>
          <w:rPr>
            <w:noProof/>
            <w:webHidden/>
          </w:rPr>
          <w:tab/>
        </w:r>
        <w:r>
          <w:rPr>
            <w:noProof/>
            <w:webHidden/>
          </w:rPr>
          <w:fldChar w:fldCharType="begin"/>
        </w:r>
        <w:r>
          <w:rPr>
            <w:noProof/>
            <w:webHidden/>
          </w:rPr>
          <w:instrText xml:space="preserve"> PAGEREF _Toc211878269 \h </w:instrText>
        </w:r>
        <w:r>
          <w:rPr>
            <w:noProof/>
            <w:webHidden/>
          </w:rPr>
        </w:r>
        <w:r>
          <w:rPr>
            <w:noProof/>
            <w:webHidden/>
          </w:rPr>
          <w:fldChar w:fldCharType="separate"/>
        </w:r>
        <w:r>
          <w:rPr>
            <w:noProof/>
            <w:webHidden/>
          </w:rPr>
          <w:t>22</w:t>
        </w:r>
        <w:r>
          <w:rPr>
            <w:noProof/>
            <w:webHidden/>
          </w:rPr>
          <w:fldChar w:fldCharType="end"/>
        </w:r>
      </w:hyperlink>
    </w:p>
    <w:p w14:paraId="5B9A9BDD" w14:textId="457C494E" w:rsidR="002A17AD" w:rsidRDefault="002A17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270" w:history="1">
        <w:r w:rsidRPr="00271DE7">
          <w:rPr>
            <w:rStyle w:val="Hypertextovodkaz"/>
            <w:noProof/>
          </w:rPr>
          <w:t>a2.2.</w:t>
        </w:r>
        <w:r>
          <w:rPr>
            <w:rFonts w:eastAsiaTheme="minorEastAsia" w:cstheme="minorBidi"/>
            <w:noProof/>
            <w:color w:val="auto"/>
            <w:kern w:val="2"/>
            <w:sz w:val="24"/>
            <w:szCs w:val="24"/>
            <w:lang w:eastAsia="cs-CZ"/>
            <w14:ligatures w14:val="standardContextual"/>
          </w:rPr>
          <w:tab/>
        </w:r>
        <w:r w:rsidRPr="00271DE7">
          <w:rPr>
            <w:rStyle w:val="Hypertextovodkaz"/>
            <w:noProof/>
          </w:rPr>
          <w:t>Příjmy zaměstnanců</w:t>
        </w:r>
        <w:r>
          <w:rPr>
            <w:noProof/>
            <w:webHidden/>
          </w:rPr>
          <w:tab/>
        </w:r>
        <w:r>
          <w:rPr>
            <w:noProof/>
            <w:webHidden/>
          </w:rPr>
          <w:fldChar w:fldCharType="begin"/>
        </w:r>
        <w:r>
          <w:rPr>
            <w:noProof/>
            <w:webHidden/>
          </w:rPr>
          <w:instrText xml:space="preserve"> PAGEREF _Toc211878270 \h </w:instrText>
        </w:r>
        <w:r>
          <w:rPr>
            <w:noProof/>
            <w:webHidden/>
          </w:rPr>
        </w:r>
        <w:r>
          <w:rPr>
            <w:noProof/>
            <w:webHidden/>
          </w:rPr>
          <w:fldChar w:fldCharType="separate"/>
        </w:r>
        <w:r>
          <w:rPr>
            <w:noProof/>
            <w:webHidden/>
          </w:rPr>
          <w:t>22</w:t>
        </w:r>
        <w:r>
          <w:rPr>
            <w:noProof/>
            <w:webHidden/>
          </w:rPr>
          <w:fldChar w:fldCharType="end"/>
        </w:r>
      </w:hyperlink>
    </w:p>
    <w:p w14:paraId="555A6671" w14:textId="60A60F7D" w:rsidR="002A17AD" w:rsidRDefault="002A17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271" w:history="1">
        <w:r w:rsidRPr="00271DE7">
          <w:rPr>
            <w:rStyle w:val="Hypertextovodkaz"/>
            <w:noProof/>
          </w:rPr>
          <w:t>a2.3.</w:t>
        </w:r>
        <w:r>
          <w:rPr>
            <w:rFonts w:eastAsiaTheme="minorEastAsia" w:cstheme="minorBidi"/>
            <w:noProof/>
            <w:color w:val="auto"/>
            <w:kern w:val="2"/>
            <w:sz w:val="24"/>
            <w:szCs w:val="24"/>
            <w:lang w:eastAsia="cs-CZ"/>
            <w14:ligatures w14:val="standardContextual"/>
          </w:rPr>
          <w:tab/>
        </w:r>
        <w:r w:rsidRPr="00271DE7">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8271 \h </w:instrText>
        </w:r>
        <w:r>
          <w:rPr>
            <w:noProof/>
            <w:webHidden/>
          </w:rPr>
        </w:r>
        <w:r>
          <w:rPr>
            <w:noProof/>
            <w:webHidden/>
          </w:rPr>
          <w:fldChar w:fldCharType="separate"/>
        </w:r>
        <w:r>
          <w:rPr>
            <w:noProof/>
            <w:webHidden/>
          </w:rPr>
          <w:t>23</w:t>
        </w:r>
        <w:r>
          <w:rPr>
            <w:noProof/>
            <w:webHidden/>
          </w:rPr>
          <w:fldChar w:fldCharType="end"/>
        </w:r>
      </w:hyperlink>
    </w:p>
    <w:p w14:paraId="0818F23E" w14:textId="568BFE19" w:rsidR="002A17AD" w:rsidRDefault="002A17A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8272" w:history="1">
        <w:r w:rsidRPr="00271DE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271DE7">
          <w:rPr>
            <w:rStyle w:val="Hypertextovodkaz"/>
            <w:noProof/>
          </w:rPr>
          <w:t>Vzdělávání</w:t>
        </w:r>
        <w:r>
          <w:rPr>
            <w:noProof/>
            <w:webHidden/>
          </w:rPr>
          <w:tab/>
        </w:r>
        <w:r>
          <w:rPr>
            <w:noProof/>
            <w:webHidden/>
          </w:rPr>
          <w:fldChar w:fldCharType="begin"/>
        </w:r>
        <w:r>
          <w:rPr>
            <w:noProof/>
            <w:webHidden/>
          </w:rPr>
          <w:instrText xml:space="preserve"> PAGEREF _Toc211878272 \h </w:instrText>
        </w:r>
        <w:r>
          <w:rPr>
            <w:noProof/>
            <w:webHidden/>
          </w:rPr>
        </w:r>
        <w:r>
          <w:rPr>
            <w:noProof/>
            <w:webHidden/>
          </w:rPr>
          <w:fldChar w:fldCharType="separate"/>
        </w:r>
        <w:r>
          <w:rPr>
            <w:noProof/>
            <w:webHidden/>
          </w:rPr>
          <w:t>25</w:t>
        </w:r>
        <w:r>
          <w:rPr>
            <w:noProof/>
            <w:webHidden/>
          </w:rPr>
          <w:fldChar w:fldCharType="end"/>
        </w:r>
      </w:hyperlink>
    </w:p>
    <w:p w14:paraId="4011EB4C" w14:textId="35E7848A" w:rsidR="002A17AD" w:rsidRDefault="002A17A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8273" w:history="1">
        <w:r w:rsidRPr="00271DE7">
          <w:rPr>
            <w:rStyle w:val="Hypertextovodkaz"/>
            <w:noProof/>
          </w:rPr>
          <w:t>b1.</w:t>
        </w:r>
        <w:r>
          <w:rPr>
            <w:rFonts w:eastAsiaTheme="minorEastAsia" w:cstheme="minorBidi"/>
            <w:noProof/>
            <w:color w:val="auto"/>
            <w:kern w:val="2"/>
            <w:sz w:val="24"/>
            <w:szCs w:val="24"/>
            <w:lang w:eastAsia="cs-CZ"/>
            <w14:ligatures w14:val="standardContextual"/>
          </w:rPr>
          <w:tab/>
        </w:r>
        <w:r w:rsidRPr="00271DE7">
          <w:rPr>
            <w:rStyle w:val="Hypertextovodkaz"/>
            <w:noProof/>
          </w:rPr>
          <w:t>Vzdělávací neúspěšnost</w:t>
        </w:r>
        <w:r>
          <w:rPr>
            <w:noProof/>
            <w:webHidden/>
          </w:rPr>
          <w:tab/>
        </w:r>
        <w:r>
          <w:rPr>
            <w:noProof/>
            <w:webHidden/>
          </w:rPr>
          <w:fldChar w:fldCharType="begin"/>
        </w:r>
        <w:r>
          <w:rPr>
            <w:noProof/>
            <w:webHidden/>
          </w:rPr>
          <w:instrText xml:space="preserve"> PAGEREF _Toc211878273 \h </w:instrText>
        </w:r>
        <w:r>
          <w:rPr>
            <w:noProof/>
            <w:webHidden/>
          </w:rPr>
        </w:r>
        <w:r>
          <w:rPr>
            <w:noProof/>
            <w:webHidden/>
          </w:rPr>
          <w:fldChar w:fldCharType="separate"/>
        </w:r>
        <w:r>
          <w:rPr>
            <w:noProof/>
            <w:webHidden/>
          </w:rPr>
          <w:t>27</w:t>
        </w:r>
        <w:r>
          <w:rPr>
            <w:noProof/>
            <w:webHidden/>
          </w:rPr>
          <w:fldChar w:fldCharType="end"/>
        </w:r>
      </w:hyperlink>
    </w:p>
    <w:p w14:paraId="0A7C93FC" w14:textId="29184E7D" w:rsidR="002A17AD" w:rsidRDefault="002A17A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8274" w:history="1">
        <w:r w:rsidRPr="00271DE7">
          <w:rPr>
            <w:rStyle w:val="Hypertextovodkaz"/>
            <w:noProof/>
          </w:rPr>
          <w:t>Ukazatele a cíle</w:t>
        </w:r>
        <w:r>
          <w:rPr>
            <w:noProof/>
            <w:webHidden/>
          </w:rPr>
          <w:tab/>
        </w:r>
        <w:r>
          <w:rPr>
            <w:noProof/>
            <w:webHidden/>
          </w:rPr>
          <w:fldChar w:fldCharType="begin"/>
        </w:r>
        <w:r>
          <w:rPr>
            <w:noProof/>
            <w:webHidden/>
          </w:rPr>
          <w:instrText xml:space="preserve"> PAGEREF _Toc211878274 \h </w:instrText>
        </w:r>
        <w:r>
          <w:rPr>
            <w:noProof/>
            <w:webHidden/>
          </w:rPr>
        </w:r>
        <w:r>
          <w:rPr>
            <w:noProof/>
            <w:webHidden/>
          </w:rPr>
          <w:fldChar w:fldCharType="separate"/>
        </w:r>
        <w:r>
          <w:rPr>
            <w:noProof/>
            <w:webHidden/>
          </w:rPr>
          <w:t>28</w:t>
        </w:r>
        <w:r>
          <w:rPr>
            <w:noProof/>
            <w:webHidden/>
          </w:rPr>
          <w:fldChar w:fldCharType="end"/>
        </w:r>
      </w:hyperlink>
    </w:p>
    <w:p w14:paraId="6845E810" w14:textId="09BE1170" w:rsidR="002A17AD" w:rsidRDefault="002A17A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8275" w:history="1">
        <w:r w:rsidRPr="00271DE7">
          <w:rPr>
            <w:rStyle w:val="Hypertextovodkaz"/>
            <w:noProof/>
          </w:rPr>
          <w:t>b2.</w:t>
        </w:r>
        <w:r>
          <w:rPr>
            <w:rFonts w:eastAsiaTheme="minorEastAsia" w:cstheme="minorBidi"/>
            <w:noProof/>
            <w:color w:val="auto"/>
            <w:kern w:val="2"/>
            <w:sz w:val="24"/>
            <w:szCs w:val="24"/>
            <w:lang w:eastAsia="cs-CZ"/>
            <w14:ligatures w14:val="standardContextual"/>
          </w:rPr>
          <w:tab/>
        </w:r>
        <w:r w:rsidRPr="00271DE7">
          <w:rPr>
            <w:rStyle w:val="Hypertextovodkaz"/>
            <w:noProof/>
          </w:rPr>
          <w:t>Výsledky testování</w:t>
        </w:r>
        <w:r>
          <w:rPr>
            <w:noProof/>
            <w:webHidden/>
          </w:rPr>
          <w:tab/>
        </w:r>
        <w:r>
          <w:rPr>
            <w:noProof/>
            <w:webHidden/>
          </w:rPr>
          <w:fldChar w:fldCharType="begin"/>
        </w:r>
        <w:r>
          <w:rPr>
            <w:noProof/>
            <w:webHidden/>
          </w:rPr>
          <w:instrText xml:space="preserve"> PAGEREF _Toc211878275 \h </w:instrText>
        </w:r>
        <w:r>
          <w:rPr>
            <w:noProof/>
            <w:webHidden/>
          </w:rPr>
        </w:r>
        <w:r>
          <w:rPr>
            <w:noProof/>
            <w:webHidden/>
          </w:rPr>
          <w:fldChar w:fldCharType="separate"/>
        </w:r>
        <w:r>
          <w:rPr>
            <w:noProof/>
            <w:webHidden/>
          </w:rPr>
          <w:t>34</w:t>
        </w:r>
        <w:r>
          <w:rPr>
            <w:noProof/>
            <w:webHidden/>
          </w:rPr>
          <w:fldChar w:fldCharType="end"/>
        </w:r>
      </w:hyperlink>
    </w:p>
    <w:p w14:paraId="5CE48C85" w14:textId="7FAE42C2" w:rsidR="002A17AD" w:rsidRDefault="002A17A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8276" w:history="1">
        <w:r w:rsidRPr="00271DE7">
          <w:rPr>
            <w:rStyle w:val="Hypertextovodkaz"/>
            <w:noProof/>
          </w:rPr>
          <w:t>Ukazatele a cíle</w:t>
        </w:r>
        <w:r>
          <w:rPr>
            <w:noProof/>
            <w:webHidden/>
          </w:rPr>
          <w:tab/>
        </w:r>
        <w:r>
          <w:rPr>
            <w:noProof/>
            <w:webHidden/>
          </w:rPr>
          <w:fldChar w:fldCharType="begin"/>
        </w:r>
        <w:r>
          <w:rPr>
            <w:noProof/>
            <w:webHidden/>
          </w:rPr>
          <w:instrText xml:space="preserve"> PAGEREF _Toc211878276 \h </w:instrText>
        </w:r>
        <w:r>
          <w:rPr>
            <w:noProof/>
            <w:webHidden/>
          </w:rPr>
        </w:r>
        <w:r>
          <w:rPr>
            <w:noProof/>
            <w:webHidden/>
          </w:rPr>
          <w:fldChar w:fldCharType="separate"/>
        </w:r>
        <w:r>
          <w:rPr>
            <w:noProof/>
            <w:webHidden/>
          </w:rPr>
          <w:t>35</w:t>
        </w:r>
        <w:r>
          <w:rPr>
            <w:noProof/>
            <w:webHidden/>
          </w:rPr>
          <w:fldChar w:fldCharType="end"/>
        </w:r>
      </w:hyperlink>
    </w:p>
    <w:p w14:paraId="46EFBAEF" w14:textId="5D39DA70" w:rsidR="002A17AD" w:rsidRDefault="002A17A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8277" w:history="1">
        <w:r w:rsidRPr="00271DE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271DE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8277 \h </w:instrText>
        </w:r>
        <w:r>
          <w:rPr>
            <w:noProof/>
            <w:webHidden/>
          </w:rPr>
        </w:r>
        <w:r>
          <w:rPr>
            <w:noProof/>
            <w:webHidden/>
          </w:rPr>
          <w:fldChar w:fldCharType="separate"/>
        </w:r>
        <w:r>
          <w:rPr>
            <w:noProof/>
            <w:webHidden/>
          </w:rPr>
          <w:t>42</w:t>
        </w:r>
        <w:r>
          <w:rPr>
            <w:noProof/>
            <w:webHidden/>
          </w:rPr>
          <w:fldChar w:fldCharType="end"/>
        </w:r>
      </w:hyperlink>
    </w:p>
    <w:p w14:paraId="75E33CE3" w14:textId="6894391E" w:rsidR="002A17AD" w:rsidRDefault="002A17A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8278" w:history="1">
        <w:r w:rsidRPr="00271DE7">
          <w:rPr>
            <w:rStyle w:val="Hypertextovodkaz"/>
            <w:noProof/>
          </w:rPr>
          <w:t>c1.</w:t>
        </w:r>
        <w:r>
          <w:rPr>
            <w:rFonts w:eastAsiaTheme="minorEastAsia" w:cstheme="minorBidi"/>
            <w:noProof/>
            <w:color w:val="auto"/>
            <w:kern w:val="2"/>
            <w:sz w:val="24"/>
            <w:szCs w:val="24"/>
            <w:lang w:eastAsia="cs-CZ"/>
            <w14:ligatures w14:val="standardContextual"/>
          </w:rPr>
          <w:tab/>
        </w:r>
        <w:r w:rsidRPr="00271DE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8278 \h </w:instrText>
        </w:r>
        <w:r>
          <w:rPr>
            <w:noProof/>
            <w:webHidden/>
          </w:rPr>
        </w:r>
        <w:r>
          <w:rPr>
            <w:noProof/>
            <w:webHidden/>
          </w:rPr>
          <w:fldChar w:fldCharType="separate"/>
        </w:r>
        <w:r>
          <w:rPr>
            <w:noProof/>
            <w:webHidden/>
          </w:rPr>
          <w:t>44</w:t>
        </w:r>
        <w:r>
          <w:rPr>
            <w:noProof/>
            <w:webHidden/>
          </w:rPr>
          <w:fldChar w:fldCharType="end"/>
        </w:r>
      </w:hyperlink>
    </w:p>
    <w:p w14:paraId="29A3B70B" w14:textId="1A907D0F" w:rsidR="002A17AD" w:rsidRDefault="002A17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279" w:history="1">
        <w:r w:rsidRPr="00271DE7">
          <w:rPr>
            <w:rStyle w:val="Hypertextovodkaz"/>
            <w:noProof/>
          </w:rPr>
          <w:t>c1.1.</w:t>
        </w:r>
        <w:r>
          <w:rPr>
            <w:rFonts w:eastAsiaTheme="minorEastAsia" w:cstheme="minorBidi"/>
            <w:noProof/>
            <w:color w:val="auto"/>
            <w:kern w:val="2"/>
            <w:sz w:val="24"/>
            <w:szCs w:val="24"/>
            <w:lang w:eastAsia="cs-CZ"/>
            <w14:ligatures w14:val="standardContextual"/>
          </w:rPr>
          <w:tab/>
        </w:r>
        <w:r w:rsidRPr="00271DE7">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8279 \h </w:instrText>
        </w:r>
        <w:r>
          <w:rPr>
            <w:noProof/>
            <w:webHidden/>
          </w:rPr>
        </w:r>
        <w:r>
          <w:rPr>
            <w:noProof/>
            <w:webHidden/>
          </w:rPr>
          <w:fldChar w:fldCharType="separate"/>
        </w:r>
        <w:r>
          <w:rPr>
            <w:noProof/>
            <w:webHidden/>
          </w:rPr>
          <w:t>44</w:t>
        </w:r>
        <w:r>
          <w:rPr>
            <w:noProof/>
            <w:webHidden/>
          </w:rPr>
          <w:fldChar w:fldCharType="end"/>
        </w:r>
      </w:hyperlink>
    </w:p>
    <w:p w14:paraId="08B1EE1A" w14:textId="75B7DD10" w:rsidR="002A17AD" w:rsidRDefault="002A17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280" w:history="1">
        <w:r w:rsidRPr="00271DE7">
          <w:rPr>
            <w:rStyle w:val="Hypertextovodkaz"/>
            <w:noProof/>
          </w:rPr>
          <w:t>c1.2.</w:t>
        </w:r>
        <w:r>
          <w:rPr>
            <w:rFonts w:eastAsiaTheme="minorEastAsia" w:cstheme="minorBidi"/>
            <w:noProof/>
            <w:color w:val="auto"/>
            <w:kern w:val="2"/>
            <w:sz w:val="24"/>
            <w:szCs w:val="24"/>
            <w:lang w:eastAsia="cs-CZ"/>
            <w14:ligatures w14:val="standardContextual"/>
          </w:rPr>
          <w:tab/>
        </w:r>
        <w:r w:rsidRPr="00271DE7">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8280 \h </w:instrText>
        </w:r>
        <w:r>
          <w:rPr>
            <w:noProof/>
            <w:webHidden/>
          </w:rPr>
        </w:r>
        <w:r>
          <w:rPr>
            <w:noProof/>
            <w:webHidden/>
          </w:rPr>
          <w:fldChar w:fldCharType="separate"/>
        </w:r>
        <w:r>
          <w:rPr>
            <w:noProof/>
            <w:webHidden/>
          </w:rPr>
          <w:t>46</w:t>
        </w:r>
        <w:r>
          <w:rPr>
            <w:noProof/>
            <w:webHidden/>
          </w:rPr>
          <w:fldChar w:fldCharType="end"/>
        </w:r>
      </w:hyperlink>
    </w:p>
    <w:p w14:paraId="2D080B67" w14:textId="475D5D7A" w:rsidR="002A17AD" w:rsidRDefault="002A17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281" w:history="1">
        <w:r w:rsidRPr="00271DE7">
          <w:rPr>
            <w:rStyle w:val="Hypertextovodkaz"/>
            <w:noProof/>
          </w:rPr>
          <w:t>c1.3.</w:t>
        </w:r>
        <w:r>
          <w:rPr>
            <w:rFonts w:eastAsiaTheme="minorEastAsia" w:cstheme="minorBidi"/>
            <w:noProof/>
            <w:color w:val="auto"/>
            <w:kern w:val="2"/>
            <w:sz w:val="24"/>
            <w:szCs w:val="24"/>
            <w:lang w:eastAsia="cs-CZ"/>
            <w14:ligatures w14:val="standardContextual"/>
          </w:rPr>
          <w:tab/>
        </w:r>
        <w:r w:rsidRPr="00271DE7">
          <w:rPr>
            <w:rStyle w:val="Hypertextovodkaz"/>
            <w:noProof/>
          </w:rPr>
          <w:t>Typologie mikroregionů</w:t>
        </w:r>
        <w:r>
          <w:rPr>
            <w:noProof/>
            <w:webHidden/>
          </w:rPr>
          <w:tab/>
        </w:r>
        <w:r>
          <w:rPr>
            <w:noProof/>
            <w:webHidden/>
          </w:rPr>
          <w:fldChar w:fldCharType="begin"/>
        </w:r>
        <w:r>
          <w:rPr>
            <w:noProof/>
            <w:webHidden/>
          </w:rPr>
          <w:instrText xml:space="preserve"> PAGEREF _Toc211878281 \h </w:instrText>
        </w:r>
        <w:r>
          <w:rPr>
            <w:noProof/>
            <w:webHidden/>
          </w:rPr>
        </w:r>
        <w:r>
          <w:rPr>
            <w:noProof/>
            <w:webHidden/>
          </w:rPr>
          <w:fldChar w:fldCharType="separate"/>
        </w:r>
        <w:r>
          <w:rPr>
            <w:noProof/>
            <w:webHidden/>
          </w:rPr>
          <w:t>48</w:t>
        </w:r>
        <w:r>
          <w:rPr>
            <w:noProof/>
            <w:webHidden/>
          </w:rPr>
          <w:fldChar w:fldCharType="end"/>
        </w:r>
      </w:hyperlink>
    </w:p>
    <w:p w14:paraId="28AA2B7C" w14:textId="6FFD57B1" w:rsidR="002A17AD" w:rsidRDefault="002A17A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8282" w:history="1">
        <w:r w:rsidRPr="00271DE7">
          <w:rPr>
            <w:rStyle w:val="Hypertextovodkaz"/>
            <w:noProof/>
          </w:rPr>
          <w:t>c2.</w:t>
        </w:r>
        <w:r>
          <w:rPr>
            <w:rFonts w:eastAsiaTheme="minorEastAsia" w:cstheme="minorBidi"/>
            <w:noProof/>
            <w:color w:val="auto"/>
            <w:kern w:val="2"/>
            <w:sz w:val="24"/>
            <w:szCs w:val="24"/>
            <w:lang w:eastAsia="cs-CZ"/>
            <w14:ligatures w14:val="standardContextual"/>
          </w:rPr>
          <w:tab/>
        </w:r>
        <w:r w:rsidRPr="00271DE7">
          <w:rPr>
            <w:rStyle w:val="Hypertextovodkaz"/>
            <w:noProof/>
          </w:rPr>
          <w:t>Faktory úspěchu</w:t>
        </w:r>
        <w:r>
          <w:rPr>
            <w:noProof/>
            <w:webHidden/>
          </w:rPr>
          <w:tab/>
        </w:r>
        <w:r>
          <w:rPr>
            <w:noProof/>
            <w:webHidden/>
          </w:rPr>
          <w:fldChar w:fldCharType="begin"/>
        </w:r>
        <w:r>
          <w:rPr>
            <w:noProof/>
            <w:webHidden/>
          </w:rPr>
          <w:instrText xml:space="preserve"> PAGEREF _Toc211878282 \h </w:instrText>
        </w:r>
        <w:r>
          <w:rPr>
            <w:noProof/>
            <w:webHidden/>
          </w:rPr>
        </w:r>
        <w:r>
          <w:rPr>
            <w:noProof/>
            <w:webHidden/>
          </w:rPr>
          <w:fldChar w:fldCharType="separate"/>
        </w:r>
        <w:r>
          <w:rPr>
            <w:noProof/>
            <w:webHidden/>
          </w:rPr>
          <w:t>50</w:t>
        </w:r>
        <w:r>
          <w:rPr>
            <w:noProof/>
            <w:webHidden/>
          </w:rPr>
          <w:fldChar w:fldCharType="end"/>
        </w:r>
      </w:hyperlink>
    </w:p>
    <w:p w14:paraId="23530F50" w14:textId="31C43A3E" w:rsidR="002A17AD" w:rsidRDefault="002A17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283" w:history="1">
        <w:r w:rsidRPr="00271DE7">
          <w:rPr>
            <w:rStyle w:val="Hypertextovodkaz"/>
            <w:noProof/>
          </w:rPr>
          <w:t>c2.1.</w:t>
        </w:r>
        <w:r>
          <w:rPr>
            <w:rFonts w:eastAsiaTheme="minorEastAsia" w:cstheme="minorBidi"/>
            <w:noProof/>
            <w:color w:val="auto"/>
            <w:kern w:val="2"/>
            <w:sz w:val="24"/>
            <w:szCs w:val="24"/>
            <w:lang w:eastAsia="cs-CZ"/>
            <w14:ligatures w14:val="standardContextual"/>
          </w:rPr>
          <w:tab/>
        </w:r>
        <w:r w:rsidRPr="00271DE7">
          <w:rPr>
            <w:rStyle w:val="Hypertextovodkaz"/>
            <w:noProof/>
          </w:rPr>
          <w:t>Sociální podpora</w:t>
        </w:r>
        <w:r>
          <w:rPr>
            <w:noProof/>
            <w:webHidden/>
          </w:rPr>
          <w:tab/>
        </w:r>
        <w:r>
          <w:rPr>
            <w:noProof/>
            <w:webHidden/>
          </w:rPr>
          <w:fldChar w:fldCharType="begin"/>
        </w:r>
        <w:r>
          <w:rPr>
            <w:noProof/>
            <w:webHidden/>
          </w:rPr>
          <w:instrText xml:space="preserve"> PAGEREF _Toc211878283 \h </w:instrText>
        </w:r>
        <w:r>
          <w:rPr>
            <w:noProof/>
            <w:webHidden/>
          </w:rPr>
        </w:r>
        <w:r>
          <w:rPr>
            <w:noProof/>
            <w:webHidden/>
          </w:rPr>
          <w:fldChar w:fldCharType="separate"/>
        </w:r>
        <w:r>
          <w:rPr>
            <w:noProof/>
            <w:webHidden/>
          </w:rPr>
          <w:t>50</w:t>
        </w:r>
        <w:r>
          <w:rPr>
            <w:noProof/>
            <w:webHidden/>
          </w:rPr>
          <w:fldChar w:fldCharType="end"/>
        </w:r>
      </w:hyperlink>
    </w:p>
    <w:p w14:paraId="447F2CAE" w14:textId="70172559" w:rsidR="002A17AD" w:rsidRDefault="002A17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284" w:history="1">
        <w:r w:rsidRPr="00271DE7">
          <w:rPr>
            <w:rStyle w:val="Hypertextovodkaz"/>
            <w:noProof/>
          </w:rPr>
          <w:t>c2.2.</w:t>
        </w:r>
        <w:r>
          <w:rPr>
            <w:rFonts w:eastAsiaTheme="minorEastAsia" w:cstheme="minorBidi"/>
            <w:noProof/>
            <w:color w:val="auto"/>
            <w:kern w:val="2"/>
            <w:sz w:val="24"/>
            <w:szCs w:val="24"/>
            <w:lang w:eastAsia="cs-CZ"/>
            <w14:ligatures w14:val="standardContextual"/>
          </w:rPr>
          <w:tab/>
        </w:r>
        <w:r w:rsidRPr="00271DE7">
          <w:rPr>
            <w:rStyle w:val="Hypertextovodkaz"/>
            <w:noProof/>
          </w:rPr>
          <w:t>Včasná péče</w:t>
        </w:r>
        <w:r>
          <w:rPr>
            <w:noProof/>
            <w:webHidden/>
          </w:rPr>
          <w:tab/>
        </w:r>
        <w:r>
          <w:rPr>
            <w:noProof/>
            <w:webHidden/>
          </w:rPr>
          <w:fldChar w:fldCharType="begin"/>
        </w:r>
        <w:r>
          <w:rPr>
            <w:noProof/>
            <w:webHidden/>
          </w:rPr>
          <w:instrText xml:space="preserve"> PAGEREF _Toc211878284 \h </w:instrText>
        </w:r>
        <w:r>
          <w:rPr>
            <w:noProof/>
            <w:webHidden/>
          </w:rPr>
        </w:r>
        <w:r>
          <w:rPr>
            <w:noProof/>
            <w:webHidden/>
          </w:rPr>
          <w:fldChar w:fldCharType="separate"/>
        </w:r>
        <w:r>
          <w:rPr>
            <w:noProof/>
            <w:webHidden/>
          </w:rPr>
          <w:t>53</w:t>
        </w:r>
        <w:r>
          <w:rPr>
            <w:noProof/>
            <w:webHidden/>
          </w:rPr>
          <w:fldChar w:fldCharType="end"/>
        </w:r>
      </w:hyperlink>
    </w:p>
    <w:p w14:paraId="5DE1E707" w14:textId="0CDD2802" w:rsidR="002A17AD" w:rsidRDefault="002A17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285" w:history="1">
        <w:r w:rsidRPr="00271DE7">
          <w:rPr>
            <w:rStyle w:val="Hypertextovodkaz"/>
            <w:noProof/>
          </w:rPr>
          <w:t>c2.3.</w:t>
        </w:r>
        <w:r>
          <w:rPr>
            <w:rFonts w:eastAsiaTheme="minorEastAsia" w:cstheme="minorBidi"/>
            <w:noProof/>
            <w:color w:val="auto"/>
            <w:kern w:val="2"/>
            <w:sz w:val="24"/>
            <w:szCs w:val="24"/>
            <w:lang w:eastAsia="cs-CZ"/>
            <w14:ligatures w14:val="standardContextual"/>
          </w:rPr>
          <w:tab/>
        </w:r>
        <w:r w:rsidRPr="00271DE7">
          <w:rPr>
            <w:rStyle w:val="Hypertextovodkaz"/>
            <w:noProof/>
          </w:rPr>
          <w:t>Společné vzdělávání</w:t>
        </w:r>
        <w:r>
          <w:rPr>
            <w:noProof/>
            <w:webHidden/>
          </w:rPr>
          <w:tab/>
        </w:r>
        <w:r>
          <w:rPr>
            <w:noProof/>
            <w:webHidden/>
          </w:rPr>
          <w:fldChar w:fldCharType="begin"/>
        </w:r>
        <w:r>
          <w:rPr>
            <w:noProof/>
            <w:webHidden/>
          </w:rPr>
          <w:instrText xml:space="preserve"> PAGEREF _Toc211878285 \h </w:instrText>
        </w:r>
        <w:r>
          <w:rPr>
            <w:noProof/>
            <w:webHidden/>
          </w:rPr>
        </w:r>
        <w:r>
          <w:rPr>
            <w:noProof/>
            <w:webHidden/>
          </w:rPr>
          <w:fldChar w:fldCharType="separate"/>
        </w:r>
        <w:r>
          <w:rPr>
            <w:noProof/>
            <w:webHidden/>
          </w:rPr>
          <w:t>58</w:t>
        </w:r>
        <w:r>
          <w:rPr>
            <w:noProof/>
            <w:webHidden/>
          </w:rPr>
          <w:fldChar w:fldCharType="end"/>
        </w:r>
      </w:hyperlink>
    </w:p>
    <w:p w14:paraId="3E68CCE3" w14:textId="18050185" w:rsidR="002A17AD" w:rsidRDefault="002A17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286" w:history="1">
        <w:r w:rsidRPr="00271DE7">
          <w:rPr>
            <w:rStyle w:val="Hypertextovodkaz"/>
            <w:noProof/>
          </w:rPr>
          <w:t>c2.4.</w:t>
        </w:r>
        <w:r>
          <w:rPr>
            <w:rFonts w:eastAsiaTheme="minorEastAsia" w:cstheme="minorBidi"/>
            <w:noProof/>
            <w:color w:val="auto"/>
            <w:kern w:val="2"/>
            <w:sz w:val="24"/>
            <w:szCs w:val="24"/>
            <w:lang w:eastAsia="cs-CZ"/>
            <w14:ligatures w14:val="standardContextual"/>
          </w:rPr>
          <w:tab/>
        </w:r>
        <w:r w:rsidRPr="00271DE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8286 \h </w:instrText>
        </w:r>
        <w:r>
          <w:rPr>
            <w:noProof/>
            <w:webHidden/>
          </w:rPr>
        </w:r>
        <w:r>
          <w:rPr>
            <w:noProof/>
            <w:webHidden/>
          </w:rPr>
          <w:fldChar w:fldCharType="separate"/>
        </w:r>
        <w:r>
          <w:rPr>
            <w:noProof/>
            <w:webHidden/>
          </w:rPr>
          <w:t>63</w:t>
        </w:r>
        <w:r>
          <w:rPr>
            <w:noProof/>
            <w:webHidden/>
          </w:rPr>
          <w:fldChar w:fldCharType="end"/>
        </w:r>
      </w:hyperlink>
    </w:p>
    <w:p w14:paraId="5588F608" w14:textId="19E16B91" w:rsidR="002A17AD" w:rsidRDefault="002A17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287" w:history="1">
        <w:r w:rsidRPr="00271DE7">
          <w:rPr>
            <w:rStyle w:val="Hypertextovodkaz"/>
            <w:noProof/>
          </w:rPr>
          <w:t>c2.5.</w:t>
        </w:r>
        <w:r>
          <w:rPr>
            <w:rFonts w:eastAsiaTheme="minorEastAsia" w:cstheme="minorBidi"/>
            <w:noProof/>
            <w:color w:val="auto"/>
            <w:kern w:val="2"/>
            <w:sz w:val="24"/>
            <w:szCs w:val="24"/>
            <w:lang w:eastAsia="cs-CZ"/>
            <w14:ligatures w14:val="standardContextual"/>
          </w:rPr>
          <w:tab/>
        </w:r>
        <w:r w:rsidRPr="00271DE7">
          <w:rPr>
            <w:rStyle w:val="Hypertextovodkaz"/>
            <w:noProof/>
          </w:rPr>
          <w:t>Model kvalitní školy od ČŠI</w:t>
        </w:r>
        <w:r>
          <w:rPr>
            <w:noProof/>
            <w:webHidden/>
          </w:rPr>
          <w:tab/>
        </w:r>
        <w:r>
          <w:rPr>
            <w:noProof/>
            <w:webHidden/>
          </w:rPr>
          <w:fldChar w:fldCharType="begin"/>
        </w:r>
        <w:r>
          <w:rPr>
            <w:noProof/>
            <w:webHidden/>
          </w:rPr>
          <w:instrText xml:space="preserve"> PAGEREF _Toc211878287 \h </w:instrText>
        </w:r>
        <w:r>
          <w:rPr>
            <w:noProof/>
            <w:webHidden/>
          </w:rPr>
        </w:r>
        <w:r>
          <w:rPr>
            <w:noProof/>
            <w:webHidden/>
          </w:rPr>
          <w:fldChar w:fldCharType="separate"/>
        </w:r>
        <w:r>
          <w:rPr>
            <w:noProof/>
            <w:webHidden/>
          </w:rPr>
          <w:t>67</w:t>
        </w:r>
        <w:r>
          <w:rPr>
            <w:noProof/>
            <w:webHidden/>
          </w:rPr>
          <w:fldChar w:fldCharType="end"/>
        </w:r>
      </w:hyperlink>
    </w:p>
    <w:p w14:paraId="02537B62" w14:textId="2A3D10CB" w:rsidR="002A17AD" w:rsidRDefault="002A17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288" w:history="1">
        <w:r w:rsidRPr="00271DE7">
          <w:rPr>
            <w:rStyle w:val="Hypertextovodkaz"/>
            <w:noProof/>
          </w:rPr>
          <w:t>c2.6.</w:t>
        </w:r>
        <w:r>
          <w:rPr>
            <w:rFonts w:eastAsiaTheme="minorEastAsia" w:cstheme="minorBidi"/>
            <w:noProof/>
            <w:color w:val="auto"/>
            <w:kern w:val="2"/>
            <w:sz w:val="24"/>
            <w:szCs w:val="24"/>
            <w:lang w:eastAsia="cs-CZ"/>
            <w14:ligatures w14:val="standardContextual"/>
          </w:rPr>
          <w:tab/>
        </w:r>
        <w:r w:rsidRPr="00271DE7">
          <w:rPr>
            <w:rStyle w:val="Hypertextovodkaz"/>
            <w:noProof/>
          </w:rPr>
          <w:t>Financování vzdělávání</w:t>
        </w:r>
        <w:r>
          <w:rPr>
            <w:noProof/>
            <w:webHidden/>
          </w:rPr>
          <w:tab/>
        </w:r>
        <w:r>
          <w:rPr>
            <w:noProof/>
            <w:webHidden/>
          </w:rPr>
          <w:fldChar w:fldCharType="begin"/>
        </w:r>
        <w:r>
          <w:rPr>
            <w:noProof/>
            <w:webHidden/>
          </w:rPr>
          <w:instrText xml:space="preserve"> PAGEREF _Toc211878288 \h </w:instrText>
        </w:r>
        <w:r>
          <w:rPr>
            <w:noProof/>
            <w:webHidden/>
          </w:rPr>
        </w:r>
        <w:r>
          <w:rPr>
            <w:noProof/>
            <w:webHidden/>
          </w:rPr>
          <w:fldChar w:fldCharType="separate"/>
        </w:r>
        <w:r>
          <w:rPr>
            <w:noProof/>
            <w:webHidden/>
          </w:rPr>
          <w:t>70</w:t>
        </w:r>
        <w:r>
          <w:rPr>
            <w:noProof/>
            <w:webHidden/>
          </w:rPr>
          <w:fldChar w:fldCharType="end"/>
        </w:r>
      </w:hyperlink>
    </w:p>
    <w:p w14:paraId="57B11659" w14:textId="118253B5" w:rsidR="002A17AD" w:rsidRDefault="002A17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289" w:history="1">
        <w:r w:rsidRPr="00271DE7">
          <w:rPr>
            <w:rStyle w:val="Hypertextovodkaz"/>
            <w:noProof/>
          </w:rPr>
          <w:t>c2.7.</w:t>
        </w:r>
        <w:r>
          <w:rPr>
            <w:rFonts w:eastAsiaTheme="minorEastAsia" w:cstheme="minorBidi"/>
            <w:noProof/>
            <w:color w:val="auto"/>
            <w:kern w:val="2"/>
            <w:sz w:val="24"/>
            <w:szCs w:val="24"/>
            <w:lang w:eastAsia="cs-CZ"/>
            <w14:ligatures w14:val="standardContextual"/>
          </w:rPr>
          <w:tab/>
        </w:r>
        <w:r w:rsidRPr="00271DE7">
          <w:rPr>
            <w:rStyle w:val="Hypertextovodkaz"/>
            <w:noProof/>
          </w:rPr>
          <w:t>Fragmentace vzdělávání</w:t>
        </w:r>
        <w:r>
          <w:rPr>
            <w:noProof/>
            <w:webHidden/>
          </w:rPr>
          <w:tab/>
        </w:r>
        <w:r>
          <w:rPr>
            <w:noProof/>
            <w:webHidden/>
          </w:rPr>
          <w:fldChar w:fldCharType="begin"/>
        </w:r>
        <w:r>
          <w:rPr>
            <w:noProof/>
            <w:webHidden/>
          </w:rPr>
          <w:instrText xml:space="preserve"> PAGEREF _Toc211878289 \h </w:instrText>
        </w:r>
        <w:r>
          <w:rPr>
            <w:noProof/>
            <w:webHidden/>
          </w:rPr>
        </w:r>
        <w:r>
          <w:rPr>
            <w:noProof/>
            <w:webHidden/>
          </w:rPr>
          <w:fldChar w:fldCharType="separate"/>
        </w:r>
        <w:r>
          <w:rPr>
            <w:noProof/>
            <w:webHidden/>
          </w:rPr>
          <w:t>73</w:t>
        </w:r>
        <w:r>
          <w:rPr>
            <w:noProof/>
            <w:webHidden/>
          </w:rPr>
          <w:fldChar w:fldCharType="end"/>
        </w:r>
      </w:hyperlink>
    </w:p>
    <w:p w14:paraId="3FB33392" w14:textId="45797B1B" w:rsidR="002A17AD" w:rsidRDefault="002A17A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8290" w:history="1">
        <w:r w:rsidRPr="00271DE7">
          <w:rPr>
            <w:rStyle w:val="Hypertextovodkaz"/>
            <w:noProof/>
          </w:rPr>
          <w:t>Doporučení</w:t>
        </w:r>
        <w:r>
          <w:rPr>
            <w:noProof/>
            <w:webHidden/>
          </w:rPr>
          <w:tab/>
        </w:r>
        <w:r>
          <w:rPr>
            <w:noProof/>
            <w:webHidden/>
          </w:rPr>
          <w:fldChar w:fldCharType="begin"/>
        </w:r>
        <w:r>
          <w:rPr>
            <w:noProof/>
            <w:webHidden/>
          </w:rPr>
          <w:instrText xml:space="preserve"> PAGEREF _Toc211878290 \h </w:instrText>
        </w:r>
        <w:r>
          <w:rPr>
            <w:noProof/>
            <w:webHidden/>
          </w:rPr>
        </w:r>
        <w:r>
          <w:rPr>
            <w:noProof/>
            <w:webHidden/>
          </w:rPr>
          <w:fldChar w:fldCharType="separate"/>
        </w:r>
        <w:r>
          <w:rPr>
            <w:noProof/>
            <w:webHidden/>
          </w:rPr>
          <w:t>78</w:t>
        </w:r>
        <w:r>
          <w:rPr>
            <w:noProof/>
            <w:webHidden/>
          </w:rPr>
          <w:fldChar w:fldCharType="end"/>
        </w:r>
      </w:hyperlink>
    </w:p>
    <w:p w14:paraId="58CE2D59" w14:textId="736636C0" w:rsidR="002A17AD" w:rsidRDefault="002A17A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8291" w:history="1">
        <w:r w:rsidRPr="00271DE7">
          <w:rPr>
            <w:rStyle w:val="Hypertextovodkaz"/>
            <w:noProof/>
          </w:rPr>
          <w:t>Licence a jak využívat grafy</w:t>
        </w:r>
        <w:r>
          <w:rPr>
            <w:noProof/>
            <w:webHidden/>
          </w:rPr>
          <w:tab/>
        </w:r>
        <w:r>
          <w:rPr>
            <w:noProof/>
            <w:webHidden/>
          </w:rPr>
          <w:fldChar w:fldCharType="begin"/>
        </w:r>
        <w:r>
          <w:rPr>
            <w:noProof/>
            <w:webHidden/>
          </w:rPr>
          <w:instrText xml:space="preserve"> PAGEREF _Toc211878291 \h </w:instrText>
        </w:r>
        <w:r>
          <w:rPr>
            <w:noProof/>
            <w:webHidden/>
          </w:rPr>
        </w:r>
        <w:r>
          <w:rPr>
            <w:noProof/>
            <w:webHidden/>
          </w:rPr>
          <w:fldChar w:fldCharType="separate"/>
        </w:r>
        <w:r>
          <w:rPr>
            <w:noProof/>
            <w:webHidden/>
          </w:rPr>
          <w:t>84</w:t>
        </w:r>
        <w:r>
          <w:rPr>
            <w:noProof/>
            <w:webHidden/>
          </w:rPr>
          <w:fldChar w:fldCharType="end"/>
        </w:r>
      </w:hyperlink>
    </w:p>
    <w:p w14:paraId="63000605" w14:textId="78AE89D8" w:rsidR="002A17AD" w:rsidRDefault="002A17A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2F3CF9A" w14:textId="77777777" w:rsidR="002A17AD" w:rsidRPr="0058775D" w:rsidRDefault="002A17AD" w:rsidP="00355FBE">
      <w:pPr>
        <w:pStyle w:val="nadpisneslovan"/>
      </w:pPr>
      <w:bookmarkStart w:id="5" w:name="_Toc21187825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E6FFBFF" w14:textId="77777777" w:rsidR="002A17AD" w:rsidRDefault="002A17AD" w:rsidP="00F85DC6">
      <w:pPr>
        <w:pStyle w:val="Intro"/>
        <w:rPr>
          <w:sz w:val="22"/>
          <w:szCs w:val="22"/>
        </w:rPr>
      </w:pPr>
    </w:p>
    <w:p w14:paraId="19233031" w14:textId="77777777" w:rsidR="002A17AD" w:rsidRDefault="002A17AD"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75FC975F" w14:textId="77777777" w:rsidR="002A17AD" w:rsidRPr="00F85DC6" w:rsidRDefault="002A17AD" w:rsidP="00F85DC6">
      <w:pPr>
        <w:pStyle w:val="Intro"/>
        <w:rPr>
          <w:sz w:val="22"/>
          <w:szCs w:val="22"/>
        </w:rPr>
      </w:pPr>
    </w:p>
    <w:p w14:paraId="764813F7" w14:textId="77777777" w:rsidR="002A17AD" w:rsidRPr="009B4533" w:rsidRDefault="002A17A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632DFB2" w14:textId="77777777" w:rsidR="002A17AD" w:rsidRPr="004578E6" w:rsidRDefault="002A17A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8BC77F9" w14:textId="77777777" w:rsidR="002A17AD" w:rsidRDefault="002A17A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15349CC" w14:textId="77777777" w:rsidR="002A17AD" w:rsidRPr="004578E6" w:rsidRDefault="002A17A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342F5BE" w14:textId="77777777" w:rsidR="002A17AD" w:rsidRPr="00F85DC6" w:rsidRDefault="002A17A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ADA63AC" w14:textId="77777777" w:rsidR="002A17AD" w:rsidRPr="00F85DC6" w:rsidRDefault="002A17A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72E9BAC" w14:textId="77777777" w:rsidR="002A17AD" w:rsidRDefault="002A17AD">
      <w:pPr>
        <w:autoSpaceDE/>
        <w:autoSpaceDN/>
        <w:adjustRightInd/>
        <w:spacing w:line="259" w:lineRule="auto"/>
        <w:textAlignment w:val="auto"/>
        <w:sectPr w:rsidR="007377AF"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216D554" w14:textId="77777777" w:rsidR="002A17AD" w:rsidRPr="00C6616E" w:rsidRDefault="002A17AD" w:rsidP="00BE5D0C">
      <w:pPr>
        <w:pStyle w:val="nadpisneslovanmal"/>
        <w:rPr>
          <w:bCs/>
          <w:vanish/>
          <w:sz w:val="22"/>
          <w:szCs w:val="22"/>
          <w:specVanish/>
        </w:rPr>
      </w:pPr>
      <w:bookmarkStart w:id="6" w:name="_Toc211878258"/>
      <w:r w:rsidRPr="001F074E">
        <w:lastRenderedPageBreak/>
        <w:t xml:space="preserve">Shrnutí pro ORP </w:t>
      </w:r>
      <w:r>
        <w:rPr>
          <w:rStyle w:val="nadpisneslovanmalChar"/>
        </w:rPr>
        <w:t>Vlašim</w:t>
      </w:r>
      <w:bookmarkEnd w:id="6"/>
    </w:p>
    <w:p w14:paraId="1102A1B4" w14:textId="77777777" w:rsidR="002A17AD" w:rsidRDefault="002A17AD" w:rsidP="00BE5D0C">
      <w:pPr>
        <w:pStyle w:val="typorplabel"/>
        <w:spacing w:line="240" w:lineRule="auto"/>
        <w:jc w:val="left"/>
        <w:rPr>
          <w:b w:val="0"/>
          <w:bCs w:val="0"/>
          <w:color w:val="808080" w:themeColor="background1" w:themeShade="80"/>
          <w:sz w:val="15"/>
          <w:szCs w:val="15"/>
        </w:rPr>
      </w:pPr>
    </w:p>
    <w:p w14:paraId="2D0233FC" w14:textId="77777777" w:rsidR="002A17AD" w:rsidRDefault="002A17AD" w:rsidP="00AC1112">
      <w:pPr>
        <w:spacing w:after="240" w:line="240" w:lineRule="auto"/>
        <w:rPr>
          <w:color w:val="000000" w:themeColor="text1"/>
          <w:sz w:val="18"/>
          <w:szCs w:val="18"/>
        </w:rPr>
        <w:sectPr w:rsidR="007377AF" w:rsidSect="006E538F">
          <w:type w:val="continuous"/>
          <w:pgSz w:w="11906" w:h="16838"/>
          <w:pgMar w:top="454" w:right="680" w:bottom="816" w:left="680" w:header="567" w:footer="567" w:gutter="0"/>
          <w:cols w:space="720"/>
          <w:docGrid w:linePitch="272"/>
        </w:sectPr>
      </w:pPr>
    </w:p>
    <w:p w14:paraId="489109DC" w14:textId="77777777" w:rsidR="002A17AD" w:rsidRDefault="002A17AD" w:rsidP="00861558">
      <w:pPr>
        <w:spacing w:after="120" w:line="240" w:lineRule="auto"/>
        <w:rPr>
          <w:color w:val="000000" w:themeColor="text1"/>
          <w:sz w:val="18"/>
          <w:szCs w:val="18"/>
        </w:rPr>
        <w:sectPr w:rsidR="007377A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F34296A" w14:textId="77777777" w:rsidR="002A17AD" w:rsidRPr="00F11C4F" w:rsidRDefault="002A17A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F25C850" w14:textId="77777777" w:rsidR="002A17AD" w:rsidRPr="00C6616E" w:rsidRDefault="002A17AD" w:rsidP="00AC1112">
      <w:pPr>
        <w:pStyle w:val="typorplabel"/>
        <w:spacing w:line="276" w:lineRule="auto"/>
        <w:ind w:left="113" w:right="113"/>
      </w:pPr>
    </w:p>
    <w:p w14:paraId="378261D5" w14:textId="77777777" w:rsidR="002A17AD" w:rsidRPr="00E576F8" w:rsidRDefault="002A17A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FEFE7C5" w14:textId="77777777" w:rsidR="002A17AD" w:rsidRPr="004716D7" w:rsidRDefault="002A17AD" w:rsidP="00324113">
      <w:pPr>
        <w:pStyle w:val="SocPodminkyLabel"/>
        <w:adjustRightInd w:val="0"/>
        <w:spacing w:line="276" w:lineRule="auto"/>
        <w:ind w:right="113"/>
        <w:rPr>
          <w:vanish/>
          <w:specVanish/>
        </w:rPr>
      </w:pPr>
      <w:r>
        <w:rPr>
          <w:rStyle w:val="SocPodminkyLabelChar"/>
        </w:rPr>
        <w:t>V ORP Vlašim výsledky vzdělávání odpovídají sociálním podmínkám.</w:t>
      </w:r>
    </w:p>
    <w:p w14:paraId="519B3DAB" w14:textId="77777777" w:rsidR="002A17AD" w:rsidRPr="00E576F8" w:rsidRDefault="002A17AD" w:rsidP="0016091A">
      <w:pPr>
        <w:pStyle w:val="Sedivy"/>
        <w:tabs>
          <w:tab w:val="left" w:pos="284"/>
        </w:tabs>
        <w:spacing w:line="276" w:lineRule="auto"/>
        <w:ind w:left="113" w:right="113"/>
        <w:jc w:val="left"/>
        <w:rPr>
          <w:color w:val="000000" w:themeColor="text1"/>
        </w:rPr>
      </w:pPr>
    </w:p>
    <w:p w14:paraId="4B999F70" w14:textId="77777777" w:rsidR="002A17AD" w:rsidRDefault="002A17A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F866F1E" w14:textId="77777777" w:rsidR="002A17AD" w:rsidRDefault="002A17AD">
      <w:r>
        <w:rPr>
          <w:noProof/>
        </w:rPr>
        <w:drawing>
          <wp:inline distT="0" distB="0" distL="0" distR="0" wp14:anchorId="72EABDBF" wp14:editId="327E497D">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361AD29" w14:textId="77777777" w:rsidR="002A17AD" w:rsidRDefault="002A17AD" w:rsidP="007E4E20">
      <w:pPr>
        <w:autoSpaceDE/>
        <w:autoSpaceDN/>
        <w:adjustRightInd/>
        <w:spacing w:before="480" w:after="0" w:line="360" w:lineRule="auto"/>
        <w:textAlignment w:val="auto"/>
        <w:rPr>
          <w:rFonts w:ascii="Inter" w:hAnsi="Inter"/>
          <w:color w:val="000000" w:themeColor="text1"/>
          <w:sz w:val="32"/>
          <w:szCs w:val="32"/>
        </w:rPr>
        <w:sectPr w:rsidR="007377AF" w:rsidSect="006E538F">
          <w:type w:val="continuous"/>
          <w:pgSz w:w="11906" w:h="16838"/>
          <w:pgMar w:top="454" w:right="680" w:bottom="816" w:left="680" w:header="567" w:footer="567" w:gutter="0"/>
          <w:cols w:num="2" w:space="720"/>
          <w:docGrid w:linePitch="272"/>
        </w:sectPr>
      </w:pPr>
    </w:p>
    <w:p w14:paraId="153CE0E1" w14:textId="77777777" w:rsidR="002A17AD" w:rsidRPr="00DB44EC" w:rsidRDefault="002A17A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B8BC931" w14:textId="77777777" w:rsidR="002A17AD" w:rsidRDefault="002A17A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CB23226" w14:textId="77777777" w:rsidR="002A17AD" w:rsidRPr="007E4E20" w:rsidRDefault="002A17AD" w:rsidP="00D020FF">
      <w:pPr>
        <w:autoSpaceDE/>
        <w:autoSpaceDN/>
        <w:adjustRightInd/>
        <w:spacing w:before="480" w:after="120" w:line="360" w:lineRule="auto"/>
        <w:textAlignment w:val="auto"/>
        <w:rPr>
          <w:rFonts w:ascii="Inter" w:hAnsi="Inter"/>
          <w:color w:val="000000" w:themeColor="text1"/>
          <w:sz w:val="24"/>
          <w:szCs w:val="24"/>
        </w:rPr>
        <w:sectPr w:rsidR="007377AF" w:rsidRPr="007E4E20" w:rsidSect="006E538F">
          <w:type w:val="continuous"/>
          <w:pgSz w:w="11906" w:h="16838"/>
          <w:pgMar w:top="454" w:right="680" w:bottom="816" w:left="680" w:header="567" w:footer="567" w:gutter="0"/>
          <w:cols w:space="720"/>
          <w:docGrid w:linePitch="272"/>
        </w:sectPr>
      </w:pPr>
    </w:p>
    <w:p w14:paraId="7B3A8B02" w14:textId="77777777" w:rsidR="002A17AD" w:rsidRPr="004716D7" w:rsidRDefault="002A17AD" w:rsidP="00D57642">
      <w:pPr>
        <w:pStyle w:val="SocPodminkyLabel"/>
        <w:rPr>
          <w:vanish/>
          <w:color w:val="auto"/>
          <w:specVanish/>
        </w:rPr>
      </w:pPr>
      <w:r w:rsidRPr="001A04DA">
        <w:t>Vzdělávací neúspěšnost</w:t>
      </w:r>
      <w:r w:rsidRPr="000F2E31">
        <w:t xml:space="preserve">: </w:t>
      </w:r>
      <w:r>
        <w:rPr>
          <w:rStyle w:val="SocPodminkyLabelChar"/>
        </w:rPr>
        <w:t>nízká</w:t>
      </w:r>
    </w:p>
    <w:p w14:paraId="0FF3B634" w14:textId="77777777" w:rsidR="002A17AD" w:rsidRPr="004716D7" w:rsidRDefault="002A17AD" w:rsidP="00D57642">
      <w:pPr>
        <w:pStyle w:val="SocPodminkyLabel"/>
        <w:rPr>
          <w:vanish/>
          <w:color w:val="auto"/>
          <w:specVanish/>
        </w:rPr>
      </w:pPr>
      <w:r w:rsidRPr="004716D7">
        <w:t xml:space="preserve"> </w:t>
      </w:r>
      <w:r>
        <w:t xml:space="preserve"> </w:t>
      </w:r>
      <w:r>
        <w:rPr>
          <w:rStyle w:val="Negativ2Char"/>
        </w:rPr>
        <w:t>●</w:t>
      </w:r>
    </w:p>
    <w:p w14:paraId="13A1A0B7" w14:textId="77777777" w:rsidR="002A17AD" w:rsidRDefault="002A17AD" w:rsidP="00D57642">
      <w:pPr>
        <w:pStyle w:val="SocPodminkyLabel"/>
      </w:pPr>
      <w:r w:rsidRPr="000E429D">
        <w:rPr>
          <w:rStyle w:val="Znakapoznpodarou"/>
          <w:color w:val="FFFFFF" w:themeColor="background1"/>
        </w:rPr>
        <w:footnoteReference w:id="1"/>
      </w:r>
    </w:p>
    <w:p w14:paraId="3A9F4C52" w14:textId="77777777" w:rsidR="002A17AD" w:rsidRDefault="002A17A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13754E" w14:paraId="6D314D62"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3FB65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42E53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5F94D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DDE89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3754E" w14:paraId="4828FFD1"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2A8F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8785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CE04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481E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13754E" w14:paraId="4EC3900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AE0E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2A794"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3B24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C368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13754E" w14:paraId="55BCF56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88FD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21EC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316E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168C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13754E" w14:paraId="34A97DB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048B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2607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1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B4964"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B2F7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8,3 h ↓</w:t>
            </w:r>
          </w:p>
        </w:tc>
      </w:tr>
    </w:tbl>
    <w:p w14:paraId="6547BA61" w14:textId="77777777" w:rsidR="002A17AD" w:rsidRPr="004716D7" w:rsidRDefault="002A17A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0BC5F53B" w14:textId="77777777" w:rsidR="002A17AD" w:rsidRPr="004716D7" w:rsidRDefault="002A17AD" w:rsidP="00161384">
      <w:pPr>
        <w:pStyle w:val="SocPodminkyLabel"/>
        <w:rPr>
          <w:vanish/>
          <w:color w:val="auto"/>
          <w:specVanish/>
        </w:rPr>
      </w:pPr>
      <w:r w:rsidRPr="004716D7">
        <w:t xml:space="preserve"> </w:t>
      </w:r>
      <w:r>
        <w:t xml:space="preserve"> </w:t>
      </w:r>
      <w:r>
        <w:rPr>
          <w:rStyle w:val="Negativ3Char"/>
        </w:rPr>
        <w:t>●</w:t>
      </w:r>
    </w:p>
    <w:p w14:paraId="445D91AE" w14:textId="77777777" w:rsidR="002A17AD" w:rsidRDefault="002A17AD" w:rsidP="00161384">
      <w:pPr>
        <w:pStyle w:val="SocPodminkyLabel"/>
      </w:pPr>
    </w:p>
    <w:p w14:paraId="54AA915B" w14:textId="77777777" w:rsidR="002A17AD" w:rsidRDefault="002A17A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13754E" w14:paraId="3BEDCDE5"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97456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4E1EC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FF0E5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D5B78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3754E" w14:paraId="064A7C76"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0919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E786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D7E0E"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99DE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6,7 % ↑</w:t>
            </w:r>
          </w:p>
        </w:tc>
      </w:tr>
      <w:tr w:rsidR="0013754E" w14:paraId="5C3B198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5656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0E70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BEF0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EBB0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6 % ↑</w:t>
            </w:r>
          </w:p>
        </w:tc>
      </w:tr>
      <w:tr w:rsidR="0013754E" w14:paraId="124515F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EF2C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5D3D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C43B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D57F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8 % ↑</w:t>
            </w:r>
          </w:p>
        </w:tc>
      </w:tr>
    </w:tbl>
    <w:p w14:paraId="7F699AFE" w14:textId="77777777" w:rsidR="002A17AD" w:rsidRPr="00E906AA" w:rsidRDefault="002A17AD" w:rsidP="00856A55">
      <w:pPr>
        <w:autoSpaceDE/>
        <w:autoSpaceDN/>
        <w:adjustRightInd/>
        <w:spacing w:after="0" w:line="240" w:lineRule="auto"/>
        <w:jc w:val="left"/>
        <w:textAlignment w:val="auto"/>
        <w:rPr>
          <w:color w:val="000000" w:themeColor="text1"/>
          <w:sz w:val="18"/>
          <w:szCs w:val="18"/>
        </w:rPr>
        <w:sectPr w:rsidR="007377AF" w:rsidRPr="00E906AA" w:rsidSect="006E538F">
          <w:type w:val="continuous"/>
          <w:pgSz w:w="11906" w:h="16838"/>
          <w:pgMar w:top="720" w:right="720" w:bottom="720" w:left="720" w:header="1021" w:footer="709" w:gutter="0"/>
          <w:cols w:num="2" w:space="336"/>
          <w:docGrid w:linePitch="272"/>
          <w15:footnoteColumns w:val="1"/>
        </w:sectPr>
      </w:pPr>
    </w:p>
    <w:p w14:paraId="116C0DCB" w14:textId="77777777" w:rsidR="002A17AD" w:rsidRPr="000C0336" w:rsidRDefault="002A17AD" w:rsidP="000C0336">
      <w:pPr>
        <w:pStyle w:val="Tabulkazdroj"/>
        <w:rPr>
          <w:vanish/>
          <w:lang w:eastAsia="cs-CZ"/>
          <w:specVanish/>
        </w:rPr>
      </w:pPr>
    </w:p>
    <w:p w14:paraId="7959E09C" w14:textId="77777777" w:rsidR="002A17AD" w:rsidRPr="000C0336" w:rsidRDefault="002A17AD" w:rsidP="00C16203">
      <w:pPr>
        <w:autoSpaceDE/>
        <w:autoSpaceDN/>
        <w:adjustRightInd/>
        <w:spacing w:after="80" w:line="259" w:lineRule="auto"/>
        <w:textAlignment w:val="auto"/>
        <w:rPr>
          <w:rFonts w:ascii="Inter" w:hAnsi="Inter"/>
          <w:color w:val="000000" w:themeColor="text1"/>
          <w:sz w:val="16"/>
          <w:szCs w:val="16"/>
        </w:rPr>
      </w:pPr>
    </w:p>
    <w:p w14:paraId="080AC5E6" w14:textId="77777777" w:rsidR="002A17AD" w:rsidRDefault="002A17A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056BA89" w14:textId="77777777" w:rsidR="002A17AD" w:rsidRPr="00DB44EC" w:rsidRDefault="002A17A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A3ED32A" w14:textId="77777777" w:rsidR="002A17AD" w:rsidRDefault="002A17AD" w:rsidP="007D776E">
      <w:pPr>
        <w:autoSpaceDE/>
        <w:autoSpaceDN/>
        <w:adjustRightInd/>
        <w:spacing w:after="0" w:line="259" w:lineRule="auto"/>
        <w:jc w:val="left"/>
        <w:textAlignment w:val="auto"/>
        <w:rPr>
          <w:rFonts w:ascii="Inter" w:hAnsi="Inter"/>
          <w:b/>
          <w:bCs/>
          <w:color w:val="auto"/>
          <w:sz w:val="22"/>
          <w:szCs w:val="22"/>
        </w:rPr>
        <w:sectPr w:rsidR="007377AF" w:rsidSect="006E538F">
          <w:type w:val="continuous"/>
          <w:pgSz w:w="11906" w:h="16838"/>
          <w:pgMar w:top="720" w:right="720" w:bottom="720" w:left="720" w:header="1021" w:footer="709" w:gutter="0"/>
          <w:cols w:space="720"/>
          <w:docGrid w:linePitch="272"/>
        </w:sectPr>
      </w:pPr>
    </w:p>
    <w:p w14:paraId="1737D158" w14:textId="77777777" w:rsidR="002A17AD" w:rsidRPr="00D020FF" w:rsidRDefault="002A17A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5366E3B3" w14:textId="77777777" w:rsidR="002A17AD" w:rsidRPr="004716D7" w:rsidRDefault="002A17A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2D3A35DA" w14:textId="77777777" w:rsidR="002A17AD" w:rsidRDefault="002A17AD" w:rsidP="00E576F8">
      <w:pPr>
        <w:pStyle w:val="SocPodminkyLabel"/>
        <w:rPr>
          <w:color w:val="auto"/>
        </w:rPr>
      </w:pPr>
    </w:p>
    <w:p w14:paraId="2D30AE49" w14:textId="77777777" w:rsidR="002A17AD" w:rsidRPr="004716D7" w:rsidRDefault="002A17A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3F9AE1F0" w14:textId="77777777" w:rsidR="002A17AD" w:rsidRPr="004716D7" w:rsidRDefault="002A17A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33DA8F9A" w14:textId="77777777" w:rsidR="002A17AD" w:rsidRDefault="002A17AD" w:rsidP="002257B6">
      <w:pPr>
        <w:pStyle w:val="SocPodminkyLabel"/>
        <w:rPr>
          <w:color w:val="auto"/>
        </w:rPr>
      </w:pPr>
    </w:p>
    <w:p w14:paraId="62C3D17F" w14:textId="77777777" w:rsidR="002A17AD" w:rsidRPr="005470FE" w:rsidRDefault="002A17AD" w:rsidP="000C0336">
      <w:pPr>
        <w:pStyle w:val="SocPodminkyLabel"/>
        <w:spacing w:after="120"/>
        <w:sectPr w:rsidR="007377AF"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D48EB14" w14:textId="77777777" w:rsidR="002A17AD" w:rsidRDefault="002A17A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16F0DFF" w14:textId="77777777" w:rsidR="002A17AD" w:rsidRDefault="002A17A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C78BE29" w14:textId="77777777" w:rsidR="002A17AD" w:rsidRDefault="002A17AD" w:rsidP="001E7285">
      <w:pPr>
        <w:pStyle w:val="Odstavecseseznamem"/>
        <w:autoSpaceDE/>
        <w:autoSpaceDN/>
        <w:adjustRightInd/>
        <w:spacing w:before="240" w:line="259" w:lineRule="auto"/>
        <w:textAlignment w:val="auto"/>
        <w:rPr>
          <w:color w:val="000000" w:themeColor="text1"/>
        </w:rPr>
        <w:sectPr w:rsidR="007377AF" w:rsidSect="006E538F">
          <w:type w:val="continuous"/>
          <w:pgSz w:w="11906" w:h="16838"/>
          <w:pgMar w:top="720" w:right="720" w:bottom="720" w:left="720" w:header="1021" w:footer="709" w:gutter="0"/>
          <w:cols w:space="720"/>
          <w:docGrid w:linePitch="272"/>
        </w:sectPr>
      </w:pPr>
    </w:p>
    <w:p w14:paraId="1F241286" w14:textId="77777777" w:rsidR="002A17AD" w:rsidRPr="006B1C05" w:rsidRDefault="002A17AD">
      <w:pPr>
        <w:pStyle w:val="Odstavecseseznamem"/>
        <w:numPr>
          <w:ilvl w:val="0"/>
          <w:numId w:val="39"/>
        </w:numPr>
        <w:rPr>
          <w:vanish/>
          <w:specVanish/>
        </w:rPr>
      </w:pPr>
      <w:r>
        <w:rPr>
          <w:rStyle w:val="OdstavecseseznamemChar"/>
        </w:rPr>
        <w:t>Počet podlimitních škol</w:t>
      </w:r>
    </w:p>
    <w:p w14:paraId="45E75A2C" w14:textId="77777777" w:rsidR="002A17AD" w:rsidRPr="006B1C05" w:rsidRDefault="002A17AD" w:rsidP="00DC2090">
      <w:pPr>
        <w:pStyle w:val="Odstavecseseznamem"/>
        <w:jc w:val="left"/>
      </w:pPr>
    </w:p>
    <w:p w14:paraId="577B2C5D" w14:textId="77777777" w:rsidR="002A17AD" w:rsidRPr="006B1C05" w:rsidRDefault="002A17AD">
      <w:pPr>
        <w:pStyle w:val="Odstavecseseznamem"/>
        <w:numPr>
          <w:ilvl w:val="0"/>
          <w:numId w:val="39"/>
        </w:numPr>
        <w:jc w:val="left"/>
        <w:rPr>
          <w:vanish/>
          <w:specVanish/>
        </w:rPr>
      </w:pPr>
      <w:r>
        <w:rPr>
          <w:rStyle w:val="OdstavecseseznamemChar"/>
        </w:rPr>
        <w:t>Podíl nekvalifikované výuky</w:t>
      </w:r>
    </w:p>
    <w:p w14:paraId="2B61D895" w14:textId="77777777" w:rsidR="002A17AD" w:rsidRPr="006B1C05" w:rsidRDefault="002A17AD" w:rsidP="00DC2090">
      <w:pPr>
        <w:pStyle w:val="Odstavecseseznamem"/>
        <w:jc w:val="left"/>
      </w:pPr>
    </w:p>
    <w:p w14:paraId="63BE9C13" w14:textId="77777777" w:rsidR="002A17AD" w:rsidRPr="006B1C05" w:rsidRDefault="002A17AD">
      <w:pPr>
        <w:pStyle w:val="Odstavecseseznamem"/>
        <w:numPr>
          <w:ilvl w:val="0"/>
          <w:numId w:val="39"/>
        </w:numPr>
        <w:jc w:val="left"/>
        <w:rPr>
          <w:vanish/>
          <w:specVanish/>
        </w:rPr>
      </w:pPr>
      <w:r>
        <w:rPr>
          <w:rStyle w:val="OdstavecseseznamemChar"/>
        </w:rPr>
        <w:t>Podíl žáků s SVP</w:t>
      </w:r>
    </w:p>
    <w:p w14:paraId="22767DD7" w14:textId="77777777" w:rsidR="002A17AD" w:rsidRPr="006B1C05" w:rsidRDefault="002A17AD" w:rsidP="00DC2090">
      <w:pPr>
        <w:pStyle w:val="Odstavecseseznamem"/>
        <w:jc w:val="left"/>
      </w:pPr>
    </w:p>
    <w:p w14:paraId="36C65B07" w14:textId="77777777" w:rsidR="002A17AD" w:rsidRPr="006B1C05" w:rsidRDefault="002A17AD">
      <w:pPr>
        <w:pStyle w:val="Odstavecseseznamem"/>
        <w:numPr>
          <w:ilvl w:val="0"/>
          <w:numId w:val="39"/>
        </w:numPr>
        <w:jc w:val="left"/>
        <w:rPr>
          <w:vanish/>
          <w:specVanish/>
        </w:rPr>
      </w:pPr>
      <w:r>
        <w:rPr>
          <w:rStyle w:val="OdstavecseseznamemChar"/>
        </w:rPr>
        <w:t>Žáci na 1 asistenta</w:t>
      </w:r>
    </w:p>
    <w:p w14:paraId="729EDEAD" w14:textId="77777777" w:rsidR="002A17AD" w:rsidRPr="006B1C05" w:rsidRDefault="002A17AD" w:rsidP="00DC2090">
      <w:pPr>
        <w:pStyle w:val="Odstavecseseznamem"/>
        <w:jc w:val="left"/>
      </w:pPr>
    </w:p>
    <w:p w14:paraId="53D18975" w14:textId="77777777" w:rsidR="002A17AD" w:rsidRPr="006B1C05" w:rsidRDefault="002A17AD">
      <w:pPr>
        <w:pStyle w:val="Odstavecseseznamem"/>
        <w:numPr>
          <w:ilvl w:val="0"/>
          <w:numId w:val="39"/>
        </w:numPr>
        <w:jc w:val="left"/>
        <w:rPr>
          <w:vanish/>
          <w:specVanish/>
        </w:rPr>
      </w:pPr>
    </w:p>
    <w:p w14:paraId="28933C06" w14:textId="77777777" w:rsidR="002A17AD" w:rsidRPr="006B1C05" w:rsidRDefault="002A17AD" w:rsidP="00DC2090">
      <w:pPr>
        <w:pStyle w:val="Odstavecseseznamem"/>
        <w:jc w:val="left"/>
      </w:pPr>
    </w:p>
    <w:p w14:paraId="337288F3" w14:textId="77777777" w:rsidR="002A17AD" w:rsidRPr="006B1C05" w:rsidRDefault="002A17AD">
      <w:pPr>
        <w:pStyle w:val="Odstavecseseznamem"/>
        <w:numPr>
          <w:ilvl w:val="0"/>
          <w:numId w:val="39"/>
        </w:numPr>
        <w:jc w:val="left"/>
        <w:rPr>
          <w:vanish/>
          <w:specVanish/>
        </w:rPr>
      </w:pPr>
    </w:p>
    <w:p w14:paraId="4BFC92CA" w14:textId="77777777" w:rsidR="002A17AD" w:rsidRPr="006B1C05" w:rsidRDefault="002A17AD" w:rsidP="00DC2090">
      <w:pPr>
        <w:pStyle w:val="Odstavecseseznamem"/>
        <w:jc w:val="left"/>
      </w:pPr>
    </w:p>
    <w:p w14:paraId="33983849" w14:textId="77777777" w:rsidR="002A17AD" w:rsidRPr="006B1C05" w:rsidRDefault="002A17AD">
      <w:pPr>
        <w:pStyle w:val="Odstavecseseznamem"/>
        <w:numPr>
          <w:ilvl w:val="0"/>
          <w:numId w:val="39"/>
        </w:numPr>
        <w:jc w:val="left"/>
        <w:rPr>
          <w:vanish/>
          <w:specVanish/>
        </w:rPr>
      </w:pPr>
    </w:p>
    <w:p w14:paraId="71B40762" w14:textId="77777777" w:rsidR="002A17AD" w:rsidRPr="006B1C05" w:rsidRDefault="002A17AD" w:rsidP="00DC2090">
      <w:pPr>
        <w:pStyle w:val="Odstavecseseznamem"/>
        <w:jc w:val="left"/>
      </w:pPr>
    </w:p>
    <w:p w14:paraId="228C23A7" w14:textId="77777777" w:rsidR="002A17AD" w:rsidRPr="006B1C05" w:rsidRDefault="002A17AD">
      <w:pPr>
        <w:pStyle w:val="Odstavecseseznamem"/>
        <w:numPr>
          <w:ilvl w:val="0"/>
          <w:numId w:val="39"/>
        </w:numPr>
        <w:jc w:val="left"/>
        <w:rPr>
          <w:vanish/>
          <w:specVanish/>
        </w:rPr>
      </w:pPr>
    </w:p>
    <w:p w14:paraId="75408A9E" w14:textId="77777777" w:rsidR="002A17AD" w:rsidRPr="006B1C05" w:rsidRDefault="002A17AD" w:rsidP="00DC2090">
      <w:pPr>
        <w:pStyle w:val="Odstavecseseznamem"/>
        <w:jc w:val="left"/>
      </w:pPr>
    </w:p>
    <w:p w14:paraId="4812BE24" w14:textId="77777777" w:rsidR="002A17AD" w:rsidRPr="006B1C05" w:rsidRDefault="002A17AD">
      <w:pPr>
        <w:pStyle w:val="Odstavecseseznamem"/>
        <w:numPr>
          <w:ilvl w:val="0"/>
          <w:numId w:val="39"/>
        </w:numPr>
        <w:jc w:val="left"/>
        <w:rPr>
          <w:vanish/>
          <w:specVanish/>
        </w:rPr>
      </w:pPr>
    </w:p>
    <w:p w14:paraId="121556E7" w14:textId="77777777" w:rsidR="002A17AD" w:rsidRDefault="002A17AD" w:rsidP="006B1C05">
      <w:pPr>
        <w:pStyle w:val="Odstavecseseznamem"/>
      </w:pPr>
    </w:p>
    <w:p w14:paraId="57B39E01" w14:textId="77777777" w:rsidR="002A17AD" w:rsidRPr="006B1C05" w:rsidRDefault="002A17AD" w:rsidP="00E311AB">
      <w:pPr>
        <w:sectPr w:rsidR="007377AF" w:rsidRPr="006B1C05" w:rsidSect="00682C63">
          <w:type w:val="continuous"/>
          <w:pgSz w:w="11906" w:h="16838"/>
          <w:pgMar w:top="720" w:right="720" w:bottom="720" w:left="720" w:header="1021" w:footer="709" w:gutter="0"/>
          <w:cols w:num="3" w:space="113"/>
          <w:docGrid w:linePitch="272"/>
        </w:sectPr>
      </w:pPr>
    </w:p>
    <w:p w14:paraId="20C16E26" w14:textId="77777777" w:rsidR="002A17AD" w:rsidRDefault="002A17AD">
      <w:pPr>
        <w:autoSpaceDE/>
        <w:autoSpaceDN/>
        <w:adjustRightInd/>
        <w:spacing w:line="259" w:lineRule="auto"/>
        <w:textAlignment w:val="auto"/>
        <w:rPr>
          <w:sz w:val="4"/>
          <w:szCs w:val="4"/>
        </w:rPr>
        <w:sectPr w:rsidR="007377AF" w:rsidSect="006E538F">
          <w:type w:val="continuous"/>
          <w:pgSz w:w="11906" w:h="16838"/>
          <w:pgMar w:top="720" w:right="720" w:bottom="720" w:left="720" w:header="1021" w:footer="709" w:gutter="0"/>
          <w:cols w:space="720"/>
          <w:docGrid w:linePitch="272"/>
        </w:sectPr>
      </w:pPr>
    </w:p>
    <w:p w14:paraId="37AB5CDB" w14:textId="77777777" w:rsidR="002A17AD" w:rsidRPr="00104C8F" w:rsidRDefault="002A17AD" w:rsidP="00104C8F">
      <w:pPr>
        <w:spacing w:after="0" w:line="240" w:lineRule="auto"/>
        <w:rPr>
          <w:sz w:val="4"/>
          <w:szCs w:val="4"/>
        </w:rPr>
      </w:pPr>
    </w:p>
    <w:p w14:paraId="4416081D" w14:textId="77777777" w:rsidR="002A17AD" w:rsidRPr="00BE5D0C" w:rsidRDefault="002A17AD" w:rsidP="00104C8F">
      <w:pPr>
        <w:pStyle w:val="nadpisneslovanmal"/>
        <w:spacing w:after="240"/>
        <w:rPr>
          <w:color w:val="FFFFFF" w:themeColor="background1"/>
        </w:rPr>
      </w:pPr>
      <w:bookmarkStart w:id="9" w:name="_Toc159579091"/>
      <w:bookmarkStart w:id="10" w:name="_Toc159579146"/>
      <w:bookmarkStart w:id="11" w:name="_Toc211878259"/>
      <w:r>
        <w:t>Klíčová d</w:t>
      </w:r>
      <w:r w:rsidRPr="00527611">
        <w:t>oporučení</w:t>
      </w:r>
      <w:bookmarkEnd w:id="9"/>
      <w:bookmarkEnd w:id="10"/>
      <w:bookmarkEnd w:id="11"/>
    </w:p>
    <w:p w14:paraId="1C42101D" w14:textId="77777777" w:rsidR="002A17AD" w:rsidRPr="00832837" w:rsidRDefault="002A17A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2D70D844" w14:textId="77777777" w:rsidR="002A17AD" w:rsidRPr="00D31975" w:rsidRDefault="002A17A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D25773A" w14:textId="77777777" w:rsidR="002A17AD" w:rsidRPr="00D31975" w:rsidRDefault="002A17A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15BD3B3" w14:textId="77777777" w:rsidR="002A17AD" w:rsidRPr="00D31975" w:rsidRDefault="002A17A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AD53585" w14:textId="77777777" w:rsidR="002A17AD" w:rsidRPr="00832837" w:rsidRDefault="002A17A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07311B3" w14:textId="77777777" w:rsidR="002A17AD" w:rsidRPr="00D31975" w:rsidRDefault="002A17A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97AD1EC" w14:textId="77777777" w:rsidR="002A17AD" w:rsidRPr="00D31975" w:rsidRDefault="002A17A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7D43907" w14:textId="77777777" w:rsidR="002A17AD" w:rsidRPr="00832837" w:rsidRDefault="002A17A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39CA9C5" w14:textId="77777777" w:rsidR="002A17AD" w:rsidRPr="00D31975" w:rsidRDefault="002A17A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C29B784" w14:textId="77777777" w:rsidR="002A17AD" w:rsidRPr="00D31975" w:rsidRDefault="002A17A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77231B2" w14:textId="77777777" w:rsidR="002A17AD" w:rsidRPr="00D31975" w:rsidRDefault="002A17A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2E96555" w14:textId="77777777" w:rsidR="002A17AD" w:rsidRPr="00832837" w:rsidRDefault="002A17A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EE16ED4" w14:textId="77777777" w:rsidR="002A17AD" w:rsidRPr="00D31975" w:rsidRDefault="002A17A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2965AC16" w14:textId="77777777" w:rsidR="002A17AD" w:rsidRPr="00D31975" w:rsidRDefault="002A17A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C877F37" w14:textId="77777777" w:rsidR="002A17AD" w:rsidRPr="00832837" w:rsidRDefault="002A17A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52835CD" w14:textId="77777777" w:rsidR="002A17AD" w:rsidRDefault="002A17A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2A4C4A0" w14:textId="77777777" w:rsidR="002A17AD" w:rsidRPr="00775A7F" w:rsidRDefault="002A17AD"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6180F15" w14:textId="77777777" w:rsidR="002A17AD" w:rsidRPr="00832837" w:rsidRDefault="002A17A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407741E" w14:textId="77777777" w:rsidR="002A17AD" w:rsidRPr="00D31975" w:rsidRDefault="002A17A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CFE746B" w14:textId="77777777" w:rsidR="002A17AD" w:rsidRPr="00104C8F" w:rsidRDefault="002A17A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8C51EAF" w14:textId="77777777" w:rsidR="002A17AD" w:rsidRPr="00D31975" w:rsidRDefault="002A17A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D371C7B" w14:textId="77777777" w:rsidR="002A17AD" w:rsidRPr="00E311AB" w:rsidRDefault="002A17A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377AF" w:rsidRPr="00E311AB" w:rsidSect="00AF0C0B">
          <w:pgSz w:w="11906" w:h="16838"/>
          <w:pgMar w:top="720" w:right="720" w:bottom="720" w:left="720" w:header="1021" w:footer="709" w:gutter="0"/>
          <w:cols w:space="720"/>
          <w:docGrid w:linePitch="272"/>
        </w:sectPr>
      </w:pPr>
    </w:p>
    <w:bookmarkStart w:id="12" w:name="_Toc211878260"/>
    <w:bookmarkStart w:id="13" w:name="_Toc159579092"/>
    <w:bookmarkStart w:id="14" w:name="_Toc159579147"/>
    <w:p w14:paraId="064C6CBC" w14:textId="77777777" w:rsidR="002A17AD" w:rsidRPr="0058775D" w:rsidRDefault="002A17AD"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31D6190D" wp14:editId="7D8BDCFD">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6E60258" w14:textId="77777777" w:rsidR="002A17AD" w:rsidRPr="005E2599" w:rsidRDefault="002A17A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6190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6E60258" w14:textId="77777777" w:rsidR="007377AF" w:rsidRPr="005E2599" w:rsidRDefault="007377A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CF417CD" w14:textId="77777777" w:rsidR="002A17AD" w:rsidRPr="005D3A99" w:rsidRDefault="002A17AD" w:rsidP="00FC1860">
      <w:pPr>
        <w:ind w:left="113"/>
        <w:rPr>
          <w:color w:val="000000" w:themeColor="text1"/>
          <w:lang w:eastAsia="cs-CZ"/>
        </w:rPr>
      </w:pPr>
      <w:r>
        <w:rPr>
          <w:color w:val="000000" w:themeColor="text1"/>
          <w:lang w:eastAsia="cs-CZ"/>
        </w:rPr>
        <w:t>Jak číst tuto kapitolu?</w:t>
      </w:r>
    </w:p>
    <w:p w14:paraId="7B41F374" w14:textId="77777777" w:rsidR="002A17AD" w:rsidRPr="00B808C6" w:rsidRDefault="002A17AD" w:rsidP="00FC1860">
      <w:pPr>
        <w:ind w:left="113"/>
        <w:rPr>
          <w:rFonts w:ascii="Inter" w:hAnsi="Inter"/>
          <w:b/>
          <w:bCs/>
          <w:color w:val="0D0D0D" w:themeColor="text1" w:themeTint="F2"/>
          <w:sz w:val="32"/>
          <w:szCs w:val="32"/>
        </w:rPr>
      </w:pPr>
      <w:bookmarkStart w:id="15" w:name="definicesloupcetabulek"/>
      <w:bookmarkEnd w:id="15"/>
      <w:bookmarkStart w:id="d7d599a6-620a-4966-bd7e-ee1543f5c8a5" w:name="definicesloupcu"/>
      <w:r w:rsidRPr="00B808C6">
        <w:rPr>
          <w:rFonts w:ascii="Inter" w:hAnsi="Inter"/>
          <w:b/>
          <w:bCs/>
          <w:color w:val="0D0D0D" w:themeColor="text1" w:themeTint="F2"/>
          <w:sz w:val="32"/>
          <w:szCs w:val="32"/>
        </w:rPr>
        <w:t>Definice</w:t>
      </w:r>
      <w:bookmarkEnd w:id="d7d599a6-620a-4966-bd7e-ee1543f5c8a5"/>
      <w:r>
        <w:rPr>
          <w:rFonts w:ascii="Inter" w:hAnsi="Inter"/>
          <w:b/>
          <w:bCs/>
          <w:color w:val="0D0D0D" w:themeColor="text1" w:themeTint="F2"/>
          <w:sz w:val="32"/>
          <w:szCs w:val="32"/>
        </w:rPr>
        <w:t xml:space="preserve"> pro tabulky</w:t>
      </w:r>
    </w:p>
    <w:p w14:paraId="2C259D22" w14:textId="77777777" w:rsidR="002A17AD" w:rsidRPr="005E2599" w:rsidRDefault="002A17A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A09DBB9" w14:textId="77777777" w:rsidR="002A17AD" w:rsidRDefault="002A17A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73F0ECB" w14:textId="77777777" w:rsidR="002A17AD" w:rsidRDefault="002A17A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9273945" w14:textId="77777777" w:rsidR="002A17AD" w:rsidRPr="005E2599" w:rsidRDefault="002A17A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0CCD666" w14:textId="77777777" w:rsidR="002A17AD" w:rsidRPr="005E2599" w:rsidRDefault="002A17A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3D49C1B9" w14:textId="77777777" w:rsidR="002A17AD" w:rsidRPr="005E2599" w:rsidRDefault="002A17A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99B8A9" w14:textId="77777777" w:rsidR="002A17AD" w:rsidRPr="005E2599" w:rsidRDefault="002A17A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14E1F29" w14:textId="77777777" w:rsidR="002A17AD" w:rsidRDefault="002A17A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D0E33B8" w14:textId="77777777" w:rsidR="002A17AD" w:rsidRDefault="002A17AD">
      <w:r>
        <w:rPr>
          <w:noProof/>
        </w:rPr>
        <w:drawing>
          <wp:inline distT="0" distB="0" distL="0" distR="0" wp14:anchorId="79A9CADF" wp14:editId="01D8BBAF">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4E31328" w14:textId="77777777" w:rsidR="002A17AD" w:rsidRPr="00713089" w:rsidRDefault="002A17A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Bystřice nad Pernštejnem, Dobříš, Frenštát pod Radhoštěm, Havlíčkův Brod, Holešov, Humpolec, Hustopeče, Ivančice, Litovel, Náměšť nad Oslavou, Nové Město na Moravě, Pacov, Přeštice, Rožnov pod Radhoštěm, Telč, Turnov, Uherské Hradiště, Uherský Brod, Valašské Klobouky</w:t>
      </w:r>
    </w:p>
    <w:p w14:paraId="36629C01" w14:textId="77777777" w:rsidR="002A17AD" w:rsidRPr="00713089" w:rsidRDefault="002A17AD" w:rsidP="00FC1860">
      <w:pPr>
        <w:spacing w:after="120"/>
        <w:ind w:left="113" w:right="281"/>
        <w:rPr>
          <w:rFonts w:ascii="Inter" w:hAnsi="Inter"/>
          <w:lang w:eastAsia="cs-CZ"/>
        </w:rPr>
      </w:pPr>
    </w:p>
    <w:p w14:paraId="0007AE3B" w14:textId="77777777" w:rsidR="002A17AD" w:rsidRPr="00713089" w:rsidRDefault="002A17A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Náměšť nad Oslavou, Nové Město na Moravě, Rožnov pod Radhoštěm, Turnov</w:t>
      </w:r>
    </w:p>
    <w:p w14:paraId="41B3B512" w14:textId="77777777" w:rsidR="002A17AD" w:rsidRPr="00816395" w:rsidRDefault="002A17AD" w:rsidP="00FC1860">
      <w:pPr>
        <w:autoSpaceDE/>
        <w:autoSpaceDN/>
        <w:adjustRightInd/>
        <w:spacing w:line="259" w:lineRule="auto"/>
        <w:ind w:left="113" w:right="340"/>
        <w:textAlignment w:val="auto"/>
        <w:rPr>
          <w:lang w:eastAsia="cs-CZ"/>
        </w:rPr>
      </w:pPr>
      <w:r w:rsidRPr="00816395">
        <w:rPr>
          <w:lang w:eastAsia="cs-CZ"/>
        </w:rPr>
        <w:br w:type="page"/>
      </w:r>
    </w:p>
    <w:p w14:paraId="263650C1" w14:textId="77777777" w:rsidR="002A17AD" w:rsidRPr="00787BD0" w:rsidRDefault="002A17AD" w:rsidP="00787BD0">
      <w:pPr>
        <w:pStyle w:val="falesnynadpis"/>
        <w:rPr>
          <w:sz w:val="32"/>
          <w:szCs w:val="24"/>
        </w:rPr>
      </w:pPr>
      <w:r w:rsidRPr="00787BD0">
        <w:rPr>
          <w:sz w:val="32"/>
          <w:szCs w:val="24"/>
        </w:rPr>
        <w:t>Kam se posunout v oblasti:</w:t>
      </w:r>
    </w:p>
    <w:p w14:paraId="0CC4BBBB" w14:textId="77777777" w:rsidR="002A17AD" w:rsidRPr="00816395" w:rsidRDefault="002A17A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262B093" w14:textId="77777777" w:rsidR="002A17AD" w:rsidRPr="00CB7068" w:rsidRDefault="002A17A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F1CE7B8" w14:textId="77777777" w:rsidR="002A17AD" w:rsidRPr="00CB7068" w:rsidRDefault="002A17AD"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2F26279" w14:textId="77777777" w:rsidR="002A17AD" w:rsidRDefault="002A17A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3754E" w14:paraId="438AB43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B8939F" w14:textId="67C3F35F"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42889" w14:textId="02C3857F"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3C738" w14:textId="6B054082"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E72B5" w14:textId="75F116B5"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Vlaš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93488B" w14:textId="25C53406"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2DE94" w14:textId="6AA1809B"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1A4C4" w14:textId="57C2855A"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13754E" w14:paraId="29ADB8A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17B7A"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ABFB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921B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EAA9E"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43A0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2F51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11EF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3754E" w14:paraId="59C532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0DCA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E605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2C9B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2333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3EA5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22D9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C3B8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3754E" w14:paraId="0DF096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259F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2110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316B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B9C5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A5782"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BC0CA"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FBF7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3754E" w14:paraId="405081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F83F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749BE"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4C6C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AA872"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CE35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9ACA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2A4F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3754E" w14:paraId="0741F4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5899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D131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1548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3D73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3563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FF0B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1BFA4"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3754E" w14:paraId="643D2C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79A3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3B40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E430A"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EAFF2"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0C48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08BA4"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A048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3754E" w14:paraId="52867E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05CA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052F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C43D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48FF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2C06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D186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EC69E"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3754E" w14:paraId="191D25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CC7B4"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607F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CD58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7FEC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4BE7A"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C270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26082"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3754E" w14:paraId="5DB477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C595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CF8A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B535E"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A01EE"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8FDE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2273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84D9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F5B9884" w14:textId="77777777" w:rsidR="002A17AD" w:rsidRDefault="002A17AD" w:rsidP="00F4195E">
      <w:pPr>
        <w:pStyle w:val="Odstavecseseznamem"/>
        <w:ind w:left="0"/>
        <w:rPr>
          <w:rFonts w:ascii="Fira Sans Condensed Light" w:hAnsi="Fira Sans Condensed Light" w:cs="Segoe UI"/>
          <w:color w:val="404040" w:themeColor="text1" w:themeTint="BF"/>
          <w:sz w:val="18"/>
          <w:szCs w:val="18"/>
        </w:rPr>
      </w:pPr>
    </w:p>
    <w:p w14:paraId="27F6EB8D" w14:textId="77777777" w:rsidR="002A17AD" w:rsidRPr="00612766" w:rsidRDefault="002A17A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6B753C5" w14:textId="77777777" w:rsidR="002A17AD" w:rsidRPr="00816395" w:rsidRDefault="002A17A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215745A" w14:textId="77777777" w:rsidR="002A17AD" w:rsidRPr="00816395" w:rsidRDefault="002A17A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C1D54A0" w14:textId="77777777" w:rsidR="002A17AD" w:rsidRPr="00CB7068" w:rsidRDefault="002A17A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C442CE2" w14:textId="77777777" w:rsidR="002A17AD" w:rsidRPr="00CB7068" w:rsidRDefault="002A17AD"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Nedokončování ZŠ</w:t>
      </w:r>
      <w:r>
        <w:t xml:space="preserve"> a </w:t>
      </w:r>
      <w:r>
        <w:rPr>
          <w:rStyle w:val="tucneChar"/>
        </w:rPr>
        <w:t>Žáci 9. tříd s percentilem nad 50 v JPZ a žáci na VG</w:t>
      </w:r>
    </w:p>
    <w:p w14:paraId="3E7AB1C2" w14:textId="77777777" w:rsidR="002A17AD" w:rsidRDefault="002A17A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3754E" w14:paraId="1B612B2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023DF7" w14:textId="0272D39A"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FE214" w14:textId="53B0C5D4"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0FFB2" w14:textId="1E4D278E"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3E0EC0" w14:textId="4CDF45F5"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Vlaš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8D9B4" w14:textId="4D4CB73D"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4B544" w14:textId="2A0FE509"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BADA9B" w14:textId="2102F4F2"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13754E" w14:paraId="2D85672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2200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3D19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BBD9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5CEE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F6DD4"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525C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7DD6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3754E" w14:paraId="7189E6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3EA02"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5459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A827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B472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560B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AF84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3D2C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3754E" w14:paraId="7A2459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FA23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F399A"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19B12"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6B804"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E26F4"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92CA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26CCA"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3754E" w14:paraId="24A276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304F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2743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023F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07BF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1A134"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2313E"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7D9F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3754E" w14:paraId="678C32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4AA0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ADB2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64B8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B294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BFA24"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7ED0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CF6F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3754E" w14:paraId="7822A8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6F6F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C1BB2"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F529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FEC9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3CA6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9773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F34A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3754E" w14:paraId="6E3311E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6EBD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1A824"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C202E"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B59E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4E0E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53D5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FCFC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3754E" w14:paraId="6274B3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3D55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C4A7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090B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D8BA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2B21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83B2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25CF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3754E" w14:paraId="04F69E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7D9FA"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212DA"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A168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F110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C5D0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8E30E"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B54F2"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3754E" w14:paraId="5A859E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DDF9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6BC74"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894D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3E39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FC52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AE9E2"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B3F3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3754E" w14:paraId="2F7EC5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E716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1ABF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F5FB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7339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3E2DA"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2B6B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8451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D675EDA" w14:textId="77777777" w:rsidR="002A17AD" w:rsidRPr="00C71BBA" w:rsidRDefault="002A17AD" w:rsidP="00C71BBA">
      <w:pPr>
        <w:spacing w:after="360"/>
        <w:rPr>
          <w:rStyle w:val="Zdraznn"/>
          <w:i w:val="0"/>
          <w:iCs w:val="0"/>
          <w:lang w:eastAsia="cs-CZ"/>
        </w:rPr>
      </w:pPr>
    </w:p>
    <w:p w14:paraId="71AE9CA5" w14:textId="77777777" w:rsidR="002A17AD" w:rsidRPr="00816395" w:rsidRDefault="002A17A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BC62C5" w14:textId="77777777" w:rsidR="002A17AD" w:rsidRPr="00816395" w:rsidRDefault="002A17A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0261116" w14:textId="77777777" w:rsidR="002A17AD" w:rsidRPr="00CB7068" w:rsidRDefault="002A17A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F6A3395" w14:textId="77777777" w:rsidR="002A17AD" w:rsidRPr="00CB7068" w:rsidRDefault="002A17AD"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dvouletých dětí v MŠ (odhad)</w:t>
      </w:r>
      <w:r>
        <w:t xml:space="preserve"> a </w:t>
      </w:r>
      <w:r>
        <w:rPr>
          <w:rStyle w:val="tucneChar"/>
        </w:rPr>
        <w:t>Příspěvek na bydlení – počet za prům. měsíc na 1000 ob.</w:t>
      </w:r>
    </w:p>
    <w:p w14:paraId="5849DCFA" w14:textId="77777777" w:rsidR="002A17AD" w:rsidRDefault="002A17AD"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3754E" w14:paraId="3AC6B0B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AF5AC8" w14:textId="0D67211C"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A7D13" w14:textId="240DE7FB"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D3A9D" w14:textId="05583051"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E647E" w14:textId="371DDE8A"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Vlaš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1E5E1" w14:textId="7F009E1E"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CB3BE" w14:textId="33B526EE"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8530C" w14:textId="1C8AA12D"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13754E" w14:paraId="4471014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6A05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2227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1089E"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489F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E7AAA"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497B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DE82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3754E" w14:paraId="78AA51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BE9F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AD63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9962A"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27EF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E519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CED6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BDF82"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3754E" w14:paraId="194D6F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EA17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6051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D09AE"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9545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6733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FC3F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D247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3754E" w14:paraId="7DCB39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7B1C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B5C8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9AD5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AC31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AE17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91842"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4570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3754E" w14:paraId="44D3DFF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3655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4D9A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DF9E4"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851CE"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72B9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0454E"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F881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3754E" w14:paraId="2A9DD1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5222A"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C67A4"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0FC3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954B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42FA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3CE9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A2D6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3754E" w14:paraId="3E417C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4E48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FD46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53B1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8542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1D0A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EB17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B2CC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3754E" w14:paraId="39043D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49DE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BDBB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A2D6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C2AA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DDE2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F6324"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B3D1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3754E" w14:paraId="1330DE1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D16E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3F4A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DA3F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88A9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94B0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FF74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F21D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3754E" w14:paraId="0754AA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3D9D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7DDC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3CD4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6AFE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6F09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9534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CDD5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3754E" w14:paraId="14348B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2894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A2C4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0BF4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72F2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8F0F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2037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C8344"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3754E" w14:paraId="3FCE87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EC8EE"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F39F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E801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5766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D4602"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391B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A154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3754E" w14:paraId="63BFE9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F82B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6F80E"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70CD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5B46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6DB1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0BF8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F74C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3754E" w14:paraId="3E9373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02D6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AC5D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4F23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D26C2"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4C734"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AF0E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9A88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3754E" w14:paraId="672E8F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4057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3B94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767A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F63F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B5B8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2ADC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232A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3754E" w14:paraId="7B668A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4295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2FAD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F180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A873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0F59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B2BDA"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E1D4A"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3754E" w14:paraId="1D3D22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F42C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1C59A"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681B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AD1A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99F6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5F56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57F2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3754E" w14:paraId="16E9F30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EFFE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BF2E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21AF4"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0BB5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0A58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AA4C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0286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3754E" w14:paraId="5BBA25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CE23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FBBF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BA87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B734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2BA5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3A18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79C0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3754E" w14:paraId="571BCA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DCE0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6BBB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D148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97B5A"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DEC4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E760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2A54A"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13754E" w14:paraId="327A678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56F3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79D5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CEE9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9459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0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E55B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5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B345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47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486F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CE29012" w14:textId="77777777" w:rsidR="002A17AD" w:rsidRDefault="002A17AD" w:rsidP="00F4195E">
      <w:pPr>
        <w:pStyle w:val="Odstavecseseznamem"/>
        <w:ind w:left="0"/>
        <w:rPr>
          <w:rFonts w:ascii="Fira Sans Condensed Light" w:hAnsi="Fira Sans Condensed Light" w:cs="Segoe UI"/>
          <w:color w:val="404040" w:themeColor="text1" w:themeTint="BF"/>
          <w:sz w:val="18"/>
          <w:szCs w:val="18"/>
        </w:rPr>
      </w:pPr>
    </w:p>
    <w:p w14:paraId="3ABDB6D7" w14:textId="77777777" w:rsidR="002A17AD" w:rsidRPr="00612766" w:rsidRDefault="002A17A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1B1C27B4" w14:textId="77777777" w:rsidR="002A17AD" w:rsidRPr="00E61DAA" w:rsidRDefault="002A17AD" w:rsidP="00E61DAA">
      <w:pPr>
        <w:spacing w:after="360"/>
        <w:rPr>
          <w:lang w:eastAsia="cs-CZ"/>
        </w:rPr>
      </w:pPr>
      <w:r>
        <w:rPr>
          <w:rFonts w:eastAsia="Inter ExtraBold" w:cs="Inter ExtraBold"/>
          <w:color w:val="000000"/>
        </w:rPr>
        <w:br w:type="page"/>
      </w:r>
    </w:p>
    <w:p w14:paraId="222BF6D0" w14:textId="77777777" w:rsidR="002A17AD" w:rsidRDefault="002A17AD" w:rsidP="002F3B55">
      <w:pPr>
        <w:pStyle w:val="nadpisneslovanmal"/>
        <w:rPr>
          <w:lang w:eastAsia="cs-CZ"/>
        </w:rPr>
      </w:pPr>
      <w:bookmarkStart w:id="19" w:name="_Toc159579095"/>
      <w:bookmarkStart w:id="20" w:name="_Toc159579151"/>
      <w:bookmarkStart w:id="21" w:name="_Toc211878261"/>
      <w:r>
        <w:rPr>
          <w:lang w:eastAsia="cs-CZ"/>
        </w:rPr>
        <w:t>Charakteristiky ORP</w:t>
      </w:r>
      <w:bookmarkEnd w:id="19"/>
      <w:bookmarkEnd w:id="20"/>
      <w:bookmarkEnd w:id="21"/>
    </w:p>
    <w:p w14:paraId="0BA85BEA" w14:textId="77777777" w:rsidR="002A17AD" w:rsidRPr="00CE48C1" w:rsidRDefault="002A17AD" w:rsidP="005414A2">
      <w:pPr>
        <w:rPr>
          <w:rFonts w:eastAsia="Inter ExtraBold" w:cs="Inter ExtraBold"/>
          <w:vanish/>
          <w:specVanish/>
        </w:rPr>
      </w:pPr>
      <w:r>
        <w:rPr>
          <w:lang w:eastAsia="cs-CZ"/>
        </w:rPr>
        <w:t xml:space="preserve">ORP </w:t>
      </w:r>
      <w:r>
        <w:t>Vlašim</w:t>
      </w:r>
    </w:p>
    <w:p w14:paraId="54DAC505" w14:textId="77777777" w:rsidR="002A17AD" w:rsidRPr="00CE48C1" w:rsidRDefault="002A17AD" w:rsidP="006E0C6F">
      <w:pPr>
        <w:rPr>
          <w:rFonts w:eastAsia="Inter ExtraBold" w:cs="Inter ExtraBold"/>
          <w:vanish/>
          <w:specVanish/>
        </w:rPr>
      </w:pPr>
      <w:r>
        <w:rPr>
          <w:lang w:eastAsia="cs-CZ"/>
        </w:rPr>
        <w:t xml:space="preserve"> leží </w:t>
      </w:r>
      <w:r>
        <w:t>ve Středočeském kraji</w:t>
      </w:r>
    </w:p>
    <w:p w14:paraId="67C546AD" w14:textId="77777777" w:rsidR="002A17AD" w:rsidRPr="00CE48C1" w:rsidRDefault="002A17AD" w:rsidP="00764186">
      <w:pPr>
        <w:rPr>
          <w:rFonts w:eastAsia="Inter ExtraBold" w:cs="Inter ExtraBold"/>
          <w:vanish/>
          <w:specVanish/>
        </w:rPr>
      </w:pPr>
      <w:r>
        <w:rPr>
          <w:sz w:val="21"/>
          <w:szCs w:val="21"/>
        </w:rPr>
        <w:t xml:space="preserve"> </w:t>
      </w:r>
      <w:r>
        <w:rPr>
          <w:lang w:eastAsia="cs-CZ"/>
        </w:rPr>
        <w:t xml:space="preserve">a okrese </w:t>
      </w:r>
      <w:r>
        <w:t>Benešov</w:t>
      </w:r>
    </w:p>
    <w:p w14:paraId="16355057" w14:textId="77777777" w:rsidR="002A17AD" w:rsidRPr="00CE48C1" w:rsidRDefault="002A17AD" w:rsidP="00764186">
      <w:pPr>
        <w:rPr>
          <w:rFonts w:eastAsia="Inter ExtraBold" w:cs="Inter ExtraBold"/>
          <w:vanish/>
          <w:specVanish/>
        </w:rPr>
      </w:pPr>
      <w:r>
        <w:rPr>
          <w:lang w:eastAsia="cs-CZ"/>
        </w:rPr>
        <w:t xml:space="preserve">. Podle dat ČSÚ ke dni 31.12.2024 na území žije </w:t>
      </w:r>
      <w:r>
        <w:t>26 525</w:t>
      </w:r>
    </w:p>
    <w:p w14:paraId="1657C5E4" w14:textId="77777777" w:rsidR="002A17AD" w:rsidRPr="00CE48C1" w:rsidRDefault="002A17AD" w:rsidP="00764186">
      <w:pPr>
        <w:rPr>
          <w:rFonts w:eastAsia="Inter ExtraBold" w:cs="Inter ExtraBold"/>
          <w:vanish/>
          <w:specVanish/>
        </w:rPr>
      </w:pPr>
      <w:r>
        <w:rPr>
          <w:lang w:eastAsia="cs-CZ"/>
        </w:rPr>
        <w:t xml:space="preserve"> obyvatel. Jedná se o </w:t>
      </w:r>
      <w:r>
        <w:t>střední</w:t>
      </w:r>
    </w:p>
    <w:p w14:paraId="404F7CB7" w14:textId="77777777" w:rsidR="002A17AD" w:rsidRPr="00CE48C1" w:rsidRDefault="002A17AD"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5</w:t>
      </w:r>
    </w:p>
    <w:p w14:paraId="44705DDC" w14:textId="77777777" w:rsidR="002A17AD" w:rsidRPr="00CE48C1" w:rsidRDefault="002A17A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60</w:t>
      </w:r>
    </w:p>
    <w:p w14:paraId="25CD918C" w14:textId="77777777" w:rsidR="002A17AD" w:rsidRPr="00764186" w:rsidRDefault="002A17AD" w:rsidP="00764186">
      <w:pPr>
        <w:rPr>
          <w:rFonts w:eastAsia="Inter ExtraBold" w:cs="Inter ExtraBold"/>
          <w:vanish/>
          <w:specVanish/>
        </w:rPr>
      </w:pPr>
      <w:r>
        <w:rPr>
          <w:lang w:eastAsia="cs-CZ"/>
        </w:rPr>
        <w:t xml:space="preserve"> </w:t>
      </w:r>
      <w:r w:rsidRPr="00764186">
        <w:rPr>
          <w:lang w:eastAsia="cs-CZ"/>
        </w:rPr>
        <w:t xml:space="preserve">žáky a </w:t>
      </w:r>
      <w:r>
        <w:t>9</w:t>
      </w:r>
    </w:p>
    <w:p w14:paraId="5A556C6B" w14:textId="77777777" w:rsidR="002A17AD" w:rsidRPr="00764186" w:rsidRDefault="002A17A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447</w:t>
      </w:r>
    </w:p>
    <w:p w14:paraId="1A2D266E" w14:textId="77777777" w:rsidR="002A17AD" w:rsidRDefault="002A17A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1281078" w14:textId="77777777" w:rsidR="002A17AD" w:rsidRDefault="002A17AD">
      <w:r>
        <w:rPr>
          <w:noProof/>
        </w:rPr>
        <w:drawing>
          <wp:inline distT="0" distB="0" distL="0" distR="0" wp14:anchorId="72A4E6FD" wp14:editId="3B3E5D84">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90CA284" w14:textId="77777777" w:rsidR="002A17AD" w:rsidRDefault="002A17AD" w:rsidP="00DB534F">
      <w:pPr>
        <w:ind w:left="720" w:hanging="720"/>
        <w:rPr>
          <w:lang w:eastAsia="cs-CZ"/>
        </w:rPr>
      </w:pPr>
      <w:r>
        <w:rPr>
          <w:b/>
          <w:sz w:val="24"/>
        </w:rPr>
        <w:t>Obyvatelstvo a obce</w:t>
      </w:r>
    </w:p>
    <w:p w14:paraId="44C34A0A" w14:textId="77777777" w:rsidR="002A17AD" w:rsidRDefault="002A17A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3754E" w14:paraId="651637E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FC424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7F6D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13754E" w14:paraId="0E23A88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C6F6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Vlaši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B1A0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525</w:t>
            </w:r>
          </w:p>
        </w:tc>
      </w:tr>
      <w:tr w:rsidR="0013754E" w14:paraId="1C375D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47532"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Vlaši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0BD3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434</w:t>
            </w:r>
          </w:p>
        </w:tc>
      </w:tr>
      <w:tr w:rsidR="0013754E" w14:paraId="0DECC1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8363A"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50564"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3754E" w14:paraId="5711AF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CA0A4"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B900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w:t>
            </w:r>
          </w:p>
        </w:tc>
      </w:tr>
      <w:tr w:rsidR="0013754E" w14:paraId="24B641F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40F0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28DC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13754E" w14:paraId="6EA844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D9AE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DCCD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13754E" w14:paraId="7744ED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5C7CA"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E613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3754E" w14:paraId="1FE3E1D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765C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73E74"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13754E" w14:paraId="04BE43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B34E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8F57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3754E" w14:paraId="7786EB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7357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9F19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w:t>
            </w:r>
          </w:p>
        </w:tc>
      </w:tr>
    </w:tbl>
    <w:p w14:paraId="0E01A078" w14:textId="77777777" w:rsidR="002A17AD" w:rsidRDefault="002A17AD" w:rsidP="006A47D9">
      <w:pPr>
        <w:pStyle w:val="Odstavecseseznamem"/>
        <w:ind w:left="0"/>
        <w:jc w:val="left"/>
        <w:rPr>
          <w:rFonts w:ascii="Fira Sans Condensed Light" w:hAnsi="Fira Sans Condensed Light" w:cs="Segoe UI"/>
          <w:color w:val="404040" w:themeColor="text1" w:themeTint="BF"/>
          <w:sz w:val="18"/>
          <w:szCs w:val="18"/>
        </w:rPr>
      </w:pPr>
    </w:p>
    <w:p w14:paraId="6F75CB2C" w14:textId="77777777" w:rsidR="002A17AD" w:rsidRDefault="002A17A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5003DF0" w14:textId="77777777" w:rsidR="002A17AD" w:rsidRDefault="002A17AD">
      <w:pPr>
        <w:autoSpaceDE/>
        <w:autoSpaceDN/>
        <w:adjustRightInd/>
        <w:spacing w:line="259" w:lineRule="auto"/>
        <w:textAlignment w:val="auto"/>
        <w:rPr>
          <w:b/>
          <w:sz w:val="24"/>
        </w:rPr>
      </w:pPr>
      <w:r>
        <w:rPr>
          <w:b/>
          <w:sz w:val="24"/>
        </w:rPr>
        <w:br w:type="page"/>
      </w:r>
    </w:p>
    <w:p w14:paraId="4554E9D8" w14:textId="77777777" w:rsidR="002A17AD" w:rsidRDefault="002A17AD" w:rsidP="00DB534F">
      <w:pPr>
        <w:ind w:left="720" w:hanging="720"/>
        <w:rPr>
          <w:lang w:eastAsia="cs-CZ"/>
        </w:rPr>
      </w:pPr>
      <w:r>
        <w:rPr>
          <w:b/>
          <w:sz w:val="24"/>
        </w:rPr>
        <w:t>Školy, děti a žáci</w:t>
      </w:r>
    </w:p>
    <w:p w14:paraId="659BCC26" w14:textId="77777777" w:rsidR="002A17AD" w:rsidRPr="00DB534F" w:rsidRDefault="002A17A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3754E" w14:paraId="161E1DB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3AEF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CE9F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F787B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13754E" w14:paraId="0E290B6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60192"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6F19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F067E"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6</w:t>
            </w:r>
          </w:p>
        </w:tc>
      </w:tr>
      <w:tr w:rsidR="0013754E" w14:paraId="13CD3EB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7638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22E9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192E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318</w:t>
            </w:r>
          </w:p>
        </w:tc>
      </w:tr>
      <w:tr w:rsidR="0013754E" w14:paraId="173F58D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B14E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D740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9EEEA"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r>
    </w:tbl>
    <w:p w14:paraId="743FA457" w14:textId="77777777" w:rsidR="002A17AD" w:rsidRDefault="002A17A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489089F4" w14:textId="77777777" w:rsidR="002A17AD" w:rsidRPr="00952318" w:rsidRDefault="002A17AD" w:rsidP="00952318">
      <w:pPr>
        <w:autoSpaceDE/>
        <w:autoSpaceDN/>
        <w:adjustRightInd/>
        <w:spacing w:line="259" w:lineRule="auto"/>
        <w:textAlignment w:val="auto"/>
        <w:rPr>
          <w:lang w:eastAsia="cs-CZ"/>
        </w:rPr>
      </w:pPr>
      <w:r>
        <w:rPr>
          <w:lang w:eastAsia="cs-CZ"/>
        </w:rPr>
        <w:br w:type="page"/>
      </w:r>
    </w:p>
    <w:p w14:paraId="6C09224A" w14:textId="77777777" w:rsidR="002A17AD" w:rsidRDefault="002A17AD" w:rsidP="002E78F3">
      <w:r>
        <w:rPr>
          <w:noProof/>
        </w:rPr>
        <mc:AlternateContent>
          <mc:Choice Requires="wps">
            <w:drawing>
              <wp:anchor distT="0" distB="0" distL="114300" distR="114300" simplePos="0" relativeHeight="251662848" behindDoc="0" locked="0" layoutInCell="1" allowOverlap="1" wp14:anchorId="62966732" wp14:editId="3F01C5A0">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90A159" w14:textId="77777777" w:rsidR="002A17AD" w:rsidRDefault="002A17AD" w:rsidP="00091C27">
                            <w:pPr>
                              <w:pStyle w:val="Bezmezer"/>
                            </w:pPr>
                          </w:p>
                          <w:p w14:paraId="0B8A7CEC" w14:textId="77777777" w:rsidR="002A17AD" w:rsidRDefault="002A17AD" w:rsidP="00091C27">
                            <w:pPr>
                              <w:pStyle w:val="Bezmezer"/>
                            </w:pPr>
                          </w:p>
                          <w:p w14:paraId="5AE715F1" w14:textId="77777777" w:rsidR="002A17AD" w:rsidRDefault="002A17AD" w:rsidP="00091C27">
                            <w:pPr>
                              <w:pStyle w:val="Bezmezer"/>
                            </w:pPr>
                          </w:p>
                          <w:p w14:paraId="6E419ED5" w14:textId="77777777" w:rsidR="002A17AD" w:rsidRDefault="002A17AD" w:rsidP="00091C27">
                            <w:pPr>
                              <w:pStyle w:val="Bezmezer"/>
                            </w:pPr>
                          </w:p>
                          <w:p w14:paraId="66773AE0" w14:textId="77777777" w:rsidR="002A17AD" w:rsidRDefault="002A17AD" w:rsidP="00091C27">
                            <w:pPr>
                              <w:pStyle w:val="Bezmezer"/>
                            </w:pPr>
                          </w:p>
                          <w:p w14:paraId="071A99FE" w14:textId="77777777" w:rsidR="002A17AD" w:rsidRDefault="002A17AD" w:rsidP="00091C27">
                            <w:pPr>
                              <w:pStyle w:val="Bezmezer"/>
                            </w:pPr>
                          </w:p>
                          <w:p w14:paraId="229246FE" w14:textId="77777777" w:rsidR="002A17AD" w:rsidRDefault="002A17AD" w:rsidP="00091C27">
                            <w:pPr>
                              <w:pStyle w:val="Bezmezer"/>
                            </w:pPr>
                          </w:p>
                          <w:p w14:paraId="60BA4E12" w14:textId="77777777" w:rsidR="002A17AD" w:rsidRDefault="002A17AD" w:rsidP="00091C27">
                            <w:pPr>
                              <w:pStyle w:val="Bezmezer"/>
                            </w:pPr>
                          </w:p>
                          <w:p w14:paraId="6651F389" w14:textId="77777777" w:rsidR="002A17AD" w:rsidRDefault="002A17AD" w:rsidP="00091C27">
                            <w:pPr>
                              <w:pStyle w:val="Bezmezer"/>
                            </w:pPr>
                          </w:p>
                          <w:p w14:paraId="70F8B74B" w14:textId="77777777" w:rsidR="002A17AD" w:rsidRDefault="002A17AD" w:rsidP="00091C27">
                            <w:pPr>
                              <w:pStyle w:val="Bezmezer"/>
                            </w:pPr>
                          </w:p>
                          <w:p w14:paraId="109CA100" w14:textId="77777777" w:rsidR="002A17AD" w:rsidRDefault="002A17AD" w:rsidP="00091C27">
                            <w:pPr>
                              <w:pStyle w:val="Bezmezer"/>
                            </w:pPr>
                          </w:p>
                          <w:p w14:paraId="63D92E14" w14:textId="77777777" w:rsidR="002A17AD" w:rsidRDefault="002A17AD" w:rsidP="00091C27">
                            <w:pPr>
                              <w:pStyle w:val="Bezmezer"/>
                            </w:pPr>
                          </w:p>
                          <w:p w14:paraId="1DC98E22" w14:textId="77777777" w:rsidR="002A17AD" w:rsidRDefault="002A17AD" w:rsidP="00091C27">
                            <w:pPr>
                              <w:pStyle w:val="Bezmezer"/>
                            </w:pPr>
                          </w:p>
                          <w:p w14:paraId="585E7229" w14:textId="77777777" w:rsidR="002A17AD" w:rsidRDefault="002A17AD" w:rsidP="00091C27">
                            <w:pPr>
                              <w:pStyle w:val="Bezmezer"/>
                            </w:pPr>
                          </w:p>
                          <w:p w14:paraId="3A4E777F" w14:textId="77777777" w:rsidR="002A17AD" w:rsidRDefault="002A17AD" w:rsidP="00091C27">
                            <w:pPr>
                              <w:pStyle w:val="Bezmezer"/>
                            </w:pPr>
                          </w:p>
                          <w:p w14:paraId="6F4B0C7D" w14:textId="77777777" w:rsidR="002A17AD" w:rsidRPr="001D03B3" w:rsidRDefault="002A17A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D2B10F2" w14:textId="77777777" w:rsidR="002A17AD" w:rsidRDefault="002A17A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66732"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490A159" w14:textId="77777777" w:rsidR="007377AF" w:rsidRDefault="007377AF" w:rsidP="00091C27">
                      <w:pPr>
                        <w:pStyle w:val="Bezmezer"/>
                      </w:pPr>
                    </w:p>
                    <w:p w14:paraId="0B8A7CEC" w14:textId="77777777" w:rsidR="007377AF" w:rsidRDefault="007377AF" w:rsidP="00091C27">
                      <w:pPr>
                        <w:pStyle w:val="Bezmezer"/>
                      </w:pPr>
                    </w:p>
                    <w:p w14:paraId="5AE715F1" w14:textId="77777777" w:rsidR="007377AF" w:rsidRDefault="007377AF" w:rsidP="00091C27">
                      <w:pPr>
                        <w:pStyle w:val="Bezmezer"/>
                      </w:pPr>
                    </w:p>
                    <w:p w14:paraId="6E419ED5" w14:textId="77777777" w:rsidR="007377AF" w:rsidRDefault="007377AF" w:rsidP="00091C27">
                      <w:pPr>
                        <w:pStyle w:val="Bezmezer"/>
                      </w:pPr>
                    </w:p>
                    <w:p w14:paraId="66773AE0" w14:textId="77777777" w:rsidR="007377AF" w:rsidRDefault="007377AF" w:rsidP="00091C27">
                      <w:pPr>
                        <w:pStyle w:val="Bezmezer"/>
                      </w:pPr>
                    </w:p>
                    <w:p w14:paraId="071A99FE" w14:textId="77777777" w:rsidR="007377AF" w:rsidRDefault="007377AF" w:rsidP="00091C27">
                      <w:pPr>
                        <w:pStyle w:val="Bezmezer"/>
                      </w:pPr>
                    </w:p>
                    <w:p w14:paraId="229246FE" w14:textId="77777777" w:rsidR="007377AF" w:rsidRDefault="007377AF" w:rsidP="00091C27">
                      <w:pPr>
                        <w:pStyle w:val="Bezmezer"/>
                      </w:pPr>
                    </w:p>
                    <w:p w14:paraId="60BA4E12" w14:textId="77777777" w:rsidR="007377AF" w:rsidRDefault="007377AF" w:rsidP="00091C27">
                      <w:pPr>
                        <w:pStyle w:val="Bezmezer"/>
                      </w:pPr>
                    </w:p>
                    <w:p w14:paraId="6651F389" w14:textId="77777777" w:rsidR="007377AF" w:rsidRDefault="007377AF" w:rsidP="00091C27">
                      <w:pPr>
                        <w:pStyle w:val="Bezmezer"/>
                      </w:pPr>
                    </w:p>
                    <w:p w14:paraId="70F8B74B" w14:textId="77777777" w:rsidR="007377AF" w:rsidRDefault="007377AF" w:rsidP="00091C27">
                      <w:pPr>
                        <w:pStyle w:val="Bezmezer"/>
                      </w:pPr>
                    </w:p>
                    <w:p w14:paraId="109CA100" w14:textId="77777777" w:rsidR="007377AF" w:rsidRDefault="007377AF" w:rsidP="00091C27">
                      <w:pPr>
                        <w:pStyle w:val="Bezmezer"/>
                      </w:pPr>
                    </w:p>
                    <w:p w14:paraId="63D92E14" w14:textId="77777777" w:rsidR="007377AF" w:rsidRDefault="007377AF" w:rsidP="00091C27">
                      <w:pPr>
                        <w:pStyle w:val="Bezmezer"/>
                      </w:pPr>
                    </w:p>
                    <w:p w14:paraId="1DC98E22" w14:textId="77777777" w:rsidR="007377AF" w:rsidRDefault="007377AF" w:rsidP="00091C27">
                      <w:pPr>
                        <w:pStyle w:val="Bezmezer"/>
                      </w:pPr>
                    </w:p>
                    <w:p w14:paraId="585E7229" w14:textId="77777777" w:rsidR="007377AF" w:rsidRDefault="007377AF" w:rsidP="00091C27">
                      <w:pPr>
                        <w:pStyle w:val="Bezmezer"/>
                      </w:pPr>
                    </w:p>
                    <w:p w14:paraId="3A4E777F" w14:textId="77777777" w:rsidR="007377AF" w:rsidRDefault="007377AF" w:rsidP="00091C27">
                      <w:pPr>
                        <w:pStyle w:val="Bezmezer"/>
                      </w:pPr>
                    </w:p>
                    <w:p w14:paraId="6F4B0C7D" w14:textId="77777777" w:rsidR="007377AF" w:rsidRPr="001D03B3" w:rsidRDefault="007377A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D2B10F2" w14:textId="77777777" w:rsidR="007377AF" w:rsidRDefault="007377AF"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2076A82" wp14:editId="318DDFD5">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5756A1E" w14:textId="77777777" w:rsidR="002A17AD" w:rsidRPr="00D74EFF" w:rsidRDefault="002A17AD">
      <w:pPr>
        <w:pStyle w:val="Nadpis2"/>
        <w:numPr>
          <w:ilvl w:val="1"/>
          <w:numId w:val="36"/>
        </w:numPr>
        <w:ind w:left="426" w:hanging="426"/>
      </w:pPr>
      <w:bookmarkStart w:id="25" w:name="_Toc159579096"/>
      <w:bookmarkStart w:id="26" w:name="_Toc159579152"/>
      <w:bookmarkStart w:id="27" w:name="_Toc211878262"/>
      <w:r w:rsidRPr="00D74EFF">
        <w:t>Sociální situace</w:t>
      </w:r>
      <w:bookmarkEnd w:id="25"/>
      <w:bookmarkEnd w:id="26"/>
      <w:bookmarkEnd w:id="27"/>
    </w:p>
    <w:p w14:paraId="7474D6D7" w14:textId="77777777" w:rsidR="002A17AD" w:rsidRPr="005A16C8" w:rsidRDefault="002A17AD" w:rsidP="005A16C8"/>
    <w:p w14:paraId="4162DD0F" w14:textId="77777777" w:rsidR="002A17AD" w:rsidRPr="008D6311" w:rsidRDefault="002A17AD"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8C7521C" w14:textId="77777777" w:rsidR="002A17AD" w:rsidRDefault="002A17A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AD0C9B8" wp14:editId="26D75B6E">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6EF9D" w14:textId="77777777" w:rsidR="002A17AD" w:rsidRDefault="002A17A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BE34B66" w14:textId="77777777" w:rsidR="002A17AD" w:rsidRPr="00521793" w:rsidRDefault="002A17A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9D08184" w14:textId="77777777" w:rsidR="002A17AD" w:rsidRPr="00521793" w:rsidRDefault="002A17A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F05695D" w14:textId="77777777" w:rsidR="002A17AD" w:rsidRPr="00521793" w:rsidRDefault="002A17A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DA7E868" w14:textId="77777777" w:rsidR="002A17AD" w:rsidRDefault="002A17A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0C9B8"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5C6EF9D" w14:textId="77777777" w:rsidR="007377AF" w:rsidRDefault="007377A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BE34B66" w14:textId="77777777" w:rsidR="007377AF" w:rsidRPr="00521793" w:rsidRDefault="007377A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9D08184" w14:textId="77777777" w:rsidR="007377AF" w:rsidRPr="00521793" w:rsidRDefault="007377A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F05695D" w14:textId="77777777" w:rsidR="007377AF" w:rsidRPr="00521793" w:rsidRDefault="007377A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DA7E868" w14:textId="77777777" w:rsidR="007377AF" w:rsidRDefault="007377AF" w:rsidP="00FA4BA7">
                      <w:pPr>
                        <w:jc w:val="left"/>
                      </w:pPr>
                    </w:p>
                  </w:txbxContent>
                </v:textbox>
                <w10:wrap anchorx="page"/>
              </v:shape>
            </w:pict>
          </mc:Fallback>
        </mc:AlternateContent>
      </w:r>
    </w:p>
    <w:p w14:paraId="61A59E7D" w14:textId="77777777" w:rsidR="002A17AD" w:rsidRDefault="002A17AD">
      <w:pPr>
        <w:autoSpaceDE/>
        <w:autoSpaceDN/>
        <w:adjustRightInd/>
        <w:spacing w:line="259" w:lineRule="auto"/>
        <w:textAlignment w:val="auto"/>
        <w:rPr>
          <w:rFonts w:ascii="Inter ExtraBold" w:hAnsi="Inter ExtraBold"/>
          <w:b/>
          <w:bCs/>
          <w:sz w:val="24"/>
        </w:rPr>
      </w:pPr>
    </w:p>
    <w:p w14:paraId="29BE0298" w14:textId="77777777" w:rsidR="002A17AD" w:rsidRDefault="002A17AD">
      <w:pPr>
        <w:autoSpaceDE/>
        <w:autoSpaceDN/>
        <w:adjustRightInd/>
        <w:spacing w:line="259" w:lineRule="auto"/>
        <w:textAlignment w:val="auto"/>
        <w:rPr>
          <w:rFonts w:ascii="Inter ExtraBold" w:hAnsi="Inter ExtraBold"/>
          <w:b/>
          <w:bCs/>
          <w:sz w:val="24"/>
        </w:rPr>
      </w:pPr>
    </w:p>
    <w:p w14:paraId="79764B3F" w14:textId="77777777" w:rsidR="002A17AD" w:rsidRPr="00C818F0" w:rsidRDefault="002A17AD">
      <w:pPr>
        <w:autoSpaceDE/>
        <w:autoSpaceDN/>
        <w:adjustRightInd/>
        <w:spacing w:line="259" w:lineRule="auto"/>
        <w:textAlignment w:val="auto"/>
        <w:rPr>
          <w:b/>
        </w:rPr>
      </w:pPr>
    </w:p>
    <w:p w14:paraId="4A319B69" w14:textId="77777777" w:rsidR="002A17AD" w:rsidRDefault="002A17AD">
      <w:pPr>
        <w:autoSpaceDE/>
        <w:autoSpaceDN/>
        <w:adjustRightInd/>
        <w:spacing w:line="259" w:lineRule="auto"/>
        <w:textAlignment w:val="auto"/>
        <w:rPr>
          <w:b/>
          <w:sz w:val="24"/>
        </w:rPr>
      </w:pPr>
    </w:p>
    <w:p w14:paraId="6C23D7CB" w14:textId="77777777" w:rsidR="002A17AD" w:rsidRDefault="002A17AD">
      <w:pPr>
        <w:autoSpaceDE/>
        <w:autoSpaceDN/>
        <w:adjustRightInd/>
        <w:spacing w:line="259" w:lineRule="auto"/>
        <w:textAlignment w:val="auto"/>
        <w:rPr>
          <w:b/>
          <w:sz w:val="24"/>
        </w:rPr>
      </w:pPr>
    </w:p>
    <w:p w14:paraId="361A7FFB" w14:textId="77777777" w:rsidR="002A17AD" w:rsidRDefault="002A17AD" w:rsidP="00B1075B">
      <w:pPr>
        <w:autoSpaceDE/>
        <w:autoSpaceDN/>
        <w:adjustRightInd/>
        <w:spacing w:after="0" w:line="259" w:lineRule="auto"/>
        <w:textAlignment w:val="auto"/>
        <w:rPr>
          <w:b/>
          <w:sz w:val="24"/>
        </w:rPr>
      </w:pPr>
    </w:p>
    <w:p w14:paraId="31AC9621" w14:textId="77777777" w:rsidR="002A17AD" w:rsidRDefault="002A17AD" w:rsidP="00B1075B">
      <w:pPr>
        <w:autoSpaceDE/>
        <w:autoSpaceDN/>
        <w:adjustRightInd/>
        <w:spacing w:after="0" w:line="259" w:lineRule="auto"/>
        <w:textAlignment w:val="auto"/>
        <w:rPr>
          <w:b/>
          <w:sz w:val="24"/>
        </w:rPr>
      </w:pPr>
    </w:p>
    <w:p w14:paraId="45083094" w14:textId="77777777" w:rsidR="002A17AD" w:rsidRPr="00B1075B" w:rsidRDefault="002A17AD"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13754E" w14:paraId="1B4AB86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3C674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52A32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13754E" w14:paraId="6A7189E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915D6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B9EACE"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20C404B6" w14:textId="77777777" w:rsidR="002A17AD" w:rsidRDefault="002A17AD" w:rsidP="00B1075B">
      <w:pPr>
        <w:autoSpaceDE/>
        <w:autoSpaceDN/>
        <w:adjustRightInd/>
        <w:spacing w:after="0" w:line="259" w:lineRule="auto"/>
        <w:textAlignment w:val="auto"/>
        <w:rPr>
          <w:b/>
          <w:sz w:val="24"/>
        </w:rPr>
      </w:pPr>
    </w:p>
    <w:p w14:paraId="1AF590E3" w14:textId="77777777" w:rsidR="002A17AD" w:rsidRDefault="002A17AD" w:rsidP="00B1075B">
      <w:pPr>
        <w:autoSpaceDE/>
        <w:autoSpaceDN/>
        <w:adjustRightInd/>
        <w:spacing w:after="0" w:line="259" w:lineRule="auto"/>
        <w:textAlignment w:val="auto"/>
        <w:rPr>
          <w:b/>
          <w:sz w:val="24"/>
        </w:rPr>
      </w:pPr>
    </w:p>
    <w:p w14:paraId="59C414FA" w14:textId="77777777" w:rsidR="002A17AD" w:rsidRDefault="002A17AD"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3754E" w14:paraId="49F44BD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5A3B8" w14:textId="7381D629"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6AF13" w14:textId="3ED374E8"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B72E96" w14:textId="627B998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323A8" w14:textId="35EAE7D3"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Vlaš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FBC4D7" w14:textId="689A6E62"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BB39A9" w14:textId="5313A1F2"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FBBCC" w14:textId="5A607A14"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13754E" w14:paraId="72EEFC4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D481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2CEC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2916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0638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7D0F2"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79AA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497C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3754E" w14:paraId="224E33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184D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108F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29B3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8730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0BCCA"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7598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2D9E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3754E" w14:paraId="1A5B7E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802D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2B47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1634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ADA9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16C82"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CAF4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C823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3754E" w14:paraId="6B241B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1A3A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0611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968E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A2C94"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CE854"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9D20E"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C408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3754E" w14:paraId="0591C3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236B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99E0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0A8C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75DD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6E30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F938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B66C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3754E" w14:paraId="6AC52D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C062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4DDD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F222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DE99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815C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798B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A1A7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3754E" w14:paraId="4D55BA4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CE514"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D04D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0488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B76BA"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69802"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267C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4427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3754E" w14:paraId="58066A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7E55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7547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022E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72724"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597A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69F3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7668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3754E" w14:paraId="5C4E2C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AD3E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0BBB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EDB3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C7E22"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FBE2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FF72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86F9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E18B339" w14:textId="77777777" w:rsidR="002A17AD" w:rsidRDefault="002A17AD" w:rsidP="00F4195E">
      <w:pPr>
        <w:keepNext/>
        <w:autoSpaceDE/>
        <w:autoSpaceDN/>
        <w:adjustRightInd/>
        <w:spacing w:after="0" w:line="259" w:lineRule="auto"/>
        <w:textAlignment w:val="auto"/>
        <w:rPr>
          <w:b/>
          <w:sz w:val="24"/>
        </w:rPr>
      </w:pPr>
    </w:p>
    <w:p w14:paraId="54A05EE2" w14:textId="77777777" w:rsidR="002A17AD" w:rsidRPr="00612766" w:rsidRDefault="002A17A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764E164" w14:textId="77777777" w:rsidR="002A17AD" w:rsidRDefault="002A17AD">
      <w:pPr>
        <w:autoSpaceDE/>
        <w:autoSpaceDN/>
        <w:adjustRightInd/>
        <w:spacing w:line="259" w:lineRule="auto"/>
        <w:textAlignment w:val="auto"/>
        <w:rPr>
          <w:rFonts w:ascii="Inter ExtraBold" w:hAnsi="Inter ExtraBold"/>
          <w:color w:val="000000" w:themeColor="text1"/>
          <w:sz w:val="40"/>
          <w:szCs w:val="40"/>
        </w:rPr>
      </w:pPr>
      <w:r>
        <w:br w:type="page"/>
      </w:r>
    </w:p>
    <w:p w14:paraId="64277246" w14:textId="77777777" w:rsidR="002A17AD" w:rsidRPr="00D74EFF" w:rsidRDefault="002A17AD">
      <w:pPr>
        <w:pStyle w:val="Nadpis3"/>
        <w:numPr>
          <w:ilvl w:val="2"/>
          <w:numId w:val="38"/>
        </w:numPr>
      </w:pPr>
      <w:bookmarkStart w:id="30" w:name="_Toc159579097"/>
      <w:bookmarkStart w:id="31" w:name="_Toc159579153"/>
      <w:bookmarkStart w:id="32" w:name="_Toc211878263"/>
      <w:r w:rsidRPr="00D74EFF">
        <w:t>Destabilizující</w:t>
      </w:r>
      <w:r w:rsidRPr="005A16C8">
        <w:t xml:space="preserve"> chudoba</w:t>
      </w:r>
      <w:bookmarkEnd w:id="30"/>
      <w:bookmarkEnd w:id="31"/>
      <w:bookmarkEnd w:id="32"/>
    </w:p>
    <w:p w14:paraId="5857C311" w14:textId="77777777" w:rsidR="002A17AD" w:rsidRPr="00592071" w:rsidRDefault="002A17A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9E342A3" w14:textId="77777777" w:rsidR="002A17AD" w:rsidRPr="00EC6155" w:rsidRDefault="002A17A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E802A6D" w14:textId="77777777" w:rsidR="002A17AD" w:rsidRPr="00592071" w:rsidRDefault="002A17A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5E86ED0" w14:textId="77777777" w:rsidR="002A17AD" w:rsidRPr="002C766C" w:rsidRDefault="002A17A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0F00BE2" w14:textId="77777777" w:rsidR="002A17AD" w:rsidRPr="00592071" w:rsidRDefault="002A17A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404D3B7" w14:textId="77777777" w:rsidR="002A17AD" w:rsidRDefault="002A17AD">
      <w:pPr>
        <w:pStyle w:val="Odstavecseseznamem"/>
        <w:numPr>
          <w:ilvl w:val="1"/>
          <w:numId w:val="1"/>
        </w:numPr>
      </w:pPr>
      <w:r w:rsidRPr="00573100">
        <w:t xml:space="preserve">Má moje ORP vysoké nebo velmi vysoké hodnoty </w:t>
      </w:r>
      <w:r>
        <w:t>destabilizující chudoby</w:t>
      </w:r>
      <w:r w:rsidRPr="00573100">
        <w:t>?</w:t>
      </w:r>
    </w:p>
    <w:p w14:paraId="083ADBA4" w14:textId="77777777" w:rsidR="002A17AD" w:rsidRPr="00573100" w:rsidRDefault="002A17AD">
      <w:pPr>
        <w:pStyle w:val="Odstavecseseznamem"/>
        <w:numPr>
          <w:ilvl w:val="1"/>
          <w:numId w:val="1"/>
        </w:numPr>
      </w:pPr>
      <w:r w:rsidRPr="00573100">
        <w:t>Je hodnota v mém ORP vyšší než v okolních ORP nebo jedna z nejvyšších v rámci kraje?</w:t>
      </w:r>
    </w:p>
    <w:p w14:paraId="5508D2FB" w14:textId="77777777" w:rsidR="002A17AD" w:rsidRDefault="002A17A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E92CE0F" w14:textId="77777777" w:rsidR="002A17AD" w:rsidRDefault="002A17A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6E290C0"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0F7FE59" w14:textId="77777777" w:rsidR="002A17AD" w:rsidRDefault="002A17A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4E5818F" w14:textId="77777777" w:rsidR="002A17AD" w:rsidRPr="00DE2BA2" w:rsidRDefault="002A17A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3A83413" w14:textId="77777777" w:rsidR="002A17AD" w:rsidRPr="00DE2BA2" w:rsidRDefault="002A17AD" w:rsidP="00DE2BA2">
            <w:pPr>
              <w:autoSpaceDE/>
              <w:autoSpaceDN/>
              <w:adjustRightInd/>
              <w:spacing w:after="240" w:line="259" w:lineRule="auto"/>
              <w:jc w:val="left"/>
              <w:textAlignment w:val="auto"/>
              <w:rPr>
                <w:b/>
                <w:sz w:val="24"/>
              </w:rPr>
            </w:pPr>
          </w:p>
        </w:tc>
      </w:tr>
      <w:tr w:rsidR="005F77B9" w:rsidRPr="00DE2BA2" w14:paraId="37042264" w14:textId="77777777" w:rsidTr="00AA255C">
        <w:tc>
          <w:tcPr>
            <w:tcW w:w="1528" w:type="dxa"/>
            <w:vAlign w:val="center"/>
          </w:tcPr>
          <w:p w14:paraId="3CD7D30B" w14:textId="77777777" w:rsidR="002A17AD" w:rsidRPr="00DE2BA2" w:rsidRDefault="002A17A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EC816CD" w14:textId="77777777" w:rsidR="002A17AD" w:rsidRPr="00DE2BA2" w:rsidRDefault="002A17A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D1F8D18" w14:textId="77777777" w:rsidR="002A17AD" w:rsidRPr="00DE2BA2" w:rsidRDefault="002A17AD" w:rsidP="00846823">
            <w:pPr>
              <w:jc w:val="left"/>
              <w:rPr>
                <w:rFonts w:ascii="Fira Sans" w:hAnsi="Fira Sans"/>
              </w:rPr>
            </w:pPr>
            <w:r>
              <w:rPr>
                <w:rFonts w:ascii="Fira Sans" w:hAnsi="Fira Sans"/>
              </w:rPr>
              <w:t>mnohočetné exekuce (2024)</w:t>
            </w:r>
          </w:p>
        </w:tc>
        <w:tc>
          <w:tcPr>
            <w:tcW w:w="2977" w:type="dxa"/>
            <w:gridSpan w:val="5"/>
            <w:vAlign w:val="center"/>
          </w:tcPr>
          <w:p w14:paraId="5E74844B" w14:textId="77777777" w:rsidR="002A17AD" w:rsidRDefault="002A17AD" w:rsidP="00846823">
            <w:pPr>
              <w:jc w:val="left"/>
            </w:pPr>
            <w:r>
              <w:rPr>
                <w:rFonts w:ascii="Fira Sans" w:hAnsi="Fira Sans"/>
              </w:rPr>
              <w:t xml:space="preserve">bytová nouze dětí (2022) </w:t>
            </w:r>
          </w:p>
        </w:tc>
      </w:tr>
      <w:tr w:rsidR="005F77B9" w:rsidRPr="00DE2BA2" w14:paraId="576DA846" w14:textId="77777777" w:rsidTr="00AA255C">
        <w:trPr>
          <w:gridAfter w:val="1"/>
          <w:wAfter w:w="566" w:type="dxa"/>
          <w:trHeight w:val="395"/>
        </w:trPr>
        <w:tc>
          <w:tcPr>
            <w:tcW w:w="1528" w:type="dxa"/>
            <w:vAlign w:val="center"/>
          </w:tcPr>
          <w:p w14:paraId="34A81472" w14:textId="77777777" w:rsidR="002A17AD" w:rsidRPr="00DE2BA2" w:rsidRDefault="002A17AD" w:rsidP="00846823">
            <w:pPr>
              <w:pStyle w:val="Odstavecseseznamem"/>
              <w:ind w:left="0"/>
              <w:jc w:val="left"/>
              <w:rPr>
                <w:b/>
                <w:bCs/>
                <w:color w:val="DD4540"/>
              </w:rPr>
            </w:pPr>
          </w:p>
        </w:tc>
        <w:tc>
          <w:tcPr>
            <w:tcW w:w="5009" w:type="dxa"/>
            <w:gridSpan w:val="2"/>
            <w:vAlign w:val="center"/>
          </w:tcPr>
          <w:p w14:paraId="2F252325" w14:textId="77777777" w:rsidR="002A17AD" w:rsidRDefault="002A17AD"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EC21217" w14:textId="77777777" w:rsidR="002A17AD" w:rsidRPr="00511A90" w:rsidRDefault="002A17AD" w:rsidP="00846823">
            <w:pPr>
              <w:jc w:val="left"/>
              <w:rPr>
                <w:color w:val="DD4540"/>
              </w:rPr>
            </w:pPr>
          </w:p>
        </w:tc>
        <w:tc>
          <w:tcPr>
            <w:tcW w:w="2122" w:type="dxa"/>
            <w:gridSpan w:val="3"/>
            <w:vAlign w:val="center"/>
          </w:tcPr>
          <w:p w14:paraId="363CD96B" w14:textId="77777777" w:rsidR="002A17AD" w:rsidRDefault="002A17AD" w:rsidP="00846823">
            <w:pPr>
              <w:jc w:val="left"/>
            </w:pPr>
          </w:p>
        </w:tc>
      </w:tr>
      <w:tr w:rsidR="00484356" w:rsidRPr="00DE2BA2" w14:paraId="0E717863" w14:textId="77777777" w:rsidTr="00AA255C">
        <w:trPr>
          <w:gridAfter w:val="2"/>
          <w:wAfter w:w="1132" w:type="dxa"/>
        </w:trPr>
        <w:tc>
          <w:tcPr>
            <w:tcW w:w="1528" w:type="dxa"/>
            <w:vAlign w:val="center"/>
          </w:tcPr>
          <w:p w14:paraId="24DD6D6F" w14:textId="77777777" w:rsidR="002A17AD" w:rsidRPr="00DE2BA2" w:rsidRDefault="002A17A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DBBF34B" w14:textId="77777777" w:rsidR="002A17AD" w:rsidRPr="00DE2BA2" w:rsidRDefault="002A17AD"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9A93933" w14:textId="77777777" w:rsidTr="00AA255C">
        <w:trPr>
          <w:gridAfter w:val="2"/>
          <w:wAfter w:w="1132" w:type="dxa"/>
        </w:trPr>
        <w:tc>
          <w:tcPr>
            <w:tcW w:w="1528" w:type="dxa"/>
            <w:vAlign w:val="center"/>
          </w:tcPr>
          <w:p w14:paraId="32243646" w14:textId="77777777" w:rsidR="002A17AD" w:rsidRPr="00DE2BA2" w:rsidRDefault="002A17AD" w:rsidP="00846823">
            <w:pPr>
              <w:pStyle w:val="Odstavecseseznamem"/>
              <w:ind w:left="0"/>
              <w:jc w:val="left"/>
              <w:rPr>
                <w:b/>
                <w:bCs/>
                <w:color w:val="DD4540"/>
              </w:rPr>
            </w:pPr>
          </w:p>
        </w:tc>
        <w:tc>
          <w:tcPr>
            <w:tcW w:w="7131" w:type="dxa"/>
            <w:gridSpan w:val="6"/>
            <w:vAlign w:val="center"/>
          </w:tcPr>
          <w:p w14:paraId="3242D9C5" w14:textId="77777777" w:rsidR="002A17AD" w:rsidRDefault="002A17AD" w:rsidP="00846823">
            <w:pPr>
              <w:pStyle w:val="Odstavecseseznamem"/>
              <w:ind w:left="0"/>
              <w:jc w:val="left"/>
            </w:pPr>
            <w:r>
              <w:rPr>
                <w:rFonts w:ascii="Fira Sans" w:hAnsi="Fira Sans"/>
              </w:rPr>
              <w:t>Děti v azylových domech; děti v neadekvátním bydlení (2022)</w:t>
            </w:r>
          </w:p>
        </w:tc>
      </w:tr>
    </w:tbl>
    <w:p w14:paraId="7C04432C" w14:textId="77777777" w:rsidR="002A17AD" w:rsidRDefault="002A17AD" w:rsidP="00C65636">
      <w:pPr>
        <w:pStyle w:val="Tabulkapopisek"/>
      </w:pPr>
    </w:p>
    <w:p w14:paraId="4A91F388" w14:textId="77777777" w:rsidR="002A17AD" w:rsidRPr="00511A90" w:rsidRDefault="002A17AD" w:rsidP="00C65636">
      <w:pPr>
        <w:pStyle w:val="Tabulkapopisek"/>
      </w:pPr>
      <w:r w:rsidRPr="00511A90">
        <w:t xml:space="preserve">Graf </w:t>
      </w:r>
      <w:r>
        <w:t>a</w:t>
      </w:r>
      <w:r w:rsidRPr="00511A90">
        <w:t>1.</w:t>
      </w:r>
      <w:r>
        <w:t>a</w:t>
      </w:r>
    </w:p>
    <w:p w14:paraId="5C388EAF" w14:textId="77777777" w:rsidR="002A17AD" w:rsidRDefault="002A17AD" w:rsidP="0027536C">
      <w:pPr>
        <w:pStyle w:val="TabulkaGrafnzev"/>
        <w:spacing w:after="0"/>
      </w:pPr>
      <w:r w:rsidRPr="0035721F">
        <w:t xml:space="preserve">Ohrožuje destabilizující chudoba </w:t>
      </w:r>
      <w:r w:rsidRPr="0035721F">
        <w:t>rozvoj regionu a vzdělávání?</w:t>
      </w:r>
      <w:r>
        <w:t xml:space="preserve"> </w:t>
      </w:r>
    </w:p>
    <w:p w14:paraId="00C6A718" w14:textId="77777777" w:rsidR="002A17AD" w:rsidRDefault="002A17AD" w:rsidP="005F0E3F">
      <w:pPr>
        <w:pStyle w:val="TabulkaGrafnzev"/>
        <w:spacing w:after="0"/>
        <w:jc w:val="center"/>
      </w:pPr>
    </w:p>
    <w:p w14:paraId="6004FD30" w14:textId="77777777" w:rsidR="002A17AD" w:rsidRDefault="002A17AD">
      <w:r>
        <w:rPr>
          <w:noProof/>
        </w:rPr>
        <w:drawing>
          <wp:inline distT="0" distB="0" distL="0" distR="0" wp14:anchorId="2EDB5EA8" wp14:editId="30CB28C0">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A72007E" w14:textId="77777777" w:rsidR="002A17AD" w:rsidRDefault="002A17AD"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289AFD9" w14:textId="77777777" w:rsidR="002A17AD" w:rsidRPr="00511A90" w:rsidRDefault="002A17AD" w:rsidP="00C65636">
      <w:pPr>
        <w:pStyle w:val="Tabulkapopisek"/>
      </w:pPr>
      <w:r w:rsidRPr="00511A90">
        <w:t xml:space="preserve">Graf </w:t>
      </w:r>
      <w:r>
        <w:t>a</w:t>
      </w:r>
      <w:r w:rsidRPr="00511A90">
        <w:t>1.</w:t>
      </w:r>
      <w:r>
        <w:t>b</w:t>
      </w:r>
    </w:p>
    <w:p w14:paraId="372BFC03" w14:textId="77777777" w:rsidR="002A17AD" w:rsidRDefault="002A17A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D6FD350" w14:textId="77777777" w:rsidR="002A17AD" w:rsidRDefault="002A17AD">
      <w:r>
        <w:rPr>
          <w:noProof/>
        </w:rPr>
        <w:drawing>
          <wp:inline distT="0" distB="0" distL="0" distR="0" wp14:anchorId="7CE71FCB" wp14:editId="49BBAAFA">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360A5DD5" w14:textId="77777777" w:rsidR="002A17AD" w:rsidRDefault="002A17AD"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6BE8FF1" w14:textId="77777777" w:rsidR="002A17AD" w:rsidRPr="00D74EFF" w:rsidRDefault="002A17AD" w:rsidP="00D74EFF">
      <w:pPr>
        <w:pStyle w:val="Nadpis4"/>
      </w:pPr>
      <w:bookmarkStart w:id="35" w:name="_Toc211878264"/>
      <w:r w:rsidRPr="00D74EFF">
        <w:t>Ukazatele a cíle</w:t>
      </w:r>
      <w:bookmarkEnd w:id="35"/>
    </w:p>
    <w:p w14:paraId="17A4E90B" w14:textId="77777777" w:rsidR="002A17AD" w:rsidRPr="00511A90" w:rsidRDefault="002A17AD" w:rsidP="0018019E">
      <w:pPr>
        <w:spacing w:after="0"/>
        <w:rPr>
          <w:color w:val="DD4540"/>
        </w:rPr>
      </w:pPr>
    </w:p>
    <w:p w14:paraId="2C8D1254" w14:textId="77777777" w:rsidR="002A17AD" w:rsidRPr="00D74EFF" w:rsidRDefault="002A17AD">
      <w:pPr>
        <w:pStyle w:val="Nadpis5"/>
        <w:numPr>
          <w:ilvl w:val="4"/>
          <w:numId w:val="32"/>
        </w:numPr>
        <w:ind w:left="426" w:hanging="404"/>
      </w:pPr>
      <w:bookmarkStart w:id="36" w:name="_Toc211878265"/>
      <w:r w:rsidRPr="00D74EFF">
        <w:t>Exekuce</w:t>
      </w:r>
      <w:bookmarkEnd w:id="36"/>
    </w:p>
    <w:p w14:paraId="3B04F75C" w14:textId="77777777" w:rsidR="002A17AD" w:rsidRDefault="002A17AD"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8924BE7" w14:textId="77777777" w:rsidR="002A17AD" w:rsidRPr="00CE48C1" w:rsidRDefault="002A17AD" w:rsidP="00137CE3">
      <w:pPr>
        <w:rPr>
          <w:rFonts w:eastAsia="Inter ExtraBold" w:cs="Inter ExtraBold"/>
          <w:vanish/>
          <w:specVanish/>
        </w:rPr>
      </w:pPr>
      <w:r w:rsidRPr="00077099">
        <w:t>V ORP</w:t>
      </w:r>
      <w:r>
        <w:rPr>
          <w:lang w:eastAsia="cs-CZ"/>
        </w:rPr>
        <w:t xml:space="preserve"> </w:t>
      </w:r>
      <w:r>
        <w:t>Vlašim</w:t>
      </w:r>
    </w:p>
    <w:p w14:paraId="2F76C1B3" w14:textId="77777777" w:rsidR="002A17AD" w:rsidRPr="00077099" w:rsidRDefault="002A17AD" w:rsidP="00137CE3">
      <w:pPr>
        <w:rPr>
          <w:vanish/>
          <w:specVanish/>
        </w:rPr>
      </w:pPr>
      <w:r>
        <w:rPr>
          <w:lang w:eastAsia="cs-CZ"/>
        </w:rPr>
        <w:t xml:space="preserve"> </w:t>
      </w:r>
      <w:r w:rsidRPr="00077099">
        <w:t xml:space="preserve">je </w:t>
      </w:r>
      <w:r>
        <w:rPr>
          <w:rStyle w:val="tucneChar"/>
        </w:rPr>
        <w:t>6,4</w:t>
      </w:r>
    </w:p>
    <w:p w14:paraId="79F1AF43" w14:textId="77777777" w:rsidR="002A17AD" w:rsidRPr="00077099" w:rsidRDefault="002A17A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64</w:t>
      </w:r>
    </w:p>
    <w:p w14:paraId="47DDA93B" w14:textId="77777777" w:rsidR="002A17AD" w:rsidRDefault="002A17AD" w:rsidP="00077099">
      <w:r>
        <w:t xml:space="preserve"> </w:t>
      </w:r>
      <w:r w:rsidRPr="003202DF">
        <w:rPr>
          <w:b/>
          <w:bCs/>
        </w:rPr>
        <w:t>lidí</w:t>
      </w:r>
      <w:r>
        <w:t>.</w:t>
      </w:r>
    </w:p>
    <w:p w14:paraId="1DB21B12" w14:textId="77777777" w:rsidR="002A17AD" w:rsidRPr="00511A90" w:rsidRDefault="002A17AD" w:rsidP="00C65636">
      <w:pPr>
        <w:pStyle w:val="Tabulkapopisek"/>
      </w:pPr>
      <w:r w:rsidRPr="00511A90">
        <w:t xml:space="preserve">Graf </w:t>
      </w:r>
      <w:r>
        <w:t>a1</w:t>
      </w:r>
      <w:r w:rsidRPr="00511A90">
        <w:t>.1</w:t>
      </w:r>
      <w:r>
        <w:t>.a</w:t>
      </w:r>
    </w:p>
    <w:p w14:paraId="54C544D3" w14:textId="77777777" w:rsidR="002A17AD" w:rsidRPr="00A42743" w:rsidRDefault="002A17AD" w:rsidP="0027536C">
      <w:pPr>
        <w:pStyle w:val="TabulkaGrafnzev"/>
        <w:spacing w:after="0"/>
      </w:pPr>
      <w:r w:rsidRPr="00E06CE8">
        <w:t>Jaká část rodičů je v exekuci?</w:t>
      </w:r>
    </w:p>
    <w:p w14:paraId="2EEE30D7" w14:textId="77777777" w:rsidR="002A17AD" w:rsidRDefault="002A17AD">
      <w:r>
        <w:rPr>
          <w:noProof/>
        </w:rPr>
        <w:drawing>
          <wp:inline distT="0" distB="0" distL="0" distR="0" wp14:anchorId="3F9B18F4" wp14:editId="3C192434">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2D467F3" w14:textId="77777777" w:rsidR="002A17AD" w:rsidRDefault="002A17A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9A47F77" w14:textId="77777777" w:rsidR="002A17AD" w:rsidRPr="00511A90" w:rsidRDefault="002A17AD" w:rsidP="007936DE">
      <w:pPr>
        <w:pStyle w:val="Tabulkapopisek"/>
        <w:keepNext/>
        <w:keepLines/>
      </w:pPr>
      <w:r w:rsidRPr="00511A90">
        <w:t xml:space="preserve">Graf </w:t>
      </w:r>
      <w:r>
        <w:t>a1</w:t>
      </w:r>
      <w:r w:rsidRPr="00511A90">
        <w:t>.</w:t>
      </w:r>
      <w:r>
        <w:t>1.b</w:t>
      </w:r>
    </w:p>
    <w:p w14:paraId="26BAB5D3" w14:textId="77777777" w:rsidR="002A17AD" w:rsidRPr="00CB4C60" w:rsidRDefault="002A17AD" w:rsidP="007936DE">
      <w:pPr>
        <w:pStyle w:val="TabulkaGrafnzev"/>
        <w:keepNext/>
        <w:keepLines/>
        <w:spacing w:after="0"/>
      </w:pPr>
      <w:r>
        <w:t>Jaká část rodičů má více než jednu</w:t>
      </w:r>
      <w:r w:rsidRPr="00E06CE8">
        <w:t> exekuci?</w:t>
      </w:r>
    </w:p>
    <w:p w14:paraId="63DE35F8" w14:textId="77777777" w:rsidR="002A17AD" w:rsidRDefault="002A17AD">
      <w:r>
        <w:rPr>
          <w:noProof/>
        </w:rPr>
        <w:drawing>
          <wp:inline distT="0" distB="0" distL="0" distR="0" wp14:anchorId="2B8EB762" wp14:editId="1D1DF1F0">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EC94E86" w14:textId="77777777" w:rsidR="002A17AD" w:rsidRDefault="002A17A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BD645F1" w14:textId="77777777" w:rsidR="002A17AD" w:rsidRDefault="002A17AD"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6461189" w14:textId="77777777" w:rsidR="002A17AD" w:rsidRPr="00511A90" w:rsidRDefault="002A17AD" w:rsidP="00C65636">
      <w:pPr>
        <w:pStyle w:val="Tabulkapopisek"/>
      </w:pPr>
      <w:r w:rsidRPr="00511A90">
        <w:t xml:space="preserve">Tabulka </w:t>
      </w:r>
      <w:r>
        <w:t>a1</w:t>
      </w:r>
      <w:r w:rsidRPr="00511A90">
        <w:t>.1</w:t>
      </w:r>
      <w:r>
        <w:t>.a</w:t>
      </w:r>
    </w:p>
    <w:p w14:paraId="191B664D" w14:textId="77777777" w:rsidR="002A17AD" w:rsidRPr="006A187C" w:rsidRDefault="002A17AD" w:rsidP="0027536C">
      <w:pPr>
        <w:pStyle w:val="TabulkaGrafnzev"/>
        <w:spacing w:after="0"/>
      </w:pPr>
      <w:r>
        <w:t xml:space="preserve">Doplňující ukazatele o exekucích </w:t>
      </w:r>
    </w:p>
    <w:p w14:paraId="4B304DEC" w14:textId="77777777" w:rsidR="002A17AD" w:rsidRDefault="002A17AD"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3754E" w14:paraId="75439B9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2A282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4578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laš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AFE38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B8EFC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2E262"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3754E" w14:paraId="150CD56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4254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7DF2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8AF64"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D491A"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A1FA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13754E" w14:paraId="770BDEF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4CAA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F65E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1 24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409D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88 04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AFB5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8F7E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D74A509" w14:textId="77777777" w:rsidR="002A17AD" w:rsidRPr="0052539E" w:rsidRDefault="002A17AD"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EEC09E3" w14:textId="77777777" w:rsidR="002A17AD" w:rsidRDefault="002A17AD">
      <w:pPr>
        <w:pStyle w:val="Nadpis5"/>
        <w:numPr>
          <w:ilvl w:val="4"/>
          <w:numId w:val="32"/>
        </w:numPr>
        <w:ind w:left="426" w:hanging="404"/>
      </w:pPr>
      <w:bookmarkStart w:id="39" w:name="_Toc101358861"/>
      <w:bookmarkStart w:id="40" w:name="_Toc211878266"/>
      <w:r>
        <w:t>Bytová nouze</w:t>
      </w:r>
      <w:bookmarkEnd w:id="39"/>
      <w:bookmarkEnd w:id="40"/>
    </w:p>
    <w:p w14:paraId="6044051B" w14:textId="77777777" w:rsidR="002A17AD" w:rsidRPr="00CE48C1" w:rsidRDefault="002A17A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Vlašim</w:t>
      </w:r>
    </w:p>
    <w:p w14:paraId="2C84CD21" w14:textId="77777777" w:rsidR="002A17AD" w:rsidRPr="00CE48C1" w:rsidRDefault="002A17AD" w:rsidP="003F6EB4">
      <w:pPr>
        <w:rPr>
          <w:rFonts w:eastAsia="Inter ExtraBold" w:cs="Inter ExtraBold"/>
          <w:vanish/>
          <w:specVanish/>
        </w:rPr>
      </w:pPr>
      <w:r>
        <w:t xml:space="preserve"> je </w:t>
      </w:r>
      <w:r>
        <w:rPr>
          <w:rStyle w:val="tucneChar"/>
        </w:rPr>
        <w:t>1,2</w:t>
      </w:r>
    </w:p>
    <w:p w14:paraId="7DBE292D" w14:textId="77777777" w:rsidR="002A17AD" w:rsidRPr="00CE48C1" w:rsidRDefault="002A17A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9</w:t>
      </w:r>
    </w:p>
    <w:p w14:paraId="033E9A6A" w14:textId="77777777" w:rsidR="002A17AD" w:rsidRPr="009550AA" w:rsidRDefault="002A17AD" w:rsidP="00C72F92">
      <w:pPr>
        <w:pStyle w:val="tucne"/>
      </w:pPr>
      <w:r>
        <w:t xml:space="preserve"> dětí.</w:t>
      </w:r>
    </w:p>
    <w:p w14:paraId="13B679C0" w14:textId="77777777" w:rsidR="002A17AD" w:rsidRPr="00511A90" w:rsidRDefault="002A17AD" w:rsidP="007936DE">
      <w:pPr>
        <w:pStyle w:val="Tabulkapopisek"/>
        <w:keepNext/>
        <w:keepLines/>
      </w:pPr>
      <w:r w:rsidRPr="00511A90">
        <w:t xml:space="preserve">Graf </w:t>
      </w:r>
      <w:r>
        <w:t>a1</w:t>
      </w:r>
      <w:r w:rsidRPr="00511A90">
        <w:t>.</w:t>
      </w:r>
      <w:r>
        <w:t>2.a</w:t>
      </w:r>
    </w:p>
    <w:p w14:paraId="5A6978CB" w14:textId="77777777" w:rsidR="002A17AD" w:rsidRDefault="002A17A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B4BDD83" w14:textId="77777777" w:rsidR="002A17AD" w:rsidRDefault="002A17AD">
      <w:r>
        <w:rPr>
          <w:noProof/>
        </w:rPr>
        <w:drawing>
          <wp:inline distT="0" distB="0" distL="0" distR="0" wp14:anchorId="20D734AB" wp14:editId="7B0C4B99">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487DB54B" w14:textId="77777777" w:rsidR="002A17AD" w:rsidRPr="006F7CCF" w:rsidRDefault="002A17A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9A0DBC2" w14:textId="77777777" w:rsidR="002A17AD" w:rsidRDefault="002A17A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B1B6F54" w14:textId="77777777" w:rsidR="002A17AD" w:rsidRPr="00511A90" w:rsidRDefault="002A17AD" w:rsidP="00C65636">
      <w:pPr>
        <w:pStyle w:val="Tabulkapopisek"/>
      </w:pPr>
      <w:r w:rsidRPr="00511A90">
        <w:t xml:space="preserve">Tabulka </w:t>
      </w:r>
      <w:r>
        <w:t>a1</w:t>
      </w:r>
      <w:r w:rsidRPr="00511A90">
        <w:t>.</w:t>
      </w:r>
      <w:r>
        <w:t>2.a</w:t>
      </w:r>
    </w:p>
    <w:p w14:paraId="768AB8C9" w14:textId="77777777" w:rsidR="002A17AD" w:rsidRDefault="002A17AD" w:rsidP="0027536C">
      <w:pPr>
        <w:pStyle w:val="TabulkaGrafnzev"/>
        <w:spacing w:after="0"/>
      </w:pPr>
      <w:r>
        <w:t xml:space="preserve">Informace o bytové nouzi v nižším dělení </w:t>
      </w:r>
    </w:p>
    <w:p w14:paraId="42DFFDF7" w14:textId="77777777" w:rsidR="002A17AD" w:rsidRDefault="002A17AD"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3754E" w14:paraId="16DF4D9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ECBD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DD7A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laš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733D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1D1AA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940DB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3754E" w14:paraId="005AF8A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19752"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6CE0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9AC1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BE33E"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9A92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13754E" w14:paraId="04DC0FD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24DC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E91B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96AE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7140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94BC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13754E" w14:paraId="264D12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7A39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A8E9A"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D61C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C826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3B75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5D5CFB4" w14:textId="77777777" w:rsidR="002A17AD" w:rsidRPr="00E51D17" w:rsidRDefault="002A17A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68E18D0" w14:textId="77777777" w:rsidR="002A17AD" w:rsidRPr="00EC6155" w:rsidRDefault="002A17AD" w:rsidP="00C8562E">
      <w:pPr>
        <w:spacing w:after="0"/>
        <w:rPr>
          <w:color w:val="AEAAAA" w:themeColor="background2" w:themeShade="BF"/>
        </w:rPr>
      </w:pPr>
    </w:p>
    <w:p w14:paraId="345AB71C" w14:textId="77777777" w:rsidR="002A17AD" w:rsidRDefault="002A17AD">
      <w:pPr>
        <w:pStyle w:val="Nadpis5"/>
        <w:numPr>
          <w:ilvl w:val="4"/>
          <w:numId w:val="32"/>
        </w:numPr>
        <w:ind w:left="426" w:hanging="404"/>
      </w:pPr>
      <w:bookmarkStart w:id="42" w:name="_Toc101358863"/>
      <w:bookmarkStart w:id="43" w:name="_Toc211878267"/>
      <w:r>
        <w:t>Sociálně vyloučené lokality</w:t>
      </w:r>
      <w:bookmarkEnd w:id="42"/>
      <w:bookmarkEnd w:id="43"/>
    </w:p>
    <w:p w14:paraId="172F74F5" w14:textId="77777777" w:rsidR="002A17AD" w:rsidRDefault="002A17AD"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2A68EEF" w14:textId="77777777" w:rsidR="002A17AD" w:rsidRPr="00E51D17" w:rsidRDefault="002A17A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AC61595" w14:textId="77777777" w:rsidR="002A17AD" w:rsidRPr="00511A90" w:rsidRDefault="002A17AD" w:rsidP="00386EED">
      <w:pPr>
        <w:pStyle w:val="Tabulkapopisek"/>
        <w:keepNext/>
        <w:keepLines/>
      </w:pPr>
      <w:r w:rsidRPr="00511A90">
        <w:t xml:space="preserve">Graf </w:t>
      </w:r>
      <w:r>
        <w:t>a1</w:t>
      </w:r>
      <w:r w:rsidRPr="00511A90">
        <w:t>.</w:t>
      </w:r>
      <w:r>
        <w:t>3.a</w:t>
      </w:r>
    </w:p>
    <w:p w14:paraId="3C36B5CB" w14:textId="77777777" w:rsidR="002A17AD" w:rsidRPr="00B12B3A" w:rsidRDefault="002A17AD" w:rsidP="00386EED">
      <w:pPr>
        <w:pStyle w:val="TabulkaGrafnzev"/>
        <w:keepNext/>
        <w:keepLines/>
        <w:spacing w:after="0"/>
      </w:pPr>
      <w:r>
        <w:t>Kolik lidí žije v sociálně vyloučené lokalitě</w:t>
      </w:r>
      <w:r w:rsidRPr="00E06CE8">
        <w:t>?</w:t>
      </w:r>
    </w:p>
    <w:p w14:paraId="19E8FD39" w14:textId="77777777" w:rsidR="002A17AD" w:rsidRDefault="002A17AD">
      <w:r>
        <w:rPr>
          <w:noProof/>
        </w:rPr>
        <w:drawing>
          <wp:inline distT="0" distB="0" distL="0" distR="0" wp14:anchorId="21BD37BA" wp14:editId="730F99E2">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A472A55" w14:textId="77777777" w:rsidR="002A17AD" w:rsidRDefault="002A17A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72FC251" w14:textId="77777777" w:rsidR="002A17AD" w:rsidRPr="00FE19EF" w:rsidRDefault="002A17AD">
      <w:pPr>
        <w:pStyle w:val="Nadpis3"/>
        <w:numPr>
          <w:ilvl w:val="2"/>
          <w:numId w:val="38"/>
        </w:numPr>
        <w:ind w:hanging="1080"/>
      </w:pPr>
      <w:bookmarkStart w:id="44" w:name="_Toc159579098"/>
      <w:bookmarkStart w:id="45" w:name="_Toc159579154"/>
      <w:bookmarkStart w:id="46" w:name="_Toc211878268"/>
      <w:r w:rsidRPr="00FE19EF">
        <w:t xml:space="preserve">Socioekonomická </w:t>
      </w:r>
      <w:bookmarkEnd w:id="44"/>
      <w:bookmarkEnd w:id="45"/>
      <w:r w:rsidRPr="00FE19EF">
        <w:t>rozvinutost</w:t>
      </w:r>
      <w:bookmarkEnd w:id="46"/>
      <w:r w:rsidRPr="00FE19EF">
        <w:t xml:space="preserve"> </w:t>
      </w:r>
    </w:p>
    <w:p w14:paraId="3E3E632F" w14:textId="77777777" w:rsidR="002A17AD" w:rsidRPr="00592071" w:rsidRDefault="002A17A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A6FE008" w14:textId="77777777" w:rsidR="002A17AD" w:rsidRPr="00FE19EF" w:rsidRDefault="002A17AD"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0F28A91" w14:textId="77777777" w:rsidR="002A17AD" w:rsidRPr="00EC6155" w:rsidRDefault="002A17AD" w:rsidP="00230711">
      <w:pPr>
        <w:pStyle w:val="Odstavecseseznamem"/>
        <w:spacing w:after="120"/>
        <w:ind w:left="709"/>
        <w:contextualSpacing w:val="0"/>
        <w:rPr>
          <w:b/>
        </w:rPr>
      </w:pPr>
    </w:p>
    <w:p w14:paraId="63BAB9A9" w14:textId="77777777" w:rsidR="002A17AD" w:rsidRPr="00592071" w:rsidRDefault="002A17A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D717232" w14:textId="77777777" w:rsidR="002A17AD" w:rsidRPr="002C766C" w:rsidRDefault="002A17AD"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436ADEC" w14:textId="77777777" w:rsidR="002A17AD" w:rsidRPr="00592071" w:rsidRDefault="002A17A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0BB14B2" w14:textId="77777777" w:rsidR="002A17AD" w:rsidRDefault="002A17AD">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415C1F6" w14:textId="77777777" w:rsidR="002A17AD" w:rsidRPr="00E8793D" w:rsidRDefault="002A17AD">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1BED747" w14:textId="77777777" w:rsidR="002A17AD" w:rsidRPr="00573100" w:rsidRDefault="002A17AD">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155A19F" w14:textId="77777777" w:rsidR="002A17AD" w:rsidRDefault="002A17AD">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5D264101" w14:textId="77777777" w:rsidR="002A17AD" w:rsidRDefault="002A17A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8440D3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F98A0F3" w14:textId="77777777" w:rsidR="002A17AD" w:rsidRDefault="002A17A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635F19" w14:textId="77777777" w:rsidR="002A17AD" w:rsidRPr="00DE2BA2" w:rsidRDefault="002A17AD" w:rsidP="00144187">
            <w:pPr>
              <w:autoSpaceDE/>
              <w:autoSpaceDN/>
              <w:adjustRightInd/>
              <w:spacing w:after="240" w:line="259" w:lineRule="auto"/>
              <w:jc w:val="left"/>
              <w:textAlignment w:val="auto"/>
              <w:rPr>
                <w:b/>
                <w:sz w:val="24"/>
              </w:rPr>
            </w:pPr>
          </w:p>
        </w:tc>
      </w:tr>
      <w:tr w:rsidR="00484356" w:rsidRPr="00DE2BA2" w14:paraId="2107E4D4" w14:textId="77777777" w:rsidTr="00E8793D">
        <w:trPr>
          <w:gridAfter w:val="2"/>
          <w:wAfter w:w="1265" w:type="dxa"/>
        </w:trPr>
        <w:tc>
          <w:tcPr>
            <w:tcW w:w="1507" w:type="dxa"/>
            <w:vAlign w:val="center"/>
          </w:tcPr>
          <w:p w14:paraId="55BC97C1" w14:textId="77777777" w:rsidR="002A17AD" w:rsidRPr="00DE2BA2" w:rsidRDefault="002A17A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F16A29A" w14:textId="77777777" w:rsidR="002A17AD" w:rsidRPr="00DE2BA2" w:rsidRDefault="002A17AD" w:rsidP="00144187">
            <w:pPr>
              <w:jc w:val="left"/>
              <w:rPr>
                <w:rFonts w:ascii="Fira Sans" w:hAnsi="Fira Sans"/>
              </w:rPr>
            </w:pPr>
            <w:r>
              <w:rPr>
                <w:rFonts w:ascii="Fira Sans" w:hAnsi="Fira Sans"/>
              </w:rPr>
              <w:t>zaměstnanost (2021)</w:t>
            </w:r>
          </w:p>
        </w:tc>
        <w:tc>
          <w:tcPr>
            <w:tcW w:w="3241" w:type="dxa"/>
            <w:vAlign w:val="center"/>
          </w:tcPr>
          <w:p w14:paraId="6268BF77" w14:textId="77777777" w:rsidR="002A17AD" w:rsidRPr="00DE2BA2" w:rsidRDefault="002A17AD" w:rsidP="00144187">
            <w:pPr>
              <w:jc w:val="left"/>
              <w:rPr>
                <w:rFonts w:ascii="Fira Sans" w:hAnsi="Fira Sans"/>
              </w:rPr>
            </w:pPr>
            <w:r>
              <w:rPr>
                <w:rFonts w:ascii="Fira Sans" w:hAnsi="Fira Sans"/>
              </w:rPr>
              <w:t>rodiče s vysokoškolským vzděláním (2021)</w:t>
            </w:r>
          </w:p>
        </w:tc>
        <w:tc>
          <w:tcPr>
            <w:tcW w:w="161" w:type="dxa"/>
            <w:vAlign w:val="center"/>
          </w:tcPr>
          <w:p w14:paraId="67862A0B" w14:textId="77777777" w:rsidR="002A17AD" w:rsidRDefault="002A17AD" w:rsidP="00144187">
            <w:pPr>
              <w:jc w:val="left"/>
            </w:pPr>
          </w:p>
        </w:tc>
      </w:tr>
      <w:tr w:rsidR="00484356" w:rsidRPr="00DE2BA2" w14:paraId="4BE67D4D" w14:textId="77777777" w:rsidTr="00E8793D">
        <w:trPr>
          <w:gridAfter w:val="2"/>
          <w:wAfter w:w="1265" w:type="dxa"/>
          <w:trHeight w:val="395"/>
        </w:trPr>
        <w:tc>
          <w:tcPr>
            <w:tcW w:w="1507" w:type="dxa"/>
            <w:vAlign w:val="center"/>
          </w:tcPr>
          <w:p w14:paraId="46E26405" w14:textId="77777777" w:rsidR="002A17AD" w:rsidRPr="00DE2BA2" w:rsidRDefault="002A17AD" w:rsidP="00E8793D">
            <w:pPr>
              <w:pStyle w:val="Odstavecseseznamem"/>
              <w:ind w:left="0"/>
              <w:jc w:val="left"/>
              <w:rPr>
                <w:b/>
                <w:bCs/>
                <w:color w:val="DD4540"/>
              </w:rPr>
            </w:pPr>
          </w:p>
        </w:tc>
        <w:tc>
          <w:tcPr>
            <w:tcW w:w="3475" w:type="dxa"/>
            <w:vAlign w:val="center"/>
          </w:tcPr>
          <w:p w14:paraId="7623E6D5" w14:textId="77777777" w:rsidR="002A17AD" w:rsidRPr="00846823" w:rsidRDefault="002A17AD" w:rsidP="00E8793D">
            <w:pPr>
              <w:jc w:val="left"/>
              <w:rPr>
                <w:rFonts w:ascii="Fira Sans" w:hAnsi="Fira Sans"/>
              </w:rPr>
            </w:pPr>
            <w:r>
              <w:rPr>
                <w:rFonts w:ascii="Fira Sans" w:hAnsi="Fira Sans"/>
              </w:rPr>
              <w:t>příjmy zaměstnanců (2021)</w:t>
            </w:r>
          </w:p>
        </w:tc>
        <w:tc>
          <w:tcPr>
            <w:tcW w:w="3241" w:type="dxa"/>
            <w:vAlign w:val="center"/>
          </w:tcPr>
          <w:p w14:paraId="5A5B8378" w14:textId="77777777" w:rsidR="002A17AD" w:rsidRDefault="002A17AD" w:rsidP="00E8793D">
            <w:pPr>
              <w:jc w:val="left"/>
            </w:pPr>
          </w:p>
        </w:tc>
        <w:tc>
          <w:tcPr>
            <w:tcW w:w="161" w:type="dxa"/>
            <w:vAlign w:val="center"/>
          </w:tcPr>
          <w:p w14:paraId="03CF89CF" w14:textId="77777777" w:rsidR="002A17AD" w:rsidRPr="00511A90" w:rsidRDefault="002A17AD" w:rsidP="00E8793D">
            <w:pPr>
              <w:jc w:val="left"/>
              <w:rPr>
                <w:color w:val="DD4540"/>
              </w:rPr>
            </w:pPr>
          </w:p>
        </w:tc>
      </w:tr>
    </w:tbl>
    <w:p w14:paraId="6461C82A" w14:textId="77777777" w:rsidR="002A17AD" w:rsidRDefault="002A17AD" w:rsidP="000A3A6E">
      <w:pPr>
        <w:spacing w:after="0"/>
        <w:rPr>
          <w:color w:val="AEAAAA" w:themeColor="background2" w:themeShade="BF"/>
        </w:rPr>
      </w:pPr>
    </w:p>
    <w:p w14:paraId="1648E141" w14:textId="77777777" w:rsidR="002A17AD" w:rsidRPr="00511A90" w:rsidRDefault="002A17AD" w:rsidP="00E8793D">
      <w:pPr>
        <w:pStyle w:val="Tabulkapopisek"/>
      </w:pPr>
      <w:r w:rsidRPr="00511A90">
        <w:t xml:space="preserve">Graf </w:t>
      </w:r>
      <w:r>
        <w:t>a2</w:t>
      </w:r>
      <w:r w:rsidRPr="00511A90">
        <w:t>.</w:t>
      </w:r>
      <w:r>
        <w:t>a</w:t>
      </w:r>
    </w:p>
    <w:p w14:paraId="04F646F8" w14:textId="77777777" w:rsidR="002A17AD" w:rsidRPr="006F7CCF" w:rsidRDefault="002A17AD" w:rsidP="0027536C">
      <w:pPr>
        <w:pStyle w:val="TabulkaGrafnzev"/>
        <w:spacing w:after="0"/>
      </w:pPr>
      <w:r>
        <w:t>Jak</w:t>
      </w:r>
      <w:r>
        <w:t>ých hodnot dosahuje v území socioekonomická rozvinutost</w:t>
      </w:r>
      <w:r w:rsidRPr="0035721F">
        <w:t>?</w:t>
      </w:r>
      <w:r>
        <w:t xml:space="preserve"> </w:t>
      </w:r>
    </w:p>
    <w:p w14:paraId="770D4F17" w14:textId="77777777" w:rsidR="002A17AD" w:rsidRDefault="002A17AD">
      <w:r>
        <w:rPr>
          <w:noProof/>
        </w:rPr>
        <w:drawing>
          <wp:inline distT="0" distB="0" distL="0" distR="0" wp14:anchorId="388F5F99" wp14:editId="6F534B05">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4A00BA2" w14:textId="77777777" w:rsidR="002A17AD" w:rsidRPr="002643CE" w:rsidRDefault="002A17AD"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AEB1D72" w14:textId="77777777" w:rsidR="002A17AD" w:rsidRDefault="002A17AD" w:rsidP="002643CE">
      <w:pPr>
        <w:pStyle w:val="Tabulkakategorie"/>
        <w:rPr>
          <w:sz w:val="22"/>
          <w:szCs w:val="22"/>
        </w:rPr>
      </w:pPr>
    </w:p>
    <w:p w14:paraId="48D55EDA" w14:textId="77777777" w:rsidR="002A17AD" w:rsidRPr="00B315FD" w:rsidRDefault="002A17AD" w:rsidP="00DC6142">
      <w:pPr>
        <w:pStyle w:val="Tabulkapopisek"/>
        <w:keepNext/>
        <w:keepLines/>
      </w:pPr>
      <w:r w:rsidRPr="00511A90">
        <w:t xml:space="preserve">Graf </w:t>
      </w:r>
      <w:r>
        <w:t>a2</w:t>
      </w:r>
      <w:r w:rsidRPr="00511A90">
        <w:t>.</w:t>
      </w:r>
      <w:r>
        <w:t>b</w:t>
      </w:r>
    </w:p>
    <w:p w14:paraId="3CA4B321" w14:textId="77777777" w:rsidR="002A17AD" w:rsidRDefault="002A17AD" w:rsidP="00DC6142">
      <w:pPr>
        <w:pStyle w:val="TabulkaGrafnzev"/>
        <w:keepNext/>
        <w:keepLines/>
        <w:spacing w:after="0"/>
      </w:pPr>
      <w:r>
        <w:t>Socioekonomická rozvinutost v kraji</w:t>
      </w:r>
    </w:p>
    <w:p w14:paraId="1578BBFA" w14:textId="77777777" w:rsidR="002A17AD" w:rsidRDefault="002A17AD">
      <w:r>
        <w:rPr>
          <w:noProof/>
        </w:rPr>
        <w:drawing>
          <wp:inline distT="0" distB="0" distL="0" distR="0" wp14:anchorId="6971E1DF" wp14:editId="50F306F2">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3D02822" w14:textId="77777777" w:rsidR="002A17AD" w:rsidRDefault="002A17A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3A070AC" w14:textId="77777777" w:rsidR="002A17AD" w:rsidRPr="00091C27" w:rsidRDefault="002A17AD">
      <w:pPr>
        <w:pStyle w:val="Nadpis5"/>
        <w:numPr>
          <w:ilvl w:val="4"/>
          <w:numId w:val="38"/>
        </w:numPr>
        <w:ind w:left="1134" w:hanging="1134"/>
      </w:pPr>
      <w:bookmarkStart w:id="47" w:name="_Toc211878269"/>
      <w:r>
        <w:t>Zaměstnanost</w:t>
      </w:r>
      <w:bookmarkEnd w:id="47"/>
    </w:p>
    <w:p w14:paraId="6D0F6BE5" w14:textId="77777777" w:rsidR="002A17AD" w:rsidRDefault="002A17AD"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3AB2250" w14:textId="77777777" w:rsidR="002A17AD" w:rsidRPr="00511A90" w:rsidRDefault="002A17AD" w:rsidP="00B315FD">
      <w:pPr>
        <w:pStyle w:val="Tabulkapopisek"/>
      </w:pPr>
      <w:r w:rsidRPr="00511A90">
        <w:t xml:space="preserve">Graf </w:t>
      </w:r>
      <w:r>
        <w:t>a2.</w:t>
      </w:r>
      <w:r w:rsidRPr="00511A90">
        <w:t>1</w:t>
      </w:r>
      <w:r>
        <w:t>.a</w:t>
      </w:r>
    </w:p>
    <w:p w14:paraId="574FFCC0" w14:textId="77777777" w:rsidR="002A17AD" w:rsidRDefault="002A17AD" w:rsidP="0027536C">
      <w:pPr>
        <w:pStyle w:val="TabulkaGrafnzev"/>
        <w:spacing w:after="0"/>
      </w:pPr>
      <w:r>
        <w:t>Jaká je</w:t>
      </w:r>
      <w:r w:rsidRPr="0027536C">
        <w:t xml:space="preserve"> </w:t>
      </w:r>
      <w:r>
        <w:t>na území</w:t>
      </w:r>
      <w:r w:rsidRPr="0027536C">
        <w:t xml:space="preserve"> ORP</w:t>
      </w:r>
      <w:r>
        <w:t xml:space="preserve"> zaměstnanost?</w:t>
      </w:r>
    </w:p>
    <w:p w14:paraId="32A0399A" w14:textId="77777777" w:rsidR="002A17AD" w:rsidRDefault="002A17AD">
      <w:r>
        <w:rPr>
          <w:noProof/>
        </w:rPr>
        <w:drawing>
          <wp:inline distT="0" distB="0" distL="0" distR="0" wp14:anchorId="165E5113" wp14:editId="3B59139B">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47CE9958" w14:textId="77777777" w:rsidR="002A17AD" w:rsidRPr="003E448E" w:rsidRDefault="002A17AD"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5BDD9AFC" w14:textId="77777777" w:rsidR="002A17AD" w:rsidRDefault="002A17AD" w:rsidP="003E448E">
      <w:pPr>
        <w:pStyle w:val="Nadpis5"/>
        <w:numPr>
          <w:ilvl w:val="4"/>
          <w:numId w:val="38"/>
        </w:numPr>
        <w:ind w:left="1134" w:hanging="1134"/>
      </w:pPr>
      <w:bookmarkStart w:id="48" w:name="_Toc211878270"/>
      <w:r>
        <w:t>Příjmy zaměstnanců</w:t>
      </w:r>
      <w:bookmarkEnd w:id="48"/>
    </w:p>
    <w:p w14:paraId="5F8FA377" w14:textId="77777777" w:rsidR="002A17AD" w:rsidRDefault="002A17AD"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47EF7FB" w14:textId="77777777" w:rsidR="002A17AD" w:rsidRPr="00511A90" w:rsidRDefault="002A17AD" w:rsidP="003E448E">
      <w:pPr>
        <w:pStyle w:val="Tabulkapopisek"/>
        <w:keepNext/>
        <w:keepLines/>
      </w:pPr>
      <w:r w:rsidRPr="00511A90">
        <w:t xml:space="preserve">Graf </w:t>
      </w:r>
      <w:r>
        <w:t>a2.2.a</w:t>
      </w:r>
    </w:p>
    <w:p w14:paraId="35FC134E" w14:textId="77777777" w:rsidR="002A17AD" w:rsidRDefault="002A17AD"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27D56E1" w14:textId="77777777" w:rsidR="002A17AD" w:rsidRDefault="002A17AD">
      <w:r>
        <w:rPr>
          <w:noProof/>
        </w:rPr>
        <w:drawing>
          <wp:inline distT="0" distB="0" distL="0" distR="0" wp14:anchorId="6351E2A5" wp14:editId="5770BCC4">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D7AAA6A" w14:textId="77777777" w:rsidR="002A17AD" w:rsidRDefault="002A17AD"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5E87296" w14:textId="77777777" w:rsidR="002A17AD" w:rsidRDefault="002A17AD" w:rsidP="003E448E">
      <w:pPr>
        <w:pStyle w:val="Tabulkapopisek"/>
      </w:pPr>
    </w:p>
    <w:p w14:paraId="6180A24E" w14:textId="77777777" w:rsidR="002A17AD" w:rsidRDefault="002A17AD">
      <w:pPr>
        <w:pStyle w:val="Nadpis5"/>
        <w:numPr>
          <w:ilvl w:val="4"/>
          <w:numId w:val="38"/>
        </w:numPr>
        <w:ind w:left="1134" w:hanging="1134"/>
      </w:pPr>
      <w:bookmarkStart w:id="49" w:name="_Toc211878271"/>
      <w:r w:rsidRPr="00A145E8">
        <w:t>Vzdělanostní struktura</w:t>
      </w:r>
      <w:r>
        <w:t xml:space="preserve"> – vysokoškolské vzdělání</w:t>
      </w:r>
      <w:bookmarkEnd w:id="49"/>
    </w:p>
    <w:p w14:paraId="1EDF84EC" w14:textId="77777777" w:rsidR="002A17AD" w:rsidRPr="00437DBF" w:rsidRDefault="002A17AD"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FFB0B80" w14:textId="77777777" w:rsidR="002A17AD" w:rsidRPr="00511A90" w:rsidRDefault="002A17AD" w:rsidP="00DC6142">
      <w:pPr>
        <w:pStyle w:val="Tabulkapopisek"/>
        <w:keepNext/>
        <w:keepLines/>
      </w:pPr>
      <w:r w:rsidRPr="00511A90">
        <w:t xml:space="preserve">Graf </w:t>
      </w:r>
      <w:r>
        <w:t>a2.2.a</w:t>
      </w:r>
    </w:p>
    <w:p w14:paraId="5CF52F6D" w14:textId="77777777" w:rsidR="002A17AD" w:rsidRDefault="002A17AD"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529413D" w14:textId="77777777" w:rsidR="002A17AD" w:rsidRDefault="002A17AD">
      <w:r>
        <w:rPr>
          <w:noProof/>
        </w:rPr>
        <w:drawing>
          <wp:inline distT="0" distB="0" distL="0" distR="0" wp14:anchorId="1B068977" wp14:editId="64D46109">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AB8966D" w14:textId="77777777" w:rsidR="002A17AD" w:rsidRPr="003E448E" w:rsidRDefault="002A17AD"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66FC88F" w14:textId="77777777" w:rsidR="002A17AD" w:rsidRPr="006F7CCF" w:rsidRDefault="002A17A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29B890F" wp14:editId="63E5E8C7">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6B394" w14:textId="77777777" w:rsidR="002A17AD" w:rsidRDefault="002A17AD" w:rsidP="00091C27">
                            <w:pPr>
                              <w:pStyle w:val="Bezmezer"/>
                            </w:pPr>
                          </w:p>
                          <w:p w14:paraId="0903E3E6" w14:textId="77777777" w:rsidR="002A17AD" w:rsidRDefault="002A17AD" w:rsidP="00091C27">
                            <w:pPr>
                              <w:pStyle w:val="Bezmezer"/>
                            </w:pPr>
                          </w:p>
                          <w:p w14:paraId="754AABB1" w14:textId="77777777" w:rsidR="002A17AD" w:rsidRDefault="002A17AD" w:rsidP="00091C27">
                            <w:pPr>
                              <w:pStyle w:val="Bezmezer"/>
                            </w:pPr>
                          </w:p>
                          <w:p w14:paraId="4CA9ADE5" w14:textId="77777777" w:rsidR="002A17AD" w:rsidRDefault="002A17AD" w:rsidP="00091C27">
                            <w:pPr>
                              <w:pStyle w:val="Bezmezer"/>
                            </w:pPr>
                          </w:p>
                          <w:p w14:paraId="24810921" w14:textId="77777777" w:rsidR="002A17AD" w:rsidRDefault="002A17AD" w:rsidP="00091C27">
                            <w:pPr>
                              <w:pStyle w:val="Bezmezer"/>
                            </w:pPr>
                          </w:p>
                          <w:p w14:paraId="0547EFCA" w14:textId="77777777" w:rsidR="002A17AD" w:rsidRDefault="002A17AD" w:rsidP="00091C27">
                            <w:pPr>
                              <w:pStyle w:val="Bezmezer"/>
                            </w:pPr>
                          </w:p>
                          <w:p w14:paraId="33C6BFB9" w14:textId="77777777" w:rsidR="002A17AD" w:rsidRDefault="002A17AD" w:rsidP="00091C27">
                            <w:pPr>
                              <w:pStyle w:val="Bezmezer"/>
                            </w:pPr>
                          </w:p>
                          <w:p w14:paraId="6AB5DD8B" w14:textId="77777777" w:rsidR="002A17AD" w:rsidRDefault="002A17AD" w:rsidP="00091C27">
                            <w:pPr>
                              <w:pStyle w:val="Bezmezer"/>
                            </w:pPr>
                          </w:p>
                          <w:p w14:paraId="5E010652" w14:textId="77777777" w:rsidR="002A17AD" w:rsidRDefault="002A17AD" w:rsidP="00091C27">
                            <w:pPr>
                              <w:pStyle w:val="Bezmezer"/>
                            </w:pPr>
                          </w:p>
                          <w:p w14:paraId="685C560C" w14:textId="77777777" w:rsidR="002A17AD" w:rsidRDefault="002A17AD" w:rsidP="00091C27">
                            <w:pPr>
                              <w:pStyle w:val="Bezmezer"/>
                            </w:pPr>
                          </w:p>
                          <w:p w14:paraId="395DF788" w14:textId="77777777" w:rsidR="002A17AD" w:rsidRDefault="002A17AD" w:rsidP="00091C27">
                            <w:pPr>
                              <w:pStyle w:val="Bezmezer"/>
                            </w:pPr>
                          </w:p>
                          <w:p w14:paraId="64EDE8D5" w14:textId="77777777" w:rsidR="002A17AD" w:rsidRDefault="002A17AD" w:rsidP="00091C27">
                            <w:pPr>
                              <w:pStyle w:val="Bezmezer"/>
                            </w:pPr>
                          </w:p>
                          <w:p w14:paraId="160A17B6" w14:textId="77777777" w:rsidR="002A17AD" w:rsidRDefault="002A17AD" w:rsidP="00091C27">
                            <w:pPr>
                              <w:pStyle w:val="Bezmezer"/>
                            </w:pPr>
                          </w:p>
                          <w:p w14:paraId="1C3C5CEA" w14:textId="77777777" w:rsidR="002A17AD" w:rsidRDefault="002A17AD" w:rsidP="00091C27">
                            <w:pPr>
                              <w:pStyle w:val="Bezmezer"/>
                            </w:pPr>
                          </w:p>
                          <w:p w14:paraId="52C52E89" w14:textId="77777777" w:rsidR="002A17AD" w:rsidRDefault="002A17AD" w:rsidP="00091C27">
                            <w:pPr>
                              <w:pStyle w:val="Bezmezer"/>
                            </w:pPr>
                          </w:p>
                          <w:p w14:paraId="71971A14" w14:textId="77777777" w:rsidR="002A17AD" w:rsidRDefault="002A17AD" w:rsidP="00091C27">
                            <w:pPr>
                              <w:pStyle w:val="Bezmezer"/>
                            </w:pPr>
                          </w:p>
                          <w:p w14:paraId="4CD06913" w14:textId="77777777" w:rsidR="002A17AD" w:rsidRDefault="002A17AD" w:rsidP="00091C27">
                            <w:pPr>
                              <w:pStyle w:val="Bezmezer"/>
                            </w:pPr>
                          </w:p>
                          <w:p w14:paraId="725BE8D3" w14:textId="77777777" w:rsidR="002A17AD" w:rsidRDefault="002A17AD" w:rsidP="00091C27">
                            <w:pPr>
                              <w:pStyle w:val="Bezmezer"/>
                            </w:pPr>
                          </w:p>
                          <w:p w14:paraId="4AFFC835" w14:textId="77777777" w:rsidR="002A17AD" w:rsidRDefault="002A17AD" w:rsidP="00091C27">
                            <w:pPr>
                              <w:pStyle w:val="Bezmezer"/>
                            </w:pPr>
                          </w:p>
                          <w:p w14:paraId="51B08646" w14:textId="77777777" w:rsidR="002A17AD" w:rsidRDefault="002A17AD" w:rsidP="00091C27">
                            <w:pPr>
                              <w:pStyle w:val="Bezmezer"/>
                            </w:pPr>
                          </w:p>
                          <w:p w14:paraId="7C1C1048" w14:textId="77777777" w:rsidR="002A17AD" w:rsidRDefault="002A17AD" w:rsidP="00091C27">
                            <w:pPr>
                              <w:pStyle w:val="Bezmezer"/>
                            </w:pPr>
                          </w:p>
                          <w:p w14:paraId="5BA986BA" w14:textId="77777777" w:rsidR="002A17AD" w:rsidRDefault="002A17AD" w:rsidP="00091C27">
                            <w:pPr>
                              <w:pStyle w:val="Bezmezer"/>
                            </w:pPr>
                          </w:p>
                          <w:p w14:paraId="11A26F0E" w14:textId="77777777" w:rsidR="002A17AD" w:rsidRDefault="002A17AD" w:rsidP="00091C27">
                            <w:pPr>
                              <w:pStyle w:val="Bezmezer"/>
                            </w:pPr>
                          </w:p>
                          <w:p w14:paraId="1F8B2BA1" w14:textId="77777777" w:rsidR="002A17AD" w:rsidRDefault="002A17AD" w:rsidP="00091C27">
                            <w:pPr>
                              <w:pStyle w:val="Bezmezer"/>
                            </w:pPr>
                          </w:p>
                          <w:p w14:paraId="3915742A" w14:textId="77777777" w:rsidR="002A17AD" w:rsidRDefault="002A17AD" w:rsidP="00091C27">
                            <w:pPr>
                              <w:pStyle w:val="Bezmezer"/>
                            </w:pPr>
                          </w:p>
                          <w:p w14:paraId="07163D56" w14:textId="77777777" w:rsidR="002A17AD" w:rsidRPr="00091C27" w:rsidRDefault="002A17AD"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7B3BCA0E" w14:textId="77777777" w:rsidR="002A17AD" w:rsidRPr="00FF0AB7" w:rsidRDefault="002A17A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3FC375AB" w14:textId="77777777" w:rsidR="002A17AD" w:rsidRDefault="002A17A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B890F"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266B394" w14:textId="77777777" w:rsidR="007377AF" w:rsidRDefault="007377AF" w:rsidP="00091C27">
                      <w:pPr>
                        <w:pStyle w:val="Bezmezer"/>
                      </w:pPr>
                    </w:p>
                    <w:p w14:paraId="0903E3E6" w14:textId="77777777" w:rsidR="007377AF" w:rsidRDefault="007377AF" w:rsidP="00091C27">
                      <w:pPr>
                        <w:pStyle w:val="Bezmezer"/>
                      </w:pPr>
                    </w:p>
                    <w:p w14:paraId="754AABB1" w14:textId="77777777" w:rsidR="007377AF" w:rsidRDefault="007377AF" w:rsidP="00091C27">
                      <w:pPr>
                        <w:pStyle w:val="Bezmezer"/>
                      </w:pPr>
                    </w:p>
                    <w:p w14:paraId="4CA9ADE5" w14:textId="77777777" w:rsidR="007377AF" w:rsidRDefault="007377AF" w:rsidP="00091C27">
                      <w:pPr>
                        <w:pStyle w:val="Bezmezer"/>
                      </w:pPr>
                    </w:p>
                    <w:p w14:paraId="24810921" w14:textId="77777777" w:rsidR="007377AF" w:rsidRDefault="007377AF" w:rsidP="00091C27">
                      <w:pPr>
                        <w:pStyle w:val="Bezmezer"/>
                      </w:pPr>
                    </w:p>
                    <w:p w14:paraId="0547EFCA" w14:textId="77777777" w:rsidR="007377AF" w:rsidRDefault="007377AF" w:rsidP="00091C27">
                      <w:pPr>
                        <w:pStyle w:val="Bezmezer"/>
                      </w:pPr>
                    </w:p>
                    <w:p w14:paraId="33C6BFB9" w14:textId="77777777" w:rsidR="007377AF" w:rsidRDefault="007377AF" w:rsidP="00091C27">
                      <w:pPr>
                        <w:pStyle w:val="Bezmezer"/>
                      </w:pPr>
                    </w:p>
                    <w:p w14:paraId="6AB5DD8B" w14:textId="77777777" w:rsidR="007377AF" w:rsidRDefault="007377AF" w:rsidP="00091C27">
                      <w:pPr>
                        <w:pStyle w:val="Bezmezer"/>
                      </w:pPr>
                    </w:p>
                    <w:p w14:paraId="5E010652" w14:textId="77777777" w:rsidR="007377AF" w:rsidRDefault="007377AF" w:rsidP="00091C27">
                      <w:pPr>
                        <w:pStyle w:val="Bezmezer"/>
                      </w:pPr>
                    </w:p>
                    <w:p w14:paraId="685C560C" w14:textId="77777777" w:rsidR="007377AF" w:rsidRDefault="007377AF" w:rsidP="00091C27">
                      <w:pPr>
                        <w:pStyle w:val="Bezmezer"/>
                      </w:pPr>
                    </w:p>
                    <w:p w14:paraId="395DF788" w14:textId="77777777" w:rsidR="007377AF" w:rsidRDefault="007377AF" w:rsidP="00091C27">
                      <w:pPr>
                        <w:pStyle w:val="Bezmezer"/>
                      </w:pPr>
                    </w:p>
                    <w:p w14:paraId="64EDE8D5" w14:textId="77777777" w:rsidR="007377AF" w:rsidRDefault="007377AF" w:rsidP="00091C27">
                      <w:pPr>
                        <w:pStyle w:val="Bezmezer"/>
                      </w:pPr>
                    </w:p>
                    <w:p w14:paraId="160A17B6" w14:textId="77777777" w:rsidR="007377AF" w:rsidRDefault="007377AF" w:rsidP="00091C27">
                      <w:pPr>
                        <w:pStyle w:val="Bezmezer"/>
                      </w:pPr>
                    </w:p>
                    <w:p w14:paraId="1C3C5CEA" w14:textId="77777777" w:rsidR="007377AF" w:rsidRDefault="007377AF" w:rsidP="00091C27">
                      <w:pPr>
                        <w:pStyle w:val="Bezmezer"/>
                      </w:pPr>
                    </w:p>
                    <w:p w14:paraId="52C52E89" w14:textId="77777777" w:rsidR="007377AF" w:rsidRDefault="007377AF" w:rsidP="00091C27">
                      <w:pPr>
                        <w:pStyle w:val="Bezmezer"/>
                      </w:pPr>
                    </w:p>
                    <w:p w14:paraId="71971A14" w14:textId="77777777" w:rsidR="007377AF" w:rsidRDefault="007377AF" w:rsidP="00091C27">
                      <w:pPr>
                        <w:pStyle w:val="Bezmezer"/>
                      </w:pPr>
                    </w:p>
                    <w:p w14:paraId="4CD06913" w14:textId="77777777" w:rsidR="007377AF" w:rsidRDefault="007377AF" w:rsidP="00091C27">
                      <w:pPr>
                        <w:pStyle w:val="Bezmezer"/>
                      </w:pPr>
                    </w:p>
                    <w:p w14:paraId="725BE8D3" w14:textId="77777777" w:rsidR="007377AF" w:rsidRDefault="007377AF" w:rsidP="00091C27">
                      <w:pPr>
                        <w:pStyle w:val="Bezmezer"/>
                      </w:pPr>
                    </w:p>
                    <w:p w14:paraId="4AFFC835" w14:textId="77777777" w:rsidR="007377AF" w:rsidRDefault="007377AF" w:rsidP="00091C27">
                      <w:pPr>
                        <w:pStyle w:val="Bezmezer"/>
                      </w:pPr>
                    </w:p>
                    <w:p w14:paraId="51B08646" w14:textId="77777777" w:rsidR="007377AF" w:rsidRDefault="007377AF" w:rsidP="00091C27">
                      <w:pPr>
                        <w:pStyle w:val="Bezmezer"/>
                      </w:pPr>
                    </w:p>
                    <w:p w14:paraId="7C1C1048" w14:textId="77777777" w:rsidR="007377AF" w:rsidRDefault="007377AF" w:rsidP="00091C27">
                      <w:pPr>
                        <w:pStyle w:val="Bezmezer"/>
                      </w:pPr>
                    </w:p>
                    <w:p w14:paraId="5BA986BA" w14:textId="77777777" w:rsidR="007377AF" w:rsidRDefault="007377AF" w:rsidP="00091C27">
                      <w:pPr>
                        <w:pStyle w:val="Bezmezer"/>
                      </w:pPr>
                    </w:p>
                    <w:p w14:paraId="11A26F0E" w14:textId="77777777" w:rsidR="007377AF" w:rsidRDefault="007377AF" w:rsidP="00091C27">
                      <w:pPr>
                        <w:pStyle w:val="Bezmezer"/>
                      </w:pPr>
                    </w:p>
                    <w:p w14:paraId="1F8B2BA1" w14:textId="77777777" w:rsidR="007377AF" w:rsidRDefault="007377AF" w:rsidP="00091C27">
                      <w:pPr>
                        <w:pStyle w:val="Bezmezer"/>
                      </w:pPr>
                    </w:p>
                    <w:p w14:paraId="3915742A" w14:textId="77777777" w:rsidR="007377AF" w:rsidRDefault="007377AF" w:rsidP="00091C27">
                      <w:pPr>
                        <w:pStyle w:val="Bezmezer"/>
                      </w:pPr>
                    </w:p>
                    <w:p w14:paraId="07163D56" w14:textId="77777777" w:rsidR="007377AF" w:rsidRPr="00091C27" w:rsidRDefault="007377AF"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B3BCA0E" w14:textId="77777777" w:rsidR="007377AF" w:rsidRPr="00FF0AB7" w:rsidRDefault="007377A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3FC375AB" w14:textId="77777777" w:rsidR="007377AF" w:rsidRDefault="007377AF"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61FFC74" wp14:editId="14249FAC">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96E048B" w14:textId="77777777" w:rsidR="002A17AD" w:rsidRPr="000039A4" w:rsidRDefault="002A17AD">
      <w:pPr>
        <w:pStyle w:val="Nadpis2"/>
        <w:numPr>
          <w:ilvl w:val="1"/>
          <w:numId w:val="36"/>
        </w:numPr>
        <w:ind w:left="426" w:hanging="426"/>
      </w:pPr>
      <w:bookmarkStart w:id="51" w:name="_Toc159579099"/>
      <w:bookmarkStart w:id="52" w:name="_Toc159579155"/>
      <w:bookmarkStart w:id="53" w:name="_Toc211878272"/>
      <w:r w:rsidRPr="000039A4">
        <w:t>Vzděláv</w:t>
      </w:r>
      <w:r>
        <w:t>ání</w:t>
      </w:r>
      <w:bookmarkEnd w:id="51"/>
      <w:bookmarkEnd w:id="52"/>
      <w:bookmarkEnd w:id="53"/>
    </w:p>
    <w:p w14:paraId="4CB1263B" w14:textId="77777777" w:rsidR="002A17AD" w:rsidRDefault="002A17A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C0E3F6E" wp14:editId="29A456C6">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EAF62D" w14:textId="77777777" w:rsidR="002A17AD" w:rsidRDefault="002A17A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BF2F4D6" w14:textId="77777777" w:rsidR="002A17AD" w:rsidRPr="00A145E8" w:rsidRDefault="002A17A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2A7A36F" w14:textId="77777777" w:rsidR="002A17AD" w:rsidRDefault="002A17A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435D687" w14:textId="77777777" w:rsidR="002A17AD" w:rsidRPr="00A145E8" w:rsidRDefault="002A17A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0E3F6E"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7EAF62D" w14:textId="77777777" w:rsidR="007377AF" w:rsidRDefault="007377A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BF2F4D6" w14:textId="77777777" w:rsidR="007377AF" w:rsidRPr="00A145E8" w:rsidRDefault="007377A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62A7A36F" w14:textId="77777777" w:rsidR="007377AF" w:rsidRDefault="007377A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435D687" w14:textId="77777777" w:rsidR="007377AF" w:rsidRPr="00A145E8" w:rsidRDefault="007377A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3148830" w14:textId="77777777" w:rsidR="002A17AD" w:rsidRDefault="002A17AD" w:rsidP="00092CB6">
      <w:pPr>
        <w:autoSpaceDE/>
        <w:autoSpaceDN/>
        <w:adjustRightInd/>
        <w:spacing w:line="259" w:lineRule="auto"/>
        <w:textAlignment w:val="auto"/>
        <w:rPr>
          <w:b/>
          <w:sz w:val="24"/>
        </w:rPr>
      </w:pPr>
    </w:p>
    <w:p w14:paraId="05B982B7" w14:textId="77777777" w:rsidR="002A17AD" w:rsidRDefault="002A17AD" w:rsidP="00092CB6">
      <w:pPr>
        <w:autoSpaceDE/>
        <w:autoSpaceDN/>
        <w:adjustRightInd/>
        <w:spacing w:line="259" w:lineRule="auto"/>
        <w:textAlignment w:val="auto"/>
        <w:rPr>
          <w:b/>
          <w:sz w:val="24"/>
        </w:rPr>
      </w:pPr>
    </w:p>
    <w:p w14:paraId="38D861D3" w14:textId="77777777" w:rsidR="002A17AD" w:rsidRDefault="002A17AD" w:rsidP="00092CB6">
      <w:pPr>
        <w:autoSpaceDE/>
        <w:autoSpaceDN/>
        <w:adjustRightInd/>
        <w:spacing w:line="259" w:lineRule="auto"/>
        <w:textAlignment w:val="auto"/>
        <w:rPr>
          <w:b/>
          <w:sz w:val="24"/>
        </w:rPr>
      </w:pPr>
    </w:p>
    <w:p w14:paraId="602DB018" w14:textId="77777777" w:rsidR="002A17AD" w:rsidRDefault="002A17AD" w:rsidP="00092CB6">
      <w:pPr>
        <w:autoSpaceDE/>
        <w:autoSpaceDN/>
        <w:adjustRightInd/>
        <w:spacing w:line="259" w:lineRule="auto"/>
        <w:textAlignment w:val="auto"/>
        <w:rPr>
          <w:b/>
          <w:sz w:val="24"/>
        </w:rPr>
      </w:pPr>
    </w:p>
    <w:p w14:paraId="53C97DC1" w14:textId="77777777" w:rsidR="002A17AD" w:rsidRPr="00C818F0" w:rsidRDefault="002A17AD" w:rsidP="00092CB6">
      <w:pPr>
        <w:autoSpaceDE/>
        <w:autoSpaceDN/>
        <w:adjustRightInd/>
        <w:spacing w:line="259" w:lineRule="auto"/>
        <w:textAlignment w:val="auto"/>
        <w:rPr>
          <w:b/>
        </w:rPr>
      </w:pPr>
    </w:p>
    <w:p w14:paraId="73EA4AAC" w14:textId="77777777" w:rsidR="002A17AD" w:rsidRDefault="002A17AD" w:rsidP="00092CB6">
      <w:pPr>
        <w:autoSpaceDE/>
        <w:autoSpaceDN/>
        <w:adjustRightInd/>
        <w:spacing w:line="259" w:lineRule="auto"/>
        <w:textAlignment w:val="auto"/>
        <w:rPr>
          <w:b/>
          <w:sz w:val="24"/>
        </w:rPr>
      </w:pPr>
    </w:p>
    <w:p w14:paraId="7E3FA875" w14:textId="77777777" w:rsidR="002A17AD" w:rsidRDefault="002A17AD"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13754E" w14:paraId="4862F66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2E99F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D6B17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13754E" w14:paraId="237ED26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929A1E"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2F312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535BB7A0" w14:textId="77777777" w:rsidR="002A17AD" w:rsidRDefault="002A17AD" w:rsidP="00092CB6">
      <w:pPr>
        <w:autoSpaceDE/>
        <w:autoSpaceDN/>
        <w:adjustRightInd/>
        <w:spacing w:after="0" w:line="259" w:lineRule="auto"/>
        <w:textAlignment w:val="auto"/>
        <w:rPr>
          <w:b/>
          <w:sz w:val="24"/>
        </w:rPr>
      </w:pPr>
    </w:p>
    <w:p w14:paraId="00A06406" w14:textId="77777777" w:rsidR="002A17AD" w:rsidRDefault="002A17AD"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3754E" w14:paraId="2396742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9E710" w14:textId="0297A7D3"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22315" w14:textId="3431948C"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58D2E7" w14:textId="170407E9"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9FCA4C" w14:textId="176E3EB2"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Vlaš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0B268" w14:textId="18FC61D8"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690FBB" w14:textId="33582C89"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8D4B82" w14:textId="47B55D34"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13754E" w14:paraId="5AFED53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298F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225C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0F18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FA462"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22E9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28C1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5D09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3754E" w14:paraId="35ACA8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7767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80C32"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89BB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B05E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F9A1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705E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B16F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3754E" w14:paraId="62CBC8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F3A4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C656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AFA8E"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B0722"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D6C6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4AF7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B5DD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3754E" w14:paraId="32653D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CA7E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2B63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53FA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71A0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E087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6634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AF27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3754E" w14:paraId="18D454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83DF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EE29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6651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0CE5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9A9AA"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EBD7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76EDA"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3754E" w14:paraId="2E2E3F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9BBC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5419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23392"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1293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770F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54D9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E1A2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3754E" w14:paraId="1121067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5824A"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42BC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00B1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5779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9FC0E"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765E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D06F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3754E" w14:paraId="53F781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23A8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B4BF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D37A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D49CE"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51D9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D9ED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4A98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3754E" w14:paraId="4550D0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4320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F3E3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25C0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1848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554C2"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14EA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3FF2A"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3754E" w14:paraId="1FBFE8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0EA0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E450A"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B6334"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9A22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F5B7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5744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B4FC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3754E" w14:paraId="68F90B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9591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CCAB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A6B4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292F4"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C86C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AC4C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CBDC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53D0A06" w14:textId="77777777" w:rsidR="002A17AD" w:rsidRPr="00D2305A" w:rsidRDefault="002A17AD">
      <w:pPr>
        <w:autoSpaceDE/>
        <w:autoSpaceDN/>
        <w:adjustRightInd/>
        <w:spacing w:line="259" w:lineRule="auto"/>
        <w:textAlignment w:val="auto"/>
      </w:pPr>
      <w:r>
        <w:br w:type="page"/>
      </w:r>
    </w:p>
    <w:p w14:paraId="01B64DF1" w14:textId="77777777" w:rsidR="002A17AD" w:rsidRPr="0029584C" w:rsidRDefault="002A17AD" w:rsidP="0029584C">
      <w:pPr>
        <w:pStyle w:val="Nadpis3"/>
        <w:ind w:left="426" w:hanging="426"/>
      </w:pPr>
      <w:bookmarkStart w:id="56" w:name="_Toc159579100"/>
      <w:bookmarkStart w:id="57" w:name="_Toc159579156"/>
      <w:bookmarkStart w:id="58" w:name="_Toc211878273"/>
      <w:r w:rsidRPr="0029584C">
        <w:t>Vzdělávací</w:t>
      </w:r>
      <w:r>
        <w:t xml:space="preserve"> neúspěšnost</w:t>
      </w:r>
      <w:bookmarkEnd w:id="56"/>
      <w:bookmarkEnd w:id="57"/>
      <w:bookmarkEnd w:id="58"/>
    </w:p>
    <w:p w14:paraId="49D8CE26" w14:textId="77777777" w:rsidR="002A17AD" w:rsidRPr="00592071" w:rsidRDefault="002A17A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D69591B" w14:textId="77777777" w:rsidR="002A17AD" w:rsidRPr="00EC6155" w:rsidRDefault="002A17AD"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D8C2E5B" w14:textId="77777777" w:rsidR="002A17AD" w:rsidRPr="00592071" w:rsidRDefault="002A17A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5DB5930" w14:textId="77777777" w:rsidR="002A17AD" w:rsidRPr="002C766C" w:rsidRDefault="002A17A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AF9514B" w14:textId="77777777" w:rsidR="002A17AD" w:rsidRPr="00592071" w:rsidRDefault="002A17A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9B06F55" w14:textId="77777777" w:rsidR="002A17AD" w:rsidRDefault="002A17AD">
      <w:pPr>
        <w:pStyle w:val="Odstavecseseznamem"/>
        <w:numPr>
          <w:ilvl w:val="0"/>
          <w:numId w:val="11"/>
        </w:numPr>
      </w:pPr>
      <w:r w:rsidRPr="00DF42C8">
        <w:t xml:space="preserve">Má moje ORP vysoké nebo velmi vysoké hodnoty </w:t>
      </w:r>
      <w:r>
        <w:t>vzdělávací neúspěšnosti</w:t>
      </w:r>
      <w:r w:rsidRPr="00DF42C8">
        <w:t>?</w:t>
      </w:r>
    </w:p>
    <w:p w14:paraId="50ABD57D" w14:textId="77777777" w:rsidR="002A17AD" w:rsidRDefault="002A17A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B29EC6E" w14:textId="77777777" w:rsidR="002A17AD" w:rsidRDefault="002A17AD" w:rsidP="009A3D58">
      <w:pPr>
        <w:pStyle w:val="Odstavecseseznamem"/>
        <w:numPr>
          <w:ilvl w:val="0"/>
          <w:numId w:val="11"/>
        </w:numPr>
      </w:pPr>
      <w:r>
        <w:t>Jaký je vztah se sociálními problémy?</w:t>
      </w:r>
    </w:p>
    <w:p w14:paraId="426037DD" w14:textId="77777777" w:rsidR="002A17AD" w:rsidRDefault="002A17AD"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A84102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04BF587" w14:textId="77777777" w:rsidR="002A17AD" w:rsidRDefault="002A17AD"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16E028" w14:textId="77777777" w:rsidR="002A17AD" w:rsidRPr="00DE2BA2" w:rsidRDefault="002A17AD"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A24D80" w14:textId="77777777" w:rsidR="002A17AD" w:rsidRPr="00DE2BA2" w:rsidRDefault="002A17AD" w:rsidP="009A3D58">
            <w:pPr>
              <w:autoSpaceDE/>
              <w:autoSpaceDN/>
              <w:adjustRightInd/>
              <w:spacing w:before="240" w:after="240" w:line="259" w:lineRule="auto"/>
              <w:jc w:val="left"/>
              <w:textAlignment w:val="auto"/>
              <w:rPr>
                <w:b/>
                <w:sz w:val="24"/>
              </w:rPr>
            </w:pPr>
          </w:p>
        </w:tc>
      </w:tr>
      <w:tr w:rsidR="007E5969" w14:paraId="52FCB4E1" w14:textId="77777777" w:rsidTr="007E5969">
        <w:trPr>
          <w:gridAfter w:val="2"/>
          <w:wAfter w:w="497" w:type="dxa"/>
        </w:trPr>
        <w:tc>
          <w:tcPr>
            <w:tcW w:w="1397" w:type="dxa"/>
            <w:vAlign w:val="center"/>
          </w:tcPr>
          <w:p w14:paraId="376D5EBF" w14:textId="77777777" w:rsidR="002A17AD" w:rsidRPr="00DE2BA2" w:rsidRDefault="002A17A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9D89B7A" w14:textId="77777777" w:rsidR="002A17AD" w:rsidRPr="00DE2BA2" w:rsidRDefault="002A17A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5D18C36" w14:textId="77777777" w:rsidR="002A17AD" w:rsidRDefault="002A17AD" w:rsidP="00144187">
            <w:pPr>
              <w:jc w:val="left"/>
            </w:pPr>
            <w:r>
              <w:rPr>
                <w:rFonts w:ascii="Fira Sans" w:hAnsi="Fira Sans"/>
              </w:rPr>
              <w:t>opakování ročníku (2020-2024)</w:t>
            </w:r>
          </w:p>
        </w:tc>
      </w:tr>
      <w:tr w:rsidR="00484356" w14:paraId="7A6E2D2F" w14:textId="77777777" w:rsidTr="007E5969">
        <w:trPr>
          <w:gridAfter w:val="1"/>
          <w:wAfter w:w="417" w:type="dxa"/>
          <w:trHeight w:val="395"/>
        </w:trPr>
        <w:tc>
          <w:tcPr>
            <w:tcW w:w="1397" w:type="dxa"/>
            <w:vAlign w:val="center"/>
          </w:tcPr>
          <w:p w14:paraId="43B3FD98" w14:textId="77777777" w:rsidR="002A17AD" w:rsidRPr="00DE2BA2" w:rsidRDefault="002A17AD" w:rsidP="00144187">
            <w:pPr>
              <w:pStyle w:val="Odstavecseseznamem"/>
              <w:ind w:left="0"/>
              <w:jc w:val="left"/>
              <w:rPr>
                <w:b/>
                <w:bCs/>
                <w:color w:val="DD4540"/>
              </w:rPr>
            </w:pPr>
          </w:p>
        </w:tc>
        <w:tc>
          <w:tcPr>
            <w:tcW w:w="4567" w:type="dxa"/>
            <w:vAlign w:val="center"/>
          </w:tcPr>
          <w:p w14:paraId="6B149299" w14:textId="77777777" w:rsidR="002A17AD" w:rsidRPr="00846823" w:rsidRDefault="002A17AD" w:rsidP="00144187">
            <w:pPr>
              <w:jc w:val="left"/>
              <w:rPr>
                <w:rFonts w:ascii="Fira Sans" w:hAnsi="Fira Sans"/>
              </w:rPr>
            </w:pPr>
            <w:r>
              <w:rPr>
                <w:rFonts w:ascii="Fira Sans" w:hAnsi="Fira Sans"/>
              </w:rPr>
              <w:t>neprospívání na ZŠ (2014-2022)</w:t>
            </w:r>
          </w:p>
        </w:tc>
        <w:tc>
          <w:tcPr>
            <w:tcW w:w="3482" w:type="dxa"/>
            <w:gridSpan w:val="4"/>
            <w:vAlign w:val="center"/>
          </w:tcPr>
          <w:p w14:paraId="0F48E462" w14:textId="77777777" w:rsidR="002A17AD" w:rsidRPr="00511A90" w:rsidRDefault="002A17AD" w:rsidP="00144187">
            <w:pPr>
              <w:jc w:val="left"/>
              <w:rPr>
                <w:color w:val="DD4540"/>
              </w:rPr>
            </w:pPr>
            <w:r>
              <w:rPr>
                <w:rFonts w:ascii="Fira Sans" w:hAnsi="Fira Sans"/>
              </w:rPr>
              <w:t xml:space="preserve">Absence (2014-2022) </w:t>
            </w:r>
          </w:p>
        </w:tc>
      </w:tr>
      <w:tr w:rsidR="00484356" w:rsidRPr="00DE2BA2" w14:paraId="7784540A" w14:textId="77777777" w:rsidTr="00484356">
        <w:trPr>
          <w:gridAfter w:val="1"/>
          <w:wAfter w:w="417" w:type="dxa"/>
        </w:trPr>
        <w:tc>
          <w:tcPr>
            <w:tcW w:w="1397" w:type="dxa"/>
            <w:vAlign w:val="center"/>
          </w:tcPr>
          <w:p w14:paraId="6FC85D02" w14:textId="77777777" w:rsidR="002A17AD" w:rsidRPr="00DE2BA2" w:rsidRDefault="002A17A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4A4F628" w14:textId="77777777" w:rsidR="002A17AD" w:rsidRPr="00DE2BA2" w:rsidRDefault="002A17AD"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A98F90C" w14:textId="77777777" w:rsidR="002A17AD" w:rsidRDefault="002A17AD" w:rsidP="00874EDF">
      <w:pPr>
        <w:spacing w:after="0"/>
        <w:rPr>
          <w:color w:val="AEAAAA" w:themeColor="background2" w:themeShade="BF"/>
        </w:rPr>
      </w:pPr>
    </w:p>
    <w:p w14:paraId="49970D1D" w14:textId="77777777" w:rsidR="002A17AD" w:rsidRPr="00511A90" w:rsidRDefault="002A17AD" w:rsidP="005461A7">
      <w:pPr>
        <w:pStyle w:val="Tabulkapopisek"/>
      </w:pPr>
      <w:r w:rsidRPr="00511A90">
        <w:t xml:space="preserve">Graf </w:t>
      </w:r>
      <w:r>
        <w:t>b</w:t>
      </w:r>
      <w:r w:rsidRPr="00511A90">
        <w:t>1.</w:t>
      </w:r>
      <w:r>
        <w:t>a</w:t>
      </w:r>
    </w:p>
    <w:p w14:paraId="42DEDD83" w14:textId="77777777" w:rsidR="002A17AD" w:rsidRPr="006F7CCF" w:rsidRDefault="002A17A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AE4CB78" w14:textId="77777777" w:rsidR="002A17AD" w:rsidRDefault="002A17AD">
      <w:r>
        <w:rPr>
          <w:noProof/>
        </w:rPr>
        <w:drawing>
          <wp:inline distT="0" distB="0" distL="0" distR="0" wp14:anchorId="20A1AE6B" wp14:editId="75ACF318">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65EB57A" w14:textId="77777777" w:rsidR="002A17AD" w:rsidRPr="005461A7" w:rsidRDefault="002A17AD"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A64DEF6" w14:textId="77777777" w:rsidR="002A17AD" w:rsidRDefault="002A17AD" w:rsidP="005461A7">
      <w:pPr>
        <w:spacing w:after="0"/>
        <w:rPr>
          <w:noProof/>
        </w:rPr>
      </w:pPr>
    </w:p>
    <w:p w14:paraId="3ACA74CF" w14:textId="77777777" w:rsidR="002A17AD" w:rsidRPr="00511A90" w:rsidRDefault="002A17AD" w:rsidP="005461A7">
      <w:pPr>
        <w:pStyle w:val="Tabulkapopisek"/>
      </w:pPr>
      <w:r w:rsidRPr="00511A90">
        <w:t xml:space="preserve">Graf </w:t>
      </w:r>
      <w:r>
        <w:t>b</w:t>
      </w:r>
      <w:r w:rsidRPr="00511A90">
        <w:t>1.</w:t>
      </w:r>
      <w:r>
        <w:t>b</w:t>
      </w:r>
    </w:p>
    <w:p w14:paraId="03F00331" w14:textId="77777777" w:rsidR="002A17AD" w:rsidRPr="006F7CCF" w:rsidRDefault="002A17AD" w:rsidP="005461A7">
      <w:pPr>
        <w:pStyle w:val="TabulkaGrafnzev"/>
        <w:spacing w:after="0"/>
      </w:pPr>
      <w:r>
        <w:t>V</w:t>
      </w:r>
      <w:r w:rsidRPr="005461A7">
        <w:t>zdělávací neúspěšnost</w:t>
      </w:r>
      <w:r>
        <w:t xml:space="preserve"> v kraji </w:t>
      </w:r>
    </w:p>
    <w:p w14:paraId="29B7280C" w14:textId="77777777" w:rsidR="002A17AD" w:rsidRDefault="002A17AD">
      <w:r>
        <w:rPr>
          <w:noProof/>
        </w:rPr>
        <w:drawing>
          <wp:inline distT="0" distB="0" distL="0" distR="0" wp14:anchorId="06F6D0B7" wp14:editId="45B1ACA9">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2882581" w14:textId="77777777" w:rsidR="002A17AD" w:rsidRPr="00874EDF" w:rsidRDefault="002A17AD"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C13BB33" w14:textId="77777777" w:rsidR="002A17AD" w:rsidRDefault="002A17AD" w:rsidP="00874EDF">
      <w:pPr>
        <w:pStyle w:val="Nadpis4"/>
      </w:pPr>
      <w:bookmarkStart w:id="59" w:name="_Toc211878274"/>
      <w:r>
        <w:t>Ukazatele a cíle</w:t>
      </w:r>
      <w:bookmarkEnd w:id="59"/>
    </w:p>
    <w:p w14:paraId="4C017EC0" w14:textId="77777777" w:rsidR="002A17AD" w:rsidRDefault="002A17A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06862E4" w14:textId="77777777" w:rsidR="002A17AD" w:rsidRPr="00CE48C1" w:rsidRDefault="002A17AD" w:rsidP="00137CE3">
      <w:pPr>
        <w:rPr>
          <w:rFonts w:eastAsia="Inter ExtraBold" w:cs="Inter ExtraBold"/>
          <w:vanish/>
          <w:specVanish/>
        </w:rPr>
      </w:pPr>
      <w:r>
        <w:t>V ORP</w:t>
      </w:r>
      <w:r>
        <w:rPr>
          <w:lang w:eastAsia="cs-CZ"/>
        </w:rPr>
        <w:t xml:space="preserve"> </w:t>
      </w:r>
      <w:r>
        <w:t>Vlašim</w:t>
      </w:r>
    </w:p>
    <w:p w14:paraId="6FA6A82E" w14:textId="77777777" w:rsidR="002A17AD" w:rsidRPr="00CE48C1" w:rsidRDefault="002A17AD"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2</w:t>
      </w:r>
    </w:p>
    <w:p w14:paraId="678EE784" w14:textId="77777777" w:rsidR="002A17AD" w:rsidRPr="00CE48C1" w:rsidRDefault="002A17AD"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6</w:t>
      </w:r>
    </w:p>
    <w:p w14:paraId="7054A810" w14:textId="77777777" w:rsidR="002A17AD" w:rsidRDefault="002A17AD" w:rsidP="00137CE3">
      <w:r>
        <w:t xml:space="preserve"> </w:t>
      </w:r>
      <w:r w:rsidRPr="00C72F92">
        <w:rPr>
          <w:rStyle w:val="tucneChar"/>
        </w:rPr>
        <w:t>dětí</w:t>
      </w:r>
      <w:r>
        <w:t>.</w:t>
      </w:r>
    </w:p>
    <w:p w14:paraId="7AC06A57" w14:textId="77777777" w:rsidR="002A17AD" w:rsidRDefault="002A17AD" w:rsidP="005461A7">
      <w:pPr>
        <w:pStyle w:val="Tabulkapopisek"/>
      </w:pPr>
    </w:p>
    <w:p w14:paraId="42BC879D" w14:textId="77777777" w:rsidR="002A17AD" w:rsidRPr="00511A90" w:rsidRDefault="002A17AD" w:rsidP="00176FD1">
      <w:pPr>
        <w:pStyle w:val="Tabulkapopisek"/>
        <w:spacing w:after="0"/>
      </w:pPr>
      <w:r w:rsidRPr="00511A90">
        <w:t xml:space="preserve">Graf </w:t>
      </w:r>
      <w:r>
        <w:t>b</w:t>
      </w:r>
      <w:r w:rsidRPr="00511A90">
        <w:t>1.</w:t>
      </w:r>
      <w:r>
        <w:t>c</w:t>
      </w:r>
    </w:p>
    <w:p w14:paraId="55AB5D30" w14:textId="77777777" w:rsidR="002A17AD" w:rsidRPr="006F7CCF" w:rsidRDefault="002A17AD" w:rsidP="005461A7">
      <w:pPr>
        <w:pStyle w:val="TabulkaGrafnzev"/>
        <w:spacing w:after="0"/>
      </w:pPr>
      <w:r w:rsidRPr="005461A7">
        <w:t>Kolik žáků nedokončí základní vzdělání</w:t>
      </w:r>
      <w:r>
        <w:t>?</w:t>
      </w:r>
    </w:p>
    <w:p w14:paraId="2A22DB65" w14:textId="77777777" w:rsidR="002A17AD" w:rsidRDefault="002A17AD">
      <w:r>
        <w:rPr>
          <w:noProof/>
        </w:rPr>
        <w:drawing>
          <wp:inline distT="0" distB="0" distL="0" distR="0" wp14:anchorId="4C39A15E" wp14:editId="59F0620C">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6478D2F" w14:textId="77777777" w:rsidR="002A17AD" w:rsidRPr="006F7CCF" w:rsidRDefault="002A17A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1FFEF3B" w14:textId="77777777" w:rsidR="002A17AD" w:rsidRDefault="002A17AD" w:rsidP="00176FD1">
      <w:pPr>
        <w:pStyle w:val="Tabulkapopisek"/>
      </w:pPr>
    </w:p>
    <w:p w14:paraId="62899C3F" w14:textId="77777777" w:rsidR="002A17AD" w:rsidRPr="00511A90" w:rsidRDefault="002A17AD" w:rsidP="00176FD1">
      <w:pPr>
        <w:pStyle w:val="Tabulkapopisek"/>
        <w:spacing w:after="0"/>
      </w:pPr>
      <w:r w:rsidRPr="00511A90">
        <w:t xml:space="preserve">Graf </w:t>
      </w:r>
      <w:r>
        <w:t>b</w:t>
      </w:r>
      <w:r w:rsidRPr="00511A90">
        <w:t>1.</w:t>
      </w:r>
      <w:r>
        <w:t>d</w:t>
      </w:r>
    </w:p>
    <w:p w14:paraId="543C19B7" w14:textId="77777777" w:rsidR="002A17AD" w:rsidRPr="006F7CCF" w:rsidRDefault="002A17AD" w:rsidP="00176FD1">
      <w:pPr>
        <w:pStyle w:val="TabulkaGrafnzev"/>
        <w:spacing w:after="0"/>
      </w:pPr>
      <w:r>
        <w:t>Vývoj nedokončování základního vzdělání mezi lety 2017-2024</w:t>
      </w:r>
    </w:p>
    <w:p w14:paraId="20B372D9" w14:textId="77777777" w:rsidR="002A17AD" w:rsidRDefault="002A17AD">
      <w:r>
        <w:rPr>
          <w:noProof/>
        </w:rPr>
        <w:drawing>
          <wp:inline distT="0" distB="0" distL="0" distR="0" wp14:anchorId="75EE4A76" wp14:editId="51AB847B">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F49C1DB" w14:textId="77777777" w:rsidR="002A17AD" w:rsidRPr="006F7CCF" w:rsidRDefault="002A17A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B9EABEC" w14:textId="77777777" w:rsidR="002A17AD" w:rsidRDefault="002A17AD"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413673DF" w14:textId="77777777" w:rsidR="002A17AD" w:rsidRDefault="002A17A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10804A8" w14:textId="77777777" w:rsidR="002A17AD" w:rsidRDefault="002A17AD" w:rsidP="006638A8"/>
    <w:p w14:paraId="0BA78849" w14:textId="77777777" w:rsidR="002A17AD" w:rsidRDefault="002A17AD" w:rsidP="000B0564">
      <w:pPr>
        <w:pStyle w:val="Tabulkapopisek"/>
        <w:keepNext/>
        <w:keepLines/>
        <w:spacing w:after="0"/>
      </w:pPr>
      <w:r w:rsidRPr="00511A90">
        <w:t xml:space="preserve">Graf </w:t>
      </w:r>
      <w:r>
        <w:t>b</w:t>
      </w:r>
      <w:r w:rsidRPr="00511A90">
        <w:t>1.</w:t>
      </w:r>
      <w:r>
        <w:t>e</w:t>
      </w:r>
    </w:p>
    <w:p w14:paraId="35241789" w14:textId="77777777" w:rsidR="002A17AD" w:rsidRDefault="002A17AD" w:rsidP="000B0564">
      <w:pPr>
        <w:pStyle w:val="TabulkaGrafnzev"/>
        <w:keepNext/>
        <w:keepLines/>
        <w:spacing w:after="0"/>
      </w:pPr>
      <w:r w:rsidRPr="000F0D20">
        <w:t xml:space="preserve">Kolik žáků na ZŠ </w:t>
      </w:r>
      <w:r>
        <w:t>opakuje ročník</w:t>
      </w:r>
      <w:r w:rsidRPr="000F0D20">
        <w:t>?</w:t>
      </w:r>
    </w:p>
    <w:p w14:paraId="44A7B364" w14:textId="77777777" w:rsidR="002A17AD" w:rsidRDefault="002A17AD">
      <w:r>
        <w:rPr>
          <w:noProof/>
        </w:rPr>
        <w:drawing>
          <wp:inline distT="0" distB="0" distL="0" distR="0" wp14:anchorId="3C064703" wp14:editId="57DF203F">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099EE40" w14:textId="77777777" w:rsidR="002A17AD" w:rsidRPr="006F7CCF" w:rsidRDefault="002A17A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C55EECE" w14:textId="77777777" w:rsidR="002A17AD" w:rsidRPr="006F7CCF" w:rsidRDefault="002A17AD" w:rsidP="000037FC">
      <w:pPr>
        <w:pStyle w:val="TabulkaGrafnzev"/>
        <w:spacing w:after="0"/>
      </w:pPr>
    </w:p>
    <w:p w14:paraId="67B741DB" w14:textId="77777777" w:rsidR="002A17AD" w:rsidRPr="00CE48C1" w:rsidRDefault="002A17AD" w:rsidP="00EF73DA">
      <w:pPr>
        <w:rPr>
          <w:rFonts w:eastAsia="Inter ExtraBold" w:cs="Inter ExtraBold"/>
          <w:vanish/>
          <w:specVanish/>
        </w:rPr>
      </w:pPr>
      <w:r w:rsidRPr="00F84777">
        <w:t xml:space="preserve">V ORP </w:t>
      </w:r>
      <w:r>
        <w:t>Vlašim</w:t>
      </w:r>
    </w:p>
    <w:p w14:paraId="7C665369" w14:textId="77777777" w:rsidR="002A17AD" w:rsidRPr="00F84777" w:rsidRDefault="002A17AD"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3</w:t>
      </w:r>
    </w:p>
    <w:p w14:paraId="7C9ACFB6" w14:textId="77777777" w:rsidR="002A17AD" w:rsidRPr="00F84777" w:rsidRDefault="002A17A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w:t>
      </w:r>
    </w:p>
    <w:p w14:paraId="5A1F80F6" w14:textId="77777777" w:rsidR="002A17AD" w:rsidRPr="005A2A2E" w:rsidRDefault="002A17AD" w:rsidP="00EF73DA">
      <w:r>
        <w:t xml:space="preserve"> </w:t>
      </w:r>
      <w:r w:rsidRPr="00C72F92">
        <w:rPr>
          <w:rStyle w:val="tucneChar"/>
        </w:rPr>
        <w:t>žáků</w:t>
      </w:r>
      <w:r w:rsidRPr="00F84777">
        <w:t>.</w:t>
      </w:r>
    </w:p>
    <w:p w14:paraId="05A34359" w14:textId="77777777" w:rsidR="002A17AD" w:rsidRPr="006F7CCF" w:rsidRDefault="002A17AD" w:rsidP="000037FC">
      <w:pPr>
        <w:pStyle w:val="TabulkaGrafnzev"/>
        <w:spacing w:after="0"/>
      </w:pPr>
    </w:p>
    <w:p w14:paraId="635B68F9" w14:textId="77777777" w:rsidR="002A17AD" w:rsidRDefault="002A17AD" w:rsidP="006B0E15">
      <w:pPr>
        <w:pStyle w:val="Tabulkapopisek"/>
        <w:keepNext/>
        <w:spacing w:after="0"/>
      </w:pPr>
      <w:r w:rsidRPr="00511A90">
        <w:t xml:space="preserve">Graf </w:t>
      </w:r>
      <w:r>
        <w:t>b</w:t>
      </w:r>
      <w:r w:rsidRPr="00511A90">
        <w:t>.1.</w:t>
      </w:r>
      <w:r>
        <w:t>f</w:t>
      </w:r>
    </w:p>
    <w:p w14:paraId="44D708C6" w14:textId="77777777" w:rsidR="002A17AD" w:rsidRDefault="002A17AD" w:rsidP="006B0E15">
      <w:pPr>
        <w:pStyle w:val="TabulkaGrafnzev"/>
        <w:keepNext/>
        <w:spacing w:after="0"/>
      </w:pPr>
      <w:r>
        <w:t>Vývoj opakování ročníku mezi lety 2018-2025</w:t>
      </w:r>
    </w:p>
    <w:p w14:paraId="0878787D" w14:textId="77777777" w:rsidR="002A17AD" w:rsidRDefault="002A17AD">
      <w:r>
        <w:rPr>
          <w:noProof/>
        </w:rPr>
        <w:drawing>
          <wp:inline distT="0" distB="0" distL="0" distR="0" wp14:anchorId="25E4E8C8" wp14:editId="59C2F69A">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0B2FDBF" w14:textId="77777777" w:rsidR="002A17AD" w:rsidRPr="006F7CCF" w:rsidRDefault="002A17A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DBD53EA" w14:textId="77777777" w:rsidR="002A17AD" w:rsidRDefault="002A17AD" w:rsidP="006638A8"/>
    <w:p w14:paraId="23491572" w14:textId="77777777" w:rsidR="002A17AD" w:rsidRDefault="002A17AD" w:rsidP="006B0E15">
      <w:pPr>
        <w:pStyle w:val="Tabulkapopisek"/>
        <w:keepNext/>
        <w:keepLines/>
      </w:pPr>
      <w:r w:rsidRPr="00511A90">
        <w:t xml:space="preserve">Graf </w:t>
      </w:r>
      <w:r>
        <w:t>b</w:t>
      </w:r>
      <w:r w:rsidRPr="00511A90">
        <w:t>1.</w:t>
      </w:r>
      <w:r>
        <w:t>g</w:t>
      </w:r>
    </w:p>
    <w:p w14:paraId="45C87D4C" w14:textId="77777777" w:rsidR="002A17AD" w:rsidRPr="006F7CCF" w:rsidRDefault="002A17AD" w:rsidP="006B0E15">
      <w:pPr>
        <w:pStyle w:val="TabulkaGrafnzev"/>
        <w:keepNext/>
        <w:keepLines/>
        <w:spacing w:after="0"/>
      </w:pPr>
      <w:r w:rsidRPr="000F0D20">
        <w:t xml:space="preserve">Kolik žáků na ZŠ </w:t>
      </w:r>
      <w:r>
        <w:t>neprospívá</w:t>
      </w:r>
      <w:r w:rsidRPr="000F0D20">
        <w:t>?</w:t>
      </w:r>
    </w:p>
    <w:p w14:paraId="377BA001" w14:textId="77777777" w:rsidR="002A17AD" w:rsidRDefault="002A17AD">
      <w:r>
        <w:rPr>
          <w:noProof/>
        </w:rPr>
        <w:drawing>
          <wp:inline distT="0" distB="0" distL="0" distR="0" wp14:anchorId="277B69C2" wp14:editId="4494FBF6">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CB62693" w14:textId="77777777" w:rsidR="002A17AD" w:rsidRDefault="002A17A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2F29193" w14:textId="77777777" w:rsidR="002A17AD" w:rsidRDefault="002A17AD"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EC76268" w14:textId="77777777" w:rsidR="002A17AD" w:rsidRDefault="002A17AD"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2171DDA" w14:textId="77777777" w:rsidR="002A17AD" w:rsidRDefault="002A17AD" w:rsidP="006B0E15">
      <w:pPr>
        <w:pStyle w:val="Tabulkapopisek"/>
        <w:keepNext/>
      </w:pPr>
      <w:r w:rsidRPr="00511A90">
        <w:t xml:space="preserve">Graf </w:t>
      </w:r>
      <w:r>
        <w:t>b</w:t>
      </w:r>
      <w:r w:rsidRPr="00511A90">
        <w:t>1.</w:t>
      </w:r>
      <w:r>
        <w:t>h</w:t>
      </w:r>
    </w:p>
    <w:p w14:paraId="0BE10798" w14:textId="77777777" w:rsidR="002A17AD" w:rsidRPr="006F7CCF" w:rsidRDefault="002A17AD" w:rsidP="006B0E15">
      <w:pPr>
        <w:pStyle w:val="TabulkaGrafnzev"/>
        <w:keepNext/>
        <w:spacing w:after="0"/>
      </w:pPr>
      <w:r w:rsidRPr="000F0D20">
        <w:t xml:space="preserve">Kolik žáků na ZŠ </w:t>
      </w:r>
      <w:r>
        <w:t>opakuje první ročník</w:t>
      </w:r>
      <w:r w:rsidRPr="000F0D20">
        <w:t>?</w:t>
      </w:r>
    </w:p>
    <w:p w14:paraId="52ED0C10" w14:textId="77777777" w:rsidR="002A17AD" w:rsidRDefault="002A17AD">
      <w:r>
        <w:rPr>
          <w:noProof/>
        </w:rPr>
        <w:drawing>
          <wp:inline distT="0" distB="0" distL="0" distR="0" wp14:anchorId="2292E6F5" wp14:editId="78B30FA1">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AF4A457" w14:textId="77777777" w:rsidR="002A17AD" w:rsidRDefault="002A17AD"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46519857" w14:textId="77777777" w:rsidR="002A17AD" w:rsidRPr="00675817" w:rsidRDefault="002A17AD" w:rsidP="000F0D20">
      <w:pPr>
        <w:pStyle w:val="Tabulkakategorie"/>
        <w:rPr>
          <w:sz w:val="22"/>
          <w:szCs w:val="22"/>
        </w:rPr>
      </w:pPr>
    </w:p>
    <w:p w14:paraId="434E0976" w14:textId="77777777" w:rsidR="002A17AD" w:rsidRPr="0067184F" w:rsidRDefault="002A17AD"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3CDD520" w14:textId="77777777" w:rsidR="002A17AD" w:rsidRDefault="002A17AD" w:rsidP="006B0E15">
      <w:pPr>
        <w:pStyle w:val="Tabulkapopisek"/>
        <w:keepNext/>
      </w:pPr>
      <w:r w:rsidRPr="00511A90">
        <w:t xml:space="preserve">Graf </w:t>
      </w:r>
      <w:r>
        <w:t>b</w:t>
      </w:r>
      <w:r w:rsidRPr="00511A90">
        <w:t>1.</w:t>
      </w:r>
      <w:r>
        <w:t>i</w:t>
      </w:r>
    </w:p>
    <w:p w14:paraId="2A75FDA0" w14:textId="77777777" w:rsidR="002A17AD" w:rsidRPr="006F7CCF" w:rsidRDefault="002A17AD" w:rsidP="006B0E15">
      <w:pPr>
        <w:pStyle w:val="TabulkaGrafnzev"/>
        <w:keepNext/>
        <w:spacing w:after="0"/>
      </w:pPr>
      <w:r w:rsidRPr="000F0D20">
        <w:t>Kolik hodin žáci v průměru zameškají hodin za jeden školní rok?</w:t>
      </w:r>
    </w:p>
    <w:p w14:paraId="0B8FA42B" w14:textId="77777777" w:rsidR="002A17AD" w:rsidRDefault="002A17AD">
      <w:r>
        <w:rPr>
          <w:noProof/>
        </w:rPr>
        <w:drawing>
          <wp:inline distT="0" distB="0" distL="0" distR="0" wp14:anchorId="086B9066" wp14:editId="218F44BD">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099AC36" w14:textId="77777777" w:rsidR="002A17AD" w:rsidRDefault="002A17AD"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2705C00" w14:textId="77777777" w:rsidR="002A17AD" w:rsidRDefault="002A17AD" w:rsidP="000F0D20">
      <w:pPr>
        <w:pStyle w:val="Tabulkakategorie"/>
        <w:rPr>
          <w:sz w:val="22"/>
          <w:szCs w:val="22"/>
        </w:rPr>
      </w:pPr>
    </w:p>
    <w:p w14:paraId="6B86314E" w14:textId="77777777" w:rsidR="002A17AD" w:rsidRDefault="002A17AD" w:rsidP="000F0D20">
      <w:r w:rsidRPr="000F0D20">
        <w:t>Doplňující indikátory rozvíjí ukazatele ohledně nedokončování základního vzdělání</w:t>
      </w:r>
      <w:r>
        <w:t>.</w:t>
      </w:r>
    </w:p>
    <w:p w14:paraId="161E7E37" w14:textId="77777777" w:rsidR="002A17AD" w:rsidRDefault="002A17AD" w:rsidP="000F0D20">
      <w:pPr>
        <w:pStyle w:val="Tabulkapopisek"/>
      </w:pPr>
      <w:r>
        <w:t>Tabulka b1</w:t>
      </w:r>
      <w:r w:rsidRPr="00511A90">
        <w:t>.</w:t>
      </w:r>
      <w:r>
        <w:t>j</w:t>
      </w:r>
    </w:p>
    <w:p w14:paraId="2ADCC7A4" w14:textId="77777777" w:rsidR="002A17AD" w:rsidRDefault="002A17AD" w:rsidP="000F0D20">
      <w:pPr>
        <w:spacing w:after="0"/>
        <w:rPr>
          <w:rFonts w:ascii="Inter" w:hAnsi="Inter" w:cs="Times New Roman"/>
          <w:b/>
          <w:bCs/>
        </w:rPr>
      </w:pPr>
      <w:r w:rsidRPr="000F0D20">
        <w:rPr>
          <w:rFonts w:ascii="Inter" w:hAnsi="Inter" w:cs="Times New Roman"/>
          <w:b/>
          <w:bCs/>
        </w:rPr>
        <w:t>Doplňující indikátory vzdělávacího neúspěchu</w:t>
      </w:r>
    </w:p>
    <w:p w14:paraId="72E3B93D" w14:textId="77777777" w:rsidR="002A17AD" w:rsidRPr="000F0D20" w:rsidRDefault="002A17AD"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13754E" w14:paraId="4E0313C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6511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2E4C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laš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EBFC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09602"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7743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3754E" w14:paraId="02E790A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A043E"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1A7A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95F1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138B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A868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3754E" w14:paraId="62EE6F3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6406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2479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0C92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1CA5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C380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02E32F3" w14:textId="77777777" w:rsidR="002A17AD" w:rsidRPr="00E60C35" w:rsidRDefault="002A17AD"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37659288" w14:textId="77777777" w:rsidR="002A17AD" w:rsidRPr="00D813B0" w:rsidRDefault="002A17AD"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EB347CB" w14:textId="77777777" w:rsidR="002A17AD" w:rsidRPr="000A559D" w:rsidRDefault="002A17AD"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ED60F29" w14:textId="77777777" w:rsidR="002A17AD" w:rsidRPr="00D813B0" w:rsidRDefault="002A17AD"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5107EA0" w14:textId="77777777" w:rsidR="002A17AD" w:rsidRPr="00D813B0" w:rsidRDefault="002A17AD"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4D674B9" w14:textId="77777777" w:rsidR="002A17AD" w:rsidRDefault="002A17AD" w:rsidP="008543C2">
      <w:pPr>
        <w:pStyle w:val="Tabulkapopisek"/>
        <w:keepNext/>
        <w:keepLines/>
      </w:pPr>
      <w:r>
        <w:t>Tabulka b1</w:t>
      </w:r>
      <w:r w:rsidRPr="00511A90">
        <w:t>.</w:t>
      </w:r>
      <w:r>
        <w:t>k</w:t>
      </w:r>
    </w:p>
    <w:p w14:paraId="1248CAAE" w14:textId="77777777" w:rsidR="002A17AD" w:rsidRPr="009038F9" w:rsidRDefault="002A17AD" w:rsidP="008543C2">
      <w:pPr>
        <w:keepNext/>
        <w:keepLines/>
        <w:rPr>
          <w:b/>
          <w:bCs/>
          <w:highlight w:val="yellow"/>
        </w:rPr>
      </w:pPr>
      <w:r w:rsidRPr="006C14E6">
        <w:rPr>
          <w:b/>
          <w:bCs/>
        </w:rPr>
        <w:t>Sociálně aktivizační služby pro rodiny s dětmi a nízkoprahová zařízení pro děti a mládež na vašem území</w:t>
      </w:r>
    </w:p>
    <w:p w14:paraId="0D943727" w14:textId="77777777" w:rsidR="002A17AD" w:rsidRDefault="002A17AD"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13754E" w14:paraId="2A1F50E3"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480A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843F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3FE2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AB49A"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13754E" w14:paraId="173D2536"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EDF3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7320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 ZRNKO</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61A1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laši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3DA5E"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Střední Čechy</w:t>
            </w:r>
          </w:p>
        </w:tc>
      </w:tr>
    </w:tbl>
    <w:p w14:paraId="1FC95306" w14:textId="77777777" w:rsidR="002A17AD" w:rsidRDefault="002A17AD"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982CED2" w14:textId="77777777" w:rsidR="002A17AD" w:rsidRPr="00364EC3" w:rsidRDefault="002A17AD" w:rsidP="00364EC3">
      <w:pPr>
        <w:rPr>
          <w:rFonts w:ascii="Fira Sans Condensed Light" w:hAnsi="Fira Sans Condensed Light" w:cs="Segoe UI"/>
          <w:color w:val="404040" w:themeColor="text1" w:themeTint="BF"/>
          <w:sz w:val="18"/>
          <w:szCs w:val="18"/>
        </w:rPr>
      </w:pPr>
      <w:r>
        <w:br w:type="page"/>
      </w:r>
    </w:p>
    <w:p w14:paraId="7A450642" w14:textId="77777777" w:rsidR="002A17AD" w:rsidRPr="00534530" w:rsidRDefault="002A17AD" w:rsidP="00534530">
      <w:pPr>
        <w:pStyle w:val="Nadpis3"/>
        <w:ind w:left="709" w:hanging="709"/>
      </w:pPr>
      <w:bookmarkStart w:id="62" w:name="_Toc159579101"/>
      <w:bookmarkStart w:id="63" w:name="_Toc159579157"/>
      <w:bookmarkStart w:id="64" w:name="_Toc211878275"/>
      <w:r>
        <w:t>Výsledky testování</w:t>
      </w:r>
      <w:bookmarkEnd w:id="62"/>
      <w:bookmarkEnd w:id="63"/>
      <w:bookmarkEnd w:id="64"/>
    </w:p>
    <w:p w14:paraId="450E061E" w14:textId="77777777" w:rsidR="002A17AD" w:rsidRPr="00592071" w:rsidRDefault="002A17A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60D755B" w14:textId="77777777" w:rsidR="002A17AD" w:rsidRPr="00EC6155" w:rsidRDefault="002A17AD"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0D5BF057" w14:textId="77777777" w:rsidR="002A17AD" w:rsidRPr="00592071" w:rsidRDefault="002A17A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B1FE9A3" w14:textId="77777777" w:rsidR="002A17AD" w:rsidRDefault="002A17AD"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3252D640" w14:textId="77777777" w:rsidR="002A17AD" w:rsidRPr="00592071" w:rsidRDefault="002A17A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EF22C65" w14:textId="77777777" w:rsidR="002A17AD" w:rsidRDefault="002A17AD">
      <w:pPr>
        <w:pStyle w:val="Odstavecseseznamem"/>
        <w:numPr>
          <w:ilvl w:val="0"/>
          <w:numId w:val="11"/>
        </w:numPr>
        <w:spacing w:after="0" w:line="276" w:lineRule="auto"/>
      </w:pPr>
      <w:r>
        <w:t>Jaká je hodnota výsledků testování</w:t>
      </w:r>
      <w:r w:rsidRPr="00DF42C8">
        <w:t>?</w:t>
      </w:r>
    </w:p>
    <w:p w14:paraId="1B9DDBB0" w14:textId="77777777" w:rsidR="002A17AD" w:rsidRDefault="002A17AD">
      <w:pPr>
        <w:pStyle w:val="Odstavecseseznamem"/>
        <w:numPr>
          <w:ilvl w:val="0"/>
          <w:numId w:val="11"/>
        </w:numPr>
        <w:spacing w:line="276" w:lineRule="auto"/>
      </w:pPr>
      <w:r>
        <w:t xml:space="preserve">Liší se výsledky v horní a dolní části výsledků žáků? </w:t>
      </w:r>
    </w:p>
    <w:p w14:paraId="12019CDF" w14:textId="77777777" w:rsidR="002A17AD" w:rsidRDefault="002A17AD">
      <w:pPr>
        <w:pStyle w:val="Odstavecseseznamem"/>
        <w:numPr>
          <w:ilvl w:val="0"/>
          <w:numId w:val="11"/>
        </w:numPr>
        <w:spacing w:line="360" w:lineRule="auto"/>
      </w:pPr>
      <w:r>
        <w:t>Liší se výsledky žáků v testování ČŠI a v JPZ?</w:t>
      </w:r>
    </w:p>
    <w:p w14:paraId="62EBD7BF" w14:textId="77777777" w:rsidR="002A17AD" w:rsidRDefault="002A17A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CA1D210"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0B832" w14:textId="77777777" w:rsidR="002A17AD" w:rsidRDefault="002A17A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6708AA" w14:textId="77777777" w:rsidR="002A17AD" w:rsidRPr="00DE2BA2" w:rsidRDefault="002A17A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C44BEF" w14:textId="77777777" w:rsidR="002A17AD" w:rsidRPr="00DE2BA2" w:rsidRDefault="002A17AD" w:rsidP="00144187">
            <w:pPr>
              <w:autoSpaceDE/>
              <w:autoSpaceDN/>
              <w:adjustRightInd/>
              <w:spacing w:after="240" w:line="259" w:lineRule="auto"/>
              <w:jc w:val="left"/>
              <w:textAlignment w:val="auto"/>
              <w:rPr>
                <w:b/>
                <w:sz w:val="24"/>
              </w:rPr>
            </w:pPr>
          </w:p>
        </w:tc>
      </w:tr>
      <w:tr w:rsidR="00A32B53" w14:paraId="77DE7740" w14:textId="77777777" w:rsidTr="009165D1">
        <w:tc>
          <w:tcPr>
            <w:tcW w:w="1286" w:type="dxa"/>
          </w:tcPr>
          <w:p w14:paraId="0704792C" w14:textId="77777777" w:rsidR="002A17AD" w:rsidRPr="00DE2BA2" w:rsidRDefault="002A17A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1A939CA" w14:textId="77777777" w:rsidR="002A17AD" w:rsidRDefault="002A17AD"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41AEC0C" w14:textId="77777777" w:rsidR="002A17AD" w:rsidRDefault="002A17AD" w:rsidP="00144187">
            <w:pPr>
              <w:jc w:val="left"/>
            </w:pPr>
          </w:p>
        </w:tc>
      </w:tr>
      <w:tr w:rsidR="002C5DE8" w14:paraId="5317D010" w14:textId="77777777" w:rsidTr="009165D1">
        <w:tc>
          <w:tcPr>
            <w:tcW w:w="1286" w:type="dxa"/>
          </w:tcPr>
          <w:p w14:paraId="2C91CBDC" w14:textId="77777777" w:rsidR="002A17AD" w:rsidRDefault="002A17AD" w:rsidP="00144187">
            <w:pPr>
              <w:jc w:val="left"/>
            </w:pPr>
          </w:p>
        </w:tc>
        <w:tc>
          <w:tcPr>
            <w:tcW w:w="4394" w:type="dxa"/>
            <w:vAlign w:val="center"/>
          </w:tcPr>
          <w:p w14:paraId="70468944" w14:textId="77777777" w:rsidR="002A17AD" w:rsidRPr="00DE2BA2" w:rsidRDefault="002A17A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D0CE771" w14:textId="77777777" w:rsidR="002A17AD" w:rsidRDefault="002A17A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ACB3A96" w14:textId="77777777" w:rsidTr="009165D1">
        <w:tc>
          <w:tcPr>
            <w:tcW w:w="1286" w:type="dxa"/>
          </w:tcPr>
          <w:p w14:paraId="5395D2DF" w14:textId="77777777" w:rsidR="002A17AD" w:rsidRPr="00DE2BA2" w:rsidRDefault="002A17AD" w:rsidP="002C5DE8">
            <w:pPr>
              <w:jc w:val="left"/>
              <w:rPr>
                <w:b/>
                <w:bCs/>
                <w:color w:val="DD4540"/>
              </w:rPr>
            </w:pPr>
          </w:p>
        </w:tc>
        <w:tc>
          <w:tcPr>
            <w:tcW w:w="4394" w:type="dxa"/>
            <w:vAlign w:val="center"/>
          </w:tcPr>
          <w:p w14:paraId="35C7A5C8" w14:textId="77777777" w:rsidR="002A17AD" w:rsidRDefault="002A17A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72FAB4B" w14:textId="77777777" w:rsidR="002A17AD" w:rsidRDefault="002A17A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E70CACD" w14:textId="77777777" w:rsidTr="009165D1">
        <w:tc>
          <w:tcPr>
            <w:tcW w:w="1286" w:type="dxa"/>
          </w:tcPr>
          <w:p w14:paraId="319333E8" w14:textId="77777777" w:rsidR="002A17AD" w:rsidRPr="00DE2BA2" w:rsidRDefault="002A17A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73B1396" w14:textId="77777777" w:rsidR="002A17AD" w:rsidRDefault="002A17A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06B4632" w14:textId="77777777" w:rsidR="002A17AD" w:rsidRDefault="002A17AD"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AE63421" w14:textId="77777777" w:rsidTr="009165D1">
        <w:tc>
          <w:tcPr>
            <w:tcW w:w="1286" w:type="dxa"/>
          </w:tcPr>
          <w:p w14:paraId="6820DDC2" w14:textId="77777777" w:rsidR="002A17AD" w:rsidRPr="00FA4BA7" w:rsidRDefault="002A17AD" w:rsidP="002C5DE8">
            <w:pPr>
              <w:jc w:val="left"/>
              <w:rPr>
                <w:b/>
                <w:bCs/>
                <w:color w:val="981D3D"/>
              </w:rPr>
            </w:pPr>
          </w:p>
        </w:tc>
        <w:tc>
          <w:tcPr>
            <w:tcW w:w="4394" w:type="dxa"/>
            <w:vAlign w:val="center"/>
          </w:tcPr>
          <w:p w14:paraId="4FE839A9" w14:textId="77777777" w:rsidR="002A17AD" w:rsidRPr="00A32B53" w:rsidRDefault="002A17AD"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AF8EE99" w14:textId="77777777" w:rsidR="002A17AD" w:rsidRPr="00A32B53" w:rsidRDefault="002A17AD" w:rsidP="002C5DE8">
            <w:pPr>
              <w:jc w:val="left"/>
            </w:pPr>
          </w:p>
        </w:tc>
      </w:tr>
    </w:tbl>
    <w:p w14:paraId="4C6AB9F1" w14:textId="77777777" w:rsidR="002A17AD" w:rsidRDefault="002A17AD" w:rsidP="00055071">
      <w:pPr>
        <w:pStyle w:val="Tabulkapopisek"/>
      </w:pPr>
    </w:p>
    <w:p w14:paraId="356C383B" w14:textId="77777777" w:rsidR="002A17AD" w:rsidRPr="00511A90" w:rsidRDefault="002A17AD" w:rsidP="00055071">
      <w:pPr>
        <w:pStyle w:val="Tabulkapopisek"/>
      </w:pPr>
      <w:r w:rsidRPr="00511A90">
        <w:t xml:space="preserve">Graf </w:t>
      </w:r>
      <w:r>
        <w:t>b2</w:t>
      </w:r>
      <w:r w:rsidRPr="00511A90">
        <w:t>.</w:t>
      </w:r>
      <w:r>
        <w:t>a</w:t>
      </w:r>
    </w:p>
    <w:p w14:paraId="13B5F592" w14:textId="77777777" w:rsidR="002A17AD" w:rsidRDefault="002A17A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69A961D" w14:textId="77777777" w:rsidR="002A17AD" w:rsidRDefault="002A17AD">
      <w:r>
        <w:rPr>
          <w:noProof/>
        </w:rPr>
        <w:drawing>
          <wp:inline distT="0" distB="0" distL="0" distR="0" wp14:anchorId="104CDC88" wp14:editId="6FB50706">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37DB997" w14:textId="77777777" w:rsidR="002A17AD" w:rsidRPr="006F7CCF" w:rsidRDefault="002A17A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945B4A3" w14:textId="77777777" w:rsidR="002A17AD" w:rsidRDefault="002A17AD" w:rsidP="00675817">
      <w:pPr>
        <w:pStyle w:val="Tabulkakategorie"/>
        <w:ind w:left="720"/>
        <w:jc w:val="center"/>
        <w:rPr>
          <w:sz w:val="22"/>
          <w:szCs w:val="22"/>
        </w:rPr>
      </w:pPr>
    </w:p>
    <w:p w14:paraId="022FC8CE" w14:textId="77777777" w:rsidR="002A17AD" w:rsidRPr="00511A90" w:rsidRDefault="002A17AD" w:rsidP="00362174">
      <w:pPr>
        <w:pStyle w:val="Tabulkapopisek"/>
        <w:keepNext/>
        <w:keepLines/>
      </w:pPr>
      <w:r w:rsidRPr="00511A90">
        <w:t xml:space="preserve">Graf </w:t>
      </w:r>
      <w:r>
        <w:t>b2</w:t>
      </w:r>
      <w:r w:rsidRPr="00511A90">
        <w:t>.</w:t>
      </w:r>
      <w:r>
        <w:t>b</w:t>
      </w:r>
    </w:p>
    <w:p w14:paraId="7E373669" w14:textId="77777777" w:rsidR="002A17AD" w:rsidRDefault="002A17AD" w:rsidP="00362174">
      <w:pPr>
        <w:pStyle w:val="TabulkaGrafnzev"/>
        <w:keepNext/>
        <w:keepLines/>
        <w:spacing w:after="0"/>
      </w:pPr>
      <w:r>
        <w:t>Výsledky testování v kraji</w:t>
      </w:r>
    </w:p>
    <w:p w14:paraId="272F6777" w14:textId="77777777" w:rsidR="002A17AD" w:rsidRDefault="002A17AD">
      <w:r>
        <w:rPr>
          <w:noProof/>
        </w:rPr>
        <w:drawing>
          <wp:inline distT="0" distB="0" distL="0" distR="0" wp14:anchorId="0EDB652C" wp14:editId="11C5035B">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0A0FA73" w14:textId="77777777" w:rsidR="002A17AD" w:rsidRDefault="002A17A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AB4ECCA" w14:textId="77777777" w:rsidR="002A17AD" w:rsidRPr="0068236B" w:rsidRDefault="002A17A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29ECC126" w14:textId="77777777" w:rsidR="002A17AD" w:rsidRPr="006F7CCF" w:rsidRDefault="002A17AD" w:rsidP="009165D1">
      <w:pPr>
        <w:rPr>
          <w:rFonts w:ascii="Fira Sans Condensed Light" w:hAnsi="Fira Sans Condensed Light" w:cs="Segoe UI"/>
          <w:color w:val="404040" w:themeColor="text1" w:themeTint="BF"/>
          <w:sz w:val="18"/>
          <w:szCs w:val="18"/>
        </w:rPr>
      </w:pPr>
    </w:p>
    <w:p w14:paraId="7ABA9862" w14:textId="77777777" w:rsidR="002A17AD" w:rsidRDefault="002A17AD" w:rsidP="00573DA9">
      <w:pPr>
        <w:pStyle w:val="Nadpis4"/>
      </w:pPr>
      <w:bookmarkStart w:id="65" w:name="_Toc211878276"/>
      <w:r>
        <w:t>Ukazatele a cíle</w:t>
      </w:r>
      <w:bookmarkEnd w:id="65"/>
    </w:p>
    <w:p w14:paraId="6374CFAD" w14:textId="77777777" w:rsidR="002A17AD" w:rsidRPr="00075F61" w:rsidRDefault="002A17AD"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350053B" w14:textId="77777777" w:rsidR="002A17AD" w:rsidRPr="00511A90" w:rsidRDefault="002A17AD" w:rsidP="00507DE1">
      <w:pPr>
        <w:pStyle w:val="Tabulkapopisek"/>
        <w:keepNext/>
        <w:keepLines/>
      </w:pPr>
      <w:r w:rsidRPr="00511A90">
        <w:t xml:space="preserve">Graf </w:t>
      </w:r>
      <w:r>
        <w:t>b2</w:t>
      </w:r>
      <w:r w:rsidRPr="00511A90">
        <w:t>.</w:t>
      </w:r>
      <w:r>
        <w:t>c</w:t>
      </w:r>
    </w:p>
    <w:p w14:paraId="7FE552B1" w14:textId="77777777" w:rsidR="002A17AD" w:rsidRPr="006F7CCF" w:rsidRDefault="002A17AD" w:rsidP="00507DE1">
      <w:pPr>
        <w:pStyle w:val="TabulkaGrafnzev"/>
        <w:keepNext/>
        <w:keepLines/>
        <w:spacing w:after="0"/>
      </w:pPr>
      <w:r w:rsidRPr="006D0C33">
        <w:t>Kolik procent žáků se zúčastnilo JPZ a dosáhlo percentilu více než 50?</w:t>
      </w:r>
    </w:p>
    <w:p w14:paraId="1BA23B3A" w14:textId="77777777" w:rsidR="002A17AD" w:rsidRDefault="002A17AD">
      <w:r>
        <w:rPr>
          <w:noProof/>
        </w:rPr>
        <w:drawing>
          <wp:inline distT="0" distB="0" distL="0" distR="0" wp14:anchorId="4E1E80A4" wp14:editId="0339F178">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9C6DB57" w14:textId="77777777" w:rsidR="002A17AD" w:rsidRPr="006F7CCF" w:rsidRDefault="002A17A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CD96615" w14:textId="77777777" w:rsidR="002A17AD" w:rsidRDefault="002A17AD" w:rsidP="00075F61">
      <w:pPr>
        <w:pStyle w:val="Tabulkapopisek"/>
        <w:keepNext/>
        <w:keepLines/>
      </w:pPr>
    </w:p>
    <w:p w14:paraId="5B2E066C" w14:textId="77777777" w:rsidR="002A17AD" w:rsidRDefault="002A17A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FB9526D" w14:textId="77777777" w:rsidR="002A17AD" w:rsidRDefault="002A17AD" w:rsidP="00075F61">
      <w:r>
        <w:t>Výsledky z 5. tříd vypovídají jak o kvalitě školy, tak do velké míry i o znevýhodnění a podpoře rodin. Z toho důvodu více než v pozdějších ročnících ukazují vzdělávací příležitosti.</w:t>
      </w:r>
    </w:p>
    <w:p w14:paraId="539BD65F" w14:textId="77777777" w:rsidR="002A17AD" w:rsidRPr="00511A90" w:rsidRDefault="002A17AD" w:rsidP="00075F61">
      <w:pPr>
        <w:pStyle w:val="Tabulkapopisek"/>
        <w:keepNext/>
        <w:keepLines/>
      </w:pPr>
      <w:r w:rsidRPr="00511A90">
        <w:t>Graf</w:t>
      </w:r>
      <w:r>
        <w:t xml:space="preserve"> b2</w:t>
      </w:r>
      <w:r w:rsidRPr="00511A90">
        <w:t>.</w:t>
      </w:r>
      <w:r>
        <w:t>d</w:t>
      </w:r>
    </w:p>
    <w:p w14:paraId="1C7BCBE3" w14:textId="77777777" w:rsidR="002A17AD" w:rsidRDefault="002A17A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44980FB" w14:textId="77777777" w:rsidR="002A17AD" w:rsidRDefault="002A17AD">
      <w:r>
        <w:rPr>
          <w:noProof/>
        </w:rPr>
        <w:drawing>
          <wp:inline distT="0" distB="0" distL="0" distR="0" wp14:anchorId="60F12C8F" wp14:editId="1F474AFC">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2E5FBE5" w14:textId="77777777" w:rsidR="002A17AD" w:rsidRPr="008941FF" w:rsidRDefault="002A17AD"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78</w:t>
      </w:r>
    </w:p>
    <w:p w14:paraId="6BFD4A71" w14:textId="77777777" w:rsidR="002A17AD" w:rsidRPr="008941FF" w:rsidRDefault="002A17AD" w:rsidP="00BA3B8E">
      <w:pPr>
        <w:pStyle w:val="Tabulkapopisek"/>
        <w:rPr>
          <w:rFonts w:eastAsia="Inter ExtraBold" w:cs="Inter ExtraBold"/>
          <w:vanish/>
          <w:specVanish/>
        </w:rPr>
      </w:pPr>
      <w:r>
        <w:t xml:space="preserve"> žáků </w:t>
      </w:r>
      <w:r w:rsidRPr="006F7CCF">
        <w:t>5. ročníku</w:t>
      </w:r>
      <w:r>
        <w:t xml:space="preserve"> (průměr za předměty). </w:t>
      </w:r>
    </w:p>
    <w:p w14:paraId="6F1DD17A" w14:textId="77777777" w:rsidR="002A17AD" w:rsidRPr="006F7CCF" w:rsidRDefault="002A17AD"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5FA1C0C" w14:textId="77777777" w:rsidR="002A17AD" w:rsidRDefault="002A17AD" w:rsidP="00075F61">
      <w:pPr>
        <w:pStyle w:val="Tabulkapopisek"/>
        <w:keepNext/>
        <w:keepLines/>
      </w:pPr>
    </w:p>
    <w:p w14:paraId="4712D366" w14:textId="77777777" w:rsidR="002A17AD" w:rsidRPr="00511A90" w:rsidRDefault="002A17AD" w:rsidP="00075F61">
      <w:pPr>
        <w:pStyle w:val="Tabulkapopisek"/>
        <w:keepNext/>
        <w:keepLines/>
      </w:pPr>
      <w:r w:rsidRPr="00511A90">
        <w:t xml:space="preserve">Graf </w:t>
      </w:r>
      <w:r>
        <w:t>b2</w:t>
      </w:r>
      <w:r w:rsidRPr="00511A90">
        <w:t>.</w:t>
      </w:r>
      <w:r>
        <w:t>e</w:t>
      </w:r>
    </w:p>
    <w:p w14:paraId="3844BE21" w14:textId="77777777" w:rsidR="002A17AD" w:rsidRDefault="002A17A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03EDC2B" w14:textId="77777777" w:rsidR="002A17AD" w:rsidRDefault="002A17AD">
      <w:r>
        <w:rPr>
          <w:noProof/>
        </w:rPr>
        <w:drawing>
          <wp:inline distT="0" distB="0" distL="0" distR="0" wp14:anchorId="0D1478A5" wp14:editId="65651646">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69131D7" w14:textId="77777777" w:rsidR="002A17AD" w:rsidRPr="008941FF" w:rsidRDefault="002A17A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178</w:t>
      </w:r>
    </w:p>
    <w:p w14:paraId="4B31E53D" w14:textId="77777777" w:rsidR="002A17AD" w:rsidRPr="008941FF" w:rsidRDefault="002A17AD" w:rsidP="00BA3B8E">
      <w:pPr>
        <w:pStyle w:val="Tabulkapopisek"/>
        <w:rPr>
          <w:rFonts w:eastAsia="Inter ExtraBold" w:cs="Inter ExtraBold"/>
          <w:vanish/>
          <w:specVanish/>
        </w:rPr>
      </w:pPr>
      <w:r>
        <w:t xml:space="preserve"> žáků </w:t>
      </w:r>
      <w:r w:rsidRPr="006F7CCF">
        <w:t>5. ročníku</w:t>
      </w:r>
      <w:r>
        <w:t xml:space="preserve"> (průměr za předměty). </w:t>
      </w:r>
    </w:p>
    <w:p w14:paraId="543430B9" w14:textId="77777777" w:rsidR="002A17AD" w:rsidRPr="006F7CCF" w:rsidRDefault="002A17A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13E01B2" w14:textId="77777777" w:rsidR="002A17AD" w:rsidRPr="006F7CCF" w:rsidRDefault="002A17AD" w:rsidP="00075F61">
      <w:pPr>
        <w:rPr>
          <w:rFonts w:ascii="Fira Sans Condensed Light" w:hAnsi="Fira Sans Condensed Light" w:cs="Segoe UI"/>
          <w:color w:val="404040" w:themeColor="text1" w:themeTint="BF"/>
          <w:sz w:val="18"/>
          <w:szCs w:val="18"/>
        </w:rPr>
      </w:pPr>
    </w:p>
    <w:p w14:paraId="72D3F75B" w14:textId="77777777" w:rsidR="002A17AD" w:rsidRDefault="002A17AD"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8C55B43" w14:textId="77777777" w:rsidR="002A17AD" w:rsidRPr="00511A90" w:rsidRDefault="002A17AD" w:rsidP="00075F61">
      <w:pPr>
        <w:pStyle w:val="Tabulkapopisek"/>
        <w:keepNext/>
        <w:keepLines/>
      </w:pPr>
      <w:r w:rsidRPr="00511A90">
        <w:t xml:space="preserve">Graf </w:t>
      </w:r>
      <w:r>
        <w:t>b2</w:t>
      </w:r>
      <w:r w:rsidRPr="00511A90">
        <w:t>.</w:t>
      </w:r>
      <w:r>
        <w:t>f</w:t>
      </w:r>
    </w:p>
    <w:p w14:paraId="564B0742" w14:textId="77777777" w:rsidR="002A17AD" w:rsidRDefault="002A17A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7625ABA" w14:textId="77777777" w:rsidR="002A17AD" w:rsidRDefault="002A17AD">
      <w:r>
        <w:rPr>
          <w:noProof/>
        </w:rPr>
        <w:drawing>
          <wp:inline distT="0" distB="0" distL="0" distR="0" wp14:anchorId="72146E71" wp14:editId="14DDDE4A">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33F4CB1" w14:textId="77777777" w:rsidR="002A17AD" w:rsidRPr="008941FF" w:rsidRDefault="002A17A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9</w:t>
      </w:r>
    </w:p>
    <w:p w14:paraId="1E6DE1D8" w14:textId="77777777" w:rsidR="002A17AD" w:rsidRPr="008941FF" w:rsidRDefault="002A17AD" w:rsidP="00BA3B8E">
      <w:pPr>
        <w:pStyle w:val="Tabulkapopisek"/>
        <w:rPr>
          <w:rFonts w:eastAsia="Inter ExtraBold" w:cs="Inter ExtraBold"/>
          <w:vanish/>
          <w:specVanish/>
        </w:rPr>
      </w:pPr>
      <w:r>
        <w:t xml:space="preserve"> žáků 9</w:t>
      </w:r>
      <w:r w:rsidRPr="006F7CCF">
        <w:t>. ročníku</w:t>
      </w:r>
      <w:r>
        <w:t xml:space="preserve"> (průměr za předměty). </w:t>
      </w:r>
    </w:p>
    <w:p w14:paraId="787DD024" w14:textId="77777777" w:rsidR="002A17AD" w:rsidRPr="006F7CCF" w:rsidRDefault="002A17A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DA6E985" w14:textId="77777777" w:rsidR="002A17AD" w:rsidRPr="006F7CCF" w:rsidRDefault="002A17AD" w:rsidP="00507DE1">
      <w:pPr>
        <w:keepNext/>
        <w:keepLines/>
        <w:rPr>
          <w:rFonts w:ascii="Fira Sans Condensed Light" w:hAnsi="Fira Sans Condensed Light" w:cs="Segoe UI"/>
          <w:color w:val="404040" w:themeColor="text1" w:themeTint="BF"/>
          <w:sz w:val="18"/>
          <w:szCs w:val="18"/>
        </w:rPr>
      </w:pPr>
    </w:p>
    <w:p w14:paraId="57595148" w14:textId="77777777" w:rsidR="002A17AD" w:rsidRPr="00511A90" w:rsidRDefault="002A17AD" w:rsidP="00075F61">
      <w:pPr>
        <w:pStyle w:val="Tabulkapopisek"/>
        <w:keepNext/>
        <w:keepLines/>
      </w:pPr>
      <w:r w:rsidRPr="00511A90">
        <w:t xml:space="preserve">Graf </w:t>
      </w:r>
      <w:r>
        <w:t>b2</w:t>
      </w:r>
      <w:r w:rsidRPr="00511A90">
        <w:t>.</w:t>
      </w:r>
      <w:r>
        <w:t>g</w:t>
      </w:r>
    </w:p>
    <w:p w14:paraId="18901951" w14:textId="77777777" w:rsidR="002A17AD" w:rsidRDefault="002A17A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B27E9F3" w14:textId="77777777" w:rsidR="002A17AD" w:rsidRDefault="002A17AD">
      <w:r>
        <w:rPr>
          <w:noProof/>
        </w:rPr>
        <w:drawing>
          <wp:inline distT="0" distB="0" distL="0" distR="0" wp14:anchorId="1EA56C77" wp14:editId="4B3ED1D1">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54711F3" w14:textId="77777777" w:rsidR="002A17AD" w:rsidRPr="008941FF" w:rsidRDefault="002A17A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9</w:t>
      </w:r>
    </w:p>
    <w:p w14:paraId="42888F16" w14:textId="77777777" w:rsidR="002A17AD" w:rsidRPr="008941FF" w:rsidRDefault="002A17AD" w:rsidP="00BA3B8E">
      <w:pPr>
        <w:pStyle w:val="Tabulkapopisek"/>
        <w:rPr>
          <w:rFonts w:eastAsia="Inter ExtraBold" w:cs="Inter ExtraBold"/>
          <w:vanish/>
          <w:specVanish/>
        </w:rPr>
      </w:pPr>
      <w:r>
        <w:t xml:space="preserve"> žáků 9</w:t>
      </w:r>
      <w:r w:rsidRPr="006F7CCF">
        <w:t>. ročníku</w:t>
      </w:r>
      <w:r>
        <w:t xml:space="preserve"> (průměr za předměty). </w:t>
      </w:r>
    </w:p>
    <w:p w14:paraId="0BE629EB" w14:textId="77777777" w:rsidR="002A17AD" w:rsidRPr="006F7CCF" w:rsidRDefault="002A17A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7E2D791" w14:textId="77777777" w:rsidR="002A17AD" w:rsidRPr="006F7CCF" w:rsidRDefault="002A17A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4749C2E" w14:textId="77777777" w:rsidR="002A17AD" w:rsidRDefault="002A17A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8988DFE" w14:textId="77777777" w:rsidR="002A17AD" w:rsidRDefault="002A17AD"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F8C17B9" w14:textId="77777777" w:rsidR="002A17AD" w:rsidRDefault="002A17AD"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C76F4DD" w14:textId="77777777" w:rsidR="002A17AD" w:rsidRPr="005A40B8" w:rsidRDefault="002A17AD"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A9CA844" w14:textId="77777777" w:rsidR="002A17AD" w:rsidRDefault="002A17AD"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6EFF459" w14:textId="77777777" w:rsidR="002A17AD" w:rsidRPr="006101B8" w:rsidRDefault="002A17AD"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E7DC44A" w14:textId="77777777" w:rsidR="002A17AD" w:rsidRDefault="002A17AD">
      <w:r>
        <w:rPr>
          <w:noProof/>
        </w:rPr>
        <w:drawing>
          <wp:inline distT="0" distB="0" distL="0" distR="0" wp14:anchorId="44042ECB" wp14:editId="6F8402DA">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9E00913" w14:textId="77777777" w:rsidR="002A17AD" w:rsidRDefault="002A17AD"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2C8EE9A" w14:textId="77777777" w:rsidR="002A17AD" w:rsidRDefault="002A17AD"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1765579" w14:textId="77777777" w:rsidR="002A17AD" w:rsidRDefault="002A17AD" w:rsidP="00722023">
      <w:pPr>
        <w:pStyle w:val="Tabulkapopisek"/>
        <w:keepNext/>
        <w:keepLines/>
      </w:pPr>
      <w:r>
        <w:t>Graf</w:t>
      </w:r>
      <w:r w:rsidRPr="00511A90">
        <w:t xml:space="preserve"> </w:t>
      </w:r>
      <w:r>
        <w:t>b2</w:t>
      </w:r>
      <w:r w:rsidRPr="00511A90">
        <w:t>.</w:t>
      </w:r>
      <w:r>
        <w:t>i</w:t>
      </w:r>
    </w:p>
    <w:p w14:paraId="73B9E064" w14:textId="77777777" w:rsidR="002A17AD" w:rsidRPr="006101B8" w:rsidRDefault="002A17AD"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CE24993" w14:textId="77777777" w:rsidR="002A17AD" w:rsidRDefault="002A17AD">
      <w:r>
        <w:rPr>
          <w:noProof/>
        </w:rPr>
        <w:drawing>
          <wp:inline distT="0" distB="0" distL="0" distR="0" wp14:anchorId="366E4E9F" wp14:editId="40CAF31E">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02D5FF2" w14:textId="77777777" w:rsidR="002A17AD" w:rsidRDefault="002A17AD"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77C6B50E" w14:textId="77777777" w:rsidR="002A17AD" w:rsidRDefault="002A17AD"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D1CDABE" w14:textId="77777777" w:rsidR="002A17AD" w:rsidRDefault="002A17AD" w:rsidP="006F7DCB">
      <w:pPr>
        <w:pStyle w:val="Tabulkapopisek"/>
        <w:keepNext/>
        <w:keepLines/>
      </w:pPr>
      <w:r>
        <w:t>Tabulka</w:t>
      </w:r>
      <w:r w:rsidRPr="00511A90">
        <w:t xml:space="preserve"> </w:t>
      </w:r>
      <w:r>
        <w:t>b2</w:t>
      </w:r>
      <w:r w:rsidRPr="00511A90">
        <w:t>.</w:t>
      </w:r>
      <w:r>
        <w:t>j</w:t>
      </w:r>
    </w:p>
    <w:p w14:paraId="770059DA" w14:textId="77777777" w:rsidR="002A17AD" w:rsidRDefault="002A17AD"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383EE30" w14:textId="77777777" w:rsidR="002A17AD" w:rsidRDefault="002A17AD"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13754E" w14:paraId="4C558CA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59A2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7A78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laš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B2CC5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553D4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1DB92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3754E" w14:paraId="08C2FAF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299D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4DAD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D69F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6F11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CAAD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13754E" w14:paraId="45036B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3593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220E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5A8F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00484"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A0E4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F3A2B32" w14:textId="77777777" w:rsidR="002A17AD" w:rsidRPr="00BE2C88" w:rsidRDefault="002A17AD"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597EC49" w14:textId="77777777" w:rsidR="002A17AD" w:rsidRPr="00967CC4" w:rsidRDefault="002A17AD"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44DD9912" wp14:editId="044612D9">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D773E" w14:textId="77777777" w:rsidR="002A17AD" w:rsidRDefault="002A17AD" w:rsidP="00534530">
                            <w:pPr>
                              <w:pStyle w:val="Bezmezer"/>
                            </w:pPr>
                          </w:p>
                          <w:p w14:paraId="27846B21" w14:textId="77777777" w:rsidR="002A17AD" w:rsidRPr="00534530" w:rsidRDefault="002A17AD" w:rsidP="00534530">
                            <w:pPr>
                              <w:pStyle w:val="Bezmezer"/>
                            </w:pPr>
                          </w:p>
                          <w:p w14:paraId="1E0E9028" w14:textId="77777777" w:rsidR="002A17AD" w:rsidRDefault="002A17AD" w:rsidP="00534530">
                            <w:pPr>
                              <w:pStyle w:val="Bezmezer"/>
                            </w:pPr>
                          </w:p>
                          <w:p w14:paraId="2FBD06BB" w14:textId="77777777" w:rsidR="002A17AD" w:rsidRDefault="002A17AD" w:rsidP="00534530">
                            <w:pPr>
                              <w:pStyle w:val="Bezmezer"/>
                            </w:pPr>
                          </w:p>
                          <w:p w14:paraId="01B7F041" w14:textId="77777777" w:rsidR="002A17AD" w:rsidRDefault="002A17AD" w:rsidP="00534530">
                            <w:pPr>
                              <w:pStyle w:val="Bezmezer"/>
                            </w:pPr>
                          </w:p>
                          <w:p w14:paraId="0888A98F" w14:textId="77777777" w:rsidR="002A17AD" w:rsidRDefault="002A17AD" w:rsidP="00534530">
                            <w:pPr>
                              <w:pStyle w:val="Bezmezer"/>
                            </w:pPr>
                          </w:p>
                          <w:p w14:paraId="7DDD926A" w14:textId="77777777" w:rsidR="002A17AD" w:rsidRDefault="002A17AD" w:rsidP="00534530">
                            <w:pPr>
                              <w:pStyle w:val="Bezmezer"/>
                            </w:pPr>
                          </w:p>
                          <w:p w14:paraId="3846D792" w14:textId="77777777" w:rsidR="002A17AD" w:rsidRDefault="002A17AD" w:rsidP="00534530">
                            <w:pPr>
                              <w:pStyle w:val="Bezmezer"/>
                            </w:pPr>
                          </w:p>
                          <w:p w14:paraId="10C8DC53" w14:textId="77777777" w:rsidR="002A17AD" w:rsidRDefault="002A17AD" w:rsidP="00534530">
                            <w:pPr>
                              <w:pStyle w:val="Bezmezer"/>
                            </w:pPr>
                          </w:p>
                          <w:p w14:paraId="04B91F4B" w14:textId="77777777" w:rsidR="002A17AD" w:rsidRDefault="002A17AD" w:rsidP="00534530">
                            <w:pPr>
                              <w:pStyle w:val="Bezmezer"/>
                            </w:pPr>
                          </w:p>
                          <w:p w14:paraId="4CF22A21" w14:textId="77777777" w:rsidR="002A17AD" w:rsidRDefault="002A17AD" w:rsidP="00534530">
                            <w:pPr>
                              <w:pStyle w:val="Bezmezer"/>
                            </w:pPr>
                          </w:p>
                          <w:p w14:paraId="01472270" w14:textId="77777777" w:rsidR="002A17AD" w:rsidRDefault="002A17AD" w:rsidP="00534530">
                            <w:pPr>
                              <w:pStyle w:val="Bezmezer"/>
                            </w:pPr>
                          </w:p>
                          <w:p w14:paraId="2100CC20" w14:textId="77777777" w:rsidR="002A17AD" w:rsidRDefault="002A17AD" w:rsidP="00534530">
                            <w:pPr>
                              <w:pStyle w:val="Bezmezer"/>
                            </w:pPr>
                          </w:p>
                          <w:p w14:paraId="36A3AC43" w14:textId="77777777" w:rsidR="002A17AD" w:rsidRDefault="002A17AD" w:rsidP="00534530">
                            <w:pPr>
                              <w:pStyle w:val="Bezmezer"/>
                            </w:pPr>
                          </w:p>
                          <w:p w14:paraId="40145401" w14:textId="77777777" w:rsidR="002A17AD" w:rsidRDefault="002A17AD" w:rsidP="00534530">
                            <w:pPr>
                              <w:pStyle w:val="Bezmezer"/>
                            </w:pPr>
                          </w:p>
                          <w:p w14:paraId="66E77B6F" w14:textId="77777777" w:rsidR="002A17AD" w:rsidRDefault="002A17AD" w:rsidP="00534530">
                            <w:pPr>
                              <w:pStyle w:val="Bezmezer"/>
                            </w:pPr>
                          </w:p>
                          <w:p w14:paraId="59773FB1" w14:textId="77777777" w:rsidR="002A17AD" w:rsidRDefault="002A17AD" w:rsidP="00534530">
                            <w:pPr>
                              <w:pStyle w:val="Bezmezer"/>
                            </w:pPr>
                          </w:p>
                          <w:p w14:paraId="4ED3587E" w14:textId="77777777" w:rsidR="002A17AD" w:rsidRDefault="002A17AD" w:rsidP="00534530">
                            <w:pPr>
                              <w:pStyle w:val="Bezmezer"/>
                            </w:pPr>
                          </w:p>
                          <w:p w14:paraId="1CF6C8E5" w14:textId="77777777" w:rsidR="002A17AD" w:rsidRDefault="002A17AD" w:rsidP="00534530">
                            <w:pPr>
                              <w:pStyle w:val="Bezmezer"/>
                            </w:pPr>
                          </w:p>
                          <w:p w14:paraId="4285BAFB" w14:textId="77777777" w:rsidR="002A17AD" w:rsidRDefault="002A17AD" w:rsidP="00534530">
                            <w:pPr>
                              <w:pStyle w:val="Bezmezer"/>
                            </w:pPr>
                          </w:p>
                          <w:p w14:paraId="1F62F518" w14:textId="77777777" w:rsidR="002A17AD" w:rsidRDefault="002A17AD" w:rsidP="00534530">
                            <w:pPr>
                              <w:pStyle w:val="Bezmezer"/>
                            </w:pPr>
                          </w:p>
                          <w:p w14:paraId="32615F41" w14:textId="77777777" w:rsidR="002A17AD" w:rsidRDefault="002A17AD" w:rsidP="00534530">
                            <w:pPr>
                              <w:pStyle w:val="Bezmezer"/>
                            </w:pPr>
                          </w:p>
                          <w:p w14:paraId="5C9009AB" w14:textId="77777777" w:rsidR="002A17AD" w:rsidRDefault="002A17AD" w:rsidP="00534530">
                            <w:pPr>
                              <w:pStyle w:val="Bezmezer"/>
                            </w:pPr>
                          </w:p>
                          <w:p w14:paraId="1CCFC2C9" w14:textId="77777777" w:rsidR="002A17AD" w:rsidRDefault="002A17AD" w:rsidP="00534530">
                            <w:pPr>
                              <w:pStyle w:val="Bezmezer"/>
                            </w:pPr>
                          </w:p>
                          <w:p w14:paraId="69704E71" w14:textId="77777777" w:rsidR="002A17AD" w:rsidRDefault="002A17AD" w:rsidP="00534530">
                            <w:pPr>
                              <w:pStyle w:val="Bezmezer"/>
                            </w:pPr>
                          </w:p>
                          <w:p w14:paraId="147E3273" w14:textId="77777777" w:rsidR="002A17AD" w:rsidRDefault="002A17AD" w:rsidP="00534530">
                            <w:pPr>
                              <w:pStyle w:val="Bezmezer"/>
                            </w:pPr>
                          </w:p>
                          <w:p w14:paraId="486220BF" w14:textId="77777777" w:rsidR="002A17AD" w:rsidRDefault="002A17AD" w:rsidP="00534530">
                            <w:pPr>
                              <w:pStyle w:val="Bezmezer"/>
                            </w:pPr>
                          </w:p>
                          <w:p w14:paraId="778F1759" w14:textId="77777777" w:rsidR="002A17AD" w:rsidRPr="00534530" w:rsidRDefault="002A17AD" w:rsidP="00534530">
                            <w:pPr>
                              <w:pStyle w:val="Bezmezer"/>
                            </w:pPr>
                          </w:p>
                          <w:p w14:paraId="477FBAFA" w14:textId="77777777" w:rsidR="002A17AD" w:rsidRPr="00534530" w:rsidRDefault="002A17A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A34D63A" w14:textId="77777777" w:rsidR="002A17AD" w:rsidRPr="009136FF" w:rsidRDefault="002A17A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80B1489" w14:textId="77777777" w:rsidR="002A17AD" w:rsidRPr="00CB17DB" w:rsidRDefault="002A17AD" w:rsidP="00534530">
                            <w:pPr>
                              <w:pStyle w:val="Bezmezer"/>
                            </w:pPr>
                            <w:r w:rsidRPr="00CB17DB">
                              <w:t xml:space="preserve"> </w:t>
                            </w:r>
                          </w:p>
                          <w:p w14:paraId="4C1F9EB7" w14:textId="77777777" w:rsidR="002A17AD" w:rsidRDefault="002A17A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D9912"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96D773E" w14:textId="77777777" w:rsidR="007377AF" w:rsidRDefault="007377AF" w:rsidP="00534530">
                      <w:pPr>
                        <w:pStyle w:val="Bezmezer"/>
                      </w:pPr>
                    </w:p>
                    <w:p w14:paraId="27846B21" w14:textId="77777777" w:rsidR="007377AF" w:rsidRPr="00534530" w:rsidRDefault="007377AF" w:rsidP="00534530">
                      <w:pPr>
                        <w:pStyle w:val="Bezmezer"/>
                      </w:pPr>
                    </w:p>
                    <w:p w14:paraId="1E0E9028" w14:textId="77777777" w:rsidR="007377AF" w:rsidRDefault="007377AF" w:rsidP="00534530">
                      <w:pPr>
                        <w:pStyle w:val="Bezmezer"/>
                      </w:pPr>
                    </w:p>
                    <w:p w14:paraId="2FBD06BB" w14:textId="77777777" w:rsidR="007377AF" w:rsidRDefault="007377AF" w:rsidP="00534530">
                      <w:pPr>
                        <w:pStyle w:val="Bezmezer"/>
                      </w:pPr>
                    </w:p>
                    <w:p w14:paraId="01B7F041" w14:textId="77777777" w:rsidR="007377AF" w:rsidRDefault="007377AF" w:rsidP="00534530">
                      <w:pPr>
                        <w:pStyle w:val="Bezmezer"/>
                      </w:pPr>
                    </w:p>
                    <w:p w14:paraId="0888A98F" w14:textId="77777777" w:rsidR="007377AF" w:rsidRDefault="007377AF" w:rsidP="00534530">
                      <w:pPr>
                        <w:pStyle w:val="Bezmezer"/>
                      </w:pPr>
                    </w:p>
                    <w:p w14:paraId="7DDD926A" w14:textId="77777777" w:rsidR="007377AF" w:rsidRDefault="007377AF" w:rsidP="00534530">
                      <w:pPr>
                        <w:pStyle w:val="Bezmezer"/>
                      </w:pPr>
                    </w:p>
                    <w:p w14:paraId="3846D792" w14:textId="77777777" w:rsidR="007377AF" w:rsidRDefault="007377AF" w:rsidP="00534530">
                      <w:pPr>
                        <w:pStyle w:val="Bezmezer"/>
                      </w:pPr>
                    </w:p>
                    <w:p w14:paraId="10C8DC53" w14:textId="77777777" w:rsidR="007377AF" w:rsidRDefault="007377AF" w:rsidP="00534530">
                      <w:pPr>
                        <w:pStyle w:val="Bezmezer"/>
                      </w:pPr>
                    </w:p>
                    <w:p w14:paraId="04B91F4B" w14:textId="77777777" w:rsidR="007377AF" w:rsidRDefault="007377AF" w:rsidP="00534530">
                      <w:pPr>
                        <w:pStyle w:val="Bezmezer"/>
                      </w:pPr>
                    </w:p>
                    <w:p w14:paraId="4CF22A21" w14:textId="77777777" w:rsidR="007377AF" w:rsidRDefault="007377AF" w:rsidP="00534530">
                      <w:pPr>
                        <w:pStyle w:val="Bezmezer"/>
                      </w:pPr>
                    </w:p>
                    <w:p w14:paraId="01472270" w14:textId="77777777" w:rsidR="007377AF" w:rsidRDefault="007377AF" w:rsidP="00534530">
                      <w:pPr>
                        <w:pStyle w:val="Bezmezer"/>
                      </w:pPr>
                    </w:p>
                    <w:p w14:paraId="2100CC20" w14:textId="77777777" w:rsidR="007377AF" w:rsidRDefault="007377AF" w:rsidP="00534530">
                      <w:pPr>
                        <w:pStyle w:val="Bezmezer"/>
                      </w:pPr>
                    </w:p>
                    <w:p w14:paraId="36A3AC43" w14:textId="77777777" w:rsidR="007377AF" w:rsidRDefault="007377AF" w:rsidP="00534530">
                      <w:pPr>
                        <w:pStyle w:val="Bezmezer"/>
                      </w:pPr>
                    </w:p>
                    <w:p w14:paraId="40145401" w14:textId="77777777" w:rsidR="007377AF" w:rsidRDefault="007377AF" w:rsidP="00534530">
                      <w:pPr>
                        <w:pStyle w:val="Bezmezer"/>
                      </w:pPr>
                    </w:p>
                    <w:p w14:paraId="66E77B6F" w14:textId="77777777" w:rsidR="007377AF" w:rsidRDefault="007377AF" w:rsidP="00534530">
                      <w:pPr>
                        <w:pStyle w:val="Bezmezer"/>
                      </w:pPr>
                    </w:p>
                    <w:p w14:paraId="59773FB1" w14:textId="77777777" w:rsidR="007377AF" w:rsidRDefault="007377AF" w:rsidP="00534530">
                      <w:pPr>
                        <w:pStyle w:val="Bezmezer"/>
                      </w:pPr>
                    </w:p>
                    <w:p w14:paraId="4ED3587E" w14:textId="77777777" w:rsidR="007377AF" w:rsidRDefault="007377AF" w:rsidP="00534530">
                      <w:pPr>
                        <w:pStyle w:val="Bezmezer"/>
                      </w:pPr>
                    </w:p>
                    <w:p w14:paraId="1CF6C8E5" w14:textId="77777777" w:rsidR="007377AF" w:rsidRDefault="007377AF" w:rsidP="00534530">
                      <w:pPr>
                        <w:pStyle w:val="Bezmezer"/>
                      </w:pPr>
                    </w:p>
                    <w:p w14:paraId="4285BAFB" w14:textId="77777777" w:rsidR="007377AF" w:rsidRDefault="007377AF" w:rsidP="00534530">
                      <w:pPr>
                        <w:pStyle w:val="Bezmezer"/>
                      </w:pPr>
                    </w:p>
                    <w:p w14:paraId="1F62F518" w14:textId="77777777" w:rsidR="007377AF" w:rsidRDefault="007377AF" w:rsidP="00534530">
                      <w:pPr>
                        <w:pStyle w:val="Bezmezer"/>
                      </w:pPr>
                    </w:p>
                    <w:p w14:paraId="32615F41" w14:textId="77777777" w:rsidR="007377AF" w:rsidRDefault="007377AF" w:rsidP="00534530">
                      <w:pPr>
                        <w:pStyle w:val="Bezmezer"/>
                      </w:pPr>
                    </w:p>
                    <w:p w14:paraId="5C9009AB" w14:textId="77777777" w:rsidR="007377AF" w:rsidRDefault="007377AF" w:rsidP="00534530">
                      <w:pPr>
                        <w:pStyle w:val="Bezmezer"/>
                      </w:pPr>
                    </w:p>
                    <w:p w14:paraId="1CCFC2C9" w14:textId="77777777" w:rsidR="007377AF" w:rsidRDefault="007377AF" w:rsidP="00534530">
                      <w:pPr>
                        <w:pStyle w:val="Bezmezer"/>
                      </w:pPr>
                    </w:p>
                    <w:p w14:paraId="69704E71" w14:textId="77777777" w:rsidR="007377AF" w:rsidRDefault="007377AF" w:rsidP="00534530">
                      <w:pPr>
                        <w:pStyle w:val="Bezmezer"/>
                      </w:pPr>
                    </w:p>
                    <w:p w14:paraId="147E3273" w14:textId="77777777" w:rsidR="007377AF" w:rsidRDefault="007377AF" w:rsidP="00534530">
                      <w:pPr>
                        <w:pStyle w:val="Bezmezer"/>
                      </w:pPr>
                    </w:p>
                    <w:p w14:paraId="486220BF" w14:textId="77777777" w:rsidR="007377AF" w:rsidRDefault="007377AF" w:rsidP="00534530">
                      <w:pPr>
                        <w:pStyle w:val="Bezmezer"/>
                      </w:pPr>
                    </w:p>
                    <w:p w14:paraId="778F1759" w14:textId="77777777" w:rsidR="007377AF" w:rsidRPr="00534530" w:rsidRDefault="007377AF" w:rsidP="00534530">
                      <w:pPr>
                        <w:pStyle w:val="Bezmezer"/>
                      </w:pPr>
                    </w:p>
                    <w:p w14:paraId="477FBAFA" w14:textId="77777777" w:rsidR="007377AF" w:rsidRPr="00534530" w:rsidRDefault="007377A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A34D63A" w14:textId="77777777" w:rsidR="007377AF" w:rsidRPr="009136FF" w:rsidRDefault="007377A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80B1489" w14:textId="77777777" w:rsidR="007377AF" w:rsidRPr="00CB17DB" w:rsidRDefault="007377AF" w:rsidP="00534530">
                      <w:pPr>
                        <w:pStyle w:val="Bezmezer"/>
                      </w:pPr>
                      <w:r w:rsidRPr="00CB17DB">
                        <w:t xml:space="preserve"> </w:t>
                      </w:r>
                    </w:p>
                    <w:p w14:paraId="4C1F9EB7" w14:textId="77777777" w:rsidR="007377AF" w:rsidRDefault="007377AF"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F4DB101" wp14:editId="328C203F">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050A588" w14:textId="77777777" w:rsidR="002A17AD" w:rsidRPr="00C52537" w:rsidRDefault="002A17AD">
      <w:pPr>
        <w:pStyle w:val="Nadpis2"/>
        <w:numPr>
          <w:ilvl w:val="1"/>
          <w:numId w:val="36"/>
        </w:numPr>
        <w:ind w:left="426" w:hanging="426"/>
      </w:pPr>
      <w:bookmarkStart w:id="68" w:name="_Toc159579102"/>
      <w:bookmarkStart w:id="69" w:name="_Toc159579158"/>
      <w:bookmarkStart w:id="70" w:name="_Toc211878277"/>
      <w:r w:rsidRPr="00FF391C">
        <w:t>Kde překonávají podmínky a kde</w:t>
      </w:r>
      <w:r>
        <w:t xml:space="preserve"> </w:t>
      </w:r>
      <w:r w:rsidRPr="003A3A19">
        <w:t>zaostávají</w:t>
      </w:r>
      <w:bookmarkEnd w:id="68"/>
      <w:bookmarkEnd w:id="69"/>
      <w:bookmarkEnd w:id="70"/>
    </w:p>
    <w:p w14:paraId="00EB134C" w14:textId="77777777" w:rsidR="002A17AD" w:rsidRDefault="002A17A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555009A0" w14:textId="77777777" w:rsidR="002A17AD" w:rsidRDefault="002A17A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4BDE328" wp14:editId="43C0604E">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7B26A" w14:textId="77777777" w:rsidR="002A17AD" w:rsidRDefault="002A17A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C548512" w14:textId="77777777" w:rsidR="002A17AD" w:rsidRDefault="002A17A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181C10E" w14:textId="77777777" w:rsidR="002A17AD" w:rsidRPr="00CB17DB" w:rsidRDefault="002A17A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9D814CC" w14:textId="77777777" w:rsidR="002A17AD" w:rsidRPr="00CB17DB" w:rsidRDefault="002A17A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1A2A05D" w14:textId="77777777" w:rsidR="002A17AD" w:rsidRPr="001B6EF3" w:rsidRDefault="002A17A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BDE32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207B26A" w14:textId="77777777" w:rsidR="007377AF" w:rsidRDefault="007377A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C548512" w14:textId="77777777" w:rsidR="007377AF" w:rsidRDefault="007377A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181C10E" w14:textId="77777777" w:rsidR="007377AF" w:rsidRPr="00CB17DB" w:rsidRDefault="007377AF">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29D814CC" w14:textId="77777777" w:rsidR="007377AF" w:rsidRPr="00CB17DB" w:rsidRDefault="007377A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1A2A05D" w14:textId="77777777" w:rsidR="007377AF" w:rsidRPr="001B6EF3" w:rsidRDefault="007377A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A8E0FBF" w14:textId="77777777" w:rsidR="002A17AD" w:rsidRDefault="002A17AD" w:rsidP="00F63C61">
      <w:pPr>
        <w:pStyle w:val="Intro"/>
        <w:rPr>
          <w:sz w:val="22"/>
          <w:szCs w:val="22"/>
        </w:rPr>
      </w:pPr>
    </w:p>
    <w:p w14:paraId="36FF08C6" w14:textId="77777777" w:rsidR="002A17AD" w:rsidRDefault="002A17AD" w:rsidP="00F63C61">
      <w:pPr>
        <w:pStyle w:val="Intro"/>
        <w:rPr>
          <w:sz w:val="22"/>
          <w:szCs w:val="22"/>
        </w:rPr>
      </w:pPr>
    </w:p>
    <w:p w14:paraId="71006D77" w14:textId="77777777" w:rsidR="002A17AD" w:rsidRDefault="002A17AD" w:rsidP="00F63C61">
      <w:pPr>
        <w:pStyle w:val="Intro"/>
        <w:rPr>
          <w:sz w:val="22"/>
          <w:szCs w:val="22"/>
        </w:rPr>
      </w:pPr>
    </w:p>
    <w:p w14:paraId="387470C2" w14:textId="77777777" w:rsidR="002A17AD" w:rsidRPr="00C818F0" w:rsidRDefault="002A17AD" w:rsidP="00F63C61">
      <w:pPr>
        <w:autoSpaceDE/>
        <w:autoSpaceDN/>
        <w:adjustRightInd/>
        <w:spacing w:line="259" w:lineRule="auto"/>
        <w:textAlignment w:val="auto"/>
        <w:rPr>
          <w:b/>
        </w:rPr>
      </w:pPr>
    </w:p>
    <w:p w14:paraId="66168623" w14:textId="77777777" w:rsidR="002A17AD" w:rsidRDefault="002A17AD" w:rsidP="00F63C61">
      <w:pPr>
        <w:autoSpaceDE/>
        <w:autoSpaceDN/>
        <w:adjustRightInd/>
        <w:spacing w:line="259" w:lineRule="auto"/>
        <w:textAlignment w:val="auto"/>
        <w:rPr>
          <w:b/>
          <w:sz w:val="24"/>
        </w:rPr>
      </w:pPr>
    </w:p>
    <w:p w14:paraId="0924C762" w14:textId="77777777" w:rsidR="002A17AD" w:rsidRDefault="002A17AD"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13754E" w14:paraId="32557E9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01A5D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43D52A"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13754E" w14:paraId="0B680DD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E6CBB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20EE6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1E6B736" w14:textId="77777777" w:rsidR="002A17AD" w:rsidRDefault="002A17AD" w:rsidP="00EF2D01">
      <w:pPr>
        <w:widowControl w:val="0"/>
        <w:autoSpaceDE/>
        <w:autoSpaceDN/>
        <w:adjustRightInd/>
        <w:spacing w:after="0" w:line="259" w:lineRule="auto"/>
        <w:textAlignment w:val="auto"/>
        <w:rPr>
          <w:b/>
          <w:sz w:val="24"/>
        </w:rPr>
      </w:pPr>
    </w:p>
    <w:p w14:paraId="7B0F5380" w14:textId="77777777" w:rsidR="002A17AD" w:rsidRDefault="002A17AD"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3754E" w14:paraId="002B877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03613F" w14:textId="772963E4"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65839" w14:textId="20855345"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34E3C" w14:textId="57F58DBF"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BD313B" w14:textId="5FBDF25E"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Vlaš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1691AD" w14:textId="6303795D"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DF939B" w14:textId="27181F2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E8184" w14:textId="7BD6B90F"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13754E" w14:paraId="3CBE18A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9746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3F49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AB37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3FD6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D271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192EA"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E1AF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3754E" w14:paraId="254498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58A9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3030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8B9A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8054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F502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1EBF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529E2"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3754E" w14:paraId="457071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7825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FF31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E592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F212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7DC44"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9E34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1456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3754E" w14:paraId="4B7B00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0203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04D5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41CB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F242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9B29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467C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EF85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3754E" w14:paraId="585DA4B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633E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200C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4C6A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5F85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41AB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279F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CA54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3754E" w14:paraId="207822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5712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2A92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F272A"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E375E"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F0B6E"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6659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3F12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3754E" w14:paraId="58E08B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A390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A77B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F8DD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102D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7B3F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1241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15F44"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3754E" w14:paraId="7A2122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CA30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7E54A"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4313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18D1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F3B8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A463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36B1E"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3754E" w14:paraId="12C9BEA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5034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BDBAA"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6E1E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5FA6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4B2F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35EC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74A4A"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3754E" w14:paraId="30D4D0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3778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DBA6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5EAD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04FD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3DB5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2C2E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C863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3754E" w14:paraId="0488F4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1019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7261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C5224"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7DB3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17FE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5BB14"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6E48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3754E" w14:paraId="3AD895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D1D6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CCCC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802F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7C64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E833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D6EC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FF4A2"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3754E" w14:paraId="62F916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15D3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0E58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19BB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FC67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DE7A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BAC8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6BB3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3754E" w14:paraId="44598B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8DC8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1A29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6D8B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3B86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4E59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8737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3BE5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3754E" w14:paraId="17DCEA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EAE0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6224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D9CF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B78C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594AE"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5B30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0CE0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3754E" w14:paraId="4C439A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2FE2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BF4E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F359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8668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2468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94C3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DAE4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3754E" w14:paraId="33F0B7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C2AD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49FB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F59D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64F5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EAC5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5BF52"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99E7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3754E" w14:paraId="25E0B53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D876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FAF1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DD6A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1C7A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0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6006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5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95C7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47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DD35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8943939" w14:textId="77777777" w:rsidR="002A17AD" w:rsidRDefault="002A17AD" w:rsidP="006062D9">
      <w:pPr>
        <w:pStyle w:val="Odstavecseseznamem"/>
        <w:ind w:left="0"/>
        <w:rPr>
          <w:rFonts w:ascii="Fira Sans Condensed Light" w:hAnsi="Fira Sans Condensed Light" w:cs="Segoe UI"/>
          <w:color w:val="404040" w:themeColor="text1" w:themeTint="BF"/>
          <w:sz w:val="18"/>
          <w:szCs w:val="18"/>
        </w:rPr>
      </w:pPr>
    </w:p>
    <w:p w14:paraId="2964156D" w14:textId="77777777" w:rsidR="002A17AD" w:rsidRDefault="002A17AD">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7F96C8A4" w14:textId="77777777" w:rsidR="002A17AD" w:rsidRDefault="002A17AD" w:rsidP="00C810A8">
      <w:pPr>
        <w:pStyle w:val="Nadpis3"/>
        <w:ind w:left="993" w:hanging="993"/>
      </w:pPr>
      <w:bookmarkStart w:id="73" w:name="_Toc159579103"/>
      <w:bookmarkStart w:id="74" w:name="_Toc159579159"/>
      <w:bookmarkStart w:id="75" w:name="_Toc211878278"/>
      <w:r w:rsidRPr="00C810A8">
        <w:t>Výsledky</w:t>
      </w:r>
      <w:r>
        <w:t xml:space="preserve"> vzdělávání vzhledem k sociální situaci</w:t>
      </w:r>
      <w:bookmarkEnd w:id="73"/>
      <w:bookmarkEnd w:id="74"/>
      <w:bookmarkEnd w:id="75"/>
    </w:p>
    <w:p w14:paraId="569C37CF" w14:textId="77777777" w:rsidR="002A17AD" w:rsidRPr="00806724" w:rsidRDefault="002A17A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215E055" w14:textId="77777777" w:rsidR="002A17AD" w:rsidRPr="00C40393" w:rsidRDefault="002A17A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C4BF871" w14:textId="77777777" w:rsidR="002A17AD" w:rsidRPr="00570D43" w:rsidRDefault="002A17A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6986DF8A" w14:textId="77777777" w:rsidR="002A17AD" w:rsidRPr="00EC6155" w:rsidRDefault="002A17AD" w:rsidP="00570D43">
      <w:pPr>
        <w:pStyle w:val="Nadpis5"/>
        <w:ind w:left="709" w:hanging="709"/>
      </w:pPr>
      <w:bookmarkStart w:id="76" w:name="_Toc211878279"/>
      <w:r>
        <w:t>Vzdělávací neúspěšnost vzhledem k sociální situaci</w:t>
      </w:r>
      <w:bookmarkEnd w:id="76"/>
    </w:p>
    <w:p w14:paraId="763A9ED3" w14:textId="77777777" w:rsidR="002A17AD" w:rsidRPr="00592071" w:rsidRDefault="002A17A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1EC01DC" w14:textId="77777777" w:rsidR="002A17AD" w:rsidRDefault="002A17AD"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6101C7B" w14:textId="77777777" w:rsidR="002A17AD" w:rsidRPr="006A08B7" w:rsidRDefault="002A17AD"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03216012" w14:textId="77777777" w:rsidR="002A17AD" w:rsidRPr="00592071" w:rsidRDefault="002A17A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26F4DA9" w14:textId="77777777" w:rsidR="002A17AD" w:rsidRDefault="002A17AD">
      <w:pPr>
        <w:pStyle w:val="Odstavecseseznamem"/>
        <w:numPr>
          <w:ilvl w:val="0"/>
          <w:numId w:val="13"/>
        </w:numPr>
      </w:pPr>
      <w:r>
        <w:t>Je vzdělávací neúspěšnost nižší nebo vyšší, než by odpovídalo sociální situaci?</w:t>
      </w:r>
    </w:p>
    <w:p w14:paraId="73030BEF" w14:textId="77777777" w:rsidR="002A17AD" w:rsidRDefault="002A17AD">
      <w:pPr>
        <w:pStyle w:val="Odstavecseseznamem"/>
        <w:numPr>
          <w:ilvl w:val="0"/>
          <w:numId w:val="13"/>
        </w:numPr>
      </w:pPr>
      <w:r>
        <w:t>Je zaostávání specifikem našeho ORP, anebo je to charakteristika většího celku jako je například kraj?</w:t>
      </w:r>
    </w:p>
    <w:p w14:paraId="56EDC1DD" w14:textId="77777777" w:rsidR="002A17AD" w:rsidRDefault="002A17A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A3326CE" w14:textId="77777777" w:rsidR="002A17AD" w:rsidRDefault="002A17A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7649FC7" w14:textId="77777777" w:rsidR="002A17AD" w:rsidRDefault="002A17A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A526159" w14:textId="77777777" w:rsidR="002A17AD" w:rsidRDefault="002A17AD" w:rsidP="00FA69AB">
      <w:pPr>
        <w:pStyle w:val="Odstavecseseznamem"/>
        <w:spacing w:after="0"/>
        <w:ind w:left="1080"/>
      </w:pPr>
    </w:p>
    <w:p w14:paraId="156D54D3" w14:textId="77777777" w:rsidR="002A17AD" w:rsidRPr="00511A90" w:rsidRDefault="002A17AD" w:rsidP="009D67C0">
      <w:pPr>
        <w:pStyle w:val="Tabulkapopisek"/>
        <w:keepNext/>
        <w:keepLines/>
      </w:pPr>
      <w:r w:rsidRPr="00511A90">
        <w:t xml:space="preserve">Graf </w:t>
      </w:r>
      <w:r>
        <w:t>c</w:t>
      </w:r>
      <w:r w:rsidRPr="00511A90">
        <w:t>1</w:t>
      </w:r>
      <w:r>
        <w:t>.1.a</w:t>
      </w:r>
    </w:p>
    <w:p w14:paraId="1E5BCCB1" w14:textId="77777777" w:rsidR="002A17AD" w:rsidRPr="006F7CCF" w:rsidRDefault="002A17A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2C851F5" w14:textId="77777777" w:rsidR="002A17AD" w:rsidRDefault="002A17AD">
      <w:r>
        <w:rPr>
          <w:noProof/>
        </w:rPr>
        <w:drawing>
          <wp:inline distT="0" distB="0" distL="0" distR="0" wp14:anchorId="463B63F5" wp14:editId="6F767CC0">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9FCEB90" w14:textId="77777777" w:rsidR="002A17AD" w:rsidRDefault="002A17A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6E5B8B3" w14:textId="77777777" w:rsidR="002A17AD" w:rsidRDefault="002A17AD" w:rsidP="009D67C0">
      <w:pPr>
        <w:pStyle w:val="Tabulkapopisek"/>
        <w:keepNext/>
        <w:keepLines/>
      </w:pPr>
    </w:p>
    <w:p w14:paraId="05EB6626" w14:textId="77777777" w:rsidR="002A17AD" w:rsidRPr="00511A90" w:rsidRDefault="002A17AD" w:rsidP="009D67C0">
      <w:pPr>
        <w:pStyle w:val="Tabulkapopisek"/>
        <w:keepNext/>
        <w:keepLines/>
      </w:pPr>
      <w:r w:rsidRPr="00511A90">
        <w:t xml:space="preserve">Graf </w:t>
      </w:r>
      <w:r>
        <w:t>c1.1.b</w:t>
      </w:r>
    </w:p>
    <w:p w14:paraId="32BA7F58" w14:textId="77777777" w:rsidR="002A17AD" w:rsidRDefault="002A17A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7B42E02" w14:textId="77777777" w:rsidR="002A17AD" w:rsidRDefault="002A17AD">
      <w:r>
        <w:rPr>
          <w:noProof/>
        </w:rPr>
        <w:drawing>
          <wp:inline distT="0" distB="0" distL="0" distR="0" wp14:anchorId="2F9CCE48" wp14:editId="2DA275CD">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655D0CE" w14:textId="77777777" w:rsidR="002A17AD" w:rsidRDefault="002A17A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5382CA6" w14:textId="77777777" w:rsidR="002A17AD" w:rsidRDefault="002A17AD" w:rsidP="009D67C0">
      <w:pPr>
        <w:pStyle w:val="Tabulkapopisek"/>
        <w:keepNext/>
        <w:keepLines/>
        <w:spacing w:before="0"/>
        <w:rPr>
          <w:rStyle w:val="Hypertextovodkaz"/>
          <w:rFonts w:cs="Fira Sans"/>
          <w:i/>
          <w:color w:val="44546A" w:themeColor="text2"/>
          <w:szCs w:val="20"/>
        </w:rPr>
      </w:pPr>
    </w:p>
    <w:p w14:paraId="0715D6E4" w14:textId="77777777" w:rsidR="002A17AD" w:rsidRDefault="002A17AD" w:rsidP="009D67C0">
      <w:pPr>
        <w:pStyle w:val="Tabulkapopisek"/>
        <w:keepNext/>
        <w:keepLines/>
        <w:spacing w:before="0"/>
        <w:rPr>
          <w:rStyle w:val="Hypertextovodkaz"/>
          <w:rFonts w:cs="Fira Sans"/>
          <w:i/>
          <w:color w:val="44546A" w:themeColor="text2"/>
          <w:szCs w:val="20"/>
        </w:rPr>
      </w:pPr>
    </w:p>
    <w:p w14:paraId="6BE1A298" w14:textId="77777777" w:rsidR="002A17AD" w:rsidRDefault="002A17AD" w:rsidP="009D67C0">
      <w:pPr>
        <w:pStyle w:val="Tabulkapopisek"/>
        <w:keepNext/>
        <w:keepLines/>
        <w:spacing w:before="0"/>
        <w:rPr>
          <w:rStyle w:val="Hypertextovodkaz"/>
          <w:rFonts w:cs="Fira Sans"/>
          <w:i/>
          <w:color w:val="44546A" w:themeColor="text2"/>
          <w:szCs w:val="20"/>
        </w:rPr>
      </w:pPr>
    </w:p>
    <w:p w14:paraId="4A27A325" w14:textId="77777777" w:rsidR="002A17AD" w:rsidRDefault="002A17AD">
      <w:pPr>
        <w:autoSpaceDE/>
        <w:autoSpaceDN/>
        <w:adjustRightInd/>
        <w:spacing w:line="259" w:lineRule="auto"/>
        <w:textAlignment w:val="auto"/>
        <w:rPr>
          <w:color w:val="AEAAAA" w:themeColor="background2" w:themeShade="BF"/>
        </w:rPr>
      </w:pPr>
      <w:r>
        <w:rPr>
          <w:color w:val="AEAAAA" w:themeColor="background2" w:themeShade="BF"/>
        </w:rPr>
        <w:br w:type="page"/>
      </w:r>
    </w:p>
    <w:p w14:paraId="6DAA9B14" w14:textId="77777777" w:rsidR="002A17AD" w:rsidRPr="00EC6155" w:rsidRDefault="002A17AD" w:rsidP="00570D43">
      <w:pPr>
        <w:pStyle w:val="Nadpis5"/>
        <w:ind w:left="426" w:hanging="426"/>
      </w:pPr>
      <w:bookmarkStart w:id="77" w:name="_Toc211878280"/>
      <w:r>
        <w:t>Výsledky testování vzhledem k sociální situaci</w:t>
      </w:r>
      <w:bookmarkEnd w:id="77"/>
    </w:p>
    <w:p w14:paraId="450C49E6" w14:textId="77777777" w:rsidR="002A17AD" w:rsidRPr="00592071" w:rsidRDefault="002A17A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37BCB4F" w14:textId="77777777" w:rsidR="002A17AD" w:rsidRDefault="002A17AD"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F334581" w14:textId="77777777" w:rsidR="002A17AD" w:rsidRPr="00592071" w:rsidRDefault="002A17A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CFE3B5C" w14:textId="77777777" w:rsidR="002A17AD" w:rsidRDefault="002A17AD">
      <w:pPr>
        <w:pStyle w:val="Odstavecseseznamem"/>
        <w:numPr>
          <w:ilvl w:val="0"/>
          <w:numId w:val="22"/>
        </w:numPr>
      </w:pPr>
      <w:r>
        <w:t>Jsou výsledky testování nižší nebo vyšší, než by odpovídalo sociální situaci?</w:t>
      </w:r>
    </w:p>
    <w:p w14:paraId="3037F591" w14:textId="77777777" w:rsidR="002A17AD" w:rsidRDefault="002A17AD">
      <w:pPr>
        <w:pStyle w:val="Odstavecseseznamem"/>
        <w:numPr>
          <w:ilvl w:val="0"/>
          <w:numId w:val="22"/>
        </w:numPr>
      </w:pPr>
      <w:r>
        <w:t>(Ne)daří se rozvíjet potenciál žáků z horní nebo spodní pětiny výsledků, případně na obou stranách spektra?</w:t>
      </w:r>
    </w:p>
    <w:p w14:paraId="6DD4778B" w14:textId="77777777" w:rsidR="002A17AD" w:rsidRDefault="002A17AD">
      <w:pPr>
        <w:pStyle w:val="Odstavecseseznamem"/>
        <w:numPr>
          <w:ilvl w:val="0"/>
          <w:numId w:val="22"/>
        </w:numPr>
      </w:pPr>
      <w:r>
        <w:t>Je zaostávání specifikem našeho ORP, anebo je to charakteristika většího celku jako je například kraj?</w:t>
      </w:r>
    </w:p>
    <w:p w14:paraId="0AFAEE5C" w14:textId="77777777" w:rsidR="002A17AD" w:rsidRDefault="002A17AD">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5796F166" w14:textId="77777777" w:rsidR="002A17AD" w:rsidRDefault="002A17AD" w:rsidP="00E94417">
      <w:pPr>
        <w:pStyle w:val="Odstavecseseznamem"/>
        <w:spacing w:after="0"/>
        <w:ind w:left="1080"/>
      </w:pPr>
    </w:p>
    <w:p w14:paraId="54B7B5D0" w14:textId="77777777" w:rsidR="002A17AD" w:rsidRPr="00511A90" w:rsidRDefault="002A17AD" w:rsidP="00E94417">
      <w:pPr>
        <w:pStyle w:val="Tabulkapopisek"/>
        <w:keepNext/>
        <w:keepLines/>
      </w:pPr>
      <w:r w:rsidRPr="00511A90">
        <w:t xml:space="preserve">Graf </w:t>
      </w:r>
      <w:r>
        <w:t>c1.2.a</w:t>
      </w:r>
    </w:p>
    <w:p w14:paraId="26C6CBA6" w14:textId="77777777" w:rsidR="002A17AD" w:rsidRDefault="002A17AD" w:rsidP="00E94417">
      <w:pPr>
        <w:pStyle w:val="TabulkaGrafnzev"/>
        <w:keepNext/>
        <w:keepLines/>
        <w:spacing w:after="0"/>
      </w:pPr>
      <w:r>
        <w:t>Výsledky testování</w:t>
      </w:r>
      <w:r w:rsidRPr="00021C97">
        <w:t xml:space="preserve"> vzhledem k sociální situaci v</w:t>
      </w:r>
      <w:r>
        <w:t> </w:t>
      </w:r>
      <w:r w:rsidRPr="00021C97">
        <w:t>ORP</w:t>
      </w:r>
    </w:p>
    <w:p w14:paraId="337F660A" w14:textId="77777777" w:rsidR="002A17AD" w:rsidRDefault="002A17AD">
      <w:r>
        <w:rPr>
          <w:noProof/>
        </w:rPr>
        <w:drawing>
          <wp:inline distT="0" distB="0" distL="0" distR="0" wp14:anchorId="4C8E048D" wp14:editId="7F516F35">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97A5318" w14:textId="77777777" w:rsidR="002A17AD" w:rsidRDefault="002A17AD"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4D281CF" w14:textId="77777777" w:rsidR="002A17AD" w:rsidRPr="00511A90" w:rsidRDefault="002A17AD" w:rsidP="00E94417">
      <w:pPr>
        <w:pStyle w:val="Tabulkapopisek"/>
        <w:keepNext/>
        <w:keepLines/>
      </w:pPr>
      <w:r w:rsidRPr="00511A90">
        <w:t xml:space="preserve">Graf </w:t>
      </w:r>
      <w:r>
        <w:t>c1.2.b</w:t>
      </w:r>
    </w:p>
    <w:p w14:paraId="3ACA9D9E" w14:textId="77777777" w:rsidR="002A17AD" w:rsidRDefault="002A17A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A0D91D1" w14:textId="77777777" w:rsidR="002A17AD" w:rsidRDefault="002A17AD">
      <w:r>
        <w:rPr>
          <w:noProof/>
        </w:rPr>
        <w:drawing>
          <wp:inline distT="0" distB="0" distL="0" distR="0" wp14:anchorId="72244A39" wp14:editId="75406437">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59FA31E" w14:textId="77777777" w:rsidR="002A17AD" w:rsidRDefault="002A17A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841857A" w14:textId="77777777" w:rsidR="002A17AD" w:rsidRPr="006073B9" w:rsidRDefault="002A17A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4AA490D" w14:textId="77777777" w:rsidR="002A17AD" w:rsidRDefault="002A17AD" w:rsidP="00570D43">
      <w:pPr>
        <w:pStyle w:val="Nadpis5"/>
        <w:ind w:left="426" w:hanging="426"/>
      </w:pPr>
      <w:bookmarkStart w:id="78" w:name="_Toc211878281"/>
      <w:r>
        <w:t>Typologie mikroregionů</w:t>
      </w:r>
      <w:bookmarkEnd w:id="78"/>
    </w:p>
    <w:p w14:paraId="33C14640" w14:textId="77777777" w:rsidR="002A17AD" w:rsidRDefault="002A17A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8B0C684" w14:textId="77777777" w:rsidR="002A17AD" w:rsidRPr="008F0C3A" w:rsidRDefault="002A17AD" w:rsidP="006E2A14">
      <w:pPr>
        <w:spacing w:after="120"/>
        <w:jc w:val="center"/>
      </w:pPr>
      <w:r>
        <w:rPr>
          <w:noProof/>
        </w:rPr>
        <w:drawing>
          <wp:inline distT="0" distB="0" distL="0" distR="0" wp14:anchorId="42518765" wp14:editId="4CC3F972">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0BC7172" w14:textId="77777777" w:rsidR="002A17AD" w:rsidRPr="00592071" w:rsidRDefault="002A17A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85904CB" w14:textId="77777777" w:rsidR="002A17AD" w:rsidRPr="006E2A14" w:rsidRDefault="002A17AD">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A19CC8B" w14:textId="77777777" w:rsidR="002A17AD" w:rsidRPr="006E2A14" w:rsidRDefault="002A17A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AC8C073" w14:textId="77777777" w:rsidR="002A17AD" w:rsidRDefault="002A17AD" w:rsidP="00FE5681">
      <w:pPr>
        <w:rPr>
          <w:sz w:val="24"/>
          <w:szCs w:val="24"/>
        </w:rPr>
      </w:pPr>
    </w:p>
    <w:p w14:paraId="528BA7FC" w14:textId="77777777" w:rsidR="002A17AD" w:rsidRDefault="002A17AD" w:rsidP="00FE5681">
      <w:pPr>
        <w:rPr>
          <w:sz w:val="24"/>
          <w:szCs w:val="24"/>
        </w:rPr>
      </w:pPr>
    </w:p>
    <w:p w14:paraId="52B84ED4" w14:textId="77777777" w:rsidR="002A17AD" w:rsidRPr="00511A90" w:rsidRDefault="002A17AD" w:rsidP="006E2A14">
      <w:pPr>
        <w:pStyle w:val="Tabulkapopisek"/>
        <w:keepNext/>
        <w:keepLines/>
      </w:pPr>
      <w:r w:rsidRPr="00573DA9">
        <w:t>Graf c1.3</w:t>
      </w:r>
      <w:r>
        <w:t>.a</w:t>
      </w:r>
    </w:p>
    <w:p w14:paraId="03B50485" w14:textId="77777777" w:rsidR="002A17AD" w:rsidRPr="006F7CCF" w:rsidRDefault="002A17AD" w:rsidP="006E2A14">
      <w:pPr>
        <w:pStyle w:val="TabulkaGrafnzev"/>
        <w:keepNext/>
        <w:keepLines/>
        <w:spacing w:after="0"/>
      </w:pPr>
      <w:r>
        <w:t>Typologie mikroregionů</w:t>
      </w:r>
    </w:p>
    <w:p w14:paraId="527B0C33" w14:textId="77777777" w:rsidR="002A17AD" w:rsidRDefault="002A17AD">
      <w:r>
        <w:rPr>
          <w:noProof/>
        </w:rPr>
        <w:drawing>
          <wp:inline distT="0" distB="0" distL="0" distR="0" wp14:anchorId="15455665" wp14:editId="20101B36">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58FEEF8" w14:textId="77777777" w:rsidR="002A17AD" w:rsidRDefault="002A17AD"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DCF9642" w14:textId="77777777" w:rsidR="002A17AD" w:rsidRDefault="002A17AD" w:rsidP="006E2A14">
      <w:pPr>
        <w:pStyle w:val="Tabulkapopisek"/>
        <w:keepNext/>
        <w:keepLines/>
      </w:pPr>
    </w:p>
    <w:p w14:paraId="6FC4269C" w14:textId="77777777" w:rsidR="002A17AD" w:rsidRPr="00511A90" w:rsidRDefault="002A17AD" w:rsidP="006E2A14">
      <w:pPr>
        <w:pStyle w:val="Tabulkapopisek"/>
        <w:keepNext/>
        <w:keepLines/>
      </w:pPr>
      <w:r w:rsidRPr="00573DA9">
        <w:t>Graf c1.3.</w:t>
      </w:r>
      <w:r>
        <w:t>b</w:t>
      </w:r>
    </w:p>
    <w:p w14:paraId="530A1732" w14:textId="77777777" w:rsidR="002A17AD" w:rsidRDefault="002A17A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528C1FD" w14:textId="77777777" w:rsidR="002A17AD" w:rsidRDefault="002A17AD">
      <w:r>
        <w:rPr>
          <w:noProof/>
        </w:rPr>
        <w:drawing>
          <wp:inline distT="0" distB="0" distL="0" distR="0" wp14:anchorId="24F0BB23" wp14:editId="4248035C">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7A6E52B" w14:textId="77777777" w:rsidR="002A17AD" w:rsidRDefault="002A17A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8B28FCA" w14:textId="77777777" w:rsidR="002A17AD" w:rsidRPr="00D26555" w:rsidRDefault="002A17AD" w:rsidP="00FE5681">
      <w:pPr>
        <w:rPr>
          <w:sz w:val="24"/>
          <w:szCs w:val="24"/>
        </w:rPr>
      </w:pPr>
    </w:p>
    <w:p w14:paraId="25432B2D" w14:textId="77777777" w:rsidR="002A17AD" w:rsidRDefault="002A17AD">
      <w:pPr>
        <w:autoSpaceDE/>
        <w:autoSpaceDN/>
        <w:adjustRightInd/>
        <w:spacing w:line="259" w:lineRule="auto"/>
        <w:textAlignment w:val="auto"/>
        <w:rPr>
          <w:rFonts w:ascii="Inter ExtraBold" w:hAnsi="Inter ExtraBold"/>
          <w:color w:val="000000" w:themeColor="text1"/>
          <w:sz w:val="40"/>
          <w:szCs w:val="40"/>
        </w:rPr>
      </w:pPr>
      <w:r>
        <w:br w:type="page"/>
      </w:r>
    </w:p>
    <w:p w14:paraId="1CDC1B51" w14:textId="77777777" w:rsidR="002A17AD" w:rsidRDefault="002A17AD" w:rsidP="00570D43">
      <w:pPr>
        <w:pStyle w:val="Nadpis3"/>
        <w:ind w:left="1134" w:hanging="1134"/>
      </w:pPr>
      <w:bookmarkStart w:id="79" w:name="_Toc159579104"/>
      <w:bookmarkStart w:id="80" w:name="_Toc159579160"/>
      <w:bookmarkStart w:id="81" w:name="_Toc211878282"/>
      <w:r>
        <w:t>Faktory úspěchu</w:t>
      </w:r>
      <w:bookmarkEnd w:id="79"/>
      <w:bookmarkEnd w:id="80"/>
      <w:bookmarkEnd w:id="81"/>
    </w:p>
    <w:p w14:paraId="4310AE38" w14:textId="77777777" w:rsidR="002A17AD" w:rsidRPr="00570D43" w:rsidRDefault="002A17AD"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1F8723B" w14:textId="77777777" w:rsidR="002A17AD" w:rsidRDefault="002A17AD" w:rsidP="00570D43">
      <w:pPr>
        <w:pStyle w:val="Nadpis5"/>
        <w:ind w:left="426" w:hanging="426"/>
      </w:pPr>
      <w:bookmarkStart w:id="82" w:name="_Toc211878283"/>
      <w:r>
        <w:t>Sociální podpora</w:t>
      </w:r>
      <w:bookmarkEnd w:id="82"/>
    </w:p>
    <w:p w14:paraId="6343441B" w14:textId="77777777" w:rsidR="002A17AD" w:rsidRDefault="002A17A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698B79F" w14:textId="77777777" w:rsidR="002A17AD" w:rsidRDefault="002A17AD"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BC9133F" w14:textId="77777777" w:rsidR="002A17AD" w:rsidRDefault="002A17AD"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7BF43279" w14:textId="77777777" w:rsidR="002A17AD" w:rsidRPr="00511A90" w:rsidRDefault="002A17AD" w:rsidP="00F33122">
      <w:pPr>
        <w:pStyle w:val="Tabulkapopisek"/>
        <w:keepNext/>
        <w:keepLines/>
      </w:pPr>
      <w:r w:rsidRPr="00511A90">
        <w:t xml:space="preserve">Graf </w:t>
      </w:r>
      <w:r>
        <w:t>c2.1.a</w:t>
      </w:r>
    </w:p>
    <w:p w14:paraId="62413CF2" w14:textId="77777777" w:rsidR="002A17AD" w:rsidRDefault="002A17A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BCC0CD1" w14:textId="77777777" w:rsidR="002A17AD" w:rsidRDefault="002A17AD">
      <w:r>
        <w:rPr>
          <w:noProof/>
        </w:rPr>
        <w:drawing>
          <wp:inline distT="0" distB="0" distL="0" distR="0" wp14:anchorId="5FB5AB80" wp14:editId="5781277D">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E14A642" w14:textId="77777777" w:rsidR="002A17AD" w:rsidRDefault="002A17AD"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93B2763" w14:textId="77777777" w:rsidR="002A17AD" w:rsidRDefault="002A17AD" w:rsidP="003600A0">
      <w:pPr>
        <w:pStyle w:val="Tabulkapopisek"/>
      </w:pPr>
    </w:p>
    <w:p w14:paraId="4D62F301" w14:textId="77777777" w:rsidR="002A17AD" w:rsidRPr="00850C59" w:rsidRDefault="002A17AD" w:rsidP="00F33122">
      <w:pPr>
        <w:pStyle w:val="Tabulkapopisek"/>
        <w:keepNext/>
        <w:keepLines/>
      </w:pPr>
      <w:r w:rsidRPr="00850C59">
        <w:t>Graf c2.1.b</w:t>
      </w:r>
    </w:p>
    <w:p w14:paraId="681158BC" w14:textId="77777777" w:rsidR="002A17AD" w:rsidRPr="00850C59" w:rsidRDefault="002A17AD"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C86094C" w14:textId="77777777" w:rsidR="002A17AD" w:rsidRDefault="002A17AD">
      <w:r>
        <w:rPr>
          <w:noProof/>
        </w:rPr>
        <w:drawing>
          <wp:inline distT="0" distB="0" distL="0" distR="0" wp14:anchorId="10D4C606" wp14:editId="4DBD7EF7">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D1FA31E" w14:textId="77777777" w:rsidR="002A17AD" w:rsidRPr="00850C59" w:rsidRDefault="002A17AD"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1C18F24" w14:textId="77777777" w:rsidR="002A17AD" w:rsidRPr="00850C59" w:rsidRDefault="002A17AD" w:rsidP="00AB39F3">
      <w:pPr>
        <w:pStyle w:val="Tabulkapopisek"/>
        <w:keepNext/>
        <w:keepLines/>
      </w:pPr>
      <w:r w:rsidRPr="00850C59">
        <w:t>Graf c2.1.</w:t>
      </w:r>
      <w:r>
        <w:t>c</w:t>
      </w:r>
    </w:p>
    <w:p w14:paraId="799D185D" w14:textId="77777777" w:rsidR="002A17AD" w:rsidRPr="00850C59" w:rsidRDefault="002A17AD"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ABCA226" w14:textId="77777777" w:rsidR="002A17AD" w:rsidRDefault="002A17AD">
      <w:r>
        <w:rPr>
          <w:noProof/>
        </w:rPr>
        <w:drawing>
          <wp:inline distT="0" distB="0" distL="0" distR="0" wp14:anchorId="79BC98B4" wp14:editId="533B1C76">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1A547AC" w14:textId="77777777" w:rsidR="002A17AD" w:rsidRPr="00850C59" w:rsidRDefault="002A17AD"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4CBB7058" w14:textId="77777777" w:rsidR="002A17AD" w:rsidRPr="00850C59" w:rsidRDefault="002A17AD"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DD1B829" w14:textId="77777777" w:rsidR="002A17AD" w:rsidRPr="00850C59" w:rsidRDefault="002A17AD" w:rsidP="0069649F"/>
    <w:p w14:paraId="0192CEB8" w14:textId="77777777" w:rsidR="002A17AD" w:rsidRPr="00850C59" w:rsidRDefault="002A17AD" w:rsidP="00F33122">
      <w:pPr>
        <w:pStyle w:val="Tabulkapopisek"/>
        <w:keepNext/>
        <w:keepLines/>
      </w:pPr>
      <w:r w:rsidRPr="00850C59">
        <w:t>Graf c2.1.</w:t>
      </w:r>
      <w:r>
        <w:t>d</w:t>
      </w:r>
    </w:p>
    <w:p w14:paraId="781129CE" w14:textId="77777777" w:rsidR="002A17AD" w:rsidRPr="00850C59" w:rsidRDefault="002A17AD"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57DB02F" w14:textId="77777777" w:rsidR="002A17AD" w:rsidRDefault="002A17AD">
      <w:r>
        <w:rPr>
          <w:noProof/>
        </w:rPr>
        <w:drawing>
          <wp:inline distT="0" distB="0" distL="0" distR="0" wp14:anchorId="1DBFCA70" wp14:editId="61C5EFEB">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1DCD31E" w14:textId="77777777" w:rsidR="002A17AD" w:rsidRDefault="002A17AD"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F9BE9C9" w14:textId="77777777" w:rsidR="002A17AD" w:rsidRDefault="002A17AD" w:rsidP="003600A0">
      <w:pPr>
        <w:pStyle w:val="Tabulkapopisek"/>
      </w:pPr>
    </w:p>
    <w:p w14:paraId="6B648D39" w14:textId="77777777" w:rsidR="002A17AD" w:rsidRDefault="002A17AD">
      <w:pPr>
        <w:autoSpaceDE/>
        <w:autoSpaceDN/>
        <w:adjustRightInd/>
        <w:spacing w:line="259" w:lineRule="auto"/>
        <w:textAlignment w:val="auto"/>
        <w:rPr>
          <w:rFonts w:ascii="Inter ExtraBold" w:hAnsi="Inter ExtraBold"/>
          <w:color w:val="000000" w:themeColor="text1"/>
          <w:sz w:val="32"/>
          <w:szCs w:val="32"/>
        </w:rPr>
      </w:pPr>
      <w:r>
        <w:br w:type="page"/>
      </w:r>
    </w:p>
    <w:p w14:paraId="0B8AC650" w14:textId="77777777" w:rsidR="002A17AD" w:rsidRDefault="002A17AD" w:rsidP="00570D43">
      <w:pPr>
        <w:pStyle w:val="Nadpis5"/>
        <w:ind w:left="426" w:hanging="426"/>
      </w:pPr>
      <w:bookmarkStart w:id="83" w:name="_Toc211878284"/>
      <w:r>
        <w:t>Včasná péče</w:t>
      </w:r>
      <w:bookmarkEnd w:id="83"/>
    </w:p>
    <w:p w14:paraId="65E68F40" w14:textId="77777777" w:rsidR="002A17AD" w:rsidRDefault="002A17AD" w:rsidP="00543749">
      <w:pPr>
        <w:pStyle w:val="Tabulkakategorie"/>
        <w:jc w:val="center"/>
      </w:pPr>
    </w:p>
    <w:p w14:paraId="59128030" w14:textId="77777777" w:rsidR="002A17AD" w:rsidRDefault="002A17AD"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5CC8788" w14:textId="77777777" w:rsidR="002A17AD" w:rsidRDefault="002A17A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2783AEF" w14:textId="77777777" w:rsidR="002A17AD" w:rsidRPr="00511A90" w:rsidRDefault="002A17AD" w:rsidP="005E4BC6">
      <w:pPr>
        <w:pStyle w:val="Tabulkapopisek"/>
      </w:pPr>
      <w:r w:rsidRPr="00511A90">
        <w:t xml:space="preserve">Graf </w:t>
      </w:r>
      <w:r>
        <w:t>c2.2.a</w:t>
      </w:r>
    </w:p>
    <w:p w14:paraId="5979A416" w14:textId="77777777" w:rsidR="002A17AD" w:rsidRDefault="002A17A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A98C1DA" w14:textId="77777777" w:rsidR="002A17AD" w:rsidRDefault="002A17AD">
      <w:r>
        <w:rPr>
          <w:noProof/>
        </w:rPr>
        <w:drawing>
          <wp:inline distT="0" distB="0" distL="0" distR="0" wp14:anchorId="01920449" wp14:editId="59BB05F0">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1519B37" w14:textId="77777777" w:rsidR="002A17AD" w:rsidRDefault="002A17A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2BC70B5" w14:textId="77777777" w:rsidR="002A17AD" w:rsidRDefault="002A17AD" w:rsidP="00C52400">
      <w:pPr>
        <w:pStyle w:val="Tabulkapopisek"/>
      </w:pPr>
    </w:p>
    <w:p w14:paraId="423CC6E4" w14:textId="77777777" w:rsidR="002A17AD" w:rsidRPr="00511A90" w:rsidRDefault="002A17AD" w:rsidP="007679A8">
      <w:pPr>
        <w:pStyle w:val="Tabulkapopisek"/>
        <w:keepNext/>
        <w:keepLines/>
      </w:pPr>
      <w:r w:rsidRPr="00E5424E">
        <w:t>Graf C2.2.b</w:t>
      </w:r>
    </w:p>
    <w:p w14:paraId="30A6EB7A" w14:textId="77777777" w:rsidR="002A17AD" w:rsidRDefault="002A17A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EA46836" w14:textId="77777777" w:rsidR="002A17AD" w:rsidRDefault="002A17AD">
      <w:r>
        <w:rPr>
          <w:noProof/>
        </w:rPr>
        <w:drawing>
          <wp:inline distT="0" distB="0" distL="0" distR="0" wp14:anchorId="76DFA279" wp14:editId="7C6902E6">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43E9EA2" w14:textId="77777777" w:rsidR="002A17AD" w:rsidRDefault="002A17AD"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1587D7B" w14:textId="77777777" w:rsidR="002A17AD" w:rsidRDefault="002A17AD" w:rsidP="005E4BC6">
      <w:pPr>
        <w:pStyle w:val="Tabulkapopisek"/>
        <w:rPr>
          <w:rStyle w:val="Hypertextovodkaz"/>
          <w:rFonts w:cs="Fira Sans"/>
          <w:i/>
          <w:color w:val="44546A" w:themeColor="text2"/>
          <w:szCs w:val="20"/>
        </w:rPr>
      </w:pPr>
    </w:p>
    <w:p w14:paraId="3AD275E1" w14:textId="77777777" w:rsidR="002A17AD" w:rsidRDefault="002A17A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7011A4C" w14:textId="77777777" w:rsidR="002A17AD" w:rsidRPr="0058685A" w:rsidRDefault="002A17A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05AA795" w14:textId="77777777" w:rsidR="002A17AD" w:rsidRDefault="002A17AD" w:rsidP="00FD1927">
      <w:pPr>
        <w:pStyle w:val="Tabulkapopisek"/>
        <w:keepNext/>
        <w:keepLines/>
      </w:pPr>
    </w:p>
    <w:p w14:paraId="70DBCE07" w14:textId="77777777" w:rsidR="002A17AD" w:rsidRPr="00511A90" w:rsidRDefault="002A17AD" w:rsidP="00FD1927">
      <w:pPr>
        <w:pStyle w:val="Tabulkapopisek"/>
        <w:keepNext/>
        <w:keepLines/>
      </w:pPr>
      <w:r w:rsidRPr="00511A90">
        <w:t xml:space="preserve">Graf </w:t>
      </w:r>
      <w:r>
        <w:t>c2.2.c</w:t>
      </w:r>
    </w:p>
    <w:p w14:paraId="3B7BC6A6" w14:textId="77777777" w:rsidR="002A17AD" w:rsidRDefault="002A17A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6809B8F" w14:textId="77777777" w:rsidR="002A17AD" w:rsidRDefault="002A17AD">
      <w:r>
        <w:rPr>
          <w:noProof/>
        </w:rPr>
        <w:drawing>
          <wp:inline distT="0" distB="0" distL="0" distR="0" wp14:anchorId="63A13700" wp14:editId="3AC7E82C">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EDC7AD7" w14:textId="77777777" w:rsidR="002A17AD" w:rsidRDefault="002A17A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B61654B" w14:textId="77777777" w:rsidR="002A17AD" w:rsidRDefault="002A17AD" w:rsidP="00A155B9">
      <w:pPr>
        <w:pStyle w:val="Tabulkapopisek"/>
      </w:pPr>
    </w:p>
    <w:p w14:paraId="7277CA41" w14:textId="77777777" w:rsidR="002A17AD" w:rsidRDefault="002A17AD" w:rsidP="006A6C8E">
      <w:pPr>
        <w:pStyle w:val="Tabulkapopisek"/>
        <w:spacing w:before="0" w:after="0"/>
      </w:pPr>
    </w:p>
    <w:p w14:paraId="789721E9" w14:textId="77777777" w:rsidR="002A17AD" w:rsidRDefault="002A17A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8FCE30D" w14:textId="77777777" w:rsidR="002A17AD" w:rsidRDefault="002A17AD" w:rsidP="00A155B9">
      <w:pPr>
        <w:pStyle w:val="Tabulkapopisek"/>
      </w:pPr>
    </w:p>
    <w:p w14:paraId="789F49DA" w14:textId="77777777" w:rsidR="002A17AD" w:rsidRPr="00511A90" w:rsidRDefault="002A17AD" w:rsidP="00A155B9">
      <w:pPr>
        <w:pStyle w:val="Tabulkapopisek"/>
      </w:pPr>
      <w:r>
        <w:t>Tabulka c2.2.d</w:t>
      </w:r>
    </w:p>
    <w:p w14:paraId="11E13220" w14:textId="77777777" w:rsidR="002A17AD" w:rsidRDefault="002A17AD" w:rsidP="00A155B9">
      <w:pPr>
        <w:spacing w:after="0"/>
        <w:rPr>
          <w:rFonts w:ascii="Inter" w:hAnsi="Inter" w:cs="Times New Roman"/>
          <w:b/>
          <w:bCs/>
        </w:rPr>
      </w:pPr>
      <w:r w:rsidRPr="00A155B9">
        <w:rPr>
          <w:rFonts w:ascii="Inter" w:hAnsi="Inter" w:cs="Times New Roman"/>
          <w:b/>
          <w:bCs/>
        </w:rPr>
        <w:t>Doplňující indikátory k včasné péči</w:t>
      </w:r>
    </w:p>
    <w:p w14:paraId="074CA7E8" w14:textId="77777777" w:rsidR="002A17AD" w:rsidRDefault="002A17AD"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13754E" w14:paraId="6ECB6B9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21E3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CE60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laš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71D5D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65D0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3754E" w14:paraId="2D1F149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AA95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E43D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D90E2"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BF8A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C665467" w14:textId="77777777" w:rsidR="002A17AD" w:rsidRDefault="002A17AD" w:rsidP="006A6C8E">
      <w:pPr>
        <w:pStyle w:val="Tabulkapopisek"/>
        <w:spacing w:before="0"/>
      </w:pPr>
    </w:p>
    <w:p w14:paraId="1CC0C1F2" w14:textId="77777777" w:rsidR="002A17AD" w:rsidRDefault="002A17AD"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9DD222E" w14:textId="77777777" w:rsidR="002A17AD" w:rsidRDefault="002A17AD" w:rsidP="00315A75">
      <w:pPr>
        <w:autoSpaceDE/>
        <w:autoSpaceDN/>
        <w:adjustRightInd/>
        <w:spacing w:line="259" w:lineRule="auto"/>
        <w:textAlignment w:val="auto"/>
        <w:rPr>
          <w:color w:val="AEAAAA" w:themeColor="background2" w:themeShade="BF"/>
        </w:rPr>
      </w:pPr>
    </w:p>
    <w:p w14:paraId="2374FA35" w14:textId="77777777" w:rsidR="002A17AD" w:rsidRDefault="002A17A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9AF7F45" w14:textId="77777777" w:rsidR="002A17AD" w:rsidRPr="00511A90" w:rsidRDefault="002A17AD" w:rsidP="007679A8">
      <w:pPr>
        <w:pStyle w:val="Tabulkapopisek"/>
        <w:keepNext/>
        <w:keepLines/>
      </w:pPr>
      <w:r w:rsidRPr="00511A90">
        <w:t xml:space="preserve">Graf </w:t>
      </w:r>
      <w:r>
        <w:t>c2.2.e</w:t>
      </w:r>
    </w:p>
    <w:p w14:paraId="3CB266DD" w14:textId="77777777" w:rsidR="002A17AD" w:rsidRDefault="002A17AD" w:rsidP="007679A8">
      <w:pPr>
        <w:keepNext/>
        <w:keepLines/>
        <w:spacing w:after="0"/>
        <w:rPr>
          <w:rFonts w:ascii="Inter" w:hAnsi="Inter" w:cs="Times New Roman"/>
          <w:b/>
          <w:bCs/>
        </w:rPr>
      </w:pPr>
      <w:r>
        <w:rPr>
          <w:rFonts w:ascii="Inter" w:hAnsi="Inter" w:cs="Times New Roman"/>
          <w:b/>
          <w:bCs/>
        </w:rPr>
        <w:t>Podíl žáků v přípravných třídách</w:t>
      </w:r>
    </w:p>
    <w:p w14:paraId="2320FC3C" w14:textId="77777777" w:rsidR="002A17AD" w:rsidRDefault="002A17AD">
      <w:r>
        <w:rPr>
          <w:noProof/>
        </w:rPr>
        <w:drawing>
          <wp:inline distT="0" distB="0" distL="0" distR="0" wp14:anchorId="2222AC6A" wp14:editId="273D1C7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3795C5E" w14:textId="77777777" w:rsidR="002A17AD" w:rsidRDefault="002A17AD"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1D9626F" w14:textId="77777777" w:rsidR="002A17AD" w:rsidRDefault="002A17AD" w:rsidP="00315A75">
      <w:pPr>
        <w:pStyle w:val="Tabulkapopisek"/>
      </w:pPr>
    </w:p>
    <w:p w14:paraId="2BA1FF76" w14:textId="77777777" w:rsidR="002A17AD" w:rsidRPr="00F44246" w:rsidRDefault="002A17AD"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0D2221F" w14:textId="77777777" w:rsidR="002A17AD" w:rsidRDefault="002A17AD"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873A0FB" w14:textId="77777777" w:rsidR="002A17AD" w:rsidRDefault="002A17AD"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6F38CFC" w14:textId="77777777" w:rsidR="002A17AD" w:rsidRPr="00511A90" w:rsidRDefault="002A17AD" w:rsidP="007679A8">
      <w:pPr>
        <w:pStyle w:val="Tabulkapopisek"/>
        <w:keepNext/>
        <w:keepLines/>
      </w:pPr>
      <w:r w:rsidRPr="00511A90">
        <w:t xml:space="preserve">Graf </w:t>
      </w:r>
      <w:r>
        <w:t>c2.2.f</w:t>
      </w:r>
    </w:p>
    <w:p w14:paraId="68746FAE" w14:textId="77777777" w:rsidR="002A17AD" w:rsidRDefault="002A17A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5ED5D62" w14:textId="77777777" w:rsidR="002A17AD" w:rsidRDefault="002A17AD">
      <w:r>
        <w:rPr>
          <w:noProof/>
        </w:rPr>
        <w:drawing>
          <wp:inline distT="0" distB="0" distL="0" distR="0" wp14:anchorId="6E7A301C" wp14:editId="6094A06D">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E2461CE" w14:textId="77777777" w:rsidR="002A17AD" w:rsidRDefault="002A17AD"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4C8D036" w14:textId="77777777" w:rsidR="002A17AD" w:rsidRDefault="002A17AD">
      <w:pPr>
        <w:autoSpaceDE/>
        <w:autoSpaceDN/>
        <w:adjustRightInd/>
        <w:spacing w:line="259" w:lineRule="auto"/>
        <w:textAlignment w:val="auto"/>
        <w:rPr>
          <w:color w:val="AEAAAA" w:themeColor="background2" w:themeShade="BF"/>
        </w:rPr>
      </w:pPr>
    </w:p>
    <w:p w14:paraId="46E8802F" w14:textId="77777777" w:rsidR="002A17AD" w:rsidRPr="00511A90" w:rsidRDefault="002A17AD" w:rsidP="007679A8">
      <w:pPr>
        <w:pStyle w:val="Tabulkapopisek"/>
        <w:keepNext/>
        <w:keepLines/>
      </w:pPr>
      <w:r w:rsidRPr="001D754D">
        <w:t>Graf c2.2.g</w:t>
      </w:r>
    </w:p>
    <w:p w14:paraId="608A595F" w14:textId="77777777" w:rsidR="002A17AD" w:rsidRDefault="002A17A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6938A99" w14:textId="77777777" w:rsidR="002A17AD" w:rsidRDefault="002A17AD">
      <w:r>
        <w:rPr>
          <w:noProof/>
        </w:rPr>
        <w:drawing>
          <wp:inline distT="0" distB="0" distL="0" distR="0" wp14:anchorId="40DB51FC" wp14:editId="38E508F7">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538D770" w14:textId="77777777" w:rsidR="002A17AD" w:rsidRDefault="002A17A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0ADC4F3" w14:textId="77777777" w:rsidR="002A17AD" w:rsidRDefault="002A17AD">
      <w:pPr>
        <w:autoSpaceDE/>
        <w:autoSpaceDN/>
        <w:adjustRightInd/>
        <w:spacing w:line="259" w:lineRule="auto"/>
        <w:textAlignment w:val="auto"/>
        <w:rPr>
          <w:color w:val="AEAAAA" w:themeColor="background2" w:themeShade="BF"/>
        </w:rPr>
      </w:pPr>
      <w:r>
        <w:rPr>
          <w:color w:val="AEAAAA" w:themeColor="background2" w:themeShade="BF"/>
        </w:rPr>
        <w:br w:type="page"/>
      </w:r>
    </w:p>
    <w:p w14:paraId="256948EA" w14:textId="77777777" w:rsidR="002A17AD" w:rsidRPr="00570D43" w:rsidRDefault="002A17AD" w:rsidP="00570D43">
      <w:pPr>
        <w:pStyle w:val="Nadpis5"/>
        <w:ind w:left="426" w:hanging="426"/>
      </w:pPr>
      <w:bookmarkStart w:id="85" w:name="_Toc211878285"/>
      <w:r w:rsidRPr="00570D43">
        <w:t>Společné vzdělávání</w:t>
      </w:r>
      <w:bookmarkEnd w:id="85"/>
      <w:r w:rsidRPr="00570D43">
        <w:t xml:space="preserve"> </w:t>
      </w:r>
    </w:p>
    <w:p w14:paraId="531EFA0C" w14:textId="77777777" w:rsidR="002A17AD" w:rsidRDefault="002A17AD"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66B76CF" w14:textId="77777777" w:rsidR="002A17AD" w:rsidRDefault="002A17AD"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3B9E0A1" w14:textId="77777777" w:rsidR="002A17AD" w:rsidRPr="00511A90" w:rsidRDefault="002A17AD" w:rsidP="0051570F">
      <w:pPr>
        <w:pStyle w:val="Tabulkapopisek"/>
      </w:pPr>
      <w:r w:rsidRPr="001D754D">
        <w:t>Graf c2.3.a</w:t>
      </w:r>
      <w:r w:rsidRPr="00511A90">
        <w:t xml:space="preserve"> </w:t>
      </w:r>
    </w:p>
    <w:p w14:paraId="4CEB5CE0" w14:textId="77777777" w:rsidR="002A17AD" w:rsidRDefault="002A17A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7C56D5C9" w14:textId="77777777" w:rsidR="002A17AD" w:rsidRDefault="002A17AD">
      <w:r>
        <w:rPr>
          <w:noProof/>
        </w:rPr>
        <w:drawing>
          <wp:inline distT="0" distB="0" distL="0" distR="0" wp14:anchorId="4595AC18" wp14:editId="19F7EFA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A548D1C" w14:textId="77777777" w:rsidR="002A17AD" w:rsidRDefault="002A17AD"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8B64637" w14:textId="77777777" w:rsidR="002A17AD" w:rsidRDefault="002A17AD"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3B053B1" w14:textId="77777777" w:rsidR="002A17AD" w:rsidRPr="007679A8" w:rsidRDefault="002A17AD" w:rsidP="009A7319">
      <w:pPr>
        <w:pStyle w:val="Tabulkapopisek"/>
        <w:keepNext/>
        <w:keepLines/>
      </w:pPr>
      <w:r w:rsidRPr="001D754D">
        <w:t>Graf c2.3.</w:t>
      </w:r>
      <w:r>
        <w:t>b</w:t>
      </w:r>
    </w:p>
    <w:p w14:paraId="2E87917B" w14:textId="77777777" w:rsidR="002A17AD" w:rsidRDefault="002A17AD"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1E4EFE8" w14:textId="77777777" w:rsidR="002A17AD" w:rsidRDefault="002A17AD">
      <w:r>
        <w:rPr>
          <w:noProof/>
        </w:rPr>
        <w:drawing>
          <wp:inline distT="0" distB="0" distL="0" distR="0" wp14:anchorId="57B2D3AE" wp14:editId="026FA284">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6D4510D" w14:textId="77777777" w:rsidR="002A17AD" w:rsidRDefault="002A17AD"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A363B48" w14:textId="77777777" w:rsidR="002A17AD" w:rsidRDefault="002A17AD"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D8D3803" w14:textId="77777777" w:rsidR="002A17AD" w:rsidRPr="00801B01" w:rsidRDefault="002A17AD"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DAA927E" w14:textId="77777777" w:rsidR="002A17AD" w:rsidRPr="00511A90" w:rsidRDefault="002A17AD" w:rsidP="007679A8">
      <w:pPr>
        <w:pStyle w:val="Tabulkapopisek"/>
        <w:keepNext/>
        <w:keepLines/>
      </w:pPr>
      <w:r w:rsidRPr="00511A90">
        <w:t xml:space="preserve">Graf </w:t>
      </w:r>
      <w:r>
        <w:t>c2.3.c</w:t>
      </w:r>
    </w:p>
    <w:p w14:paraId="13C2EFF3" w14:textId="77777777" w:rsidR="002A17AD" w:rsidRDefault="002A17A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87C00A3" w14:textId="77777777" w:rsidR="002A17AD" w:rsidRDefault="002A17AD">
      <w:r>
        <w:rPr>
          <w:noProof/>
        </w:rPr>
        <w:drawing>
          <wp:inline distT="0" distB="0" distL="0" distR="0" wp14:anchorId="0FBA4F70" wp14:editId="798638FA">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831525F" w14:textId="77777777" w:rsidR="002A17AD" w:rsidRDefault="002A17AD"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731C23A" w14:textId="77777777" w:rsidR="002A17AD" w:rsidRPr="00511A90" w:rsidRDefault="002A17AD" w:rsidP="009A7319">
      <w:pPr>
        <w:pStyle w:val="Tabulkapopisek"/>
        <w:keepNext/>
        <w:keepLines/>
      </w:pPr>
      <w:r w:rsidRPr="00F429BE">
        <w:t xml:space="preserve">Graf </w:t>
      </w:r>
      <w:r>
        <w:t>c2.3.d</w:t>
      </w:r>
    </w:p>
    <w:p w14:paraId="7AF5225A" w14:textId="77777777" w:rsidR="002A17AD" w:rsidRDefault="002A17AD"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933DD7E" w14:textId="77777777" w:rsidR="002A17AD" w:rsidRDefault="002A17AD">
      <w:r>
        <w:rPr>
          <w:noProof/>
        </w:rPr>
        <w:drawing>
          <wp:inline distT="0" distB="0" distL="0" distR="0" wp14:anchorId="2D44D5FE" wp14:editId="44D23ED3">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5C4FBEC" w14:textId="77777777" w:rsidR="002A17AD" w:rsidRDefault="002A17AD"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1015BB6" w14:textId="77777777" w:rsidR="002A17AD" w:rsidRDefault="002A17AD" w:rsidP="006A6C8E">
      <w:pPr>
        <w:spacing w:after="0"/>
        <w:rPr>
          <w:rFonts w:ascii="Inter" w:hAnsi="Inter" w:cs="Times New Roman"/>
          <w:b/>
          <w:bCs/>
        </w:rPr>
      </w:pPr>
    </w:p>
    <w:p w14:paraId="1C2819D4" w14:textId="77777777" w:rsidR="002A17AD" w:rsidRPr="0085090C" w:rsidRDefault="002A17A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973A325" w14:textId="77777777" w:rsidR="002A17AD" w:rsidRDefault="002A17AD" w:rsidP="00E62573">
      <w:pPr>
        <w:pStyle w:val="Tabulkapopisek"/>
      </w:pPr>
    </w:p>
    <w:p w14:paraId="7446A711" w14:textId="77777777" w:rsidR="002A17AD" w:rsidRPr="00511A90" w:rsidRDefault="002A17AD" w:rsidP="007679A8">
      <w:pPr>
        <w:pStyle w:val="Tabulkapopisek"/>
        <w:keepNext/>
        <w:keepLines/>
      </w:pPr>
      <w:r w:rsidRPr="00511A90">
        <w:t xml:space="preserve">Graf </w:t>
      </w:r>
      <w:r>
        <w:t>c2.3.e</w:t>
      </w:r>
    </w:p>
    <w:p w14:paraId="55843534" w14:textId="77777777" w:rsidR="002A17AD" w:rsidRDefault="002A17A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BF9F9CF" w14:textId="77777777" w:rsidR="002A17AD" w:rsidRDefault="002A17AD">
      <w:r>
        <w:rPr>
          <w:noProof/>
        </w:rPr>
        <w:drawing>
          <wp:inline distT="0" distB="0" distL="0" distR="0" wp14:anchorId="50C0FE6A" wp14:editId="16ED1994">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FF165F2" w14:textId="77777777" w:rsidR="002A17AD" w:rsidRDefault="002A17A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AE0D664" w14:textId="77777777" w:rsidR="002A17AD" w:rsidRDefault="002A17AD" w:rsidP="00DF2BB1"/>
    <w:p w14:paraId="1E8DC699" w14:textId="77777777" w:rsidR="002A17AD" w:rsidRDefault="002A17AD"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0089042" w14:textId="77777777" w:rsidR="002A17AD" w:rsidRPr="00511A90" w:rsidRDefault="002A17AD" w:rsidP="00DF2BB1">
      <w:pPr>
        <w:pStyle w:val="Tabulkapopisek"/>
      </w:pPr>
      <w:r w:rsidRPr="00511A90">
        <w:t xml:space="preserve">Graf </w:t>
      </w:r>
      <w:r>
        <w:t>c2.3.f</w:t>
      </w:r>
    </w:p>
    <w:p w14:paraId="2393020E" w14:textId="77777777" w:rsidR="002A17AD" w:rsidRDefault="002A17AD" w:rsidP="00DF2BB1">
      <w:pPr>
        <w:spacing w:after="0"/>
        <w:rPr>
          <w:rFonts w:ascii="Inter" w:hAnsi="Inter" w:cs="Times New Roman"/>
          <w:b/>
          <w:bCs/>
        </w:rPr>
      </w:pPr>
      <w:r w:rsidRPr="00DF2BB1">
        <w:rPr>
          <w:rFonts w:ascii="Inter" w:hAnsi="Inter" w:cs="Times New Roman"/>
          <w:b/>
          <w:bCs/>
        </w:rPr>
        <w:t>Odchody na víceletá gymnázia</w:t>
      </w:r>
    </w:p>
    <w:p w14:paraId="59C290E7" w14:textId="77777777" w:rsidR="002A17AD" w:rsidRDefault="002A17AD">
      <w:r>
        <w:rPr>
          <w:noProof/>
        </w:rPr>
        <w:drawing>
          <wp:inline distT="0" distB="0" distL="0" distR="0" wp14:anchorId="20FAF9EA" wp14:editId="575253D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83DC224" w14:textId="77777777" w:rsidR="002A17AD" w:rsidRDefault="002A17AD"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144D98DA" w14:textId="77777777" w:rsidR="002A17AD" w:rsidRDefault="002A17AD"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FED9864" w14:textId="77777777" w:rsidR="002A17AD" w:rsidRPr="00511A90" w:rsidRDefault="002A17AD" w:rsidP="00FD1927">
      <w:pPr>
        <w:pStyle w:val="Tabulkapopisek"/>
        <w:keepNext/>
        <w:keepLines/>
      </w:pPr>
      <w:r w:rsidRPr="00511A90">
        <w:t xml:space="preserve">Graf </w:t>
      </w:r>
      <w:r>
        <w:t>c2.3.g</w:t>
      </w:r>
    </w:p>
    <w:p w14:paraId="58FC332E" w14:textId="77777777" w:rsidR="002A17AD" w:rsidRDefault="002A17A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E44597B" w14:textId="77777777" w:rsidR="002A17AD" w:rsidRDefault="002A17AD">
      <w:r>
        <w:rPr>
          <w:noProof/>
        </w:rPr>
        <w:drawing>
          <wp:inline distT="0" distB="0" distL="0" distR="0" wp14:anchorId="0C67EE33" wp14:editId="0A29D4C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F29A17E" w14:textId="77777777" w:rsidR="002A17AD" w:rsidRDefault="002A17A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B25487E" w14:textId="77777777" w:rsidR="002A17AD" w:rsidRDefault="002A17AD" w:rsidP="00C6674F">
      <w:pPr>
        <w:pStyle w:val="Tabulkapopisek"/>
        <w:keepNext/>
        <w:keepLines/>
      </w:pPr>
    </w:p>
    <w:p w14:paraId="605B155D" w14:textId="77777777" w:rsidR="002A17AD" w:rsidRPr="00511A90" w:rsidRDefault="002A17AD" w:rsidP="00C6674F">
      <w:pPr>
        <w:pStyle w:val="Tabulkapopisek"/>
        <w:keepNext/>
        <w:keepLines/>
      </w:pPr>
      <w:r w:rsidRPr="00511A90">
        <w:t xml:space="preserve">Graf </w:t>
      </w:r>
      <w:r>
        <w:t>c2.3.h</w:t>
      </w:r>
    </w:p>
    <w:p w14:paraId="214F79E9" w14:textId="77777777" w:rsidR="002A17AD" w:rsidRDefault="002A17A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104B36B" w14:textId="77777777" w:rsidR="002A17AD" w:rsidRDefault="002A17AD">
      <w:r>
        <w:rPr>
          <w:noProof/>
        </w:rPr>
        <w:drawing>
          <wp:inline distT="0" distB="0" distL="0" distR="0" wp14:anchorId="01D38266" wp14:editId="2A3E42D2">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C63C632" w14:textId="77777777" w:rsidR="002A17AD" w:rsidRDefault="002A17A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AB73A18" w14:textId="77777777" w:rsidR="002A17AD" w:rsidRDefault="002A17AD" w:rsidP="001804C7">
      <w:pPr>
        <w:pStyle w:val="Tabulkapopisek"/>
      </w:pPr>
    </w:p>
    <w:p w14:paraId="323C661A" w14:textId="77777777" w:rsidR="002A17AD" w:rsidRPr="00511A90" w:rsidRDefault="002A17AD" w:rsidP="001804C7">
      <w:pPr>
        <w:pStyle w:val="Tabulkapopisek"/>
      </w:pPr>
      <w:r w:rsidRPr="00511A90">
        <w:t xml:space="preserve">Graf </w:t>
      </w:r>
      <w:r>
        <w:t>c2.3.i</w:t>
      </w:r>
    </w:p>
    <w:p w14:paraId="5225B831" w14:textId="77777777" w:rsidR="002A17AD" w:rsidRDefault="002A17AD" w:rsidP="001804C7">
      <w:pPr>
        <w:spacing w:after="0"/>
        <w:rPr>
          <w:rFonts w:ascii="Inter" w:hAnsi="Inter" w:cs="Times New Roman"/>
          <w:b/>
          <w:bCs/>
        </w:rPr>
      </w:pPr>
      <w:r>
        <w:rPr>
          <w:rFonts w:ascii="Inter" w:hAnsi="Inter" w:cs="Times New Roman"/>
          <w:b/>
          <w:bCs/>
        </w:rPr>
        <w:t>Podíl žáků z Ukrajiny v základním vzdělávání</w:t>
      </w:r>
    </w:p>
    <w:p w14:paraId="0C180F9A" w14:textId="77777777" w:rsidR="002A17AD" w:rsidRDefault="002A17AD">
      <w:r>
        <w:rPr>
          <w:noProof/>
        </w:rPr>
        <w:drawing>
          <wp:inline distT="0" distB="0" distL="0" distR="0" wp14:anchorId="31963BDF" wp14:editId="6B83B2B9">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21B3002" w14:textId="77777777" w:rsidR="002A17AD" w:rsidRDefault="002A17AD"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80D84E2" w14:textId="77777777" w:rsidR="002A17AD" w:rsidRDefault="002A17AD" w:rsidP="00FE4AB8">
      <w:pPr>
        <w:pStyle w:val="Tabulkapopisek"/>
        <w:spacing w:before="0"/>
      </w:pPr>
    </w:p>
    <w:p w14:paraId="79AFA8DE" w14:textId="77777777" w:rsidR="002A17AD" w:rsidRPr="00CE48C1" w:rsidRDefault="002A17AD" w:rsidP="00A73AA5">
      <w:pPr>
        <w:rPr>
          <w:rFonts w:eastAsia="Inter ExtraBold" w:cs="Inter ExtraBold"/>
          <w:vanish/>
          <w:specVanish/>
        </w:rPr>
      </w:pPr>
      <w:r>
        <w:t>Na území ORP podle dat z výkazů ve školním roce 2024/2025 je v základním vzdělávání 4,7</w:t>
      </w:r>
    </w:p>
    <w:p w14:paraId="62EE3386" w14:textId="77777777" w:rsidR="002A17AD" w:rsidRPr="00CE48C1" w:rsidRDefault="002A17AD" w:rsidP="00A73AA5">
      <w:pPr>
        <w:rPr>
          <w:rFonts w:eastAsia="Inter ExtraBold" w:cs="Inter ExtraBold"/>
          <w:vanish/>
          <w:specVanish/>
        </w:rPr>
      </w:pPr>
      <w:r>
        <w:rPr>
          <w:lang w:val="en-GB"/>
        </w:rPr>
        <w:t xml:space="preserve"> % </w:t>
      </w:r>
      <w:r>
        <w:t>žáků-cizinců a podle dat ze září 2024 je v základním vzdělávání 3,6</w:t>
      </w:r>
    </w:p>
    <w:p w14:paraId="673B84A7" w14:textId="77777777" w:rsidR="002A17AD" w:rsidRDefault="002A17AD" w:rsidP="00A73AA5">
      <w:r>
        <w:rPr>
          <w:lang w:val="en-GB"/>
        </w:rPr>
        <w:t xml:space="preserve"> % </w:t>
      </w:r>
      <w:r>
        <w:t>žáků z Ukrajiny.</w:t>
      </w:r>
    </w:p>
    <w:p w14:paraId="715CE6DD" w14:textId="77777777" w:rsidR="002A17AD" w:rsidRDefault="002A17AD" w:rsidP="002757C0">
      <w:pPr>
        <w:pStyle w:val="Tabulkapopisek"/>
      </w:pPr>
    </w:p>
    <w:p w14:paraId="14119137" w14:textId="77777777" w:rsidR="002A17AD" w:rsidRPr="009D127F" w:rsidRDefault="002A17A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0FCB83C" w14:textId="77777777" w:rsidR="002A17AD" w:rsidRDefault="002A17AD" w:rsidP="001C5609">
      <w:pPr>
        <w:pStyle w:val="Nadpis5"/>
        <w:ind w:left="426" w:hanging="426"/>
      </w:pPr>
      <w:bookmarkStart w:id="86" w:name="_Toc211878286"/>
      <w:r w:rsidRPr="001C5609">
        <w:t>Zajištění</w:t>
      </w:r>
      <w:r>
        <w:t xml:space="preserve"> výuky – pedagogové a podpůrný tým</w:t>
      </w:r>
      <w:bookmarkEnd w:id="86"/>
    </w:p>
    <w:p w14:paraId="7A3493AF" w14:textId="77777777" w:rsidR="002A17AD" w:rsidRDefault="002A17AD"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E12A220" w14:textId="77777777" w:rsidR="002A17AD" w:rsidRDefault="002A17AD"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BE28D40" w14:textId="77777777" w:rsidR="002A17AD" w:rsidRPr="00CE48C1" w:rsidRDefault="002A17AD" w:rsidP="005D7711">
      <w:pPr>
        <w:rPr>
          <w:rFonts w:eastAsia="Inter ExtraBold" w:cs="Inter ExtraBold"/>
          <w:vanish/>
          <w:specVanish/>
        </w:rPr>
      </w:pPr>
      <w:r>
        <w:t xml:space="preserve">Na území ORP podle dat z výkazů ve školním roce 2024/2025 je v základním vzdělávání </w:t>
      </w:r>
      <w:r>
        <w:rPr>
          <w:rStyle w:val="tucneChar"/>
        </w:rPr>
        <w:t>13,9</w:t>
      </w:r>
    </w:p>
    <w:p w14:paraId="7D51B21A" w14:textId="77777777" w:rsidR="002A17AD" w:rsidRDefault="002A17AD" w:rsidP="005D7711">
      <w:r>
        <w:rPr>
          <w:lang w:val="en-GB"/>
        </w:rPr>
        <w:t> </w:t>
      </w:r>
      <w:r w:rsidRPr="00C72F92">
        <w:rPr>
          <w:rStyle w:val="tucneChar"/>
        </w:rPr>
        <w:t>% hodin</w:t>
      </w:r>
      <w:r>
        <w:t xml:space="preserve"> vyučováno nekvalifikovanými učiteli.</w:t>
      </w:r>
    </w:p>
    <w:p w14:paraId="422A9831" w14:textId="77777777" w:rsidR="002A17AD" w:rsidRPr="00511A90" w:rsidRDefault="002A17AD" w:rsidP="00FE4AB8">
      <w:pPr>
        <w:pStyle w:val="Tabulkapopisek"/>
      </w:pPr>
      <w:r w:rsidRPr="00511A90">
        <w:t xml:space="preserve">Graf </w:t>
      </w:r>
      <w:r>
        <w:t>c2.4.a</w:t>
      </w:r>
    </w:p>
    <w:p w14:paraId="771D564E" w14:textId="77777777" w:rsidR="002A17AD" w:rsidRDefault="002A17AD" w:rsidP="00FE4AB8">
      <w:pPr>
        <w:spacing w:after="0"/>
        <w:rPr>
          <w:rFonts w:ascii="Inter" w:hAnsi="Inter" w:cs="Times New Roman"/>
          <w:b/>
          <w:bCs/>
        </w:rPr>
      </w:pPr>
      <w:r w:rsidRPr="00FE4AB8">
        <w:rPr>
          <w:rFonts w:ascii="Inter" w:hAnsi="Inter" w:cs="Times New Roman"/>
          <w:b/>
          <w:bCs/>
        </w:rPr>
        <w:t>Podíl nekvalifikované výuky</w:t>
      </w:r>
    </w:p>
    <w:p w14:paraId="3B84EB9E" w14:textId="77777777" w:rsidR="002A17AD" w:rsidRDefault="002A17AD">
      <w:r>
        <w:rPr>
          <w:noProof/>
        </w:rPr>
        <w:drawing>
          <wp:inline distT="0" distB="0" distL="0" distR="0" wp14:anchorId="366C65CF" wp14:editId="778A80C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54FDAD8" w14:textId="77777777" w:rsidR="002A17AD" w:rsidRDefault="002A17A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38B977E" w14:textId="77777777" w:rsidR="002A17AD" w:rsidRPr="00511A90" w:rsidRDefault="002A17AD" w:rsidP="004A2CE8">
      <w:pPr>
        <w:pStyle w:val="Tabulkapopisek"/>
      </w:pPr>
      <w:r w:rsidRPr="00D8403C">
        <w:t>Graf c</w:t>
      </w:r>
      <w:r>
        <w:t>2.4.b</w:t>
      </w:r>
    </w:p>
    <w:p w14:paraId="6D3F7C89" w14:textId="77777777" w:rsidR="002A17AD" w:rsidRDefault="002A17A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79983B7" w14:textId="77777777" w:rsidR="002A17AD" w:rsidRDefault="002A17AD">
      <w:r>
        <w:rPr>
          <w:noProof/>
        </w:rPr>
        <w:drawing>
          <wp:inline distT="0" distB="0" distL="0" distR="0" wp14:anchorId="177A3BB1" wp14:editId="4750A52E">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75EC558" w14:textId="77777777" w:rsidR="002A17AD" w:rsidRDefault="002A17A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9C58DD9" w14:textId="77777777" w:rsidR="002A17AD" w:rsidRDefault="002A17AD"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ADF7F3F" w14:textId="77777777" w:rsidR="002A17AD" w:rsidRPr="00511A90" w:rsidRDefault="002A17AD" w:rsidP="00421976">
      <w:pPr>
        <w:pStyle w:val="Tabulkapopisek"/>
      </w:pPr>
      <w:r w:rsidRPr="00D8403C">
        <w:t>Graf c</w:t>
      </w:r>
      <w:r>
        <w:t>2.4.c</w:t>
      </w:r>
    </w:p>
    <w:p w14:paraId="0B215D52" w14:textId="77777777" w:rsidR="002A17AD" w:rsidRDefault="002A17AD" w:rsidP="00421976">
      <w:pPr>
        <w:spacing w:after="0"/>
        <w:rPr>
          <w:rFonts w:ascii="Inter" w:hAnsi="Inter" w:cs="Times New Roman"/>
          <w:b/>
          <w:bCs/>
        </w:rPr>
      </w:pPr>
      <w:r>
        <w:rPr>
          <w:rFonts w:ascii="Inter" w:hAnsi="Inter" w:cs="Times New Roman"/>
          <w:b/>
          <w:bCs/>
        </w:rPr>
        <w:t>Podíl škol s uvádějícím učitelem</w:t>
      </w:r>
    </w:p>
    <w:p w14:paraId="1A05C691" w14:textId="77777777" w:rsidR="002A17AD" w:rsidRDefault="002A17AD">
      <w:r>
        <w:rPr>
          <w:noProof/>
        </w:rPr>
        <w:drawing>
          <wp:inline distT="0" distB="0" distL="0" distR="0" wp14:anchorId="7BDDB22B" wp14:editId="0309215F">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A9F6FDB" w14:textId="77777777" w:rsidR="002A17AD" w:rsidRDefault="002A17AD"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19313D5" w14:textId="77777777" w:rsidR="002A17AD" w:rsidRDefault="002A17A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26C7BBE" w14:textId="77777777" w:rsidR="002A17AD" w:rsidRPr="00CE48C1" w:rsidRDefault="002A17AD" w:rsidP="00D8403C">
      <w:pPr>
        <w:rPr>
          <w:rFonts w:eastAsia="Inter ExtraBold" w:cs="Inter ExtraBold"/>
          <w:vanish/>
          <w:specVanish/>
        </w:rPr>
      </w:pPr>
      <w:r>
        <w:t xml:space="preserve">Na území ORP podle dat z výkazů ve školním roce 2024/2025 připadá v základním vzdělávání </w:t>
      </w:r>
      <w:r>
        <w:rPr>
          <w:rStyle w:val="tucneChar"/>
        </w:rPr>
        <w:t>55,8</w:t>
      </w:r>
    </w:p>
    <w:p w14:paraId="16D3E5B2" w14:textId="77777777" w:rsidR="002A17AD" w:rsidRDefault="002A17AD" w:rsidP="004A2CE8">
      <w:r>
        <w:t xml:space="preserve"> </w:t>
      </w:r>
      <w:r w:rsidRPr="00C72F92">
        <w:rPr>
          <w:rStyle w:val="tucneChar"/>
        </w:rPr>
        <w:t>žáků</w:t>
      </w:r>
      <w:r>
        <w:t xml:space="preserve"> na jeden celý úvazek asistenta pedagoga.</w:t>
      </w:r>
    </w:p>
    <w:p w14:paraId="5A1F8915" w14:textId="77777777" w:rsidR="002A17AD" w:rsidRPr="00511A90" w:rsidRDefault="002A17AD" w:rsidP="00FE4AB8">
      <w:pPr>
        <w:pStyle w:val="Tabulkapopisek"/>
      </w:pPr>
      <w:r w:rsidRPr="00511A90">
        <w:t xml:space="preserve">Graf </w:t>
      </w:r>
      <w:r>
        <w:t>c2.4.c</w:t>
      </w:r>
    </w:p>
    <w:p w14:paraId="06DACAA7" w14:textId="77777777" w:rsidR="002A17AD" w:rsidRDefault="002A17AD" w:rsidP="00FE4AB8">
      <w:pPr>
        <w:spacing w:after="0"/>
        <w:rPr>
          <w:rFonts w:ascii="Inter" w:hAnsi="Inter" w:cs="Times New Roman"/>
          <w:b/>
          <w:bCs/>
        </w:rPr>
      </w:pPr>
      <w:r w:rsidRPr="00FE4AB8">
        <w:rPr>
          <w:rFonts w:ascii="Inter" w:hAnsi="Inter" w:cs="Times New Roman"/>
          <w:b/>
          <w:bCs/>
        </w:rPr>
        <w:t>Počet žáků na jednoho asistenta</w:t>
      </w:r>
    </w:p>
    <w:p w14:paraId="129D2690" w14:textId="77777777" w:rsidR="002A17AD" w:rsidRDefault="002A17AD">
      <w:r>
        <w:rPr>
          <w:noProof/>
        </w:rPr>
        <w:drawing>
          <wp:inline distT="0" distB="0" distL="0" distR="0" wp14:anchorId="1051F5D5" wp14:editId="3350A853">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31DD1723" w14:textId="77777777" w:rsidR="002A17AD" w:rsidRDefault="002A17AD"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9CD75BB" w14:textId="77777777" w:rsidR="002A17AD" w:rsidRDefault="002A17A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A2A3C82" w14:textId="77777777" w:rsidR="002A17AD" w:rsidRPr="00CE48C1" w:rsidRDefault="002A17AD" w:rsidP="00F7004F">
      <w:pPr>
        <w:rPr>
          <w:rFonts w:eastAsia="Inter ExtraBold" w:cs="Inter ExtraBold"/>
          <w:vanish/>
          <w:specVanish/>
        </w:rPr>
      </w:pPr>
      <w:r>
        <w:t xml:space="preserve">Na území ORP podle dat z výkazů ve školním roce 2024/2025 </w:t>
      </w:r>
      <w:r>
        <w:rPr>
          <w:rStyle w:val="tucneChar"/>
        </w:rPr>
        <w:t>66,7</w:t>
      </w:r>
    </w:p>
    <w:p w14:paraId="31601C32" w14:textId="77777777" w:rsidR="002A17AD" w:rsidRDefault="002A17AD" w:rsidP="00C649B1">
      <w:r>
        <w:rPr>
          <w:lang w:val="en-GB"/>
        </w:rPr>
        <w:t> </w:t>
      </w:r>
      <w:r w:rsidRPr="00C72F92">
        <w:rPr>
          <w:rStyle w:val="tucneChar"/>
        </w:rPr>
        <w:t>% běžných základních škol</w:t>
      </w:r>
      <w:r>
        <w:t xml:space="preserve"> nemá úvazek psychologa nebo speciálního pedagoga.</w:t>
      </w:r>
    </w:p>
    <w:p w14:paraId="4F268341" w14:textId="77777777" w:rsidR="002A17AD" w:rsidRPr="00511A90" w:rsidRDefault="002A17AD" w:rsidP="00FD1927">
      <w:pPr>
        <w:pStyle w:val="Tabulkapopisek"/>
        <w:keepNext/>
        <w:keepLines/>
      </w:pPr>
      <w:r w:rsidRPr="00511A90">
        <w:t xml:space="preserve">Graf </w:t>
      </w:r>
      <w:r>
        <w:t>c2.4.e</w:t>
      </w:r>
    </w:p>
    <w:p w14:paraId="13862D55" w14:textId="77777777" w:rsidR="002A17AD" w:rsidRDefault="002A17A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D85CBC1" w14:textId="77777777" w:rsidR="002A17AD" w:rsidRDefault="002A17AD">
      <w:r>
        <w:rPr>
          <w:noProof/>
        </w:rPr>
        <w:drawing>
          <wp:inline distT="0" distB="0" distL="0" distR="0" wp14:anchorId="38564E9F" wp14:editId="6212F4C3">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0E67598" w14:textId="77777777" w:rsidR="002A17AD" w:rsidRDefault="002A17A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43A10D4" w14:textId="77777777" w:rsidR="002A17AD" w:rsidRPr="00511A90" w:rsidRDefault="002A17AD" w:rsidP="00A0072D">
      <w:pPr>
        <w:pStyle w:val="Tabulkapopisek"/>
      </w:pPr>
      <w:r>
        <w:t>Tabulka</w:t>
      </w:r>
      <w:r w:rsidRPr="00511A90">
        <w:t xml:space="preserve"> </w:t>
      </w:r>
      <w:r>
        <w:t>c2.4.a</w:t>
      </w:r>
    </w:p>
    <w:p w14:paraId="12A448DE" w14:textId="77777777" w:rsidR="002A17AD" w:rsidRDefault="002A17AD" w:rsidP="00A0072D">
      <w:pPr>
        <w:spacing w:after="0"/>
        <w:rPr>
          <w:rFonts w:ascii="Inter" w:hAnsi="Inter" w:cs="Times New Roman"/>
          <w:b/>
          <w:bCs/>
        </w:rPr>
      </w:pPr>
      <w:r>
        <w:rPr>
          <w:rFonts w:ascii="Inter" w:hAnsi="Inter" w:cs="Times New Roman"/>
          <w:b/>
          <w:bCs/>
        </w:rPr>
        <w:t>Podíl běžných škol bez psychologa, bez speciálního pedagoga</w:t>
      </w:r>
    </w:p>
    <w:p w14:paraId="438C3ACC" w14:textId="77777777" w:rsidR="002A17AD" w:rsidRDefault="002A17AD"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13754E" w14:paraId="7B63B2A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B88F4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CA71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laš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82647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5C80E"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E8A73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3754E" w14:paraId="09B53C2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8DFE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2358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C2DA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FF63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5B60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3754E" w14:paraId="454888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0950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3167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1F85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23B3E"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76E2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13754E" w14:paraId="315714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2563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30FA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BEA3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5C9C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9AF4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4A868CC" w14:textId="77777777" w:rsidR="002A17AD" w:rsidRDefault="002A17AD" w:rsidP="00A0072D">
      <w:pPr>
        <w:spacing w:after="0"/>
        <w:rPr>
          <w:color w:val="AEAAAA" w:themeColor="background2" w:themeShade="BF"/>
        </w:rPr>
      </w:pPr>
    </w:p>
    <w:p w14:paraId="7BC94E8B" w14:textId="77777777" w:rsidR="002A17AD" w:rsidRDefault="002A17AD"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4D7352F" w14:textId="77777777" w:rsidR="002A17AD" w:rsidRDefault="002A17AD" w:rsidP="004A2CE8">
      <w:pPr>
        <w:pStyle w:val="Tabulkapopisek"/>
        <w:keepNext/>
        <w:keepLines/>
        <w:spacing w:before="0"/>
      </w:pPr>
    </w:p>
    <w:p w14:paraId="7F2054AA" w14:textId="77777777" w:rsidR="002A17AD" w:rsidRDefault="002A17AD" w:rsidP="004A2CE8">
      <w:pPr>
        <w:pStyle w:val="Tabulkapopisek"/>
        <w:keepNext/>
        <w:keepLines/>
      </w:pPr>
      <w:r w:rsidRPr="00C649B1">
        <w:t xml:space="preserve">Graf </w:t>
      </w:r>
      <w:r>
        <w:t>c2.4.f</w:t>
      </w:r>
    </w:p>
    <w:p w14:paraId="165D030F" w14:textId="77777777" w:rsidR="002A17AD" w:rsidRDefault="002A17A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94B0F53" w14:textId="77777777" w:rsidR="002A17AD" w:rsidRDefault="002A17AD">
      <w:r>
        <w:rPr>
          <w:noProof/>
        </w:rPr>
        <w:drawing>
          <wp:inline distT="0" distB="0" distL="0" distR="0" wp14:anchorId="0C44D63A" wp14:editId="47DB2C70">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F979176" w14:textId="77777777" w:rsidR="002A17AD" w:rsidRDefault="002A17A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4B41916" w14:textId="77777777" w:rsidR="002A17AD" w:rsidRPr="00A21E0B" w:rsidRDefault="002A17AD"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5</w:t>
      </w:r>
    </w:p>
    <w:p w14:paraId="5C3323D4" w14:textId="77777777" w:rsidR="002A17AD" w:rsidRPr="00A21E0B" w:rsidRDefault="002A17AD"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7</w:t>
      </w:r>
    </w:p>
    <w:p w14:paraId="30F256C1" w14:textId="77777777" w:rsidR="002A17AD" w:rsidRPr="00A21E0B" w:rsidRDefault="002A17AD"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3</w:t>
      </w:r>
    </w:p>
    <w:p w14:paraId="5BF702AD" w14:textId="77777777" w:rsidR="002A17AD" w:rsidRDefault="002A17AD" w:rsidP="00A21E0B">
      <w:r w:rsidRPr="00A21E0B">
        <w:rPr>
          <w:b/>
          <w:bCs/>
          <w:lang w:val="en-GB"/>
        </w:rPr>
        <w:t xml:space="preserve"> úvazků</w:t>
      </w:r>
      <w:r w:rsidRPr="00A21E0B">
        <w:rPr>
          <w:rStyle w:val="tucneChar"/>
          <w:bCs/>
        </w:rPr>
        <w:t xml:space="preserve"> speciálních pedagogů</w:t>
      </w:r>
      <w:r>
        <w:t>.</w:t>
      </w:r>
    </w:p>
    <w:bookmarkEnd w:id="88"/>
    <w:p w14:paraId="2E2E9B83" w14:textId="77777777" w:rsidR="002A17AD" w:rsidRDefault="002A17AD"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D10C34F" w14:textId="77777777" w:rsidR="002A17AD" w:rsidRPr="00511A90" w:rsidRDefault="002A17AD" w:rsidP="00F3736A">
      <w:pPr>
        <w:pStyle w:val="Tabulkapopisek"/>
      </w:pPr>
      <w:r>
        <w:t>Tabulka</w:t>
      </w:r>
      <w:r w:rsidRPr="00511A90">
        <w:t xml:space="preserve"> </w:t>
      </w:r>
      <w:r>
        <w:t>c2.4.b</w:t>
      </w:r>
    </w:p>
    <w:p w14:paraId="17219BEC" w14:textId="77777777" w:rsidR="002A17AD" w:rsidRDefault="002A17AD"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F6767A0" w14:textId="77777777" w:rsidR="002A17AD" w:rsidRDefault="002A17AD"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13754E" w14:paraId="3ECC745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FF5C7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BE88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laš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4309A"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94834"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3DEF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3754E" w14:paraId="0A38525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79DD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0484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2BF7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70321"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FE1D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13754E" w14:paraId="2B516C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CC8C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E371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4D9F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B3D7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2ACF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13754E" w14:paraId="375962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7A074"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373E2"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174C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8C6C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FE3F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13754E" w14:paraId="4CCFD8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05E2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854B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7790E"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BCFE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28A4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13754E" w14:paraId="6D0073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05A24"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EF4BE"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FD272"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94CC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4828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556E6CB" w14:textId="77777777" w:rsidR="002A17AD" w:rsidRDefault="002A17AD" w:rsidP="0063659F">
      <w:pPr>
        <w:pStyle w:val="Tabulkapopisek"/>
        <w:spacing w:before="0"/>
      </w:pPr>
      <w:r w:rsidRPr="00F3736A">
        <w:t>Zdroj: MŠMT</w:t>
      </w:r>
    </w:p>
    <w:p w14:paraId="31E0C726" w14:textId="77777777" w:rsidR="002A17AD" w:rsidRDefault="002A17AD">
      <w:pPr>
        <w:autoSpaceDE/>
        <w:autoSpaceDN/>
        <w:adjustRightInd/>
        <w:spacing w:line="259" w:lineRule="auto"/>
        <w:textAlignment w:val="auto"/>
        <w:rPr>
          <w:i/>
        </w:rPr>
      </w:pPr>
      <w:r>
        <w:rPr>
          <w:i/>
        </w:rPr>
        <w:br w:type="page"/>
      </w:r>
    </w:p>
    <w:p w14:paraId="1744C8A3" w14:textId="77777777" w:rsidR="002A17AD" w:rsidRDefault="002A17AD" w:rsidP="001C5609">
      <w:pPr>
        <w:pStyle w:val="Nadpis5"/>
        <w:ind w:left="426" w:hanging="426"/>
      </w:pPr>
      <w:bookmarkStart w:id="90" w:name="_Toc211878287"/>
      <w:r>
        <w:t>Model kvalitní školy od ČŠI</w:t>
      </w:r>
      <w:bookmarkEnd w:id="90"/>
    </w:p>
    <w:p w14:paraId="44D1C1CC" w14:textId="77777777" w:rsidR="002A17AD" w:rsidRDefault="002A17AD"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E048BDF" w14:textId="77777777" w:rsidR="002A17AD" w:rsidRDefault="002A17AD"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F76BEE8" w14:textId="77777777" w:rsidR="002A17AD" w:rsidRDefault="002A17AD" w:rsidP="00C851F7">
      <w:pPr>
        <w:autoSpaceDE/>
        <w:autoSpaceDN/>
        <w:adjustRightInd/>
        <w:spacing w:line="259" w:lineRule="auto"/>
        <w:textAlignment w:val="auto"/>
      </w:pPr>
      <w:r>
        <w:t>ČŠI z 26 kritérií pro ZŠ vybrala ty nejzásadnější ve čtyřech oblastech:</w:t>
      </w:r>
    </w:p>
    <w:p w14:paraId="19869C68" w14:textId="77777777" w:rsidR="002A17AD" w:rsidRPr="00AF4E4D" w:rsidRDefault="002A17A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C2AF841" w14:textId="77777777" w:rsidR="002A17AD" w:rsidRPr="00AF4E4D" w:rsidRDefault="002A17A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782B179" w14:textId="77777777" w:rsidR="002A17AD" w:rsidRPr="00AF4E4D" w:rsidRDefault="002A17A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BDF6351" w14:textId="77777777" w:rsidR="002A17AD" w:rsidRPr="00AF4E4D" w:rsidRDefault="002A17A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3F21E12" w14:textId="77777777" w:rsidR="002A17AD" w:rsidRDefault="002A17A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A789E4A" w14:textId="77777777" w:rsidR="002A17AD" w:rsidRDefault="002A17AD" w:rsidP="00AF4E4D">
      <w:pPr>
        <w:autoSpaceDE/>
        <w:autoSpaceDN/>
        <w:adjustRightInd/>
        <w:spacing w:line="259" w:lineRule="auto"/>
        <w:textAlignment w:val="auto"/>
      </w:pPr>
      <w:r>
        <w:t>ORP jsou rozřazena do pěti úrovní:</w:t>
      </w:r>
    </w:p>
    <w:p w14:paraId="705D3933" w14:textId="77777777" w:rsidR="002A17AD" w:rsidRDefault="002A17AD">
      <w:pPr>
        <w:pStyle w:val="Odstavecseseznamem"/>
        <w:numPr>
          <w:ilvl w:val="0"/>
          <w:numId w:val="15"/>
        </w:numPr>
        <w:autoSpaceDE/>
        <w:autoSpaceDN/>
        <w:adjustRightInd/>
        <w:spacing w:line="259" w:lineRule="auto"/>
        <w:textAlignment w:val="auto"/>
      </w:pPr>
      <w:r>
        <w:t>Úroveň 1 – převládající vysoká kvalita činností vzhledem k ČR</w:t>
      </w:r>
    </w:p>
    <w:p w14:paraId="43683BD5" w14:textId="77777777" w:rsidR="002A17AD" w:rsidRDefault="002A17AD">
      <w:pPr>
        <w:pStyle w:val="Odstavecseseznamem"/>
        <w:numPr>
          <w:ilvl w:val="0"/>
          <w:numId w:val="15"/>
        </w:numPr>
        <w:autoSpaceDE/>
        <w:autoSpaceDN/>
        <w:adjustRightInd/>
        <w:spacing w:line="259" w:lineRule="auto"/>
        <w:textAlignment w:val="auto"/>
      </w:pPr>
      <w:r>
        <w:t>Úroveň 2 – nadprůměrná kvalita činností vzhledem k ČR</w:t>
      </w:r>
    </w:p>
    <w:p w14:paraId="10CC4036" w14:textId="77777777" w:rsidR="002A17AD" w:rsidRDefault="002A17A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6C80554" w14:textId="77777777" w:rsidR="002A17AD" w:rsidRDefault="002A17A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2811359" w14:textId="77777777" w:rsidR="002A17AD" w:rsidRDefault="002A17A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CD02122" w14:textId="77777777" w:rsidR="002A17AD" w:rsidRDefault="002A17AD"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7941376" w14:textId="77777777" w:rsidR="002A17AD" w:rsidRPr="00511A90" w:rsidRDefault="002A17AD" w:rsidP="00645AD6">
      <w:pPr>
        <w:pStyle w:val="Tabulkapopisek"/>
        <w:keepNext/>
        <w:keepLines/>
      </w:pPr>
      <w:r>
        <w:t>Graf</w:t>
      </w:r>
      <w:r w:rsidRPr="00511A90">
        <w:t xml:space="preserve"> </w:t>
      </w:r>
      <w:r>
        <w:t>c2.5.a</w:t>
      </w:r>
    </w:p>
    <w:p w14:paraId="56BB3DF4" w14:textId="77777777" w:rsidR="002A17AD" w:rsidRPr="002508D7" w:rsidRDefault="002A17AD" w:rsidP="00645AD6">
      <w:pPr>
        <w:keepNext/>
        <w:keepLines/>
        <w:spacing w:after="0"/>
        <w:rPr>
          <w:rFonts w:ascii="Inter" w:hAnsi="Inter" w:cs="Times New Roman"/>
          <w:b/>
          <w:bCs/>
        </w:rPr>
      </w:pPr>
      <w:r>
        <w:rPr>
          <w:rFonts w:ascii="Inter" w:hAnsi="Inter" w:cs="Times New Roman"/>
          <w:b/>
          <w:bCs/>
        </w:rPr>
        <w:t>Oblast Strategické řízení</w:t>
      </w:r>
    </w:p>
    <w:p w14:paraId="68449A4C" w14:textId="77777777" w:rsidR="002A17AD" w:rsidRDefault="002A17AD">
      <w:r>
        <w:rPr>
          <w:noProof/>
        </w:rPr>
        <w:drawing>
          <wp:inline distT="0" distB="0" distL="0" distR="0" wp14:anchorId="3E449576" wp14:editId="6826A25C">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AE03B97" w14:textId="77777777" w:rsidR="002A17AD" w:rsidRPr="008941FF" w:rsidRDefault="002A17AD"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7 % základních škol v ORP Vlašim</w:t>
      </w:r>
    </w:p>
    <w:p w14:paraId="775ACB7F" w14:textId="77777777" w:rsidR="002A17AD" w:rsidRPr="008941FF" w:rsidRDefault="002A17AD"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13DB774" w14:textId="77777777" w:rsidR="002A17AD" w:rsidRDefault="002A17A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7B3C1C4" w14:textId="77777777" w:rsidR="002A17AD" w:rsidRPr="00511A90" w:rsidRDefault="002A17AD" w:rsidP="00645AD6">
      <w:pPr>
        <w:pStyle w:val="Tabulkapopisek"/>
        <w:keepNext/>
        <w:keepLines/>
      </w:pPr>
      <w:r>
        <w:t>Graf</w:t>
      </w:r>
      <w:r w:rsidRPr="00511A90">
        <w:t xml:space="preserve"> </w:t>
      </w:r>
      <w:r>
        <w:t>c2.5.b</w:t>
      </w:r>
    </w:p>
    <w:p w14:paraId="761D7A4E" w14:textId="77777777" w:rsidR="002A17AD" w:rsidRPr="002508D7" w:rsidRDefault="002A17AD"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3E9F713" w14:textId="77777777" w:rsidR="002A17AD" w:rsidRDefault="002A17AD">
      <w:r>
        <w:rPr>
          <w:noProof/>
        </w:rPr>
        <w:drawing>
          <wp:inline distT="0" distB="0" distL="0" distR="0" wp14:anchorId="2D2FA31A" wp14:editId="1790E3B4">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1B86DBE" w14:textId="77777777" w:rsidR="002A17AD" w:rsidRPr="008941FF" w:rsidRDefault="002A17AD"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7 % základních škol v ORP Vlašim</w:t>
      </w:r>
    </w:p>
    <w:p w14:paraId="3B56E3B2" w14:textId="77777777" w:rsidR="002A17AD" w:rsidRPr="001E76E6" w:rsidRDefault="002A17AD"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F69FD0F" w14:textId="77777777" w:rsidR="002A17AD" w:rsidRDefault="002A17AD" w:rsidP="009221CA">
      <w:pPr>
        <w:pStyle w:val="Tabulkapopisek"/>
      </w:pPr>
    </w:p>
    <w:p w14:paraId="701DD04F" w14:textId="77777777" w:rsidR="002A17AD" w:rsidRDefault="002A17A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2CD58D1" w14:textId="77777777" w:rsidR="002A17AD" w:rsidRPr="00511A90" w:rsidRDefault="002A17AD" w:rsidP="009221CA">
      <w:pPr>
        <w:pStyle w:val="Tabulkapopisek"/>
      </w:pPr>
      <w:r>
        <w:t>Graf</w:t>
      </w:r>
      <w:r w:rsidRPr="00511A90">
        <w:t xml:space="preserve"> </w:t>
      </w:r>
      <w:r>
        <w:t>c2.5.c</w:t>
      </w:r>
    </w:p>
    <w:p w14:paraId="5AD515FA" w14:textId="77777777" w:rsidR="002A17AD" w:rsidRPr="002508D7" w:rsidRDefault="002A17A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BB8FFAC" w14:textId="77777777" w:rsidR="002A17AD" w:rsidRDefault="002A17AD">
      <w:r>
        <w:rPr>
          <w:noProof/>
        </w:rPr>
        <w:drawing>
          <wp:inline distT="0" distB="0" distL="0" distR="0" wp14:anchorId="2C7C4044" wp14:editId="35BA3C4F">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33539E2" w14:textId="77777777" w:rsidR="002A17AD" w:rsidRPr="008941FF" w:rsidRDefault="002A17A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Vlašim</w:t>
      </w:r>
    </w:p>
    <w:p w14:paraId="6BFA691E" w14:textId="77777777" w:rsidR="002A17AD" w:rsidRDefault="002A17AD"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09F91D3" w14:textId="77777777" w:rsidR="002A17AD" w:rsidRDefault="002A17A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4A9EAC0" w14:textId="77777777" w:rsidR="002A17AD" w:rsidRPr="00511A90" w:rsidRDefault="002A17AD" w:rsidP="00FD1927">
      <w:pPr>
        <w:pStyle w:val="Tabulkapopisek"/>
        <w:keepNext/>
        <w:keepLines/>
      </w:pPr>
      <w:r>
        <w:t>Graf</w:t>
      </w:r>
      <w:r w:rsidRPr="00511A90">
        <w:t xml:space="preserve"> </w:t>
      </w:r>
      <w:r>
        <w:t>c2.5.d</w:t>
      </w:r>
    </w:p>
    <w:p w14:paraId="059F89D8" w14:textId="77777777" w:rsidR="002A17AD" w:rsidRPr="002508D7" w:rsidRDefault="002A17A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477C405" w14:textId="77777777" w:rsidR="002A17AD" w:rsidRDefault="002A17AD">
      <w:r>
        <w:rPr>
          <w:noProof/>
        </w:rPr>
        <w:drawing>
          <wp:inline distT="0" distB="0" distL="0" distR="0" wp14:anchorId="44A860BD" wp14:editId="0A941BCA">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1A7D640" w14:textId="77777777" w:rsidR="002A17AD" w:rsidRPr="008941FF" w:rsidRDefault="002A17A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Vlašim</w:t>
      </w:r>
    </w:p>
    <w:p w14:paraId="6ED322E0" w14:textId="77777777" w:rsidR="002A17AD" w:rsidRPr="001E76E6" w:rsidRDefault="002A17AD"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4EDCC1C" w14:textId="77777777" w:rsidR="002A17AD" w:rsidRDefault="002A17AD" w:rsidP="009221CA">
      <w:pPr>
        <w:pStyle w:val="Tabulkapopisek"/>
      </w:pPr>
    </w:p>
    <w:p w14:paraId="21BC14D5" w14:textId="77777777" w:rsidR="002A17AD" w:rsidRPr="00AF4E4D" w:rsidRDefault="002A17A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777EDDE" w14:textId="77777777" w:rsidR="002A17AD" w:rsidRDefault="002A17AD" w:rsidP="00B67E4B">
      <w:pPr>
        <w:pStyle w:val="Nadpis5"/>
        <w:ind w:left="426" w:hanging="426"/>
      </w:pPr>
      <w:bookmarkStart w:id="91" w:name="_Toc211878288"/>
      <w:r w:rsidRPr="001C5609">
        <w:t>Financování</w:t>
      </w:r>
      <w:r>
        <w:t xml:space="preserve"> vzdělávání</w:t>
      </w:r>
      <w:bookmarkEnd w:id="91"/>
    </w:p>
    <w:p w14:paraId="5EED4A38" w14:textId="77777777" w:rsidR="002A17AD" w:rsidRDefault="002A17AD" w:rsidP="00B67E4B">
      <w:pPr>
        <w:pStyle w:val="Tabulkakategorie"/>
        <w:jc w:val="center"/>
      </w:pPr>
    </w:p>
    <w:p w14:paraId="504527C0" w14:textId="77777777" w:rsidR="002A17AD" w:rsidRPr="00E82A4A" w:rsidRDefault="002A17AD"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812CFB0" w14:textId="77777777" w:rsidR="002A17AD" w:rsidRDefault="002A17AD"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54B64BBB" w14:textId="77777777" w:rsidR="002A17AD" w:rsidRDefault="002A17AD"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08438FF" w14:textId="77777777" w:rsidR="002A17AD" w:rsidRPr="006A01CF" w:rsidRDefault="002A17AD"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B8B7657" w14:textId="77777777" w:rsidR="002A17AD" w:rsidRPr="00511A90" w:rsidRDefault="002A17AD" w:rsidP="00B67E4B">
      <w:pPr>
        <w:pStyle w:val="Tabulkapopisek"/>
      </w:pPr>
      <w:r>
        <w:t>Graf</w:t>
      </w:r>
      <w:r w:rsidRPr="00511A90">
        <w:t xml:space="preserve"> </w:t>
      </w:r>
      <w:r>
        <w:t>c2.6.a</w:t>
      </w:r>
    </w:p>
    <w:p w14:paraId="5047AA11" w14:textId="77777777" w:rsidR="002A17AD" w:rsidRDefault="002A17AD"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8542C6F" w14:textId="77777777" w:rsidR="002A17AD" w:rsidRDefault="002A17AD">
      <w:r>
        <w:rPr>
          <w:noProof/>
        </w:rPr>
        <w:drawing>
          <wp:inline distT="0" distB="0" distL="0" distR="0" wp14:anchorId="6EFAC1C9" wp14:editId="24E93F12">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0398B80" w14:textId="77777777" w:rsidR="002A17AD" w:rsidRDefault="002A17AD"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AA95390" w14:textId="77777777" w:rsidR="002A17AD" w:rsidRDefault="002A17AD" w:rsidP="00F46823">
      <w:pPr>
        <w:pStyle w:val="Tabulkapopisek"/>
        <w:keepNext/>
        <w:keepLines/>
        <w:pageBreakBefore/>
      </w:pPr>
      <w:r>
        <w:t>Graf</w:t>
      </w:r>
      <w:r w:rsidRPr="00511A90">
        <w:t xml:space="preserve"> </w:t>
      </w:r>
      <w:r>
        <w:t>c2.6.b</w:t>
      </w:r>
    </w:p>
    <w:p w14:paraId="0CF79FA5" w14:textId="77777777" w:rsidR="002A17AD" w:rsidRPr="00B17595" w:rsidRDefault="002A17AD"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2B44720" w14:textId="77777777" w:rsidR="002A17AD" w:rsidRDefault="002A17AD">
      <w:r>
        <w:rPr>
          <w:noProof/>
        </w:rPr>
        <w:drawing>
          <wp:inline distT="0" distB="0" distL="0" distR="0" wp14:anchorId="2325638B" wp14:editId="6C688257">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919435C" w14:textId="77777777" w:rsidR="002A17AD" w:rsidRPr="00EC7314" w:rsidRDefault="002A17AD"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939E4C2" w14:textId="77777777" w:rsidR="002A17AD" w:rsidRDefault="002A17AD"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D09B321" w14:textId="77777777" w:rsidR="002A17AD" w:rsidRDefault="002A17AD" w:rsidP="00B67E4B">
      <w:r>
        <w:t xml:space="preserve">Nyní bude na zřizovatelích, jak prostředky určí. V rámci příjmů z RUD je obce „obdrží v jednom balíku“, přičemž metodicky je zásadní jejich jasné rozdělení na: </w:t>
      </w:r>
    </w:p>
    <w:p w14:paraId="0829CBDD" w14:textId="77777777" w:rsidR="002A17AD" w:rsidRDefault="002A17AD" w:rsidP="00B67E4B">
      <w:pPr>
        <w:pStyle w:val="Odstavecseseznamem"/>
        <w:numPr>
          <w:ilvl w:val="0"/>
          <w:numId w:val="44"/>
        </w:numPr>
      </w:pPr>
      <w:r>
        <w:t xml:space="preserve">financování podmínek pedagogické práce škol – například pomůcek, učebnic, dalšího vzdělávání učitelů apod., </w:t>
      </w:r>
    </w:p>
    <w:p w14:paraId="467E8CB7" w14:textId="77777777" w:rsidR="002A17AD" w:rsidRDefault="002A17AD" w:rsidP="00B67E4B">
      <w:pPr>
        <w:pStyle w:val="Odstavecseseznamem"/>
        <w:numPr>
          <w:ilvl w:val="0"/>
          <w:numId w:val="44"/>
        </w:numPr>
      </w:pPr>
      <w:r>
        <w:t xml:space="preserve">platy nepedagogických pracovníků škol – zajištění činností a platů např. školníků, hospodářů, uklízeček, </w:t>
      </w:r>
    </w:p>
    <w:p w14:paraId="7FE9217E" w14:textId="77777777" w:rsidR="002A17AD" w:rsidRDefault="002A17AD" w:rsidP="00B67E4B">
      <w:pPr>
        <w:pStyle w:val="Odstavecseseznamem"/>
        <w:numPr>
          <w:ilvl w:val="0"/>
          <w:numId w:val="44"/>
        </w:numPr>
      </w:pPr>
      <w:r>
        <w:t xml:space="preserve">finance na provoz škol – například výdaje na vybavení škol, učeben, energií apod., </w:t>
      </w:r>
    </w:p>
    <w:p w14:paraId="2DB6D6E3" w14:textId="77777777" w:rsidR="002A17AD" w:rsidRDefault="002A17AD" w:rsidP="00B67E4B">
      <w:pPr>
        <w:pStyle w:val="Odstavecseseznamem"/>
        <w:numPr>
          <w:ilvl w:val="0"/>
          <w:numId w:val="44"/>
        </w:numPr>
      </w:pPr>
      <w:r>
        <w:t xml:space="preserve">finance na investice – rozsáhlejší opravy apod. </w:t>
      </w:r>
    </w:p>
    <w:p w14:paraId="5A5E7C88" w14:textId="77777777" w:rsidR="002A17AD" w:rsidRPr="00EC7314" w:rsidRDefault="002A17AD"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5DC64D7" w14:textId="77777777" w:rsidR="002A17AD" w:rsidRDefault="002A17AD" w:rsidP="00EC7314">
      <w:pPr>
        <w:pStyle w:val="Tabulkapopisek"/>
        <w:keepNext/>
        <w:keepLines/>
      </w:pPr>
      <w:r>
        <w:t>Tabulka</w:t>
      </w:r>
      <w:r w:rsidRPr="00511A90">
        <w:t xml:space="preserve"> </w:t>
      </w:r>
      <w:r>
        <w:t>c2.6.c</w:t>
      </w:r>
    </w:p>
    <w:p w14:paraId="23157A7A" w14:textId="77777777" w:rsidR="002A17AD" w:rsidRPr="00EC7314" w:rsidRDefault="002A17AD"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A08633B" w14:textId="77777777" w:rsidR="002A17AD" w:rsidRDefault="002A17AD"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13754E" w14:paraId="11A78AC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377CA"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13754E" w14:paraId="4F9C61A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3BAA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644 603 Kč</w:t>
            </w:r>
          </w:p>
        </w:tc>
      </w:tr>
    </w:tbl>
    <w:p w14:paraId="3D5AF3FF" w14:textId="77777777" w:rsidR="002A17AD" w:rsidRDefault="002A17AD"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54F5D8B" w14:textId="77777777" w:rsidR="002A17AD" w:rsidRDefault="002A17AD" w:rsidP="00EF78C9">
      <w:pPr>
        <w:pStyle w:val="Tabulkapopisek"/>
        <w:keepNext/>
        <w:keepLines/>
        <w:pageBreakBefore/>
      </w:pPr>
      <w:r>
        <w:t>Tabulka c2.6.d</w:t>
      </w:r>
    </w:p>
    <w:p w14:paraId="30C48A85" w14:textId="77777777" w:rsidR="002A17AD" w:rsidRDefault="002A17AD"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F02CECE" w14:textId="77777777" w:rsidR="002A17AD" w:rsidRDefault="002A17AD"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13754E" w14:paraId="11DEE99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4A16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70F44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57943E"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13754E" w14:paraId="42FAE38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30764"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F452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C70A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13754E" w14:paraId="44F0E9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7A49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2C41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9BB3E"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3754E" w14:paraId="689E4D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B0FF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0AC5A"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1044A"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3754E" w14:paraId="1647DB1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586B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DD0C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03CC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3754E" w14:paraId="72CCAA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C9C8E"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ECAF4"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CC48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3754E" w14:paraId="4AD84C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5100A"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51C9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66EE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3754E" w14:paraId="1C524A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2B01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A260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1421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3754E" w14:paraId="01190A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67C4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B6014"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1AB64"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3754E" w14:paraId="14DC1F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7201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69C0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C61A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3754E" w14:paraId="0FE667E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DD8C2"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16D9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6B91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3754E" w14:paraId="7DF9B7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D5254"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C1D9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7B86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13754E" w14:paraId="6B5B09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A299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A623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7BD0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3754E" w14:paraId="37FC5A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61AC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F419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8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498F2"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71F1706" w14:textId="77777777" w:rsidR="002A17AD" w:rsidRPr="00BE72AC" w:rsidRDefault="002A17AD"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EC32FDA" w14:textId="77777777" w:rsidR="002A17AD" w:rsidRPr="00D61D07" w:rsidRDefault="002A17AD"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10F7C8A" w14:textId="77777777" w:rsidR="002A17AD" w:rsidRDefault="002A17AD" w:rsidP="001C5609">
      <w:pPr>
        <w:pStyle w:val="Nadpis5"/>
        <w:ind w:left="426" w:hanging="426"/>
      </w:pPr>
      <w:bookmarkStart w:id="95" w:name="_Toc211878289"/>
      <w:r>
        <w:t>Fragmentace vzdělávání</w:t>
      </w:r>
      <w:bookmarkEnd w:id="95"/>
    </w:p>
    <w:p w14:paraId="1A297268" w14:textId="77777777" w:rsidR="002A17AD" w:rsidRDefault="002A17AD"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316C311" w14:textId="77777777" w:rsidR="002A17AD" w:rsidRDefault="002A17AD">
      <w:pPr>
        <w:pStyle w:val="Odstavecseseznamem"/>
        <w:numPr>
          <w:ilvl w:val="0"/>
          <w:numId w:val="23"/>
        </w:numPr>
      </w:pPr>
      <w:r>
        <w:t>Složení škol podle jejich typu a velikosti</w:t>
      </w:r>
    </w:p>
    <w:p w14:paraId="5B46415C" w14:textId="77777777" w:rsidR="002A17AD" w:rsidRDefault="002A17AD">
      <w:pPr>
        <w:pStyle w:val="Odstavecseseznamem"/>
        <w:numPr>
          <w:ilvl w:val="0"/>
          <w:numId w:val="23"/>
        </w:numPr>
      </w:pPr>
      <w:r>
        <w:t xml:space="preserve">Identifikace velmi málo naplněných škol </w:t>
      </w:r>
    </w:p>
    <w:p w14:paraId="31464CA0" w14:textId="77777777" w:rsidR="002A17AD" w:rsidRDefault="002A17AD">
      <w:pPr>
        <w:pStyle w:val="Odstavecseseznamem"/>
        <w:numPr>
          <w:ilvl w:val="0"/>
          <w:numId w:val="23"/>
        </w:numPr>
      </w:pPr>
      <w:r>
        <w:t>Fragmentace řízení mezi zřizovatele</w:t>
      </w:r>
    </w:p>
    <w:p w14:paraId="70F666AC" w14:textId="77777777" w:rsidR="002A17AD" w:rsidRPr="005E5B5E" w:rsidRDefault="002A17AD"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7CDB871" w14:textId="77777777" w:rsidR="002A17AD" w:rsidRDefault="002A17A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A298683" w14:textId="77777777" w:rsidR="002A17AD" w:rsidRDefault="002A17AD"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61A4A06" w14:textId="77777777" w:rsidR="002A17AD" w:rsidRDefault="002A17AD" w:rsidP="00C8038F">
      <w:pPr>
        <w:pStyle w:val="Tabulkapopisek"/>
        <w:keepNext/>
        <w:keepLines/>
      </w:pPr>
      <w:r>
        <w:t>Graf</w:t>
      </w:r>
      <w:r w:rsidRPr="00511A90">
        <w:t xml:space="preserve"> </w:t>
      </w:r>
      <w:r>
        <w:t>c2.7.a</w:t>
      </w:r>
      <w:r w:rsidRPr="00511A90">
        <w:t xml:space="preserve"> </w:t>
      </w:r>
    </w:p>
    <w:p w14:paraId="49969A60" w14:textId="77777777" w:rsidR="002A17AD" w:rsidRDefault="002A17AD" w:rsidP="00C8038F">
      <w:pPr>
        <w:keepNext/>
        <w:keepLines/>
        <w:rPr>
          <w:rFonts w:ascii="Inter" w:hAnsi="Inter" w:cs="Times New Roman"/>
          <w:b/>
          <w:bCs/>
        </w:rPr>
      </w:pPr>
      <w:r>
        <w:rPr>
          <w:rFonts w:ascii="Inter" w:hAnsi="Inter" w:cs="Times New Roman"/>
          <w:b/>
          <w:bCs/>
        </w:rPr>
        <w:t>Podíl škol podle typu (malotřídní, neúplné, úplné)</w:t>
      </w:r>
    </w:p>
    <w:p w14:paraId="31AD38AE" w14:textId="77777777" w:rsidR="002A17AD" w:rsidRDefault="002A17AD">
      <w:r>
        <w:rPr>
          <w:noProof/>
        </w:rPr>
        <w:drawing>
          <wp:inline distT="0" distB="0" distL="0" distR="0" wp14:anchorId="005D4250" wp14:editId="14C5B089">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D6442F3" w14:textId="77777777" w:rsidR="002A17AD" w:rsidRDefault="002A17AD"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A695903" w14:textId="77777777" w:rsidR="002A17AD" w:rsidRDefault="002A17A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688C824" w14:textId="77777777" w:rsidR="002A17AD" w:rsidRDefault="002A17AD" w:rsidP="009255B5">
      <w:pPr>
        <w:pStyle w:val="Tabulkapopisek"/>
      </w:pPr>
      <w:r>
        <w:t>Tabulka</w:t>
      </w:r>
      <w:r w:rsidRPr="00511A90">
        <w:t xml:space="preserve"> </w:t>
      </w:r>
      <w:r>
        <w:t>c2.7.b</w:t>
      </w:r>
    </w:p>
    <w:p w14:paraId="2872F72E" w14:textId="77777777" w:rsidR="002A17AD" w:rsidRPr="00C80221" w:rsidRDefault="002A17AD" w:rsidP="009255B5">
      <w:pPr>
        <w:rPr>
          <w:rFonts w:ascii="Inter" w:hAnsi="Inter" w:cs="Times New Roman"/>
          <w:b/>
          <w:bCs/>
        </w:rPr>
      </w:pPr>
      <w:r>
        <w:rPr>
          <w:rFonts w:ascii="Inter" w:hAnsi="Inter" w:cs="Times New Roman"/>
          <w:b/>
          <w:bCs/>
        </w:rPr>
        <w:t>Průměrný počet žáků na třídu podle typu školy</w:t>
      </w:r>
    </w:p>
    <w:p w14:paraId="5D815AFA" w14:textId="77777777" w:rsidR="002A17AD" w:rsidRDefault="002A17AD"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13754E" w14:paraId="0B5866B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C1CA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45232"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laš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41F0A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B9074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3754E" w14:paraId="1A01225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937F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6105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DF09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3848E"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13754E" w14:paraId="1DE3CA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E320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1FDA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CB19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65B2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13754E" w14:paraId="08A638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8CA75"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BC11E"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C9B34"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AE4BE"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BD13F90" w14:textId="77777777" w:rsidR="002A17AD" w:rsidRDefault="002A17AD"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5806DB3" w14:textId="77777777" w:rsidR="002A17AD" w:rsidRPr="00B01F36" w:rsidRDefault="002A17AD"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AFD4591" w14:textId="77777777" w:rsidR="002A17AD" w:rsidRDefault="002A17AD" w:rsidP="00B01F36">
      <w:pPr>
        <w:pStyle w:val="Tabulkapopisek"/>
      </w:pPr>
      <w:r>
        <w:t>Tabulka</w:t>
      </w:r>
      <w:r w:rsidRPr="00511A90">
        <w:t xml:space="preserve"> </w:t>
      </w:r>
      <w:r>
        <w:t>c2.7.c</w:t>
      </w:r>
    </w:p>
    <w:p w14:paraId="2162A7D7" w14:textId="77777777" w:rsidR="002A17AD" w:rsidRDefault="002A17AD" w:rsidP="00B01F36">
      <w:pPr>
        <w:rPr>
          <w:rFonts w:ascii="Inter" w:hAnsi="Inter" w:cs="Times New Roman"/>
          <w:b/>
          <w:bCs/>
        </w:rPr>
      </w:pPr>
      <w:r>
        <w:rPr>
          <w:rFonts w:ascii="Inter" w:hAnsi="Inter" w:cs="Times New Roman"/>
          <w:b/>
          <w:bCs/>
        </w:rPr>
        <w:t>Počet podlimitních škol</w:t>
      </w:r>
    </w:p>
    <w:p w14:paraId="60CDA69D" w14:textId="77777777" w:rsidR="002A17AD" w:rsidRPr="004C488F" w:rsidRDefault="002A17AD"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13754E" w14:paraId="7F563A4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7DC820"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34D78"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laš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F9FE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3754E" w14:paraId="08D948D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7B6E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16DD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0102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3754E" w14:paraId="1E1E05A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D412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9E443"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6CFC9"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13754E" w14:paraId="2FAE9E9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B6A8E"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3745F"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42F7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3754E" w14:paraId="6987782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81194"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7301C"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D77BE"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13754E" w14:paraId="31FF121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88E7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E241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BCE1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3754E" w14:paraId="1C1A514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6E2BD"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53E56"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51C44"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8AD8D01" w14:textId="77777777" w:rsidR="002A17AD" w:rsidRPr="00BD5390" w:rsidRDefault="002A17AD"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75072245" w14:textId="77777777" w:rsidR="002A17AD" w:rsidRDefault="002A17AD"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DBAB923" w14:textId="77777777" w:rsidR="002A17AD" w:rsidRDefault="002A17AD"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F5D4828" w14:textId="77777777" w:rsidR="002A17AD" w:rsidRDefault="002A17AD"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8A61B91" w14:textId="77777777" w:rsidR="002A17AD" w:rsidRDefault="002A17AD"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77C7F63" w14:textId="77777777" w:rsidR="002A17AD" w:rsidRDefault="002A17AD"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w:t>
      </w:r>
      <w:r>
        <w:t xml:space="preserve">Na zobrazené tabulce níže lze predikovat kolik škol se může v roce 2029 na vašem území sloučit. Jedná se však o orientační čísla, která může ovlivnit demografie v letech 2026-2028. </w:t>
      </w:r>
    </w:p>
    <w:p w14:paraId="0E2FE085" w14:textId="77777777" w:rsidR="002A17AD" w:rsidRDefault="002A17AD" w:rsidP="00FB7511">
      <w:pPr>
        <w:pStyle w:val="Tabulkapopisek"/>
      </w:pPr>
      <w:r>
        <w:t>Tabulka</w:t>
      </w:r>
      <w:r w:rsidRPr="00511A90">
        <w:t xml:space="preserve"> </w:t>
      </w:r>
      <w:r>
        <w:t>c2.7.c</w:t>
      </w:r>
    </w:p>
    <w:p w14:paraId="5DC502D7" w14:textId="77777777" w:rsidR="002A17AD" w:rsidRDefault="002A17AD"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A0AD89B" w14:textId="77777777" w:rsidR="002A17AD" w:rsidRDefault="002A17AD"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13754E" w14:paraId="40EA3F6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249EBB"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13754E" w14:paraId="12A15AA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F3997" w14:textId="77777777" w:rsidR="002A17AD" w:rsidRDefault="002A17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bl>
    <w:p w14:paraId="531EA73B" w14:textId="77777777" w:rsidR="002A17AD" w:rsidRPr="00F54A57" w:rsidRDefault="002A17AD"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A026CFB" w14:textId="77777777" w:rsidR="002A17AD" w:rsidRDefault="002A17AD"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A1BBE43" w14:textId="77777777" w:rsidR="002A17AD" w:rsidRDefault="002A17AD" w:rsidP="00B630F0">
      <w:pPr>
        <w:pStyle w:val="Tabulkapopisek"/>
        <w:keepNext/>
        <w:keepLines/>
        <w:pageBreakBefore/>
      </w:pPr>
      <w:r>
        <w:t>Graf</w:t>
      </w:r>
      <w:r w:rsidRPr="00511A90">
        <w:t xml:space="preserve"> </w:t>
      </w:r>
      <w:r>
        <w:t>c2.7.d</w:t>
      </w:r>
    </w:p>
    <w:p w14:paraId="055EEB75" w14:textId="77777777" w:rsidR="002A17AD" w:rsidRDefault="002A17AD" w:rsidP="00B630F0">
      <w:pPr>
        <w:keepNext/>
        <w:keepLines/>
        <w:rPr>
          <w:rFonts w:ascii="Inter" w:hAnsi="Inter" w:cs="Times New Roman"/>
          <w:b/>
          <w:bCs/>
        </w:rPr>
      </w:pPr>
      <w:r>
        <w:rPr>
          <w:rFonts w:ascii="Inter" w:hAnsi="Inter" w:cs="Times New Roman"/>
          <w:b/>
          <w:bCs/>
        </w:rPr>
        <w:t>Podíl zřizovatelů jenom s jednou školou</w:t>
      </w:r>
    </w:p>
    <w:p w14:paraId="257B9630" w14:textId="77777777" w:rsidR="002A17AD" w:rsidRDefault="002A17AD">
      <w:r>
        <w:rPr>
          <w:noProof/>
        </w:rPr>
        <w:drawing>
          <wp:inline distT="0" distB="0" distL="0" distR="0" wp14:anchorId="7F123775" wp14:editId="78E67AD8">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13D6923" w14:textId="77777777" w:rsidR="002A17AD" w:rsidRPr="00DE0CEB" w:rsidRDefault="002A17AD"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BF711F1" w14:textId="77777777" w:rsidR="002A17AD" w:rsidRDefault="002A17AD"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0784D86" w14:textId="77777777" w:rsidR="002A17AD" w:rsidRDefault="002A17AD" w:rsidP="00616603">
      <w:pPr>
        <w:pStyle w:val="Tabulkapopisek"/>
        <w:spacing w:before="0"/>
      </w:pPr>
    </w:p>
    <w:p w14:paraId="3242FB00" w14:textId="77777777" w:rsidR="002A17AD" w:rsidRDefault="002A17AD" w:rsidP="00B630F0">
      <w:pPr>
        <w:pStyle w:val="Tabulkapopisek"/>
        <w:keepNext/>
        <w:keepLines/>
      </w:pPr>
      <w:r>
        <w:t>Graf</w:t>
      </w:r>
      <w:r w:rsidRPr="00511A90">
        <w:t xml:space="preserve"> </w:t>
      </w:r>
      <w:r>
        <w:t>c2.7.e</w:t>
      </w:r>
    </w:p>
    <w:p w14:paraId="4EA4095D" w14:textId="77777777" w:rsidR="002A17AD" w:rsidRDefault="002A17AD"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60810E0" w14:textId="77777777" w:rsidR="002A17AD" w:rsidRDefault="002A17AD">
      <w:r>
        <w:rPr>
          <w:noProof/>
        </w:rPr>
        <w:drawing>
          <wp:inline distT="0" distB="0" distL="0" distR="0" wp14:anchorId="3D039FBD" wp14:editId="4F13E575">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E7C1DEA" w14:textId="77777777" w:rsidR="002A17AD" w:rsidRPr="00DE0CEB" w:rsidRDefault="002A17AD"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A949137" w14:textId="77777777" w:rsidR="002A17AD" w:rsidRDefault="002A17AD" w:rsidP="00B630F0">
      <w:pPr>
        <w:autoSpaceDE/>
        <w:autoSpaceDN/>
        <w:adjustRightInd/>
        <w:spacing w:line="259" w:lineRule="auto"/>
        <w:textAlignment w:val="auto"/>
        <w:rPr>
          <w:b/>
        </w:rPr>
      </w:pPr>
      <w:r>
        <w:rPr>
          <w:b/>
        </w:rPr>
        <w:br w:type="page"/>
      </w:r>
    </w:p>
    <w:p w14:paraId="3093EAE2" w14:textId="77777777" w:rsidR="002A17AD" w:rsidRDefault="002A17A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956A480" wp14:editId="1BF1AB07">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8E106A" w14:textId="77777777" w:rsidR="002A17AD" w:rsidRDefault="002A17AD" w:rsidP="00B03548">
                            <w:pPr>
                              <w:pStyle w:val="Bezmezer"/>
                            </w:pPr>
                          </w:p>
                          <w:p w14:paraId="1318592D" w14:textId="77777777" w:rsidR="002A17AD" w:rsidRPr="001C5609" w:rsidRDefault="002A17AD" w:rsidP="00B03548">
                            <w:pPr>
                              <w:pStyle w:val="Bezmezer"/>
                            </w:pPr>
                          </w:p>
                          <w:p w14:paraId="2821BC56" w14:textId="77777777" w:rsidR="002A17AD" w:rsidRDefault="002A17AD" w:rsidP="00B03548">
                            <w:pPr>
                              <w:pStyle w:val="Bezmezer"/>
                            </w:pPr>
                          </w:p>
                          <w:p w14:paraId="3142F06E" w14:textId="77777777" w:rsidR="002A17AD" w:rsidRDefault="002A17AD" w:rsidP="00B03548"/>
                          <w:p w14:paraId="700E86D9" w14:textId="77777777" w:rsidR="002A17AD" w:rsidRDefault="002A17AD" w:rsidP="00B03548"/>
                          <w:p w14:paraId="78581955" w14:textId="77777777" w:rsidR="002A17AD" w:rsidRDefault="002A17AD" w:rsidP="00B03548"/>
                          <w:p w14:paraId="66D0BE4C" w14:textId="77777777" w:rsidR="002A17AD" w:rsidRDefault="002A17AD" w:rsidP="00B03548"/>
                          <w:p w14:paraId="71216384" w14:textId="77777777" w:rsidR="002A17AD" w:rsidRDefault="002A17AD" w:rsidP="00B03548"/>
                          <w:p w14:paraId="28F3AD19" w14:textId="77777777" w:rsidR="002A17AD" w:rsidRDefault="002A17AD" w:rsidP="00B03548"/>
                          <w:p w14:paraId="27447286" w14:textId="77777777" w:rsidR="002A17AD" w:rsidRDefault="002A17AD" w:rsidP="00B03548"/>
                          <w:p w14:paraId="07EA3B60" w14:textId="77777777" w:rsidR="002A17AD" w:rsidRDefault="002A17AD" w:rsidP="00B03548"/>
                          <w:p w14:paraId="3FF48A4C" w14:textId="77777777" w:rsidR="002A17AD" w:rsidRDefault="002A17AD" w:rsidP="00B03548"/>
                          <w:p w14:paraId="236A56D5" w14:textId="77777777" w:rsidR="002A17AD" w:rsidRDefault="002A17AD" w:rsidP="00B03548"/>
                          <w:p w14:paraId="4191FF52" w14:textId="77777777" w:rsidR="002A17AD" w:rsidRDefault="002A17AD" w:rsidP="00B03548"/>
                          <w:p w14:paraId="18FCD3BE" w14:textId="77777777" w:rsidR="002A17AD" w:rsidRDefault="002A17AD" w:rsidP="00B03548"/>
                          <w:p w14:paraId="3653E987" w14:textId="77777777" w:rsidR="002A17AD" w:rsidRPr="00E3168F" w:rsidRDefault="002A17AD" w:rsidP="00B03548"/>
                          <w:p w14:paraId="4C32C126" w14:textId="77777777" w:rsidR="002A17AD" w:rsidRPr="00C872C8" w:rsidRDefault="002A17A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228B83A" w14:textId="77777777" w:rsidR="002A17AD" w:rsidRPr="00CB17DB" w:rsidRDefault="002A17AD" w:rsidP="00B03548">
                            <w:pPr>
                              <w:pStyle w:val="Bezmezer"/>
                            </w:pPr>
                            <w:r w:rsidRPr="00CB17DB">
                              <w:t xml:space="preserve"> </w:t>
                            </w:r>
                          </w:p>
                          <w:p w14:paraId="7F3078B6" w14:textId="77777777" w:rsidR="002A17AD" w:rsidRDefault="002A17A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6A480"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68E106A" w14:textId="77777777" w:rsidR="007377AF" w:rsidRDefault="007377AF" w:rsidP="00B03548">
                      <w:pPr>
                        <w:pStyle w:val="Bezmezer"/>
                      </w:pPr>
                    </w:p>
                    <w:p w14:paraId="1318592D" w14:textId="77777777" w:rsidR="007377AF" w:rsidRPr="001C5609" w:rsidRDefault="007377AF" w:rsidP="00B03548">
                      <w:pPr>
                        <w:pStyle w:val="Bezmezer"/>
                      </w:pPr>
                    </w:p>
                    <w:p w14:paraId="2821BC56" w14:textId="77777777" w:rsidR="007377AF" w:rsidRDefault="007377AF" w:rsidP="00B03548">
                      <w:pPr>
                        <w:pStyle w:val="Bezmezer"/>
                      </w:pPr>
                    </w:p>
                    <w:p w14:paraId="3142F06E" w14:textId="77777777" w:rsidR="007377AF" w:rsidRDefault="007377AF" w:rsidP="00B03548"/>
                    <w:p w14:paraId="700E86D9" w14:textId="77777777" w:rsidR="007377AF" w:rsidRDefault="007377AF" w:rsidP="00B03548"/>
                    <w:p w14:paraId="78581955" w14:textId="77777777" w:rsidR="007377AF" w:rsidRDefault="007377AF" w:rsidP="00B03548"/>
                    <w:p w14:paraId="66D0BE4C" w14:textId="77777777" w:rsidR="007377AF" w:rsidRDefault="007377AF" w:rsidP="00B03548"/>
                    <w:p w14:paraId="71216384" w14:textId="77777777" w:rsidR="007377AF" w:rsidRDefault="007377AF" w:rsidP="00B03548"/>
                    <w:p w14:paraId="28F3AD19" w14:textId="77777777" w:rsidR="007377AF" w:rsidRDefault="007377AF" w:rsidP="00B03548"/>
                    <w:p w14:paraId="27447286" w14:textId="77777777" w:rsidR="007377AF" w:rsidRDefault="007377AF" w:rsidP="00B03548"/>
                    <w:p w14:paraId="07EA3B60" w14:textId="77777777" w:rsidR="007377AF" w:rsidRDefault="007377AF" w:rsidP="00B03548"/>
                    <w:p w14:paraId="3FF48A4C" w14:textId="77777777" w:rsidR="007377AF" w:rsidRDefault="007377AF" w:rsidP="00B03548"/>
                    <w:p w14:paraId="236A56D5" w14:textId="77777777" w:rsidR="007377AF" w:rsidRDefault="007377AF" w:rsidP="00B03548"/>
                    <w:p w14:paraId="4191FF52" w14:textId="77777777" w:rsidR="007377AF" w:rsidRDefault="007377AF" w:rsidP="00B03548"/>
                    <w:p w14:paraId="18FCD3BE" w14:textId="77777777" w:rsidR="007377AF" w:rsidRDefault="007377AF" w:rsidP="00B03548"/>
                    <w:p w14:paraId="3653E987" w14:textId="77777777" w:rsidR="007377AF" w:rsidRPr="00E3168F" w:rsidRDefault="007377AF" w:rsidP="00B03548"/>
                    <w:p w14:paraId="4C32C126" w14:textId="77777777" w:rsidR="007377AF" w:rsidRPr="00C872C8" w:rsidRDefault="007377A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228B83A" w14:textId="77777777" w:rsidR="007377AF" w:rsidRPr="00CB17DB" w:rsidRDefault="007377AF" w:rsidP="00B03548">
                      <w:pPr>
                        <w:pStyle w:val="Bezmezer"/>
                      </w:pPr>
                      <w:r w:rsidRPr="00CB17DB">
                        <w:t xml:space="preserve"> </w:t>
                      </w:r>
                    </w:p>
                    <w:p w14:paraId="7F3078B6" w14:textId="77777777" w:rsidR="007377AF" w:rsidRDefault="007377AF"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13AEDEF" wp14:editId="6CC69AC0">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5A6BC57" w14:textId="77777777" w:rsidR="002A17AD" w:rsidRDefault="002A17AD">
      <w:pPr>
        <w:autoSpaceDE/>
        <w:autoSpaceDN/>
        <w:adjustRightInd/>
        <w:spacing w:line="259" w:lineRule="auto"/>
        <w:textAlignment w:val="auto"/>
        <w:rPr>
          <w:rFonts w:ascii="Inter ExtraBold" w:hAnsi="Inter ExtraBold"/>
          <w:color w:val="000000" w:themeColor="text1"/>
          <w:sz w:val="56"/>
          <w:szCs w:val="72"/>
        </w:rPr>
      </w:pPr>
    </w:p>
    <w:p w14:paraId="58942015" w14:textId="77777777" w:rsidR="002A17AD" w:rsidRPr="00CB2D39" w:rsidRDefault="002A17AD" w:rsidP="00CB2D39">
      <w:pPr>
        <w:pStyle w:val="nadpisneslovan"/>
      </w:pPr>
      <w:bookmarkStart w:id="99" w:name="Doporučení"/>
      <w:bookmarkStart w:id="100" w:name="_Toc159579105"/>
      <w:bookmarkStart w:id="101" w:name="_Toc159579161"/>
      <w:bookmarkStart w:id="102" w:name="_Toc211878290"/>
      <w:bookmarkEnd w:id="99"/>
      <w:r w:rsidRPr="00CB2D39">
        <w:t>Doporučení</w:t>
      </w:r>
      <w:bookmarkEnd w:id="100"/>
      <w:bookmarkEnd w:id="101"/>
      <w:bookmarkEnd w:id="102"/>
    </w:p>
    <w:p w14:paraId="459FB499" w14:textId="77777777" w:rsidR="002A17AD" w:rsidRPr="002F5D31" w:rsidRDefault="002A17A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AE02BCC" w14:textId="77777777" w:rsidR="002A17AD" w:rsidRDefault="002A17AD"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24FCFF43" w14:textId="77777777" w:rsidR="002A17AD" w:rsidRDefault="002A17AD" w:rsidP="00B339D1">
      <w:pPr>
        <w:spacing w:after="0"/>
        <w:ind w:left="360"/>
        <w:rPr>
          <w:b/>
          <w:bCs/>
        </w:rPr>
      </w:pPr>
    </w:p>
    <w:p w14:paraId="18D97220" w14:textId="77777777" w:rsidR="002A17AD" w:rsidRDefault="002A17AD" w:rsidP="00CC4720">
      <w:pPr>
        <w:ind w:firstLine="113"/>
        <w:rPr>
          <w:b/>
          <w:bCs/>
        </w:rPr>
      </w:pPr>
      <w:r w:rsidRPr="003D4E29">
        <w:rPr>
          <w:b/>
          <w:bCs/>
        </w:rPr>
        <w:t>Exekuce</w:t>
      </w:r>
    </w:p>
    <w:p w14:paraId="68FC05B9" w14:textId="77777777" w:rsidR="002A17AD" w:rsidRDefault="002A17A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7746AB7" w14:textId="77777777" w:rsidR="002A17AD" w:rsidRDefault="002A17A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82EC686" w14:textId="77777777" w:rsidR="002A17AD" w:rsidRDefault="002A17AD">
      <w:pPr>
        <w:pStyle w:val="Odstavecseseznamem"/>
        <w:numPr>
          <w:ilvl w:val="0"/>
          <w:numId w:val="16"/>
        </w:numPr>
      </w:pPr>
      <w:r>
        <w:t>Realizovat programy typu „milostivé léto“ = odpuštění většiny nákladů vymáhání a penále při zaplacení jistiny dluhu za nájmy, poplatky atd.</w:t>
      </w:r>
    </w:p>
    <w:p w14:paraId="7582C690" w14:textId="77777777" w:rsidR="002A17AD" w:rsidRDefault="002A17AD">
      <w:pPr>
        <w:pStyle w:val="Odstavecseseznamem"/>
        <w:numPr>
          <w:ilvl w:val="0"/>
          <w:numId w:val="16"/>
        </w:numPr>
      </w:pPr>
      <w:r>
        <w:t>Informovat exekvované obyvatele o možnosti vstupu do oddlužení a dalších řešení.</w:t>
      </w:r>
    </w:p>
    <w:p w14:paraId="350871E2" w14:textId="77777777" w:rsidR="002A17AD" w:rsidRDefault="002A17A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005B06A" w14:textId="77777777" w:rsidR="002A17AD" w:rsidRDefault="002A17AD">
      <w:pPr>
        <w:pStyle w:val="Odstavecseseznamem"/>
        <w:numPr>
          <w:ilvl w:val="0"/>
          <w:numId w:val="16"/>
        </w:numPr>
      </w:pPr>
      <w:r>
        <w:t>Regulace „šmejdů“ – např. reklam poskytovatelů půjček v lokálních médiích a prostorách.</w:t>
      </w:r>
    </w:p>
    <w:p w14:paraId="154D86A9" w14:textId="77777777" w:rsidR="002A17AD" w:rsidRDefault="002A17AD"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A33C50E" w14:textId="77777777" w:rsidR="002A17AD" w:rsidRPr="002D54BF" w:rsidRDefault="002A17AD" w:rsidP="00D00D7F">
      <w:pPr>
        <w:rPr>
          <w:rFonts w:cs="Segoe UI"/>
          <w:color w:val="527A9E"/>
          <w:szCs w:val="18"/>
          <w:u w:val="single"/>
        </w:rPr>
      </w:pPr>
    </w:p>
    <w:p w14:paraId="0F1B84C1" w14:textId="77777777" w:rsidR="002A17AD" w:rsidRDefault="002A17AD" w:rsidP="00CC4720">
      <w:pPr>
        <w:ind w:firstLine="113"/>
        <w:rPr>
          <w:b/>
          <w:bCs/>
        </w:rPr>
      </w:pPr>
      <w:r w:rsidRPr="003D4E29">
        <w:rPr>
          <w:b/>
          <w:bCs/>
        </w:rPr>
        <w:t>Bytová nouze</w:t>
      </w:r>
    </w:p>
    <w:p w14:paraId="2DC08B59" w14:textId="77777777" w:rsidR="002A17AD" w:rsidRDefault="002A17A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EAEA7C1" w14:textId="77777777" w:rsidR="002A17AD" w:rsidRDefault="002A17A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D666976" w14:textId="77777777" w:rsidR="002A17AD" w:rsidRDefault="002A17AD">
      <w:pPr>
        <w:pStyle w:val="Odstavecseseznamem"/>
        <w:numPr>
          <w:ilvl w:val="0"/>
          <w:numId w:val="16"/>
        </w:numPr>
      </w:pPr>
      <w:r>
        <w:t>Snaha o udržení lidí v komerčním nájemním bydlení – například asistencí se splátkou kauce (přes dávku mimořádné okamžité pomoci či jinak).</w:t>
      </w:r>
    </w:p>
    <w:p w14:paraId="7CE89F3E" w14:textId="77777777" w:rsidR="002A17AD" w:rsidRDefault="002A17A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3320364" w14:textId="77777777" w:rsidR="002A17AD" w:rsidRDefault="002A17A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0B8BC2A" w14:textId="77777777" w:rsidR="002A17AD" w:rsidRDefault="002A17AD">
      <w:pPr>
        <w:pStyle w:val="Odstavecseseznamem"/>
        <w:numPr>
          <w:ilvl w:val="0"/>
          <w:numId w:val="16"/>
        </w:numPr>
      </w:pPr>
      <w:r>
        <w:t xml:space="preserve">Zřízení center bydlení, která koncentrují tyto typy asistence.  </w:t>
      </w:r>
    </w:p>
    <w:p w14:paraId="3A1770E0" w14:textId="77777777" w:rsidR="002A17AD" w:rsidRDefault="002A17A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0521525" w14:textId="77777777" w:rsidR="002A17AD" w:rsidRDefault="002A17AD"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8020920" w14:textId="77777777" w:rsidR="002A17AD" w:rsidRDefault="002A17AD" w:rsidP="00D00D7F">
      <w:pPr>
        <w:rPr>
          <w:rStyle w:val="Hypertextovodkaz"/>
          <w:rFonts w:cs="Fira Sans"/>
          <w:szCs w:val="20"/>
        </w:rPr>
      </w:pPr>
    </w:p>
    <w:p w14:paraId="612504E9" w14:textId="77777777" w:rsidR="002A17AD" w:rsidRPr="003D4E29" w:rsidRDefault="002A17AD" w:rsidP="00CC4720">
      <w:pPr>
        <w:ind w:firstLine="113"/>
        <w:rPr>
          <w:b/>
          <w:bCs/>
        </w:rPr>
      </w:pPr>
      <w:r w:rsidRPr="003D4E29">
        <w:rPr>
          <w:b/>
          <w:bCs/>
        </w:rPr>
        <w:t>Sociální podpora</w:t>
      </w:r>
      <w:r>
        <w:rPr>
          <w:b/>
          <w:bCs/>
        </w:rPr>
        <w:t xml:space="preserve"> a systém (mimo dávek v bydlení)</w:t>
      </w:r>
    </w:p>
    <w:p w14:paraId="643A5B40" w14:textId="77777777" w:rsidR="002A17AD" w:rsidRPr="009D0C53" w:rsidRDefault="002A17AD">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DCB82B7" w14:textId="77777777" w:rsidR="002A17AD" w:rsidRPr="009D0C53" w:rsidRDefault="002A17A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3625F80" w14:textId="77777777" w:rsidR="002A17AD" w:rsidRPr="009D0C53" w:rsidRDefault="002A17AD">
      <w:pPr>
        <w:pStyle w:val="Odstavecseseznamem"/>
        <w:numPr>
          <w:ilvl w:val="0"/>
          <w:numId w:val="16"/>
        </w:numPr>
      </w:pPr>
      <w:r w:rsidRPr="009D0C53">
        <w:t>Přihlášení se do programů obědů zdarma ve školách a školkách</w:t>
      </w:r>
      <w:r>
        <w:t>.</w:t>
      </w:r>
    </w:p>
    <w:p w14:paraId="1FF6941C" w14:textId="77777777" w:rsidR="002A17AD" w:rsidRPr="009D0C53" w:rsidRDefault="002A17A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19CAB25" w14:textId="77777777" w:rsidR="002A17AD" w:rsidRPr="009D0C53" w:rsidRDefault="002A17A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25E9465" w14:textId="77777777" w:rsidR="002A17AD" w:rsidRPr="009D0C53" w:rsidRDefault="002A17A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16F9407" w14:textId="77777777" w:rsidR="002A17AD" w:rsidRPr="009D0C53" w:rsidRDefault="002A17A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08E7FE7" w14:textId="77777777" w:rsidR="002A17AD" w:rsidRDefault="002A17AD"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5CD8399" w14:textId="77777777" w:rsidR="002A17AD" w:rsidRPr="00BE40CC" w:rsidRDefault="002A17AD" w:rsidP="00D00D7F">
      <w:pPr>
        <w:rPr>
          <w:color w:val="527A9E"/>
          <w:u w:val="single"/>
        </w:rPr>
      </w:pPr>
    </w:p>
    <w:p w14:paraId="183E649B" w14:textId="77777777" w:rsidR="002A17AD" w:rsidRDefault="002A17AD"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2CA64C33" w14:textId="77777777" w:rsidR="002A17AD" w:rsidRDefault="002A17AD"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2C61BB8" w14:textId="77777777" w:rsidR="002A17AD" w:rsidRPr="00225EE0" w:rsidRDefault="002A17AD" w:rsidP="00CC4720">
      <w:pPr>
        <w:ind w:firstLine="113"/>
        <w:rPr>
          <w:b/>
          <w:bCs/>
        </w:rPr>
      </w:pPr>
      <w:r>
        <w:rPr>
          <w:b/>
          <w:bCs/>
        </w:rPr>
        <w:t>Lokální</w:t>
      </w:r>
      <w:r w:rsidRPr="00225EE0">
        <w:rPr>
          <w:b/>
          <w:bCs/>
        </w:rPr>
        <w:t xml:space="preserve"> vzdělávací systém</w:t>
      </w:r>
    </w:p>
    <w:p w14:paraId="0522177F" w14:textId="77777777" w:rsidR="002A17AD" w:rsidRDefault="002A17A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7EC18B7" w14:textId="77777777" w:rsidR="002A17AD" w:rsidRPr="00E00D55" w:rsidRDefault="002A17AD"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77CEA15" w14:textId="77777777" w:rsidR="002A17AD" w:rsidRPr="00762069" w:rsidRDefault="002A17AD">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E2CE865" w14:textId="77777777" w:rsidR="002A17AD" w:rsidRPr="00943CB3" w:rsidRDefault="002A17AD" w:rsidP="00CC4720">
      <w:pPr>
        <w:ind w:firstLine="113"/>
        <w:rPr>
          <w:b/>
          <w:bCs/>
        </w:rPr>
      </w:pPr>
      <w:r w:rsidRPr="00943CB3">
        <w:rPr>
          <w:b/>
          <w:bCs/>
        </w:rPr>
        <w:t>Škola a zřizovatel</w:t>
      </w:r>
    </w:p>
    <w:p w14:paraId="7BDC498A" w14:textId="77777777" w:rsidR="002A17AD" w:rsidRDefault="002A17AD"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4CFE2267" w14:textId="77777777" w:rsidR="002A17AD" w:rsidRDefault="002A17AD"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C7A9937" w14:textId="77777777" w:rsidR="002A17AD" w:rsidRPr="0086211E" w:rsidRDefault="002A17A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654BDFB" w14:textId="77777777" w:rsidR="002A17AD" w:rsidRPr="0086211E" w:rsidRDefault="002A17AD">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C090858" w14:textId="77777777" w:rsidR="002A17AD" w:rsidRPr="006B3C16" w:rsidRDefault="002A17AD" w:rsidP="00CC4720">
      <w:pPr>
        <w:ind w:firstLine="113"/>
        <w:rPr>
          <w:b/>
          <w:bCs/>
        </w:rPr>
      </w:pPr>
      <w:r>
        <w:rPr>
          <w:b/>
          <w:bCs/>
        </w:rPr>
        <w:t>Škola</w:t>
      </w:r>
    </w:p>
    <w:p w14:paraId="119200B9" w14:textId="77777777" w:rsidR="002A17AD" w:rsidRDefault="002A17AD">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9326A23" w14:textId="77777777" w:rsidR="002A17AD" w:rsidRDefault="002A17AD">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E1E8BA6" w14:textId="77777777" w:rsidR="002A17AD" w:rsidRDefault="002A17A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4E004FE" w14:textId="77777777" w:rsidR="002A17AD" w:rsidRDefault="002A17AD">
      <w:pPr>
        <w:pStyle w:val="Odstavecseseznamem"/>
        <w:numPr>
          <w:ilvl w:val="0"/>
          <w:numId w:val="19"/>
        </w:numPr>
      </w:pPr>
      <w:r>
        <w:t xml:space="preserve">Podpora dalšího vzdělávání pedagogických pracovníků v oblastech inkluze dětí se zdravotním a/nebo sociokulturním znevýhodněním. </w:t>
      </w:r>
    </w:p>
    <w:p w14:paraId="612C6C1F" w14:textId="77777777" w:rsidR="002A17AD" w:rsidRDefault="002A17A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03CD807" w14:textId="77777777" w:rsidR="002A17AD" w:rsidRDefault="002A17AD"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9383433" w14:textId="77777777" w:rsidR="002A17AD" w:rsidRDefault="002A17AD"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C375016" w14:textId="77777777" w:rsidR="002A17AD" w:rsidRDefault="002A17AD"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1082FC3" w14:textId="77777777" w:rsidR="002A17AD" w:rsidRDefault="002A17AD"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21D2887" w14:textId="77777777" w:rsidR="002A17AD" w:rsidRDefault="002A17AD"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3A890F8" w14:textId="77777777" w:rsidR="002A17AD" w:rsidRDefault="002A17AD"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4CE5057" w14:textId="77777777" w:rsidR="002A17AD" w:rsidRDefault="002A17AD" w:rsidP="00D00D7F">
      <w:pPr>
        <w:spacing w:after="0"/>
        <w:rPr>
          <w:b/>
          <w:bCs/>
        </w:rPr>
      </w:pPr>
    </w:p>
    <w:p w14:paraId="79ECCFB3" w14:textId="77777777" w:rsidR="002A17AD" w:rsidRDefault="002A17AD" w:rsidP="00832837">
      <w:pPr>
        <w:rPr>
          <w:b/>
          <w:bCs/>
        </w:rPr>
      </w:pPr>
      <w:bookmarkStart w:id="105" w:name="doporuceni_2"/>
      <w:r w:rsidRPr="00920510">
        <w:rPr>
          <w:b/>
          <w:bCs/>
        </w:rPr>
        <w:t>Podpora kvality vzdělávání ve školách ze strany učitelů, ředitelů i zřizovatele</w:t>
      </w:r>
      <w:bookmarkEnd w:id="105"/>
    </w:p>
    <w:p w14:paraId="0CE90BC7" w14:textId="77777777" w:rsidR="002A17AD" w:rsidRPr="006109EE" w:rsidRDefault="002A17AD">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3758D9C" w14:textId="77777777" w:rsidR="002A17AD" w:rsidRDefault="002A17AD">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FC67BFB" w14:textId="77777777" w:rsidR="002A17AD" w:rsidRDefault="002A17AD">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C8F0BA5" w14:textId="77777777" w:rsidR="002A17AD" w:rsidRPr="00676B3F" w:rsidRDefault="002A17A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6BEB360" w14:textId="77777777" w:rsidR="002A17AD" w:rsidRDefault="002A17A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CF43C39" w14:textId="77777777" w:rsidR="002A17AD" w:rsidRPr="0030539F" w:rsidRDefault="002A17AD">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0B72215" w14:textId="77777777" w:rsidR="002A17AD" w:rsidRPr="0030539F" w:rsidRDefault="002A17AD" w:rsidP="00D00D7F">
      <w:pPr>
        <w:pStyle w:val="Odstavecseseznamem"/>
      </w:pPr>
    </w:p>
    <w:p w14:paraId="6CA3757D" w14:textId="77777777" w:rsidR="002A17AD" w:rsidRPr="00832837" w:rsidRDefault="002A17AD" w:rsidP="00832837">
      <w:bookmarkStart w:id="106" w:name="doporuceni_4"/>
      <w:r w:rsidRPr="00832837">
        <w:rPr>
          <w:b/>
          <w:bCs/>
        </w:rPr>
        <w:t xml:space="preserve">Dostupné a kvalitní předškolní vzdělávání </w:t>
      </w:r>
    </w:p>
    <w:bookmarkEnd w:id="106"/>
    <w:p w14:paraId="55DF31E6" w14:textId="77777777" w:rsidR="002A17AD" w:rsidRDefault="002A17AD">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E8A1733" w14:textId="77777777" w:rsidR="002A17AD" w:rsidRPr="00B014FB" w:rsidRDefault="002A17A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2A8E6C7" w14:textId="77777777" w:rsidR="002A17AD" w:rsidRDefault="002A17AD"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4AA45D2" w14:textId="77777777" w:rsidR="002A17AD" w:rsidRPr="00B014FB" w:rsidRDefault="002A17AD"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34567D9" w14:textId="77777777" w:rsidR="002A17AD" w:rsidRDefault="002A17AD">
      <w:pPr>
        <w:pStyle w:val="Odstavecseseznamem"/>
        <w:numPr>
          <w:ilvl w:val="1"/>
          <w:numId w:val="18"/>
        </w:numPr>
      </w:pPr>
      <w:r>
        <w:t>Pomoc rodičům s kontaktem a zápisem do MŠ.</w:t>
      </w:r>
    </w:p>
    <w:p w14:paraId="48ADD283" w14:textId="77777777" w:rsidR="002A17AD" w:rsidRDefault="002A17A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F71CDF8" w14:textId="77777777" w:rsidR="002A17AD" w:rsidRDefault="002A17AD">
      <w:pPr>
        <w:pStyle w:val="Odstavecseseznamem"/>
        <w:numPr>
          <w:ilvl w:val="1"/>
          <w:numId w:val="18"/>
        </w:numPr>
      </w:pPr>
      <w:r>
        <w:t>Využití pozic školních asistentů (v případě práce s romskou komunitou ideálně romských).</w:t>
      </w:r>
    </w:p>
    <w:p w14:paraId="5BF78FE3" w14:textId="77777777" w:rsidR="002A17AD" w:rsidRDefault="002A17AD">
      <w:pPr>
        <w:pStyle w:val="Odstavecseseznamem"/>
        <w:numPr>
          <w:ilvl w:val="1"/>
          <w:numId w:val="18"/>
        </w:numPr>
      </w:pPr>
      <w:r>
        <w:t>Podpora volnočasových a nízkoprahových aktivit i pro rodiče s dětmi v předškolním věku.</w:t>
      </w:r>
    </w:p>
    <w:p w14:paraId="4357EDC7" w14:textId="77777777" w:rsidR="002A17AD" w:rsidRDefault="002A17A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F49BDDE" w14:textId="77777777" w:rsidR="002A17AD" w:rsidRPr="002166FC" w:rsidRDefault="002A17A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B05A791" w14:textId="77777777" w:rsidR="002A17AD" w:rsidRDefault="002A17A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2FA4F2D" w14:textId="77777777" w:rsidR="002A17AD" w:rsidRDefault="002A17AD"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7BC4198" w14:textId="77777777" w:rsidR="002A17AD" w:rsidRPr="002E18C3" w:rsidRDefault="002A17AD" w:rsidP="00D00D7F"/>
    <w:bookmarkStart w:id="107" w:name="doporuceni_5"/>
    <w:p w14:paraId="3C2D52AA" w14:textId="77777777" w:rsidR="002A17AD" w:rsidRPr="00832837" w:rsidRDefault="002A17AD"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31C9138F" w14:textId="77777777" w:rsidR="002A17AD" w:rsidRDefault="002A17AD">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A001996" w14:textId="77777777" w:rsidR="002A17AD" w:rsidRDefault="002A17AD">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0E251A7" w14:textId="77777777" w:rsidR="002A17AD" w:rsidRDefault="002A17AD">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5635C6B" w14:textId="77777777" w:rsidR="002A17AD" w:rsidRDefault="002A17AD"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FDD4C2A" w14:textId="77777777" w:rsidR="002A17AD" w:rsidRDefault="002A17AD">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7BFB230" w14:textId="77777777" w:rsidR="002A17AD" w:rsidRDefault="002A17AD">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023A77D" w14:textId="77777777" w:rsidR="002A17AD" w:rsidRDefault="002A17AD" w:rsidP="00D00D7F">
      <w:pPr>
        <w:rPr>
          <w:b/>
          <w:bCs/>
        </w:rPr>
      </w:pPr>
    </w:p>
    <w:p w14:paraId="02DD4E44" w14:textId="77777777" w:rsidR="002A17AD" w:rsidRDefault="002A17AD" w:rsidP="00D00D7F">
      <w:pPr>
        <w:rPr>
          <w:b/>
          <w:bCs/>
        </w:rPr>
      </w:pPr>
      <w:bookmarkStart w:id="108" w:name="doporuceni_6"/>
      <w:r w:rsidRPr="003D4E29">
        <w:rPr>
          <w:b/>
          <w:bCs/>
        </w:rPr>
        <w:t>Personální zajištění</w:t>
      </w:r>
    </w:p>
    <w:bookmarkEnd w:id="108"/>
    <w:p w14:paraId="7F1030BC" w14:textId="77777777" w:rsidR="002A17AD" w:rsidRDefault="002A17AD">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B2A98AF" w14:textId="77777777" w:rsidR="002A17AD" w:rsidRDefault="002A17AD">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C3029D9" w14:textId="77777777" w:rsidR="002A17AD" w:rsidRDefault="002A17AD"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EC22D1D" w14:textId="77777777" w:rsidR="002A17AD" w:rsidRDefault="002A17AD"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A49B614" w14:textId="77777777" w:rsidR="002A17AD" w:rsidRDefault="002A17AD">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8DB29E7" w14:textId="77777777" w:rsidR="002A17AD" w:rsidRDefault="002A17AD">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AE380E0" w14:textId="77777777" w:rsidR="002A17AD" w:rsidRDefault="002A17AD">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4D3D1E3" w14:textId="77777777" w:rsidR="002A17AD" w:rsidRDefault="002A17AD">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D27DA5D" w14:textId="77777777" w:rsidR="002A17AD" w:rsidRDefault="002A17AD"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A2BA90B" wp14:editId="1800D70D">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B99913" w14:textId="77777777" w:rsidR="002A17AD" w:rsidRDefault="002A17AD" w:rsidP="001C5609">
                            <w:pPr>
                              <w:pStyle w:val="Bezmezer"/>
                            </w:pPr>
                          </w:p>
                          <w:p w14:paraId="51323D07" w14:textId="77777777" w:rsidR="002A17AD" w:rsidRPr="001C5609" w:rsidRDefault="002A17AD" w:rsidP="001C5609">
                            <w:pPr>
                              <w:pStyle w:val="Bezmezer"/>
                            </w:pPr>
                          </w:p>
                          <w:p w14:paraId="0F5C13B2" w14:textId="77777777" w:rsidR="002A17AD" w:rsidRDefault="002A17AD" w:rsidP="001C5609">
                            <w:pPr>
                              <w:pStyle w:val="Bezmezer"/>
                            </w:pPr>
                          </w:p>
                          <w:p w14:paraId="5A6C3CE0" w14:textId="77777777" w:rsidR="002A17AD" w:rsidRDefault="002A17AD" w:rsidP="00E3168F"/>
                          <w:p w14:paraId="05683379" w14:textId="77777777" w:rsidR="002A17AD" w:rsidRDefault="002A17AD" w:rsidP="00E3168F"/>
                          <w:p w14:paraId="098B511F" w14:textId="77777777" w:rsidR="002A17AD" w:rsidRDefault="002A17AD" w:rsidP="00E3168F"/>
                          <w:p w14:paraId="40B3D386" w14:textId="77777777" w:rsidR="002A17AD" w:rsidRDefault="002A17AD" w:rsidP="00E3168F"/>
                          <w:p w14:paraId="4DC69D89" w14:textId="77777777" w:rsidR="002A17AD" w:rsidRDefault="002A17AD" w:rsidP="00E3168F"/>
                          <w:p w14:paraId="57967326" w14:textId="77777777" w:rsidR="002A17AD" w:rsidRDefault="002A17AD" w:rsidP="00E3168F"/>
                          <w:p w14:paraId="41CC659A" w14:textId="77777777" w:rsidR="002A17AD" w:rsidRDefault="002A17AD" w:rsidP="00E3168F"/>
                          <w:p w14:paraId="596294E4" w14:textId="77777777" w:rsidR="002A17AD" w:rsidRDefault="002A17AD" w:rsidP="00E3168F"/>
                          <w:p w14:paraId="35F6E7C3" w14:textId="77777777" w:rsidR="002A17AD" w:rsidRDefault="002A17AD" w:rsidP="00E3168F"/>
                          <w:p w14:paraId="5C26041F" w14:textId="77777777" w:rsidR="002A17AD" w:rsidRDefault="002A17AD" w:rsidP="00E3168F"/>
                          <w:p w14:paraId="397902C3" w14:textId="77777777" w:rsidR="002A17AD" w:rsidRDefault="002A17AD" w:rsidP="00E3168F"/>
                          <w:p w14:paraId="726BC316" w14:textId="77777777" w:rsidR="002A17AD" w:rsidRDefault="002A17AD" w:rsidP="00E3168F"/>
                          <w:p w14:paraId="2B281170" w14:textId="77777777" w:rsidR="002A17AD" w:rsidRPr="00E3168F" w:rsidRDefault="002A17AD" w:rsidP="00E3168F"/>
                          <w:p w14:paraId="3B31C5A3" w14:textId="77777777" w:rsidR="002A17AD" w:rsidRPr="00C872C8" w:rsidRDefault="002A17AD"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7F77D0C8" w14:textId="77777777" w:rsidR="002A17AD" w:rsidRPr="00CB17DB" w:rsidRDefault="002A17AD" w:rsidP="001C5609">
                            <w:pPr>
                              <w:pStyle w:val="Bezmezer"/>
                            </w:pPr>
                            <w:r w:rsidRPr="00CB17DB">
                              <w:t xml:space="preserve"> </w:t>
                            </w:r>
                          </w:p>
                          <w:p w14:paraId="32918F4E" w14:textId="77777777" w:rsidR="002A17AD" w:rsidRDefault="002A17A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BA90B"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EB99913" w14:textId="77777777" w:rsidR="007377AF" w:rsidRDefault="007377AF" w:rsidP="001C5609">
                      <w:pPr>
                        <w:pStyle w:val="Bezmezer"/>
                      </w:pPr>
                    </w:p>
                    <w:p w14:paraId="51323D07" w14:textId="77777777" w:rsidR="007377AF" w:rsidRPr="001C5609" w:rsidRDefault="007377AF" w:rsidP="001C5609">
                      <w:pPr>
                        <w:pStyle w:val="Bezmezer"/>
                      </w:pPr>
                    </w:p>
                    <w:p w14:paraId="0F5C13B2" w14:textId="77777777" w:rsidR="007377AF" w:rsidRDefault="007377AF" w:rsidP="001C5609">
                      <w:pPr>
                        <w:pStyle w:val="Bezmezer"/>
                      </w:pPr>
                    </w:p>
                    <w:p w14:paraId="5A6C3CE0" w14:textId="77777777" w:rsidR="007377AF" w:rsidRDefault="007377AF" w:rsidP="00E3168F"/>
                    <w:p w14:paraId="05683379" w14:textId="77777777" w:rsidR="007377AF" w:rsidRDefault="007377AF" w:rsidP="00E3168F"/>
                    <w:p w14:paraId="098B511F" w14:textId="77777777" w:rsidR="007377AF" w:rsidRDefault="007377AF" w:rsidP="00E3168F"/>
                    <w:p w14:paraId="40B3D386" w14:textId="77777777" w:rsidR="007377AF" w:rsidRDefault="007377AF" w:rsidP="00E3168F"/>
                    <w:p w14:paraId="4DC69D89" w14:textId="77777777" w:rsidR="007377AF" w:rsidRDefault="007377AF" w:rsidP="00E3168F"/>
                    <w:p w14:paraId="57967326" w14:textId="77777777" w:rsidR="007377AF" w:rsidRDefault="007377AF" w:rsidP="00E3168F"/>
                    <w:p w14:paraId="41CC659A" w14:textId="77777777" w:rsidR="007377AF" w:rsidRDefault="007377AF" w:rsidP="00E3168F"/>
                    <w:p w14:paraId="596294E4" w14:textId="77777777" w:rsidR="007377AF" w:rsidRDefault="007377AF" w:rsidP="00E3168F"/>
                    <w:p w14:paraId="35F6E7C3" w14:textId="77777777" w:rsidR="007377AF" w:rsidRDefault="007377AF" w:rsidP="00E3168F"/>
                    <w:p w14:paraId="5C26041F" w14:textId="77777777" w:rsidR="007377AF" w:rsidRDefault="007377AF" w:rsidP="00E3168F"/>
                    <w:p w14:paraId="397902C3" w14:textId="77777777" w:rsidR="007377AF" w:rsidRDefault="007377AF" w:rsidP="00E3168F"/>
                    <w:p w14:paraId="726BC316" w14:textId="77777777" w:rsidR="007377AF" w:rsidRDefault="007377AF" w:rsidP="00E3168F"/>
                    <w:p w14:paraId="2B281170" w14:textId="77777777" w:rsidR="007377AF" w:rsidRPr="00E3168F" w:rsidRDefault="007377AF" w:rsidP="00E3168F"/>
                    <w:p w14:paraId="3B31C5A3" w14:textId="77777777" w:rsidR="007377AF" w:rsidRPr="00C872C8" w:rsidRDefault="007377AF"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7F77D0C8" w14:textId="77777777" w:rsidR="007377AF" w:rsidRPr="00CB17DB" w:rsidRDefault="007377AF" w:rsidP="001C5609">
                      <w:pPr>
                        <w:pStyle w:val="Bezmezer"/>
                      </w:pPr>
                      <w:r w:rsidRPr="00CB17DB">
                        <w:t xml:space="preserve"> </w:t>
                      </w:r>
                    </w:p>
                    <w:p w14:paraId="32918F4E" w14:textId="77777777" w:rsidR="007377AF" w:rsidRDefault="007377AF" w:rsidP="00E3168F">
                      <w:pPr>
                        <w:jc w:val="center"/>
                      </w:pPr>
                    </w:p>
                  </w:txbxContent>
                </v:textbox>
              </v:rect>
            </w:pict>
          </mc:Fallback>
        </mc:AlternateContent>
      </w:r>
    </w:p>
    <w:p w14:paraId="5CF10703" w14:textId="77777777" w:rsidR="002A17AD" w:rsidRDefault="002A17AD">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346CF35" wp14:editId="7E881B03">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5A6E724" w14:textId="77777777" w:rsidR="002A17AD" w:rsidRDefault="002A17AD" w:rsidP="00D00D7F">
      <w:pPr>
        <w:autoSpaceDE/>
        <w:autoSpaceDN/>
        <w:adjustRightInd/>
        <w:spacing w:line="259" w:lineRule="auto"/>
        <w:textAlignment w:val="auto"/>
      </w:pPr>
    </w:p>
    <w:p w14:paraId="0EFE1CE2" w14:textId="77777777" w:rsidR="002A17AD" w:rsidRPr="00CB2D39" w:rsidRDefault="002A17AD" w:rsidP="00CB2D39">
      <w:pPr>
        <w:pStyle w:val="nadpisneslovan"/>
      </w:pPr>
      <w:bookmarkStart w:id="110" w:name="_Toc159579106"/>
      <w:bookmarkStart w:id="111" w:name="_Toc159579162"/>
      <w:bookmarkStart w:id="112" w:name="_Toc211878291"/>
      <w:r w:rsidRPr="00CB2D39">
        <w:t>Licence a jak využívat grafy</w:t>
      </w:r>
      <w:bookmarkEnd w:id="110"/>
      <w:bookmarkEnd w:id="111"/>
      <w:bookmarkEnd w:id="112"/>
      <w:r w:rsidRPr="00CB2D39">
        <w:t xml:space="preserve"> </w:t>
      </w:r>
    </w:p>
    <w:p w14:paraId="45A6C48C" w14:textId="77777777" w:rsidR="002A17AD" w:rsidRPr="00664EEC" w:rsidRDefault="002A17AD" w:rsidP="003A3A19">
      <w:pPr>
        <w:jc w:val="left"/>
        <w:rPr>
          <w:b/>
          <w:bCs/>
          <w:sz w:val="22"/>
          <w:szCs w:val="22"/>
        </w:rPr>
      </w:pPr>
      <w:r w:rsidRPr="00664EEC">
        <w:rPr>
          <w:b/>
          <w:bCs/>
          <w:sz w:val="22"/>
          <w:szCs w:val="22"/>
        </w:rPr>
        <w:t>Tvůrce: PAQ Research</w:t>
      </w:r>
    </w:p>
    <w:p w14:paraId="29CEFC69" w14:textId="77777777" w:rsidR="002A17AD" w:rsidRDefault="002A17AD" w:rsidP="003A3A19">
      <w:pPr>
        <w:jc w:val="left"/>
      </w:pPr>
      <w:r>
        <w:t>Data jsou zveřejněna pod licencí Creative Commons (Uveďte původ 4.0 Mezinárodní (CC BY 4.0) - https://creativecommons.org/licenses/by/4.0/deed.cs).</w:t>
      </w:r>
    </w:p>
    <w:p w14:paraId="04B621EA" w14:textId="77777777" w:rsidR="002A17AD" w:rsidRDefault="002A17AD" w:rsidP="003A3A19">
      <w:pPr>
        <w:jc w:val="left"/>
      </w:pPr>
    </w:p>
    <w:p w14:paraId="5A3FB259" w14:textId="77777777" w:rsidR="002A17AD" w:rsidRPr="00664EEC" w:rsidRDefault="002A17AD" w:rsidP="003A3A19">
      <w:pPr>
        <w:jc w:val="left"/>
        <w:rPr>
          <w:b/>
          <w:bCs/>
          <w:sz w:val="22"/>
          <w:szCs w:val="22"/>
        </w:rPr>
      </w:pPr>
      <w:r w:rsidRPr="00664EEC">
        <w:rPr>
          <w:b/>
          <w:bCs/>
          <w:sz w:val="22"/>
          <w:szCs w:val="22"/>
        </w:rPr>
        <w:t xml:space="preserve">Tato licence umožňuje:  </w:t>
      </w:r>
    </w:p>
    <w:p w14:paraId="58A9DDD7" w14:textId="77777777" w:rsidR="002A17AD" w:rsidRDefault="002A17AD" w:rsidP="003A3A19">
      <w:pPr>
        <w:jc w:val="left"/>
      </w:pPr>
      <w:r>
        <w:t>Sdílet — rozmnožovat a distribuovat materiál prostřednictvím jakéhokoli média v jakémkoli formátu</w:t>
      </w:r>
    </w:p>
    <w:p w14:paraId="07B07553" w14:textId="77777777" w:rsidR="002A17AD" w:rsidRPr="00634E84" w:rsidRDefault="002A17AD" w:rsidP="003A3A19">
      <w:pPr>
        <w:jc w:val="left"/>
      </w:pPr>
      <w:r>
        <w:t>Upravit — remixovat, změnit a vyjít z původního díla pro jakýkoliv účel, a to i komerční.</w:t>
      </w:r>
    </w:p>
    <w:p w14:paraId="17919A11" w14:textId="77777777" w:rsidR="002A17AD" w:rsidRDefault="002A17AD" w:rsidP="001A2AE1">
      <w:pPr>
        <w:autoSpaceDE/>
        <w:autoSpaceDN/>
        <w:adjustRightInd/>
        <w:spacing w:line="259" w:lineRule="auto"/>
        <w:textAlignment w:val="auto"/>
      </w:pPr>
    </w:p>
    <w:p w14:paraId="47D03865" w14:textId="77777777" w:rsidR="002A17AD" w:rsidRDefault="002A17AD" w:rsidP="001A2AE1">
      <w:pPr>
        <w:autoSpaceDE/>
        <w:autoSpaceDN/>
        <w:adjustRightInd/>
        <w:spacing w:line="259" w:lineRule="auto"/>
        <w:textAlignment w:val="auto"/>
      </w:pPr>
    </w:p>
    <w:p w14:paraId="1A1059B4" w14:textId="77777777" w:rsidR="002A17AD" w:rsidRDefault="002A17AD" w:rsidP="001A2AE1">
      <w:pPr>
        <w:autoSpaceDE/>
        <w:autoSpaceDN/>
        <w:adjustRightInd/>
        <w:spacing w:line="259" w:lineRule="auto"/>
        <w:textAlignment w:val="auto"/>
      </w:pPr>
    </w:p>
    <w:p w14:paraId="004E0E29" w14:textId="77777777" w:rsidR="002A17AD" w:rsidRDefault="002A17AD" w:rsidP="001A2AE1">
      <w:pPr>
        <w:autoSpaceDE/>
        <w:autoSpaceDN/>
        <w:adjustRightInd/>
        <w:spacing w:line="259" w:lineRule="auto"/>
        <w:textAlignment w:val="auto"/>
      </w:pPr>
    </w:p>
    <w:p w14:paraId="4D81DE1C" w14:textId="77777777" w:rsidR="002A17AD" w:rsidRDefault="002A17A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A32C041" w14:textId="77777777" w:rsidR="002A17AD" w:rsidRPr="00664EEC" w:rsidRDefault="002A17A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8062493" w14:textId="77777777" w:rsidR="002A17AD" w:rsidRPr="00664EEC" w:rsidRDefault="002A17A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EB6069F" w14:textId="77777777" w:rsidR="002A17AD" w:rsidRDefault="002A17A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828FF32" w14:textId="77777777" w:rsidR="002A17AD" w:rsidRDefault="002A17AD" w:rsidP="001A2AE1">
      <w:pPr>
        <w:autoSpaceDE/>
        <w:autoSpaceDN/>
        <w:adjustRightInd/>
        <w:spacing w:line="259" w:lineRule="auto"/>
        <w:textAlignment w:val="auto"/>
      </w:pPr>
    </w:p>
    <w:p w14:paraId="47D2D756" w14:textId="77777777" w:rsidR="002A17AD" w:rsidRDefault="002A17AD" w:rsidP="001A2AE1">
      <w:pPr>
        <w:autoSpaceDE/>
        <w:autoSpaceDN/>
        <w:adjustRightInd/>
        <w:spacing w:line="259" w:lineRule="auto"/>
        <w:textAlignment w:val="auto"/>
      </w:pPr>
    </w:p>
    <w:p w14:paraId="7E9BE497" w14:textId="77777777" w:rsidR="002A17AD" w:rsidRDefault="002A17A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6813E8C" wp14:editId="67494F7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27A2A1A" wp14:editId="23ADDED2">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049DAAF" wp14:editId="0C57457E">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D9D79B4" w14:textId="77777777" w:rsidR="002A17AD" w:rsidRDefault="002A17AD" w:rsidP="001A2AE1">
      <w:pPr>
        <w:autoSpaceDE/>
        <w:autoSpaceDN/>
        <w:adjustRightInd/>
        <w:spacing w:line="259" w:lineRule="auto"/>
        <w:textAlignment w:val="auto"/>
      </w:pPr>
    </w:p>
    <w:sectPr w:rsidR="007377A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B396C" w14:textId="77777777" w:rsidR="002A17AD" w:rsidRDefault="002A17AD">
      <w:pPr>
        <w:spacing w:after="0" w:line="240" w:lineRule="auto"/>
      </w:pPr>
      <w:r>
        <w:separator/>
      </w:r>
    </w:p>
  </w:endnote>
  <w:endnote w:type="continuationSeparator" w:id="0">
    <w:p w14:paraId="442BD137" w14:textId="77777777" w:rsidR="002A17AD" w:rsidRDefault="002A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722F3DEF-C84D-4C65-93CB-DCC300D8A917}"/>
    <w:embedBold r:id="rId2" w:fontKey="{CE6588B4-C667-4DC2-A409-B76E5FF9E981}"/>
    <w:embedItalic r:id="rId3" w:fontKey="{45B2AD1A-98D9-4DB5-B591-36387B882D2D}"/>
    <w:embedBoldItalic r:id="rId4" w:fontKey="{FD92B9BD-FFFA-47C0-9613-FB94739EF11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327D2DD-6134-442A-A370-6D48EC697F01}"/>
    <w:embedBold r:id="rId6" w:fontKey="{4B871AA2-2BD5-4D38-A592-A0385BDE21EA}"/>
  </w:font>
  <w:font w:name="Century Gothic">
    <w:panose1 w:val="020B0502020202020204"/>
    <w:charset w:val="EE"/>
    <w:family w:val="swiss"/>
    <w:pitch w:val="variable"/>
    <w:sig w:usb0="00000287" w:usb1="00000000" w:usb2="00000000" w:usb3="00000000" w:csb0="0000009F" w:csb1="00000000"/>
    <w:embedRegular r:id="rId7" w:fontKey="{50BD78B3-3267-4E59-8748-657FF8583C66}"/>
    <w:embedBold r:id="rId8" w:fontKey="{C9B0D6E3-5D5D-4432-A71E-6EFDF3C6FFD6}"/>
  </w:font>
  <w:font w:name="Segoe UI">
    <w:panose1 w:val="020B0502040204020203"/>
    <w:charset w:val="EE"/>
    <w:family w:val="swiss"/>
    <w:pitch w:val="variable"/>
    <w:sig w:usb0="E4002EFF" w:usb1="C000E47F" w:usb2="00000009" w:usb3="00000000" w:csb0="000001FF" w:csb1="00000000"/>
    <w:embedRegular r:id="rId9" w:fontKey="{2354F96A-7C05-447C-866E-331946BF9718}"/>
    <w:embedBold r:id="rId10" w:fontKey="{BAD595B1-50A7-42EE-B7C3-B0514C76F726}"/>
  </w:font>
  <w:font w:name="Calibri">
    <w:panose1 w:val="020F0502020204030204"/>
    <w:charset w:val="EE"/>
    <w:family w:val="swiss"/>
    <w:pitch w:val="variable"/>
    <w:sig w:usb0="E4002EFF" w:usb1="C000247B" w:usb2="00000009" w:usb3="00000000" w:csb0="000001FF" w:csb1="00000000"/>
    <w:embedRegular r:id="rId11" w:fontKey="{8DA5ECED-BECE-41DA-BCEA-BDF54428C948}"/>
    <w:embedBold r:id="rId12" w:fontKey="{EC9161F4-2DB6-4E19-8733-2A26941213F9}"/>
    <w:embedBoldItalic r:id="rId13" w:fontKey="{4CA03184-5DBC-40F0-B39D-C3BD695787B7}"/>
  </w:font>
  <w:font w:name="Fira Sans Condensed">
    <w:panose1 w:val="020B0503050000020004"/>
    <w:charset w:val="EE"/>
    <w:family w:val="swiss"/>
    <w:pitch w:val="variable"/>
    <w:sig w:usb0="600002FF" w:usb1="00000001" w:usb2="00000000" w:usb3="00000000" w:csb0="0000019F" w:csb1="00000000"/>
    <w:embedRegular r:id="rId14" w:fontKey="{D1DC60B0-C4CD-47D8-9A58-17723ADC441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4C15E8C-8B8A-48B3-A06C-09B3D78C6BD1}"/>
    <w:embedBold r:id="rId16" w:fontKey="{00049CF5-047B-4F53-B775-42E5A4B7CAA1}"/>
  </w:font>
  <w:font w:name="Fira Sans Condensed Light">
    <w:panose1 w:val="020B0403050000020004"/>
    <w:charset w:val="EE"/>
    <w:family w:val="swiss"/>
    <w:pitch w:val="variable"/>
    <w:sig w:usb0="600002FF" w:usb1="00000001" w:usb2="00000000" w:usb3="00000000" w:csb0="0000019F" w:csb1="00000000"/>
    <w:embedRegular r:id="rId17" w:fontKey="{0C7BDE75-D0B2-4188-941E-6A4CB48F9DD7}"/>
    <w:embedBold r:id="rId18" w:fontKey="{7CDA7F11-60AB-4EAC-BE66-68C3CB4BFE46}"/>
    <w:embedItalic r:id="rId19" w:fontKey="{E9987EBC-0EA7-45F1-BD49-0393C883EB00}"/>
  </w:font>
  <w:font w:name="Fira Sans Condensed Medium">
    <w:panose1 w:val="020B0603050000020004"/>
    <w:charset w:val="EE"/>
    <w:family w:val="swiss"/>
    <w:pitch w:val="variable"/>
    <w:sig w:usb0="600002FF" w:usb1="00000001" w:usb2="00000000" w:usb3="00000000" w:csb0="0000019F" w:csb1="00000000"/>
    <w:embedRegular r:id="rId20" w:fontKey="{89B943A7-E471-4392-BFFF-5ABE6823528C}"/>
  </w:font>
  <w:font w:name="Fira Sans Light">
    <w:panose1 w:val="020B0403050000020004"/>
    <w:charset w:val="EE"/>
    <w:family w:val="swiss"/>
    <w:pitch w:val="variable"/>
    <w:sig w:usb0="600002FF" w:usb1="00000001" w:usb2="00000000" w:usb3="00000000" w:csb0="0000019F" w:csb1="00000000"/>
    <w:embedRegular r:id="rId21" w:fontKey="{EEC1B079-745F-4F99-B59C-76A2D8A2B8D9}"/>
  </w:font>
  <w:font w:name="Inter SemiBold">
    <w:panose1 w:val="020B0502030000000004"/>
    <w:charset w:val="EE"/>
    <w:family w:val="swiss"/>
    <w:pitch w:val="variable"/>
    <w:sig w:usb0="E00002FF" w:usb1="1200A1FF" w:usb2="00000001" w:usb3="00000000" w:csb0="0000019F" w:csb1="00000000"/>
    <w:embedRegular r:id="rId22" w:fontKey="{B777F9C2-1A68-46F1-B667-9069507EDE07}"/>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4FE21475-DC9B-4A93-93AD-083F4A14DCB6}"/>
    <w:embedItalic r:id="rId24" w:fontKey="{AFCE0B6E-A133-46C8-A5E6-92E891C71384}"/>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58D922CF-5132-4780-84B5-8E287930D984}"/>
  </w:font>
  <w:font w:name="Inter Medium">
    <w:panose1 w:val="020B0502030000000004"/>
    <w:charset w:val="EE"/>
    <w:family w:val="swiss"/>
    <w:pitch w:val="variable"/>
    <w:sig w:usb0="E00002FF" w:usb1="1200A1FF" w:usb2="00000001" w:usb3="00000000" w:csb0="0000019F" w:csb1="00000000"/>
    <w:embedRegular r:id="rId26" w:fontKey="{9300EB0E-A042-4C1D-9176-30411CE014B6}"/>
  </w:font>
  <w:font w:name="Inter Light">
    <w:panose1 w:val="020B0502030000000004"/>
    <w:charset w:val="EE"/>
    <w:family w:val="swiss"/>
    <w:pitch w:val="variable"/>
    <w:sig w:usb0="E00002FF" w:usb1="1200A1FF" w:usb2="00000001" w:usb3="00000000" w:csb0="0000019F" w:csb1="00000000"/>
    <w:embedRegular r:id="rId27" w:fontKey="{094B276F-E437-43F4-B707-E39E18FCF3EE}"/>
  </w:font>
  <w:font w:name="Cambria Math">
    <w:panose1 w:val="02040503050406030204"/>
    <w:charset w:val="EE"/>
    <w:family w:val="roman"/>
    <w:pitch w:val="variable"/>
    <w:sig w:usb0="E00006FF" w:usb1="420024FF" w:usb2="02000000" w:usb3="00000000" w:csb0="0000019F" w:csb1="00000000"/>
    <w:embedRegular r:id="rId28" w:fontKey="{4747C52B-ED16-4FBA-867D-CCFD598E3372}"/>
  </w:font>
  <w:font w:name="DejaVu Sans">
    <w:panose1 w:val="020B0603030804020204"/>
    <w:charset w:val="EE"/>
    <w:family w:val="swiss"/>
    <w:pitch w:val="variable"/>
    <w:sig w:usb0="E7002EFF" w:usb1="D200FDFF" w:usb2="0A246029" w:usb3="00000000" w:csb0="000001FF" w:csb1="00000000"/>
    <w:embedRegular r:id="rId29" w:fontKey="{3037A89E-3872-4934-92FC-3D2E5AE376CA}"/>
    <w:embedBold r:id="rId30" w:fontKey="{76AAB6A4-96DD-4D65-8C2D-41A4CAE91B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BA51" w14:textId="77777777" w:rsidR="002A17AD" w:rsidRDefault="002A17A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3A57" w14:textId="77777777" w:rsidR="002A17AD" w:rsidRDefault="002A17A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6D788" w14:textId="77777777" w:rsidR="002A17AD" w:rsidRDefault="002A17AD">
    <w:pPr>
      <w:spacing w:line="240" w:lineRule="auto"/>
      <w:jc w:val="right"/>
    </w:pPr>
    <w:r>
      <w:rPr>
        <w:noProof/>
      </w:rPr>
      <mc:AlternateContent>
        <mc:Choice Requires="wps">
          <w:drawing>
            <wp:anchor distT="45720" distB="45720" distL="114300" distR="114300" simplePos="0" relativeHeight="251661312" behindDoc="0" locked="0" layoutInCell="1" allowOverlap="1" wp14:anchorId="5B8A3F93" wp14:editId="61B5CC2F">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D2E233A" w14:textId="77777777" w:rsidR="002A17AD" w:rsidRDefault="002A17A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B8A3F93"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D2E233A" w14:textId="77777777" w:rsidR="007377AF" w:rsidRDefault="007377A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E5B91" w14:textId="77777777" w:rsidR="002A17AD" w:rsidRDefault="002A17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D5308" w14:textId="77777777" w:rsidR="002A17AD" w:rsidRDefault="002A17AD">
      <w:pPr>
        <w:spacing w:after="0" w:line="240" w:lineRule="auto"/>
      </w:pPr>
      <w:r>
        <w:separator/>
      </w:r>
    </w:p>
  </w:footnote>
  <w:footnote w:type="continuationSeparator" w:id="0">
    <w:p w14:paraId="72C06AF0" w14:textId="77777777" w:rsidR="002A17AD" w:rsidRDefault="002A17AD">
      <w:pPr>
        <w:spacing w:after="0" w:line="240" w:lineRule="auto"/>
      </w:pPr>
      <w:r>
        <w:continuationSeparator/>
      </w:r>
    </w:p>
  </w:footnote>
  <w:footnote w:id="1">
    <w:p w14:paraId="1667027D" w14:textId="77777777" w:rsidR="002A17AD" w:rsidRPr="00405F78" w:rsidRDefault="002A17AD" w:rsidP="007E32CB">
      <w:pPr>
        <w:pStyle w:val="Textpoznpodarou"/>
        <w:spacing w:after="120"/>
        <w:rPr>
          <w:rFonts w:ascii="Inter" w:hAnsi="Inter"/>
        </w:rPr>
      </w:pPr>
      <w:r>
        <w:rPr>
          <w:rFonts w:ascii="Inter" w:hAnsi="Inter"/>
          <w:noProof/>
        </w:rPr>
        <w:drawing>
          <wp:inline distT="0" distB="0" distL="0" distR="0" wp14:anchorId="693BDE7C" wp14:editId="38D322AC">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8D73FF8" w14:textId="77777777" w:rsidR="002A17AD" w:rsidRPr="006A08B7" w:rsidRDefault="002A17A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4BDB64E" w14:textId="77777777" w:rsidR="002A17AD" w:rsidRPr="00D462BE" w:rsidRDefault="002A17A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8587" w14:textId="77777777" w:rsidR="002A17AD" w:rsidRDefault="002A17A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212F4" w14:textId="77777777" w:rsidR="002A17AD" w:rsidRPr="00095384" w:rsidRDefault="002A17AD"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30C8" w14:textId="77777777" w:rsidR="002A17AD" w:rsidRDefault="002A17A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44</Words>
  <Characters>135960</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9</cp:revision>
  <dcterms:created xsi:type="dcterms:W3CDTF">2025-09-07T12:31:00Z</dcterms:created>
  <dcterms:modified xsi:type="dcterms:W3CDTF">2025-10-20T18:45:19Z</dcterms:modified>
</cp:coreProperties>
</file>